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468A" w14:textId="77777777" w:rsidR="00F27F58" w:rsidRPr="00A63443" w:rsidRDefault="00F27F58" w:rsidP="005A1EE8">
      <w:pPr>
        <w:spacing w:after="0"/>
        <w:jc w:val="center"/>
        <w:rPr>
          <w:b/>
          <w:sz w:val="26"/>
          <w:szCs w:val="26"/>
        </w:rPr>
      </w:pPr>
    </w:p>
    <w:p w14:paraId="5805D5B3" w14:textId="6EF14A53" w:rsidR="00C81A8C" w:rsidRPr="00C81A8C" w:rsidRDefault="00C81A8C" w:rsidP="00D63DE4">
      <w:pPr>
        <w:spacing w:after="0"/>
        <w:jc w:val="center"/>
        <w:rPr>
          <w:b/>
          <w:sz w:val="32"/>
          <w:szCs w:val="26"/>
        </w:rPr>
      </w:pPr>
      <w:r w:rsidRPr="00C81A8C">
        <w:rPr>
          <w:b/>
          <w:sz w:val="32"/>
          <w:szCs w:val="26"/>
        </w:rPr>
        <w:t>MANUSCRIPT ANALYSIS PLAN</w:t>
      </w:r>
    </w:p>
    <w:p w14:paraId="0C994DC6" w14:textId="77777777" w:rsidR="00C81A8C" w:rsidRDefault="00C81A8C" w:rsidP="00C81A8C">
      <w:pPr>
        <w:spacing w:after="0"/>
        <w:rPr>
          <w:b/>
          <w:sz w:val="26"/>
          <w:szCs w:val="26"/>
        </w:rPr>
      </w:pPr>
    </w:p>
    <w:p w14:paraId="57875F86" w14:textId="1A36EDE7" w:rsidR="00147584" w:rsidRDefault="00147584" w:rsidP="00D63DE4">
      <w:pPr>
        <w:spacing w:after="0"/>
        <w:rPr>
          <w:b/>
        </w:rPr>
      </w:pPr>
      <w:r>
        <w:rPr>
          <w:b/>
        </w:rPr>
        <w:t xml:space="preserve">Manuscript title:  </w:t>
      </w:r>
      <w:r>
        <w:t xml:space="preserve">   </w:t>
      </w:r>
      <w:sdt>
        <w:sdtPr>
          <w:id w:val="1525739223"/>
          <w:placeholder>
            <w:docPart w:val="D9073B3A3D3745E6A1ADC10ED12E5DC6"/>
          </w:placeholder>
          <w:temporary/>
          <w:showingPlcHdr/>
          <w:text/>
        </w:sdtPr>
        <w:sdtEndPr/>
        <w:sdtContent>
          <w:r w:rsidRPr="00305189">
            <w:rPr>
              <w:color w:val="7F7F7F" w:themeColor="text1" w:themeTint="80"/>
            </w:rPr>
            <w:t>[</w:t>
          </w:r>
          <w:r w:rsidR="005B7215">
            <w:rPr>
              <w:color w:val="7F7F7F" w:themeColor="text1" w:themeTint="80"/>
            </w:rPr>
            <w:t>Manuscript Title</w:t>
          </w:r>
          <w:r w:rsidRPr="00305189">
            <w:rPr>
              <w:color w:val="7F7F7F" w:themeColor="text1" w:themeTint="80"/>
            </w:rPr>
            <w:t>]</w:t>
          </w:r>
        </w:sdtContent>
      </w:sdt>
    </w:p>
    <w:p w14:paraId="7F6882D3" w14:textId="77777777" w:rsidR="00147584" w:rsidRDefault="00147584" w:rsidP="00D264AD">
      <w:pPr>
        <w:tabs>
          <w:tab w:val="left" w:pos="4200"/>
        </w:tabs>
        <w:spacing w:after="0"/>
        <w:rPr>
          <w:b/>
        </w:rPr>
      </w:pPr>
    </w:p>
    <w:p w14:paraId="676FCF1D" w14:textId="77777777" w:rsidR="00147584" w:rsidRDefault="00D264AD" w:rsidP="00D264AD">
      <w:pPr>
        <w:tabs>
          <w:tab w:val="left" w:pos="4200"/>
        </w:tabs>
        <w:spacing w:after="0"/>
      </w:pPr>
      <w:r>
        <w:rPr>
          <w:b/>
        </w:rPr>
        <w:t>Lead</w:t>
      </w:r>
      <w:r w:rsidRPr="002316E1">
        <w:rPr>
          <w:b/>
        </w:rPr>
        <w:t xml:space="preserve"> </w:t>
      </w:r>
      <w:r w:rsidR="00D87AAC">
        <w:rPr>
          <w:b/>
        </w:rPr>
        <w:t xml:space="preserve">manuscript </w:t>
      </w:r>
      <w:r w:rsidRPr="002316E1">
        <w:rPr>
          <w:b/>
        </w:rPr>
        <w:t>author:</w:t>
      </w:r>
      <w:r>
        <w:rPr>
          <w:b/>
        </w:rPr>
        <w:t xml:space="preserve">  </w:t>
      </w:r>
      <w:r>
        <w:t xml:space="preserve">   </w:t>
      </w:r>
      <w:sdt>
        <w:sdtPr>
          <w:id w:val="1100911494"/>
          <w:placeholder>
            <w:docPart w:val="CCA7E0A5CC0841018A0C276174D1A218"/>
          </w:placeholder>
          <w:temporary/>
          <w:showingPlcHdr/>
          <w:text/>
        </w:sdtPr>
        <w:sdtEndPr/>
        <w:sdtContent>
          <w:r w:rsidRPr="00305189">
            <w:rPr>
              <w:color w:val="7F7F7F" w:themeColor="text1" w:themeTint="80"/>
            </w:rPr>
            <w:t>[Author</w:t>
          </w:r>
          <w:r>
            <w:rPr>
              <w:color w:val="7F7F7F" w:themeColor="text1" w:themeTint="80"/>
            </w:rPr>
            <w:t>/PI</w:t>
          </w:r>
          <w:r w:rsidRPr="00305189">
            <w:rPr>
              <w:color w:val="7F7F7F" w:themeColor="text1" w:themeTint="80"/>
            </w:rPr>
            <w:t>]</w:t>
          </w:r>
        </w:sdtContent>
      </w:sdt>
      <w:r>
        <w:tab/>
      </w:r>
      <w:r>
        <w:tab/>
      </w:r>
    </w:p>
    <w:p w14:paraId="326599E9" w14:textId="3DF34A89" w:rsidR="00D87AAC" w:rsidRDefault="00D264AD" w:rsidP="00D63DE4">
      <w:pPr>
        <w:tabs>
          <w:tab w:val="left" w:pos="4200"/>
        </w:tabs>
        <w:spacing w:after="0"/>
        <w:rPr>
          <w:b/>
        </w:rPr>
      </w:pPr>
      <w:r>
        <w:rPr>
          <w:b/>
        </w:rPr>
        <w:t>Statistician(s)</w:t>
      </w:r>
      <w:r w:rsidRPr="002316E1">
        <w:rPr>
          <w:b/>
        </w:rPr>
        <w:t>:</w:t>
      </w:r>
      <w:r>
        <w:t xml:space="preserve">  </w:t>
      </w:r>
      <w:sdt>
        <w:sdtPr>
          <w:id w:val="-829137608"/>
          <w:placeholder>
            <w:docPart w:val="ADF4DF18A38F477480FD63F3B48BB052"/>
          </w:placeholder>
          <w:temporary/>
          <w:showingPlcHdr/>
          <w:text/>
        </w:sdtPr>
        <w:sdtEndPr/>
        <w:sdtContent>
          <w:r w:rsidRPr="00D63DE4">
            <w:rPr>
              <w:color w:val="808080" w:themeColor="background1" w:themeShade="80"/>
            </w:rPr>
            <w:t>[Lead and faculty statisticians]</w:t>
          </w:r>
        </w:sdtContent>
      </w:sdt>
    </w:p>
    <w:p w14:paraId="7ECE3F68" w14:textId="77777777" w:rsidR="00147584" w:rsidRDefault="00D264AD" w:rsidP="00D264AD">
      <w:pPr>
        <w:tabs>
          <w:tab w:val="left" w:pos="3225"/>
        </w:tabs>
        <w:spacing w:after="0"/>
      </w:pPr>
      <w:r w:rsidRPr="00A10FD7">
        <w:rPr>
          <w:b/>
        </w:rPr>
        <w:t xml:space="preserve">Senior </w:t>
      </w:r>
      <w:r w:rsidR="00D87AAC">
        <w:rPr>
          <w:b/>
        </w:rPr>
        <w:t>ma</w:t>
      </w:r>
      <w:r w:rsidR="00D87AAC" w:rsidRPr="00D63DE4">
        <w:t>nus</w:t>
      </w:r>
      <w:r w:rsidR="00D87AAC">
        <w:rPr>
          <w:b/>
        </w:rPr>
        <w:t xml:space="preserve">cript </w:t>
      </w:r>
      <w:r w:rsidRPr="00A10FD7">
        <w:rPr>
          <w:b/>
        </w:rPr>
        <w:t>author:</w:t>
      </w:r>
      <w:r>
        <w:rPr>
          <w:b/>
        </w:rPr>
        <w:t xml:space="preserve"> </w:t>
      </w:r>
      <w:r>
        <w:t xml:space="preserve"> </w:t>
      </w:r>
      <w:sdt>
        <w:sdtPr>
          <w:id w:val="386069539"/>
          <w:placeholder>
            <w:docPart w:val="D88D0A54CB024D83A6760AED662F77D5"/>
          </w:placeholder>
          <w:temporary/>
          <w:showingPlcHdr/>
          <w:text/>
        </w:sdtPr>
        <w:sdtEndPr/>
        <w:sdtContent>
          <w:r w:rsidRPr="00305189">
            <w:rPr>
              <w:color w:val="7F7F7F" w:themeColor="text1" w:themeTint="80"/>
            </w:rPr>
            <w:t>[Author</w:t>
          </w:r>
          <w:r>
            <w:rPr>
              <w:color w:val="7F7F7F" w:themeColor="text1" w:themeTint="80"/>
            </w:rPr>
            <w:t>/PI</w:t>
          </w:r>
          <w:r w:rsidRPr="00305189">
            <w:rPr>
              <w:color w:val="7F7F7F" w:themeColor="text1" w:themeTint="80"/>
            </w:rPr>
            <w:t>]</w:t>
          </w:r>
        </w:sdtContent>
      </w:sdt>
      <w:r>
        <w:tab/>
      </w:r>
      <w:r>
        <w:tab/>
      </w:r>
    </w:p>
    <w:p w14:paraId="496368B9" w14:textId="77777777" w:rsidR="00147584" w:rsidRDefault="00147584" w:rsidP="00D264AD">
      <w:pPr>
        <w:tabs>
          <w:tab w:val="left" w:pos="3225"/>
        </w:tabs>
        <w:spacing w:after="0"/>
      </w:pPr>
    </w:p>
    <w:p w14:paraId="05B56970" w14:textId="324EBD29" w:rsidR="00D264AD" w:rsidRPr="00D264AD" w:rsidRDefault="00147584" w:rsidP="00D264AD">
      <w:pPr>
        <w:tabs>
          <w:tab w:val="left" w:pos="3225"/>
        </w:tabs>
        <w:spacing w:after="0"/>
      </w:pPr>
      <w:r w:rsidRPr="00C85FB0">
        <w:rPr>
          <w:b/>
        </w:rPr>
        <w:t>Last updated</w:t>
      </w:r>
      <w:r>
        <w:rPr>
          <w:b/>
        </w:rPr>
        <w:t xml:space="preserve"> on</w:t>
      </w:r>
      <w:r w:rsidR="00D264AD" w:rsidRPr="00D264AD">
        <w:rPr>
          <w:b/>
        </w:rPr>
        <w:t>:</w:t>
      </w:r>
      <w:r>
        <w:rPr>
          <w:b/>
        </w:rPr>
        <w:t xml:space="preserve">  </w:t>
      </w:r>
      <w:r w:rsidRPr="000472DA">
        <w:fldChar w:fldCharType="begin"/>
      </w:r>
      <w:r w:rsidRPr="000472DA">
        <w:instrText xml:space="preserve"> DATE \@ "MMMM d, yyyy" </w:instrText>
      </w:r>
      <w:r w:rsidRPr="000472DA">
        <w:fldChar w:fldCharType="separate"/>
      </w:r>
      <w:r w:rsidR="00E826EE">
        <w:rPr>
          <w:noProof/>
        </w:rPr>
        <w:t>January 11, 2017</w:t>
      </w:r>
      <w:r w:rsidRPr="000472DA">
        <w:fldChar w:fldCharType="end"/>
      </w:r>
      <w:r>
        <w:t xml:space="preserve">  </w:t>
      </w:r>
      <w:r w:rsidR="00D264AD" w:rsidRPr="00D264AD">
        <w:rPr>
          <w:lang w:eastAsia="ja-JP"/>
        </w:rPr>
        <w:fldChar w:fldCharType="begin"/>
      </w:r>
      <w:r w:rsidR="00D264AD" w:rsidRPr="00D264AD">
        <w:instrText xml:space="preserve"> AUTOTEXT  " Blank"  \* MERGEFORMAT </w:instrText>
      </w:r>
      <w:r w:rsidR="00D264AD" w:rsidRPr="00D264AD">
        <w:rPr>
          <w:lang w:eastAsia="ja-JP"/>
        </w:rPr>
        <w:fldChar w:fldCharType="separate"/>
      </w:r>
    </w:p>
    <w:p w14:paraId="1B9A9434" w14:textId="77777777" w:rsidR="00D264AD" w:rsidRDefault="00D264AD" w:rsidP="00D264AD">
      <w:pPr>
        <w:tabs>
          <w:tab w:val="left" w:pos="3225"/>
        </w:tabs>
        <w:spacing w:after="0"/>
        <w:rPr>
          <w:b/>
        </w:rPr>
      </w:pPr>
      <w:r w:rsidRPr="00D264AD">
        <w:fldChar w:fldCharType="end"/>
      </w:r>
    </w:p>
    <w:p w14:paraId="1434504E" w14:textId="77777777" w:rsidR="00F33ABC" w:rsidRDefault="00100006" w:rsidP="005A1EE8">
      <w:pPr>
        <w:spacing w:after="0"/>
      </w:pPr>
      <w:r>
        <w:rPr>
          <w:noProof/>
        </w:rPr>
        <mc:AlternateContent>
          <mc:Choice Requires="wps">
            <w:drawing>
              <wp:anchor distT="0" distB="0" distL="114300" distR="114300" simplePos="0" relativeHeight="251658240" behindDoc="0" locked="0" layoutInCell="1" allowOverlap="1" wp14:anchorId="08989CCD" wp14:editId="61C426EF">
                <wp:simplePos x="0" y="0"/>
                <wp:positionH relativeFrom="column">
                  <wp:posOffset>28575</wp:posOffset>
                </wp:positionH>
                <wp:positionV relativeFrom="paragraph">
                  <wp:posOffset>82550</wp:posOffset>
                </wp:positionV>
                <wp:extent cx="59626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566E0" id="_x0000_t32" coordsize="21600,21600" o:spt="32" o:oned="t" path="m,l21600,21600e" filled="f">
                <v:path arrowok="t" fillok="f" o:connecttype="none"/>
                <o:lock v:ext="edit" shapetype="t"/>
              </v:shapetype>
              <v:shape id="AutoShape 2" o:spid="_x0000_s1026" type="#_x0000_t32" style="position:absolute;margin-left:2.25pt;margin-top:6.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" strokecolor="gray [1629]"/>
            </w:pict>
          </mc:Fallback>
        </mc:AlternateContent>
      </w:r>
    </w:p>
    <w:p w14:paraId="35F989C4" w14:textId="77777777" w:rsidR="00F33ABC" w:rsidRDefault="00F33ABC" w:rsidP="005A1EE8">
      <w:pPr>
        <w:spacing w:after="0"/>
        <w:rPr>
          <w:b/>
        </w:rPr>
      </w:pPr>
    </w:p>
    <w:p w14:paraId="4126FE58" w14:textId="08A39136" w:rsidR="008C1122" w:rsidRPr="00701E22" w:rsidRDefault="00405FA5" w:rsidP="00D63DE4">
      <w:pPr>
        <w:pStyle w:val="Heading1"/>
      </w:pPr>
      <w:r w:rsidRPr="00701E22">
        <w:t xml:space="preserve">Study design </w:t>
      </w:r>
      <w:r w:rsidRPr="00701E22">
        <w:rPr>
          <w:rStyle w:val="Heading2Char"/>
          <w:b/>
        </w:rPr>
        <w:t>overview</w:t>
      </w:r>
    </w:p>
    <w:p w14:paraId="0FF83D27" w14:textId="77777777" w:rsidR="00FF71D3" w:rsidRDefault="00FF71D3" w:rsidP="005F28C6">
      <w:pPr>
        <w:spacing w:after="0"/>
      </w:pPr>
    </w:p>
    <w:p w14:paraId="414ECA13" w14:textId="77777777" w:rsidR="005F28C6" w:rsidRDefault="00FF71D3" w:rsidP="00D63DE4">
      <w:pPr>
        <w:pStyle w:val="Heading2"/>
      </w:pPr>
      <w:r>
        <w:t>Study design</w:t>
      </w:r>
      <w:r w:rsidRPr="002D2E44">
        <w:t xml:space="preserve">: </w:t>
      </w:r>
      <w:r>
        <w:t xml:space="preserve"> </w:t>
      </w:r>
      <w:r w:rsidRPr="002D2E44">
        <w:t xml:space="preserve"> </w:t>
      </w:r>
    </w:p>
    <w:p w14:paraId="06AB0AA1" w14:textId="77777777" w:rsidR="005F28C6" w:rsidRDefault="005F28C6" w:rsidP="005F28C6">
      <w:pPr>
        <w:spacing w:after="0"/>
        <w:rPr>
          <w:b/>
        </w:rPr>
      </w:pPr>
    </w:p>
    <w:p w14:paraId="6AC38027" w14:textId="77777777" w:rsidR="00FF71D3" w:rsidRPr="002D2E44" w:rsidRDefault="00E826EE" w:rsidP="005F28C6">
      <w:pPr>
        <w:spacing w:after="0"/>
        <w:rPr>
          <w:b/>
        </w:rPr>
      </w:pPr>
      <w:sdt>
        <w:sdtPr>
          <w:id w:val="2074160892"/>
          <w:placeholder>
            <w:docPart w:val="58A5DF75C7814E61BA83DB89B7242FDE"/>
          </w:placeholder>
          <w:temporary/>
          <w:showingPlcHdr/>
          <w:text w:multiLine="1"/>
        </w:sdtPr>
        <w:sdtEndPr/>
        <w:sdtContent>
          <w:r w:rsidR="00FF71D3">
            <w:rPr>
              <w:rStyle w:val="PlaceholderText"/>
            </w:rPr>
            <w:t>[Summarize both main study design and any additional design elements related to this manuscript.]</w:t>
          </w:r>
        </w:sdtContent>
      </w:sdt>
    </w:p>
    <w:p w14:paraId="691844D0" w14:textId="77777777" w:rsidR="00FF71D3" w:rsidRDefault="00FF71D3" w:rsidP="005F28C6">
      <w:pPr>
        <w:spacing w:after="0"/>
      </w:pPr>
    </w:p>
    <w:p w14:paraId="6314C7F0" w14:textId="77777777" w:rsidR="008D473A" w:rsidRDefault="008D473A" w:rsidP="00D63DE4">
      <w:pPr>
        <w:pStyle w:val="Heading2"/>
      </w:pPr>
      <w:r w:rsidRPr="002D2E44">
        <w:t xml:space="preserve">Research objectives </w:t>
      </w:r>
      <w:r w:rsidR="007E16AF">
        <w:t>and</w:t>
      </w:r>
      <w:r w:rsidRPr="002D2E44">
        <w:t xml:space="preserve"> hypotheses:  </w:t>
      </w:r>
    </w:p>
    <w:p w14:paraId="2F471D00" w14:textId="77777777" w:rsidR="005F28C6" w:rsidRPr="002D2E44" w:rsidRDefault="005F28C6" w:rsidP="005F28C6">
      <w:pPr>
        <w:spacing w:after="0"/>
        <w:rPr>
          <w:b/>
        </w:rPr>
      </w:pPr>
    </w:p>
    <w:p w14:paraId="56306888" w14:textId="77777777" w:rsidR="008D473A" w:rsidRDefault="00E826EE" w:rsidP="005F28C6">
      <w:pPr>
        <w:spacing w:after="0"/>
      </w:pPr>
      <w:sdt>
        <w:sdtPr>
          <w:id w:val="1204761991"/>
          <w:placeholder>
            <w:docPart w:val="C23A6DFF991A49C6B3F3DC0853145D7E"/>
          </w:placeholder>
          <w:temporary/>
          <w:showingPlcHdr/>
          <w:text w:multiLine="1"/>
        </w:sdtPr>
        <w:sdtEndPr/>
        <w:sdtContent>
          <w:r w:rsidR="004C262A">
            <w:rPr>
              <w:rStyle w:val="PlaceholderText"/>
            </w:rPr>
            <w:t xml:space="preserve">[Provide numbered list of research objectives and related hypotheses: e.g., </w:t>
          </w:r>
          <w:r w:rsidR="004C262A">
            <w:rPr>
              <w:rStyle w:val="PlaceholderText"/>
            </w:rPr>
            <w:br/>
          </w:r>
          <w:r w:rsidR="004C262A">
            <w:rPr>
              <w:rStyle w:val="PlaceholderText"/>
            </w:rPr>
            <w:tab/>
            <w:t xml:space="preserve">Objective 1:  </w:t>
          </w:r>
          <w:r w:rsidR="004C262A">
            <w:rPr>
              <w:rStyle w:val="PlaceholderText"/>
            </w:rPr>
            <w:br/>
          </w:r>
          <w:r w:rsidR="004C262A">
            <w:rPr>
              <w:rStyle w:val="PlaceholderText"/>
            </w:rPr>
            <w:tab/>
            <w:t>Objective 2:</w:t>
          </w:r>
          <w:r w:rsidR="004C262A">
            <w:rPr>
              <w:rStyle w:val="PlaceholderText"/>
            </w:rPr>
            <w:br/>
          </w:r>
          <w:r w:rsidR="004C262A">
            <w:rPr>
              <w:rStyle w:val="PlaceholderText"/>
            </w:rPr>
            <w:tab/>
            <w:t>…]</w:t>
          </w:r>
        </w:sdtContent>
      </w:sdt>
    </w:p>
    <w:p w14:paraId="1A2719F4" w14:textId="77777777" w:rsidR="008D473A" w:rsidRDefault="008D473A" w:rsidP="005F28C6">
      <w:pPr>
        <w:spacing w:after="0"/>
      </w:pPr>
    </w:p>
    <w:p w14:paraId="691B525F" w14:textId="77777777" w:rsidR="00FF71D3" w:rsidRPr="002D2E44" w:rsidRDefault="008D473A" w:rsidP="00D63DE4">
      <w:pPr>
        <w:pStyle w:val="Heading2"/>
      </w:pPr>
      <w:r w:rsidRPr="00BD0D5D">
        <w:t>Population definition</w:t>
      </w:r>
      <w:r w:rsidRPr="002D2E44">
        <w:t>:</w:t>
      </w:r>
      <w:r>
        <w:t xml:space="preserve"> </w:t>
      </w:r>
    </w:p>
    <w:p w14:paraId="743B36EF" w14:textId="77777777" w:rsidR="005F28C6" w:rsidRDefault="005F28C6" w:rsidP="005F28C6">
      <w:pPr>
        <w:spacing w:after="0"/>
      </w:pPr>
    </w:p>
    <w:p w14:paraId="2B80A6B1" w14:textId="56AD04EF" w:rsidR="00FF71D3" w:rsidRDefault="00E826EE" w:rsidP="005F28C6">
      <w:pPr>
        <w:spacing w:after="0"/>
      </w:pPr>
      <w:sdt>
        <w:sdtPr>
          <w:id w:val="659664130"/>
          <w:placeholder>
            <w:docPart w:val="2C9050C7752047E09A8023513FC90AA0"/>
          </w:placeholder>
          <w:temporary/>
          <w:showingPlcHdr/>
          <w:text w:multiLine="1"/>
        </w:sdtPr>
        <w:sdtEndPr/>
        <w:sdtContent>
          <w:r w:rsidR="00FF71D3">
            <w:rPr>
              <w:rStyle w:val="PlaceholderText"/>
            </w:rPr>
            <w:t>[</w:t>
          </w:r>
          <w:r w:rsidR="00C81A8C">
            <w:rPr>
              <w:rStyle w:val="PlaceholderText"/>
            </w:rPr>
            <w:t xml:space="preserve">Describe the </w:t>
          </w:r>
          <w:r w:rsidR="00FF71D3">
            <w:rPr>
              <w:rStyle w:val="PlaceholderText"/>
            </w:rPr>
            <w:t xml:space="preserve">population </w:t>
          </w:r>
          <w:r w:rsidR="00B215B7">
            <w:rPr>
              <w:rStyle w:val="PlaceholderText"/>
            </w:rPr>
            <w:t>specific to this</w:t>
          </w:r>
          <w:r w:rsidR="00FF71D3">
            <w:rPr>
              <w:rStyle w:val="PlaceholderText"/>
            </w:rPr>
            <w:t xml:space="preserve"> manuscript.</w:t>
          </w:r>
          <w:r w:rsidR="005B7215">
            <w:rPr>
              <w:rStyle w:val="PlaceholderText"/>
            </w:rPr>
            <w:t xml:space="preserve"> In many cases, it may also be helpful to summarize the main study </w:t>
          </w:r>
          <w:r w:rsidR="00C81A8C">
            <w:rPr>
              <w:rStyle w:val="PlaceholderText"/>
            </w:rPr>
            <w:t>population</w:t>
          </w:r>
          <w:r w:rsidR="005B7215">
            <w:rPr>
              <w:rStyle w:val="PlaceholderText"/>
            </w:rPr>
            <w:t>.</w:t>
          </w:r>
          <w:r w:rsidR="00FF71D3">
            <w:rPr>
              <w:rStyle w:val="PlaceholderText"/>
            </w:rPr>
            <w:t>]</w:t>
          </w:r>
        </w:sdtContent>
      </w:sdt>
    </w:p>
    <w:p w14:paraId="01879CE9" w14:textId="77777777" w:rsidR="008D473A" w:rsidRDefault="008D473A" w:rsidP="005F28C6">
      <w:pPr>
        <w:spacing w:after="0"/>
        <w:rPr>
          <w:b/>
        </w:rPr>
      </w:pPr>
    </w:p>
    <w:p w14:paraId="4A9B4A7F" w14:textId="2C77D13A" w:rsidR="008C1122" w:rsidRDefault="00405FA5" w:rsidP="00D63DE4">
      <w:pPr>
        <w:pStyle w:val="Heading1"/>
      </w:pPr>
      <w:r>
        <w:t>Variables and definitions</w:t>
      </w:r>
    </w:p>
    <w:p w14:paraId="4285B84A" w14:textId="77777777" w:rsidR="009E3496" w:rsidRDefault="009E3496" w:rsidP="005F28C6">
      <w:pPr>
        <w:spacing w:after="0"/>
      </w:pPr>
    </w:p>
    <w:p w14:paraId="1EFBBF22" w14:textId="58DF5FBB" w:rsidR="005A3EC1" w:rsidRPr="002D2E44" w:rsidRDefault="005A3EC1" w:rsidP="00D63DE4">
      <w:pPr>
        <w:pStyle w:val="Heading2"/>
      </w:pPr>
      <w:r w:rsidRPr="002D2E44">
        <w:t>Ou</w:t>
      </w:r>
      <w:r w:rsidR="005B7215">
        <w:t>tcomes:</w:t>
      </w:r>
    </w:p>
    <w:p w14:paraId="3AE0436F" w14:textId="77777777" w:rsidR="005F28C6" w:rsidRDefault="005F28C6" w:rsidP="005F28C6">
      <w:pPr>
        <w:spacing w:after="0"/>
      </w:pPr>
    </w:p>
    <w:p w14:paraId="4887C91F" w14:textId="77777777" w:rsidR="00740356" w:rsidRPr="00BD0D5D" w:rsidRDefault="005A3EC1" w:rsidP="00D63DE4">
      <w:pPr>
        <w:pStyle w:val="Heading3"/>
      </w:pPr>
      <w:r w:rsidRPr="00BD0D5D">
        <w:t xml:space="preserve">Primary outcome(s): </w:t>
      </w:r>
    </w:p>
    <w:p w14:paraId="1C3B9543" w14:textId="77777777" w:rsidR="005F28C6" w:rsidRDefault="005F28C6" w:rsidP="005F28C6">
      <w:pPr>
        <w:spacing w:after="0"/>
      </w:pPr>
    </w:p>
    <w:p w14:paraId="34D9ED81" w14:textId="77777777" w:rsidR="005A3EC1" w:rsidRDefault="00E826EE" w:rsidP="005F28C6">
      <w:pPr>
        <w:spacing w:after="0"/>
      </w:pPr>
      <w:sdt>
        <w:sdtPr>
          <w:id w:val="-522478537"/>
          <w:placeholder>
            <w:docPart w:val="FA54E28168A5428F876832FC0CB6CF34"/>
          </w:placeholder>
          <w:temporary/>
          <w:showingPlcHdr/>
          <w:text w:multiLine="1"/>
        </w:sdtPr>
        <w:sdtEndPr/>
        <w:sdtContent>
          <w:r w:rsidR="005A3EC1">
            <w:rPr>
              <w:rStyle w:val="PlaceholderText"/>
            </w:rPr>
            <w:t>[P</w:t>
          </w:r>
          <w:r w:rsidR="005A3EC1">
            <w:rPr>
              <w:color w:val="7F7F7F" w:themeColor="text1" w:themeTint="80"/>
            </w:rPr>
            <w:t>rimary outcome(s)</w:t>
          </w:r>
          <w:r w:rsidR="00B76C70">
            <w:rPr>
              <w:color w:val="7F7F7F" w:themeColor="text1" w:themeTint="80"/>
            </w:rPr>
            <w:t xml:space="preserve"> </w:t>
          </w:r>
          <w:r w:rsidR="001350BB">
            <w:rPr>
              <w:color w:val="7F7F7F" w:themeColor="text1" w:themeTint="80"/>
            </w:rPr>
            <w:t>with</w:t>
          </w:r>
          <w:r w:rsidR="00B76C70">
            <w:rPr>
              <w:color w:val="7F7F7F" w:themeColor="text1" w:themeTint="80"/>
            </w:rPr>
            <w:t xml:space="preserve"> definitions</w:t>
          </w:r>
          <w:r w:rsidR="005A3EC1">
            <w:rPr>
              <w:rStyle w:val="PlaceholderText"/>
            </w:rPr>
            <w:t>]</w:t>
          </w:r>
        </w:sdtContent>
      </w:sdt>
    </w:p>
    <w:p w14:paraId="27793040" w14:textId="77777777" w:rsidR="005F28C6" w:rsidRDefault="005F28C6" w:rsidP="005F28C6">
      <w:pPr>
        <w:spacing w:after="0"/>
      </w:pPr>
    </w:p>
    <w:p w14:paraId="6F3CDE8A" w14:textId="77777777" w:rsidR="00740356" w:rsidRDefault="005A3EC1" w:rsidP="00D63DE4">
      <w:pPr>
        <w:pStyle w:val="Heading3"/>
      </w:pPr>
      <w:r>
        <w:t xml:space="preserve">Secondary outcome(s): </w:t>
      </w:r>
      <w:r w:rsidRPr="002D2E44">
        <w:t xml:space="preserve"> </w:t>
      </w:r>
    </w:p>
    <w:p w14:paraId="0D32456E" w14:textId="77777777" w:rsidR="005F28C6" w:rsidRDefault="005F28C6" w:rsidP="005F28C6">
      <w:pPr>
        <w:spacing w:after="0"/>
      </w:pPr>
    </w:p>
    <w:p w14:paraId="5C9E32A6" w14:textId="77777777" w:rsidR="005A3EC1" w:rsidRDefault="00E826EE" w:rsidP="005F28C6">
      <w:pPr>
        <w:spacing w:after="0"/>
      </w:pPr>
      <w:sdt>
        <w:sdtPr>
          <w:id w:val="-742322992"/>
          <w:placeholder>
            <w:docPart w:val="1C579A584B93426A820E485629E58BBF"/>
          </w:placeholder>
          <w:temporary/>
          <w:showingPlcHdr/>
          <w:text w:multiLine="1"/>
        </w:sdtPr>
        <w:sdtEndPr/>
        <w:sdtContent>
          <w:r w:rsidR="005A3EC1">
            <w:rPr>
              <w:rStyle w:val="PlaceholderText"/>
            </w:rPr>
            <w:t>[S</w:t>
          </w:r>
          <w:r w:rsidR="005A3EC1">
            <w:rPr>
              <w:color w:val="7F7F7F" w:themeColor="text1" w:themeTint="80"/>
            </w:rPr>
            <w:t>econdary outcome(s)</w:t>
          </w:r>
          <w:r w:rsidR="00B76C70">
            <w:rPr>
              <w:color w:val="7F7F7F" w:themeColor="text1" w:themeTint="80"/>
            </w:rPr>
            <w:t xml:space="preserve"> </w:t>
          </w:r>
          <w:r w:rsidR="001350BB">
            <w:rPr>
              <w:color w:val="7F7F7F" w:themeColor="text1" w:themeTint="80"/>
            </w:rPr>
            <w:t>with</w:t>
          </w:r>
          <w:r w:rsidR="00B76C70">
            <w:rPr>
              <w:color w:val="7F7F7F" w:themeColor="text1" w:themeTint="80"/>
            </w:rPr>
            <w:t xml:space="preserve"> definitions</w:t>
          </w:r>
          <w:r w:rsidR="005A3EC1">
            <w:rPr>
              <w:rStyle w:val="PlaceholderText"/>
            </w:rPr>
            <w:t>]</w:t>
          </w:r>
        </w:sdtContent>
      </w:sdt>
    </w:p>
    <w:p w14:paraId="3C09F228" w14:textId="77777777" w:rsidR="005F28C6" w:rsidRDefault="005F28C6" w:rsidP="005F28C6">
      <w:pPr>
        <w:spacing w:after="0"/>
      </w:pPr>
    </w:p>
    <w:p w14:paraId="649BB8ED" w14:textId="77777777" w:rsidR="00740356" w:rsidRDefault="005A3EC1" w:rsidP="00D63DE4">
      <w:pPr>
        <w:pStyle w:val="Heading3"/>
      </w:pPr>
      <w:r>
        <w:t>Descriptive outcome(s):</w:t>
      </w:r>
    </w:p>
    <w:p w14:paraId="4512587B" w14:textId="77777777" w:rsidR="005F28C6" w:rsidRDefault="005F28C6" w:rsidP="005F28C6">
      <w:pPr>
        <w:spacing w:after="0"/>
      </w:pPr>
    </w:p>
    <w:p w14:paraId="6BD92E3D" w14:textId="77777777" w:rsidR="005A3EC1" w:rsidRDefault="00E826EE" w:rsidP="005F28C6">
      <w:pPr>
        <w:spacing w:after="0"/>
      </w:pPr>
      <w:sdt>
        <w:sdtPr>
          <w:id w:val="1975406897"/>
          <w:placeholder>
            <w:docPart w:val="59B50707790D4615BBD3912E4D5D65CE"/>
          </w:placeholder>
          <w:temporary/>
          <w:showingPlcHdr/>
          <w:text w:multiLine="1"/>
        </w:sdtPr>
        <w:sdtEndPr/>
        <w:sdtContent>
          <w:r w:rsidR="005A3EC1">
            <w:rPr>
              <w:rStyle w:val="PlaceholderText"/>
            </w:rPr>
            <w:t>[A</w:t>
          </w:r>
          <w:r w:rsidR="005A3EC1">
            <w:rPr>
              <w:color w:val="7F7F7F" w:themeColor="text1" w:themeTint="80"/>
            </w:rPr>
            <w:t>dditional outcomes to include for descriptive purposes</w:t>
          </w:r>
          <w:r w:rsidR="00B76C70">
            <w:rPr>
              <w:color w:val="7F7F7F" w:themeColor="text1" w:themeTint="80"/>
            </w:rPr>
            <w:t xml:space="preserve"> </w:t>
          </w:r>
          <w:r w:rsidR="001350BB">
            <w:rPr>
              <w:color w:val="7F7F7F" w:themeColor="text1" w:themeTint="80"/>
            </w:rPr>
            <w:t>with</w:t>
          </w:r>
          <w:r w:rsidR="00B76C70">
            <w:rPr>
              <w:color w:val="7F7F7F" w:themeColor="text1" w:themeTint="80"/>
            </w:rPr>
            <w:t xml:space="preserve"> definitions</w:t>
          </w:r>
          <w:r w:rsidR="005A3EC1">
            <w:rPr>
              <w:rStyle w:val="PlaceholderText"/>
            </w:rPr>
            <w:t>]</w:t>
          </w:r>
        </w:sdtContent>
      </w:sdt>
    </w:p>
    <w:p w14:paraId="05CFC5E9" w14:textId="77777777" w:rsidR="005A3EC1" w:rsidRDefault="005A3EC1" w:rsidP="005F28C6">
      <w:pPr>
        <w:spacing w:after="0"/>
      </w:pPr>
    </w:p>
    <w:p w14:paraId="0EE836EB" w14:textId="061D7B70" w:rsidR="005A3EC1" w:rsidRPr="005B7215" w:rsidRDefault="00405FA5" w:rsidP="00D63DE4">
      <w:pPr>
        <w:pStyle w:val="Heading2"/>
      </w:pPr>
      <w:r w:rsidRPr="005B7215">
        <w:t>Other v</w:t>
      </w:r>
      <w:r w:rsidR="005A3EC1" w:rsidRPr="005B7215">
        <w:t>ariables:</w:t>
      </w:r>
    </w:p>
    <w:p w14:paraId="7D8F7C7B" w14:textId="77777777" w:rsidR="005F28C6" w:rsidRDefault="005F28C6" w:rsidP="005F28C6">
      <w:pPr>
        <w:spacing w:after="0"/>
      </w:pPr>
    </w:p>
    <w:p w14:paraId="04A773D9" w14:textId="31876C83" w:rsidR="005A3EC1" w:rsidRPr="00E21D87" w:rsidRDefault="00E826EE" w:rsidP="005F28C6">
      <w:pPr>
        <w:spacing w:after="0"/>
        <w:rPr>
          <w:b/>
        </w:rPr>
      </w:pPr>
      <w:sdt>
        <w:sdtPr>
          <w:id w:val="-351792967"/>
          <w:placeholder>
            <w:docPart w:val="2D34A382053F4C77BC6D0BC9A0FBB4E3"/>
          </w:placeholder>
          <w:temporary/>
          <w:showingPlcHdr/>
          <w:text w:multiLine="1"/>
        </w:sdtPr>
        <w:sdtEndPr/>
        <w:sdtContent>
          <w:r w:rsidR="005A3EC1">
            <w:rPr>
              <w:rStyle w:val="PlaceholderText"/>
            </w:rPr>
            <w:t>[</w:t>
          </w:r>
          <w:r w:rsidR="00E31F2D">
            <w:rPr>
              <w:rStyle w:val="PlaceholderText"/>
            </w:rPr>
            <w:t xml:space="preserve">Define </w:t>
          </w:r>
          <w:r w:rsidR="00B76C70">
            <w:rPr>
              <w:rStyle w:val="PlaceholderText"/>
            </w:rPr>
            <w:t xml:space="preserve">all </w:t>
          </w:r>
          <w:r w:rsidR="00772E6B">
            <w:rPr>
              <w:rStyle w:val="PlaceholderText"/>
            </w:rPr>
            <w:t xml:space="preserve">other </w:t>
          </w:r>
          <w:r w:rsidR="005A3EC1">
            <w:rPr>
              <w:rStyle w:val="PlaceholderText"/>
            </w:rPr>
            <w:t xml:space="preserve">variables </w:t>
          </w:r>
          <w:r w:rsidR="00740356">
            <w:rPr>
              <w:rStyle w:val="PlaceholderText"/>
            </w:rPr>
            <w:t xml:space="preserve">that </w:t>
          </w:r>
          <w:r w:rsidR="00B76C70">
            <w:rPr>
              <w:rStyle w:val="PlaceholderText"/>
            </w:rPr>
            <w:t>will be utilized in analyses for this manuscript.</w:t>
          </w:r>
          <w:r w:rsidR="008E7F27">
            <w:rPr>
              <w:color w:val="7F7F7F" w:themeColor="text1" w:themeTint="80"/>
            </w:rPr>
            <w:t xml:space="preserve">  Definitions are based on original data sources, </w:t>
          </w:r>
          <w:r w:rsidR="00E31F2D">
            <w:rPr>
              <w:color w:val="7F7F7F" w:themeColor="text1" w:themeTint="80"/>
            </w:rPr>
            <w:t xml:space="preserve">using </w:t>
          </w:r>
          <w:r w:rsidR="00E31F2D" w:rsidRPr="00E31F2D">
            <w:rPr>
              <w:color w:val="7F7F7F" w:themeColor="text1" w:themeTint="80"/>
            </w:rPr>
            <w:t xml:space="preserve">terms familiar to the investigators. </w:t>
          </w:r>
          <w:r w:rsidR="009060DC">
            <w:rPr>
              <w:color w:val="7F7F7F" w:themeColor="text1" w:themeTint="80"/>
            </w:rPr>
            <w:t xml:space="preserve">Provide </w:t>
          </w:r>
          <w:r w:rsidR="009060DC" w:rsidRPr="00E31F2D">
            <w:rPr>
              <w:color w:val="7F7F7F" w:themeColor="text1" w:themeTint="80"/>
            </w:rPr>
            <w:t>enough detail for the investigators to be able to understand and critically evaluate</w:t>
          </w:r>
          <w:r w:rsidR="009060DC">
            <w:rPr>
              <w:color w:val="7F7F7F" w:themeColor="text1" w:themeTint="80"/>
            </w:rPr>
            <w:t xml:space="preserve">.  Definitions should include </w:t>
          </w:r>
          <w:r w:rsidR="008E7F27">
            <w:rPr>
              <w:color w:val="7F7F7F" w:themeColor="text1" w:themeTint="80"/>
            </w:rPr>
            <w:t>the time</w:t>
          </w:r>
          <w:r w:rsidR="009060DC">
            <w:rPr>
              <w:color w:val="7F7F7F" w:themeColor="text1" w:themeTint="80"/>
            </w:rPr>
            <w:t xml:space="preserve"> </w:t>
          </w:r>
          <w:r w:rsidR="008E7F27">
            <w:rPr>
              <w:color w:val="7F7F7F" w:themeColor="text1" w:themeTint="80"/>
            </w:rPr>
            <w:t>point or timeframe, especially when the data element is available from multiple sources</w:t>
          </w:r>
          <w:r w:rsidR="00E31F2D">
            <w:rPr>
              <w:color w:val="7F7F7F" w:themeColor="text1" w:themeTint="80"/>
            </w:rPr>
            <w:t xml:space="preserve"> (e.g., hospital discharge, earliest </w:t>
          </w:r>
          <w:r w:rsidR="008E7F27">
            <w:rPr>
              <w:color w:val="7F7F7F" w:themeColor="text1" w:themeTint="80"/>
            </w:rPr>
            <w:t xml:space="preserve">prior to randomization, max value during hospital admission).   </w:t>
          </w:r>
          <w:r w:rsidR="009060DC">
            <w:rPr>
              <w:color w:val="7F7F7F" w:themeColor="text1" w:themeTint="80"/>
            </w:rPr>
            <w:t>Q</w:t>
          </w:r>
          <w:r w:rsidR="009060DC" w:rsidRPr="00E31F2D">
            <w:rPr>
              <w:color w:val="7F7F7F" w:themeColor="text1" w:themeTint="80"/>
            </w:rPr>
            <w:t>uestion wording</w:t>
          </w:r>
          <w:r w:rsidR="009060DC">
            <w:rPr>
              <w:color w:val="7F7F7F" w:themeColor="text1" w:themeTint="80"/>
            </w:rPr>
            <w:t xml:space="preserve"> and </w:t>
          </w:r>
          <w:r w:rsidR="009060DC" w:rsidRPr="00E31F2D">
            <w:rPr>
              <w:color w:val="7F7F7F" w:themeColor="text1" w:themeTint="80"/>
            </w:rPr>
            <w:t>form name</w:t>
          </w:r>
          <w:r w:rsidR="009060DC">
            <w:rPr>
              <w:color w:val="7F7F7F" w:themeColor="text1" w:themeTint="80"/>
            </w:rPr>
            <w:t xml:space="preserve">s </w:t>
          </w:r>
          <w:r w:rsidR="009060DC" w:rsidRPr="00E31F2D">
            <w:rPr>
              <w:color w:val="7F7F7F" w:themeColor="text1" w:themeTint="80"/>
            </w:rPr>
            <w:t>may be used to identify the source of a variable</w:t>
          </w:r>
          <w:r w:rsidR="009060DC">
            <w:rPr>
              <w:color w:val="7F7F7F" w:themeColor="text1" w:themeTint="80"/>
            </w:rPr>
            <w:t xml:space="preserve">.  Include definitions for study time points referenced in the MAP (e.g., Baseline, Day 1, Visit 0).  </w:t>
          </w:r>
          <w:r w:rsidR="00B76C70">
            <w:rPr>
              <w:color w:val="7F7F7F" w:themeColor="text1" w:themeTint="80"/>
            </w:rPr>
            <w:t xml:space="preserve">This section should be organized </w:t>
          </w:r>
          <w:r w:rsidR="005B7215">
            <w:rPr>
              <w:color w:val="7F7F7F" w:themeColor="text1" w:themeTint="80"/>
            </w:rPr>
            <w:t xml:space="preserve">with </w:t>
          </w:r>
          <w:r w:rsidR="00B76C70">
            <w:rPr>
              <w:color w:val="7F7F7F" w:themeColor="text1" w:themeTint="80"/>
            </w:rPr>
            <w:t>labels such as demographics, baseline characteristics, etc.</w:t>
          </w:r>
          <w:r w:rsidR="008E7F27">
            <w:rPr>
              <w:color w:val="7F7F7F" w:themeColor="text1" w:themeTint="80"/>
            </w:rPr>
            <w:t xml:space="preserve"> </w:t>
          </w:r>
          <w:r w:rsidR="00CC5E21">
            <w:rPr>
              <w:color w:val="7F7F7F" w:themeColor="text1" w:themeTint="80"/>
            </w:rPr>
            <w:t>This section may reference mock tables directly if variable details are included there.</w:t>
          </w:r>
          <w:r w:rsidR="005A3EC1">
            <w:rPr>
              <w:rStyle w:val="PlaceholderText"/>
            </w:rPr>
            <w:t>]</w:t>
          </w:r>
        </w:sdtContent>
      </w:sdt>
    </w:p>
    <w:p w14:paraId="2713F45F" w14:textId="77777777" w:rsidR="005A3EC1" w:rsidRDefault="005A3EC1" w:rsidP="005F28C6">
      <w:pPr>
        <w:spacing w:after="0"/>
      </w:pPr>
    </w:p>
    <w:p w14:paraId="43929E41" w14:textId="57089C30" w:rsidR="005A3EC1" w:rsidRDefault="00405FA5" w:rsidP="00D63DE4">
      <w:pPr>
        <w:pStyle w:val="Heading1"/>
      </w:pPr>
      <w:r>
        <w:t>Data summary and analysis plan</w:t>
      </w:r>
    </w:p>
    <w:p w14:paraId="582C8A4D" w14:textId="77777777" w:rsidR="00405FA5" w:rsidRDefault="00405FA5" w:rsidP="005F28C6">
      <w:pPr>
        <w:spacing w:after="0"/>
      </w:pPr>
    </w:p>
    <w:sdt>
      <w:sdtPr>
        <w:id w:val="1348680864"/>
        <w:placeholder>
          <w:docPart w:val="94C9DAFD9D3349CC94522EFEEF793745"/>
        </w:placeholder>
        <w:temporary/>
        <w:showingPlcHdr/>
        <w:text w:multiLine="1"/>
      </w:sdtPr>
      <w:sdtEndPr/>
      <w:sdtContent>
        <w:p w14:paraId="09BB4136" w14:textId="03E8B32A" w:rsidR="005B7215" w:rsidRPr="005B7215" w:rsidRDefault="005B7215" w:rsidP="005B7215">
          <w:pPr>
            <w:spacing w:after="0"/>
          </w:pPr>
          <w:r w:rsidRPr="005B7215">
            <w:rPr>
              <w:color w:val="808080" w:themeColor="background1" w:themeShade="80"/>
            </w:rPr>
            <w:t>[Detail planned analyses for each objective/hypothesis with specifics as to statistical tests/methods, assumptions to be examined, and alternative approaches, if needed.  Describe the planned analyses in enough detail that another statistician could perform the analysis without making ad hoc determinations.  Statistical references and example code should be included for any non-standard analyses.]</w:t>
          </w:r>
        </w:p>
      </w:sdtContent>
    </w:sdt>
    <w:p w14:paraId="4B6777E2" w14:textId="77777777" w:rsidR="005B7215" w:rsidRDefault="005B7215" w:rsidP="005B7215">
      <w:pPr>
        <w:spacing w:after="0"/>
      </w:pPr>
      <w:r>
        <w:t xml:space="preserve"> </w:t>
      </w:r>
    </w:p>
    <w:p w14:paraId="799E3289" w14:textId="77777777" w:rsidR="002D2E44" w:rsidRDefault="002D2E44" w:rsidP="005F28C6">
      <w:pPr>
        <w:spacing w:after="0"/>
      </w:pPr>
    </w:p>
    <w:p w14:paraId="4505B378" w14:textId="7C3A8469" w:rsidR="0053705B" w:rsidRDefault="00405FA5" w:rsidP="00D63DE4">
      <w:pPr>
        <w:pStyle w:val="Heading1"/>
      </w:pPr>
      <w:r>
        <w:t>References</w:t>
      </w:r>
    </w:p>
    <w:p w14:paraId="06C2EC9F" w14:textId="77777777" w:rsidR="00341C7E" w:rsidRDefault="00341C7E" w:rsidP="005F28C6">
      <w:pPr>
        <w:spacing w:after="0"/>
        <w:rPr>
          <w:b/>
        </w:rPr>
      </w:pPr>
    </w:p>
    <w:p w14:paraId="7EFC440F" w14:textId="77777777" w:rsidR="0053705B" w:rsidRDefault="00E826EE" w:rsidP="005F28C6">
      <w:pPr>
        <w:spacing w:after="0"/>
        <w:rPr>
          <w:b/>
        </w:rPr>
      </w:pPr>
      <w:sdt>
        <w:sdtPr>
          <w:id w:val="417988242"/>
          <w:placeholder>
            <w:docPart w:val="04930B1DC7274B42867F223072FE0BD0"/>
          </w:placeholder>
          <w:temporary/>
          <w:showingPlcHdr/>
          <w:text w:multiLine="1"/>
        </w:sdtPr>
        <w:sdtEndPr/>
        <w:sdtContent>
          <w:r w:rsidR="00F10E9C">
            <w:rPr>
              <w:rStyle w:val="PlaceholderText"/>
            </w:rPr>
            <w:t xml:space="preserve">[Provide numbered lists of any references utilized </w:t>
          </w:r>
          <w:r w:rsidR="001350BB">
            <w:rPr>
              <w:rStyle w:val="PlaceholderText"/>
            </w:rPr>
            <w:t>in this document (e.g., for variable definitions or in</w:t>
          </w:r>
          <w:r w:rsidR="00F10E9C">
            <w:rPr>
              <w:rStyle w:val="PlaceholderText"/>
            </w:rPr>
            <w:t xml:space="preserve"> analysis plan.]</w:t>
          </w:r>
        </w:sdtContent>
      </w:sdt>
    </w:p>
    <w:p w14:paraId="2ECBEB69" w14:textId="77777777" w:rsidR="00AB7434" w:rsidRDefault="00AB7434" w:rsidP="005F28C6">
      <w:pPr>
        <w:spacing w:after="0"/>
        <w:rPr>
          <w:b/>
        </w:rPr>
      </w:pPr>
    </w:p>
    <w:p w14:paraId="6012EDA4" w14:textId="77777777" w:rsidR="009810B5" w:rsidRDefault="009810B5" w:rsidP="005F28C6">
      <w:pPr>
        <w:spacing w:after="0"/>
      </w:pPr>
      <w:r>
        <w:rPr>
          <w:noProof/>
        </w:rPr>
        <mc:AlternateContent>
          <mc:Choice Requires="wps">
            <w:drawing>
              <wp:anchor distT="0" distB="0" distL="114300" distR="114300" simplePos="0" relativeHeight="251660288" behindDoc="0" locked="0" layoutInCell="1" allowOverlap="1" wp14:anchorId="4929B146" wp14:editId="5F829CC6">
                <wp:simplePos x="0" y="0"/>
                <wp:positionH relativeFrom="column">
                  <wp:posOffset>28575</wp:posOffset>
                </wp:positionH>
                <wp:positionV relativeFrom="paragraph">
                  <wp:posOffset>82550</wp:posOffset>
                </wp:positionV>
                <wp:extent cx="596265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D224" id="AutoShape 2" o:spid="_x0000_s1026" type="#_x0000_t32" style="position:absolute;margin-left:2.25pt;margin-top:6.5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" strokecolor="gray [1629]"/>
            </w:pict>
          </mc:Fallback>
        </mc:AlternateContent>
      </w:r>
    </w:p>
    <w:p w14:paraId="513385E4" w14:textId="77777777" w:rsidR="009810B5" w:rsidRDefault="009810B5" w:rsidP="005F28C6">
      <w:pPr>
        <w:spacing w:after="0"/>
        <w:rPr>
          <w:b/>
        </w:rPr>
      </w:pPr>
    </w:p>
    <w:p w14:paraId="40A46973" w14:textId="20D18AD0" w:rsidR="005B6C9E" w:rsidRPr="00A57CCB" w:rsidRDefault="00405FA5" w:rsidP="00D63DE4">
      <w:pPr>
        <w:pStyle w:val="Heading1"/>
      </w:pPr>
      <w:r>
        <w:t>Summary of revisions</w:t>
      </w:r>
    </w:p>
    <w:p w14:paraId="7E6E30A6" w14:textId="77777777" w:rsidR="005B6C9E" w:rsidRDefault="005B6C9E" w:rsidP="005F28C6">
      <w:pPr>
        <w:spacing w:after="0"/>
        <w:rPr>
          <w:b/>
        </w:rPr>
      </w:pPr>
    </w:p>
    <w:p w14:paraId="644D4245" w14:textId="3947AB55" w:rsidR="005B6C9E" w:rsidRDefault="00E826EE" w:rsidP="00051BA0">
      <w:pPr>
        <w:spacing w:after="0"/>
      </w:pPr>
      <w:sdt>
        <w:sdtPr>
          <w:id w:val="-1030093328"/>
          <w:placeholder>
            <w:docPart w:val="33BBC160D8534D91A124C3FE4C0BCEBC"/>
          </w:placeholder>
          <w:temporary/>
          <w:showingPlcHdr/>
          <w:text w:multiLine="1"/>
        </w:sdtPr>
        <w:sdtEndPr/>
        <w:sdtContent>
          <w:r w:rsidR="005B6C9E">
            <w:rPr>
              <w:rStyle w:val="PlaceholderText"/>
            </w:rPr>
            <w:t>[</w:t>
          </w:r>
          <w:r w:rsidR="00051BA0">
            <w:rPr>
              <w:rStyle w:val="PlaceholderText"/>
            </w:rPr>
            <w:t>A</w:t>
          </w:r>
          <w:r w:rsidR="0056075A">
            <w:rPr>
              <w:rStyle w:val="PlaceholderText"/>
            </w:rPr>
            <w:t xml:space="preserve">fter </w:t>
          </w:r>
          <w:r w:rsidR="00FC5104">
            <w:rPr>
              <w:rStyle w:val="PlaceholderText"/>
            </w:rPr>
            <w:t>inferential results are shared with investigators</w:t>
          </w:r>
          <w:r w:rsidR="00051BA0">
            <w:rPr>
              <w:rStyle w:val="PlaceholderText"/>
            </w:rPr>
            <w:t>, s</w:t>
          </w:r>
          <w:r w:rsidR="00FC5104">
            <w:rPr>
              <w:color w:val="7F7F7F" w:themeColor="text1" w:themeTint="80"/>
            </w:rPr>
            <w:t>ummarize</w:t>
          </w:r>
          <w:r w:rsidR="00D67952">
            <w:rPr>
              <w:color w:val="7F7F7F" w:themeColor="text1" w:themeTint="80"/>
            </w:rPr>
            <w:t xml:space="preserve"> changes </w:t>
          </w:r>
          <w:r w:rsidR="00FC5104">
            <w:rPr>
              <w:color w:val="7F7F7F" w:themeColor="text1" w:themeTint="80"/>
            </w:rPr>
            <w:t>to</w:t>
          </w:r>
          <w:r w:rsidR="00D67952">
            <w:rPr>
              <w:color w:val="7F7F7F" w:themeColor="text1" w:themeTint="80"/>
            </w:rPr>
            <w:t xml:space="preserve"> the</w:t>
          </w:r>
          <w:r w:rsidR="00051BA0" w:rsidRPr="00051BA0">
            <w:rPr>
              <w:color w:val="7F7F7F" w:themeColor="text1" w:themeTint="80"/>
            </w:rPr>
            <w:t xml:space="preserve"> study design, objectives/hypotheses, population, variable definitions, and analysis plan</w:t>
          </w:r>
          <w:r w:rsidR="00E85238">
            <w:rPr>
              <w:color w:val="7F7F7F" w:themeColor="text1" w:themeTint="80"/>
            </w:rPr>
            <w:t xml:space="preserve">. </w:t>
          </w:r>
          <w:r w:rsidR="00051BA0">
            <w:rPr>
              <w:color w:val="7F7F7F" w:themeColor="text1" w:themeTint="80"/>
            </w:rPr>
            <w:t xml:space="preserve"> Include the date the decision was made to make the change, and the discussion or justification leading to the change.  </w:t>
          </w:r>
          <w:r w:rsidR="005B6C9E">
            <w:rPr>
              <w:color w:val="7F7F7F" w:themeColor="text1" w:themeTint="80"/>
            </w:rPr>
            <w:t>Minor updates and clarifications</w:t>
          </w:r>
          <w:r w:rsidR="0056075A">
            <w:rPr>
              <w:color w:val="7F7F7F" w:themeColor="text1" w:themeTint="80"/>
            </w:rPr>
            <w:t xml:space="preserve"> to the analysis plan</w:t>
          </w:r>
          <w:r w:rsidR="005B6C9E">
            <w:rPr>
              <w:color w:val="7F7F7F" w:themeColor="text1" w:themeTint="80"/>
            </w:rPr>
            <w:t xml:space="preserve"> need not be </w:t>
          </w:r>
          <w:r w:rsidR="004C262A">
            <w:rPr>
              <w:color w:val="7F7F7F" w:themeColor="text1" w:themeTint="80"/>
            </w:rPr>
            <w:t>detailed</w:t>
          </w:r>
          <w:r w:rsidR="005B6C9E">
            <w:rPr>
              <w:color w:val="7F7F7F" w:themeColor="text1" w:themeTint="80"/>
            </w:rPr>
            <w:t xml:space="preserve"> here.</w:t>
          </w:r>
          <w:r w:rsidR="005B6C9E">
            <w:rPr>
              <w:rStyle w:val="PlaceholderText"/>
            </w:rPr>
            <w:t>]</w:t>
          </w:r>
        </w:sdtContent>
      </w:sdt>
    </w:p>
    <w:p w14:paraId="6DB70596" w14:textId="77777777" w:rsidR="00B155B9" w:rsidRDefault="00B155B9" w:rsidP="005F28C6">
      <w:r>
        <w:br w:type="page"/>
      </w:r>
    </w:p>
    <w:p w14:paraId="215E4182" w14:textId="081289F6" w:rsidR="00B155B9" w:rsidRDefault="00313FC2" w:rsidP="00D63DE4">
      <w:pPr>
        <w:pStyle w:val="Heading1"/>
      </w:pPr>
      <w:r>
        <w:lastRenderedPageBreak/>
        <w:t>Appendix</w:t>
      </w:r>
      <w:r w:rsidR="00B155B9">
        <w:t xml:space="preserve">: </w:t>
      </w:r>
      <w:r>
        <w:t>Planned tables and figures</w:t>
      </w:r>
      <w:bookmarkStart w:id="0" w:name="_GoBack"/>
      <w:bookmarkEnd w:id="0"/>
    </w:p>
    <w:p w14:paraId="4C52B00E" w14:textId="77777777" w:rsidR="00313FC2" w:rsidRDefault="00313FC2" w:rsidP="005F28C6">
      <w:pPr>
        <w:spacing w:after="0"/>
      </w:pPr>
    </w:p>
    <w:p w14:paraId="3803E5EE" w14:textId="564D8BFF" w:rsidR="005B76C1" w:rsidRDefault="00E826EE" w:rsidP="005F28C6">
      <w:pPr>
        <w:spacing w:after="0"/>
      </w:pPr>
      <w:sdt>
        <w:sdtPr>
          <w:id w:val="959851761"/>
          <w:placeholder>
            <w:docPart w:val="723B54A875924E6F9178596BBB136D18"/>
          </w:placeholder>
          <w:temporary/>
          <w:showingPlcHdr/>
          <w:text w:multiLine="1"/>
        </w:sdtPr>
        <w:sdtEndPr/>
        <w:sdtContent>
          <w:r w:rsidR="00B155B9">
            <w:rPr>
              <w:rStyle w:val="PlaceholderText"/>
            </w:rPr>
            <w:t>[</w:t>
          </w:r>
          <w:r w:rsidR="00DA17C7">
            <w:rPr>
              <w:rStyle w:val="PlaceholderText"/>
            </w:rPr>
            <w:t>M</w:t>
          </w:r>
          <w:r w:rsidR="00DA17C7">
            <w:rPr>
              <w:color w:val="7F7F7F" w:themeColor="text1" w:themeTint="80"/>
            </w:rPr>
            <w:t>ock-up or describe the pa</w:t>
          </w:r>
          <w:r w:rsidR="00B155B9">
            <w:rPr>
              <w:color w:val="7F7F7F" w:themeColor="text1" w:themeTint="80"/>
            </w:rPr>
            <w:t>t</w:t>
          </w:r>
          <w:r w:rsidR="00D63DE4">
            <w:rPr>
              <w:color w:val="7F7F7F" w:themeColor="text1" w:themeTint="80"/>
            </w:rPr>
            <w:t xml:space="preserve">ient flow diagram, </w:t>
          </w:r>
          <w:r w:rsidR="00DA17C7">
            <w:rPr>
              <w:color w:val="7F7F7F" w:themeColor="text1" w:themeTint="80"/>
            </w:rPr>
            <w:t>t</w:t>
          </w:r>
          <w:r w:rsidR="00B155B9">
            <w:rPr>
              <w:color w:val="7F7F7F" w:themeColor="text1" w:themeTint="80"/>
            </w:rPr>
            <w:t>ables and figures to include in the manuscript. Mock layout and content should be developed for tables and figures prior to start of analyses.</w:t>
          </w:r>
          <w:r w:rsidR="00B155B9">
            <w:rPr>
              <w:rStyle w:val="PlaceholderText"/>
            </w:rPr>
            <w:t>]</w:t>
          </w:r>
        </w:sdtContent>
      </w:sdt>
    </w:p>
    <w:sectPr w:rsidR="005B76C1" w:rsidSect="009810B5">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AABA" w14:textId="77777777" w:rsidR="00C81A8C" w:rsidRDefault="00C81A8C" w:rsidP="009810B5">
      <w:pPr>
        <w:spacing w:after="0" w:line="240" w:lineRule="auto"/>
      </w:pPr>
      <w:r>
        <w:separator/>
      </w:r>
    </w:p>
  </w:endnote>
  <w:endnote w:type="continuationSeparator" w:id="0">
    <w:p w14:paraId="7C1B3DBC" w14:textId="77777777" w:rsidR="00C81A8C" w:rsidRDefault="00C81A8C" w:rsidP="0098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8665"/>
      <w:docPartObj>
        <w:docPartGallery w:val="Page Numbers (Bottom of Page)"/>
        <w:docPartUnique/>
      </w:docPartObj>
    </w:sdtPr>
    <w:sdtEndPr>
      <w:rPr>
        <w:noProof/>
        <w:sz w:val="20"/>
        <w:szCs w:val="20"/>
      </w:rPr>
    </w:sdtEndPr>
    <w:sdtContent>
      <w:p w14:paraId="44B69C99" w14:textId="114A47FA" w:rsidR="00C81A8C" w:rsidRPr="009810B5" w:rsidRDefault="00C81A8C">
        <w:pPr>
          <w:pStyle w:val="Footer"/>
          <w:jc w:val="right"/>
          <w:rPr>
            <w:sz w:val="20"/>
            <w:szCs w:val="20"/>
          </w:rPr>
        </w:pPr>
        <w:r w:rsidRPr="009810B5">
          <w:rPr>
            <w:sz w:val="20"/>
            <w:szCs w:val="20"/>
          </w:rPr>
          <w:fldChar w:fldCharType="begin"/>
        </w:r>
        <w:r w:rsidRPr="009810B5">
          <w:rPr>
            <w:sz w:val="20"/>
            <w:szCs w:val="20"/>
          </w:rPr>
          <w:instrText xml:space="preserve"> PAGE   \* MERGEFORMAT </w:instrText>
        </w:r>
        <w:r w:rsidRPr="009810B5">
          <w:rPr>
            <w:sz w:val="20"/>
            <w:szCs w:val="20"/>
          </w:rPr>
          <w:fldChar w:fldCharType="separate"/>
        </w:r>
        <w:r w:rsidR="00E826EE">
          <w:rPr>
            <w:noProof/>
            <w:sz w:val="20"/>
            <w:szCs w:val="20"/>
          </w:rPr>
          <w:t>4</w:t>
        </w:r>
        <w:r w:rsidRPr="009810B5">
          <w:rPr>
            <w:noProof/>
            <w:sz w:val="20"/>
            <w:szCs w:val="20"/>
          </w:rPr>
          <w:fldChar w:fldCharType="end"/>
        </w:r>
      </w:p>
    </w:sdtContent>
  </w:sdt>
  <w:p w14:paraId="2CA27667" w14:textId="77777777" w:rsidR="00C81A8C" w:rsidRDefault="00C8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4691" w14:textId="77777777" w:rsidR="00C81A8C" w:rsidRDefault="00C81A8C" w:rsidP="009810B5">
      <w:pPr>
        <w:spacing w:after="0" w:line="240" w:lineRule="auto"/>
      </w:pPr>
      <w:r>
        <w:separator/>
      </w:r>
    </w:p>
  </w:footnote>
  <w:footnote w:type="continuationSeparator" w:id="0">
    <w:p w14:paraId="1C9B54C6" w14:textId="77777777" w:rsidR="00C81A8C" w:rsidRDefault="00C81A8C" w:rsidP="00981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9F"/>
    <w:rsid w:val="00020983"/>
    <w:rsid w:val="000375F7"/>
    <w:rsid w:val="000472DA"/>
    <w:rsid w:val="00051BA0"/>
    <w:rsid w:val="0009537C"/>
    <w:rsid w:val="000971BD"/>
    <w:rsid w:val="000A4EB1"/>
    <w:rsid w:val="000A63B8"/>
    <w:rsid w:val="000C6CAB"/>
    <w:rsid w:val="000E7598"/>
    <w:rsid w:val="000E77B1"/>
    <w:rsid w:val="00100006"/>
    <w:rsid w:val="001005D7"/>
    <w:rsid w:val="001350BB"/>
    <w:rsid w:val="00147584"/>
    <w:rsid w:val="00176441"/>
    <w:rsid w:val="00191CAA"/>
    <w:rsid w:val="001A61E0"/>
    <w:rsid w:val="001B5003"/>
    <w:rsid w:val="0023004B"/>
    <w:rsid w:val="002316E1"/>
    <w:rsid w:val="00232438"/>
    <w:rsid w:val="00272AA4"/>
    <w:rsid w:val="00294F0A"/>
    <w:rsid w:val="002B1EC9"/>
    <w:rsid w:val="002C2A1C"/>
    <w:rsid w:val="002C765A"/>
    <w:rsid w:val="002D2E44"/>
    <w:rsid w:val="002E0F2B"/>
    <w:rsid w:val="002F5243"/>
    <w:rsid w:val="00305189"/>
    <w:rsid w:val="00313FC2"/>
    <w:rsid w:val="00317444"/>
    <w:rsid w:val="00341C7E"/>
    <w:rsid w:val="00341DFE"/>
    <w:rsid w:val="00384E40"/>
    <w:rsid w:val="00385A5C"/>
    <w:rsid w:val="003904E4"/>
    <w:rsid w:val="003B7E5D"/>
    <w:rsid w:val="003E59A4"/>
    <w:rsid w:val="00400063"/>
    <w:rsid w:val="00405FA5"/>
    <w:rsid w:val="004A111B"/>
    <w:rsid w:val="004C262A"/>
    <w:rsid w:val="004C73FD"/>
    <w:rsid w:val="004D2374"/>
    <w:rsid w:val="004E781C"/>
    <w:rsid w:val="004F534B"/>
    <w:rsid w:val="00506D21"/>
    <w:rsid w:val="0053705B"/>
    <w:rsid w:val="00554DBB"/>
    <w:rsid w:val="0056075A"/>
    <w:rsid w:val="00561244"/>
    <w:rsid w:val="00587A85"/>
    <w:rsid w:val="005A1EE8"/>
    <w:rsid w:val="005A209F"/>
    <w:rsid w:val="005A3EC1"/>
    <w:rsid w:val="005B6C9E"/>
    <w:rsid w:val="005B7215"/>
    <w:rsid w:val="005B76C1"/>
    <w:rsid w:val="005D180D"/>
    <w:rsid w:val="005F28C6"/>
    <w:rsid w:val="0061484D"/>
    <w:rsid w:val="00635DC6"/>
    <w:rsid w:val="0067033A"/>
    <w:rsid w:val="00701E22"/>
    <w:rsid w:val="00704BB1"/>
    <w:rsid w:val="00725716"/>
    <w:rsid w:val="00740356"/>
    <w:rsid w:val="00745EDE"/>
    <w:rsid w:val="007673A4"/>
    <w:rsid w:val="007673EE"/>
    <w:rsid w:val="00772E6B"/>
    <w:rsid w:val="007E16AF"/>
    <w:rsid w:val="007E278F"/>
    <w:rsid w:val="00825304"/>
    <w:rsid w:val="00830E4F"/>
    <w:rsid w:val="008C1122"/>
    <w:rsid w:val="008D3C49"/>
    <w:rsid w:val="008D473A"/>
    <w:rsid w:val="008E3C1A"/>
    <w:rsid w:val="008E7F27"/>
    <w:rsid w:val="009060DC"/>
    <w:rsid w:val="00911673"/>
    <w:rsid w:val="0093664A"/>
    <w:rsid w:val="009659FE"/>
    <w:rsid w:val="00967837"/>
    <w:rsid w:val="009810B5"/>
    <w:rsid w:val="009C5CF5"/>
    <w:rsid w:val="009C73C4"/>
    <w:rsid w:val="009D5195"/>
    <w:rsid w:val="009E3496"/>
    <w:rsid w:val="00A10FD7"/>
    <w:rsid w:val="00A1466B"/>
    <w:rsid w:val="00A35F0C"/>
    <w:rsid w:val="00A57CCB"/>
    <w:rsid w:val="00A629B8"/>
    <w:rsid w:val="00A63443"/>
    <w:rsid w:val="00A7606F"/>
    <w:rsid w:val="00AB7434"/>
    <w:rsid w:val="00AD41F9"/>
    <w:rsid w:val="00AE05A0"/>
    <w:rsid w:val="00B155B9"/>
    <w:rsid w:val="00B15CD1"/>
    <w:rsid w:val="00B16818"/>
    <w:rsid w:val="00B208B9"/>
    <w:rsid w:val="00B215B7"/>
    <w:rsid w:val="00B227B6"/>
    <w:rsid w:val="00B37197"/>
    <w:rsid w:val="00B54DD6"/>
    <w:rsid w:val="00B76C70"/>
    <w:rsid w:val="00B97A88"/>
    <w:rsid w:val="00BC2FF6"/>
    <w:rsid w:val="00BD0D5D"/>
    <w:rsid w:val="00C048DB"/>
    <w:rsid w:val="00C256FF"/>
    <w:rsid w:val="00C81A8C"/>
    <w:rsid w:val="00C85FB0"/>
    <w:rsid w:val="00C927F0"/>
    <w:rsid w:val="00CA5F13"/>
    <w:rsid w:val="00CC5E21"/>
    <w:rsid w:val="00D046F3"/>
    <w:rsid w:val="00D264AD"/>
    <w:rsid w:val="00D45B65"/>
    <w:rsid w:val="00D63DE4"/>
    <w:rsid w:val="00D6585B"/>
    <w:rsid w:val="00D67952"/>
    <w:rsid w:val="00D87AAC"/>
    <w:rsid w:val="00DA17C7"/>
    <w:rsid w:val="00DE00AB"/>
    <w:rsid w:val="00DE4BA5"/>
    <w:rsid w:val="00DF7304"/>
    <w:rsid w:val="00E21D87"/>
    <w:rsid w:val="00E31159"/>
    <w:rsid w:val="00E31F2D"/>
    <w:rsid w:val="00E56DDB"/>
    <w:rsid w:val="00E826EE"/>
    <w:rsid w:val="00E82891"/>
    <w:rsid w:val="00E85238"/>
    <w:rsid w:val="00E85EBB"/>
    <w:rsid w:val="00E868B8"/>
    <w:rsid w:val="00ED6924"/>
    <w:rsid w:val="00F10E9C"/>
    <w:rsid w:val="00F20131"/>
    <w:rsid w:val="00F27F58"/>
    <w:rsid w:val="00F33ABC"/>
    <w:rsid w:val="00F74BC4"/>
    <w:rsid w:val="00FB23E9"/>
    <w:rsid w:val="00FC5104"/>
    <w:rsid w:val="00FE760D"/>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F1BD"/>
  <w15:docId w15:val="{D963E604-1C45-4467-8039-3F47119B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01E22"/>
    <w:pPr>
      <w:tabs>
        <w:tab w:val="left" w:pos="3225"/>
      </w:tabs>
      <w:spacing w:after="0"/>
      <w:outlineLvl w:val="0"/>
    </w:pPr>
    <w:rPr>
      <w:b/>
      <w:caps/>
      <w:sz w:val="30"/>
    </w:rPr>
  </w:style>
  <w:style w:type="paragraph" w:styleId="Heading2">
    <w:name w:val="heading 2"/>
    <w:basedOn w:val="Heading1"/>
    <w:next w:val="Normal"/>
    <w:link w:val="Heading2Char"/>
    <w:autoRedefine/>
    <w:uiPriority w:val="9"/>
    <w:unhideWhenUsed/>
    <w:qFormat/>
    <w:rsid w:val="00F20131"/>
    <w:pPr>
      <w:outlineLvl w:val="1"/>
    </w:pPr>
    <w:rPr>
      <w:caps w:val="0"/>
    </w:rPr>
  </w:style>
  <w:style w:type="paragraph" w:styleId="Heading3">
    <w:name w:val="heading 3"/>
    <w:basedOn w:val="Heading2"/>
    <w:next w:val="Normal"/>
    <w:link w:val="Heading3Char"/>
    <w:autoRedefine/>
    <w:uiPriority w:val="9"/>
    <w:unhideWhenUsed/>
    <w:qFormat/>
    <w:rsid w:val="005B7215"/>
    <w:pPr>
      <w:outlineLvl w:val="2"/>
    </w:pPr>
    <w:rPr>
      <w:sz w:val="26"/>
    </w:rPr>
  </w:style>
  <w:style w:type="paragraph" w:styleId="Heading4">
    <w:name w:val="heading 4"/>
    <w:basedOn w:val="Heading3"/>
    <w:next w:val="Normal"/>
    <w:link w:val="Heading4Char"/>
    <w:uiPriority w:val="9"/>
    <w:unhideWhenUsed/>
    <w:qFormat/>
    <w:rsid w:val="00F20131"/>
    <w:pPr>
      <w:outlineLvl w:val="3"/>
    </w:pPr>
    <w:rPr>
      <w:b w:val="0"/>
      <w:i/>
    </w:rPr>
  </w:style>
  <w:style w:type="paragraph" w:styleId="Heading5">
    <w:name w:val="heading 5"/>
    <w:basedOn w:val="Normal"/>
    <w:next w:val="Normal"/>
    <w:link w:val="Heading5Char"/>
    <w:uiPriority w:val="9"/>
    <w:unhideWhenUsed/>
    <w:qFormat/>
    <w:rsid w:val="00405FA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5FA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AB"/>
    <w:rPr>
      <w:rFonts w:ascii="Tahoma" w:hAnsi="Tahoma" w:cs="Tahoma"/>
      <w:sz w:val="16"/>
      <w:szCs w:val="16"/>
    </w:rPr>
  </w:style>
  <w:style w:type="paragraph" w:styleId="Footer">
    <w:name w:val="footer"/>
    <w:basedOn w:val="Normal"/>
    <w:link w:val="FooterChar"/>
    <w:uiPriority w:val="99"/>
    <w:unhideWhenUsed/>
    <w:rsid w:val="00FB23E9"/>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FB23E9"/>
    <w:rPr>
      <w:sz w:val="21"/>
      <w:lang w:eastAsia="ja-JP"/>
    </w:rPr>
  </w:style>
  <w:style w:type="character" w:styleId="PlaceholderText">
    <w:name w:val="Placeholder Text"/>
    <w:basedOn w:val="DefaultParagraphFont"/>
    <w:uiPriority w:val="99"/>
    <w:semiHidden/>
    <w:rsid w:val="00305189"/>
    <w:rPr>
      <w:color w:val="808080"/>
    </w:rPr>
  </w:style>
  <w:style w:type="table" w:styleId="TableGrid">
    <w:name w:val="Table Grid"/>
    <w:basedOn w:val="TableNormal"/>
    <w:uiPriority w:val="59"/>
    <w:rsid w:val="00F3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E5D"/>
    <w:pPr>
      <w:ind w:left="720"/>
      <w:contextualSpacing/>
    </w:pPr>
  </w:style>
  <w:style w:type="character" w:styleId="CommentReference">
    <w:name w:val="annotation reference"/>
    <w:basedOn w:val="DefaultParagraphFont"/>
    <w:uiPriority w:val="99"/>
    <w:semiHidden/>
    <w:unhideWhenUsed/>
    <w:rsid w:val="00400063"/>
    <w:rPr>
      <w:sz w:val="16"/>
      <w:szCs w:val="16"/>
    </w:rPr>
  </w:style>
  <w:style w:type="paragraph" w:styleId="CommentText">
    <w:name w:val="annotation text"/>
    <w:basedOn w:val="Normal"/>
    <w:link w:val="CommentTextChar"/>
    <w:uiPriority w:val="99"/>
    <w:semiHidden/>
    <w:unhideWhenUsed/>
    <w:rsid w:val="00400063"/>
    <w:pPr>
      <w:spacing w:line="240" w:lineRule="auto"/>
    </w:pPr>
    <w:rPr>
      <w:sz w:val="20"/>
      <w:szCs w:val="20"/>
    </w:rPr>
  </w:style>
  <w:style w:type="character" w:customStyle="1" w:styleId="CommentTextChar">
    <w:name w:val="Comment Text Char"/>
    <w:basedOn w:val="DefaultParagraphFont"/>
    <w:link w:val="CommentText"/>
    <w:uiPriority w:val="99"/>
    <w:semiHidden/>
    <w:rsid w:val="00400063"/>
    <w:rPr>
      <w:sz w:val="20"/>
      <w:szCs w:val="20"/>
    </w:rPr>
  </w:style>
  <w:style w:type="paragraph" w:styleId="CommentSubject">
    <w:name w:val="annotation subject"/>
    <w:basedOn w:val="CommentText"/>
    <w:next w:val="CommentText"/>
    <w:link w:val="CommentSubjectChar"/>
    <w:uiPriority w:val="99"/>
    <w:semiHidden/>
    <w:unhideWhenUsed/>
    <w:rsid w:val="00400063"/>
    <w:rPr>
      <w:b/>
      <w:bCs/>
    </w:rPr>
  </w:style>
  <w:style w:type="character" w:customStyle="1" w:styleId="CommentSubjectChar">
    <w:name w:val="Comment Subject Char"/>
    <w:basedOn w:val="CommentTextChar"/>
    <w:link w:val="CommentSubject"/>
    <w:uiPriority w:val="99"/>
    <w:semiHidden/>
    <w:rsid w:val="00400063"/>
    <w:rPr>
      <w:b/>
      <w:bCs/>
      <w:sz w:val="20"/>
      <w:szCs w:val="20"/>
    </w:rPr>
  </w:style>
  <w:style w:type="paragraph" w:styleId="Header">
    <w:name w:val="header"/>
    <w:basedOn w:val="Normal"/>
    <w:link w:val="HeaderChar"/>
    <w:uiPriority w:val="99"/>
    <w:unhideWhenUsed/>
    <w:rsid w:val="00981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B5"/>
  </w:style>
  <w:style w:type="character" w:customStyle="1" w:styleId="Heading1Char">
    <w:name w:val="Heading 1 Char"/>
    <w:basedOn w:val="DefaultParagraphFont"/>
    <w:link w:val="Heading1"/>
    <w:uiPriority w:val="9"/>
    <w:rsid w:val="00701E22"/>
    <w:rPr>
      <w:b/>
      <w:caps/>
      <w:sz w:val="30"/>
    </w:rPr>
  </w:style>
  <w:style w:type="character" w:customStyle="1" w:styleId="Heading2Char">
    <w:name w:val="Heading 2 Char"/>
    <w:basedOn w:val="DefaultParagraphFont"/>
    <w:link w:val="Heading2"/>
    <w:uiPriority w:val="9"/>
    <w:rsid w:val="00F20131"/>
    <w:rPr>
      <w:b/>
      <w:sz w:val="30"/>
    </w:rPr>
  </w:style>
  <w:style w:type="character" w:customStyle="1" w:styleId="Heading3Char">
    <w:name w:val="Heading 3 Char"/>
    <w:basedOn w:val="DefaultParagraphFont"/>
    <w:link w:val="Heading3"/>
    <w:uiPriority w:val="9"/>
    <w:rsid w:val="005B7215"/>
    <w:rPr>
      <w:b/>
      <w:sz w:val="26"/>
    </w:rPr>
  </w:style>
  <w:style w:type="character" w:customStyle="1" w:styleId="Heading4Char">
    <w:name w:val="Heading 4 Char"/>
    <w:basedOn w:val="DefaultParagraphFont"/>
    <w:link w:val="Heading4"/>
    <w:uiPriority w:val="9"/>
    <w:rsid w:val="00F20131"/>
    <w:rPr>
      <w:i/>
      <w:sz w:val="26"/>
    </w:rPr>
  </w:style>
  <w:style w:type="character" w:customStyle="1" w:styleId="Heading5Char">
    <w:name w:val="Heading 5 Char"/>
    <w:basedOn w:val="DefaultParagraphFont"/>
    <w:link w:val="Heading5"/>
    <w:uiPriority w:val="9"/>
    <w:rsid w:val="00405FA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05FA5"/>
    <w:rPr>
      <w:rFonts w:asciiTheme="majorHAnsi" w:eastAsiaTheme="majorEastAsia" w:hAnsiTheme="majorHAnsi" w:cstheme="majorBidi"/>
      <w:color w:val="243F60" w:themeColor="accent1" w:themeShade="7F"/>
    </w:rPr>
  </w:style>
  <w:style w:type="paragraph" w:styleId="Revision">
    <w:name w:val="Revision"/>
    <w:hidden/>
    <w:uiPriority w:val="99"/>
    <w:semiHidden/>
    <w:rsid w:val="00BD0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3148">
      <w:bodyDiv w:val="1"/>
      <w:marLeft w:val="0"/>
      <w:marRight w:val="0"/>
      <w:marTop w:val="0"/>
      <w:marBottom w:val="0"/>
      <w:divBdr>
        <w:top w:val="none" w:sz="0" w:space="0" w:color="auto"/>
        <w:left w:val="none" w:sz="0" w:space="0" w:color="auto"/>
        <w:bottom w:val="none" w:sz="0" w:space="0" w:color="auto"/>
        <w:right w:val="none" w:sz="0" w:space="0" w:color="auto"/>
      </w:divBdr>
    </w:div>
    <w:div w:id="1773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54E28168A5428F876832FC0CB6CF34"/>
        <w:category>
          <w:name w:val="General"/>
          <w:gallery w:val="placeholder"/>
        </w:category>
        <w:types>
          <w:type w:val="bbPlcHdr"/>
        </w:types>
        <w:behaviors>
          <w:behavior w:val="content"/>
        </w:behaviors>
        <w:guid w:val="{4FBF9D24-1BCB-49B5-8DD0-F4CE186E0E48}"/>
      </w:docPartPr>
      <w:docPartBody>
        <w:p w:rsidR="00F04474" w:rsidRDefault="00DB28EA" w:rsidP="00DB28EA">
          <w:pPr>
            <w:pStyle w:val="FA54E28168A5428F876832FC0CB6CF3454"/>
          </w:pPr>
          <w:r>
            <w:rPr>
              <w:rStyle w:val="PlaceholderText"/>
            </w:rPr>
            <w:t>[P</w:t>
          </w:r>
          <w:r>
            <w:rPr>
              <w:color w:val="7F7F7F" w:themeColor="text1" w:themeTint="80"/>
            </w:rPr>
            <w:t>rimary outcome(s) with definitions</w:t>
          </w:r>
          <w:r>
            <w:rPr>
              <w:rStyle w:val="PlaceholderText"/>
            </w:rPr>
            <w:t>]</w:t>
          </w:r>
        </w:p>
      </w:docPartBody>
    </w:docPart>
    <w:docPart>
      <w:docPartPr>
        <w:name w:val="1C579A584B93426A820E485629E58BBF"/>
        <w:category>
          <w:name w:val="General"/>
          <w:gallery w:val="placeholder"/>
        </w:category>
        <w:types>
          <w:type w:val="bbPlcHdr"/>
        </w:types>
        <w:behaviors>
          <w:behavior w:val="content"/>
        </w:behaviors>
        <w:guid w:val="{9B2F29EB-C34E-47B7-90BF-281DB847C78D}"/>
      </w:docPartPr>
      <w:docPartBody>
        <w:p w:rsidR="00F04474" w:rsidRDefault="00DB28EA" w:rsidP="00DB28EA">
          <w:pPr>
            <w:pStyle w:val="1C579A584B93426A820E485629E58BBF54"/>
          </w:pPr>
          <w:r>
            <w:rPr>
              <w:rStyle w:val="PlaceholderText"/>
            </w:rPr>
            <w:t>[S</w:t>
          </w:r>
          <w:r>
            <w:rPr>
              <w:color w:val="7F7F7F" w:themeColor="text1" w:themeTint="80"/>
            </w:rPr>
            <w:t>econdary outcome(s) with definitions</w:t>
          </w:r>
          <w:r>
            <w:rPr>
              <w:rStyle w:val="PlaceholderText"/>
            </w:rPr>
            <w:t>]</w:t>
          </w:r>
        </w:p>
      </w:docPartBody>
    </w:docPart>
    <w:docPart>
      <w:docPartPr>
        <w:name w:val="59B50707790D4615BBD3912E4D5D65CE"/>
        <w:category>
          <w:name w:val="General"/>
          <w:gallery w:val="placeholder"/>
        </w:category>
        <w:types>
          <w:type w:val="bbPlcHdr"/>
        </w:types>
        <w:behaviors>
          <w:behavior w:val="content"/>
        </w:behaviors>
        <w:guid w:val="{3B4EEB47-32CF-491D-AC01-E914AE9313CA}"/>
      </w:docPartPr>
      <w:docPartBody>
        <w:p w:rsidR="00F04474" w:rsidRDefault="00DB28EA" w:rsidP="00DB28EA">
          <w:pPr>
            <w:pStyle w:val="59B50707790D4615BBD3912E4D5D65CE54"/>
          </w:pPr>
          <w:r>
            <w:rPr>
              <w:rStyle w:val="PlaceholderText"/>
            </w:rPr>
            <w:t>[A</w:t>
          </w:r>
          <w:r>
            <w:rPr>
              <w:color w:val="7F7F7F" w:themeColor="text1" w:themeTint="80"/>
            </w:rPr>
            <w:t>dditional outcomes to include for descriptive purposes with definitions</w:t>
          </w:r>
          <w:r>
            <w:rPr>
              <w:rStyle w:val="PlaceholderText"/>
            </w:rPr>
            <w:t>]</w:t>
          </w:r>
        </w:p>
      </w:docPartBody>
    </w:docPart>
    <w:docPart>
      <w:docPartPr>
        <w:name w:val="2D34A382053F4C77BC6D0BC9A0FBB4E3"/>
        <w:category>
          <w:name w:val="General"/>
          <w:gallery w:val="placeholder"/>
        </w:category>
        <w:types>
          <w:type w:val="bbPlcHdr"/>
        </w:types>
        <w:behaviors>
          <w:behavior w:val="content"/>
        </w:behaviors>
        <w:guid w:val="{2751F83F-CDEA-427A-BCF8-1C8FDB230731}"/>
      </w:docPartPr>
      <w:docPartBody>
        <w:p w:rsidR="00F04474" w:rsidRDefault="00DB28EA" w:rsidP="00DB28EA">
          <w:pPr>
            <w:pStyle w:val="2D34A382053F4C77BC6D0BC9A0FBB4E354"/>
          </w:pPr>
          <w:r>
            <w:rPr>
              <w:rStyle w:val="PlaceholderText"/>
            </w:rPr>
            <w:t>[Define all other variables that will be utilized in analyses for this manuscript.</w:t>
          </w:r>
          <w:r>
            <w:rPr>
              <w:color w:val="7F7F7F" w:themeColor="text1" w:themeTint="80"/>
            </w:rPr>
            <w:t xml:space="preserve">  Definitions are based on original data sources, using </w:t>
          </w:r>
          <w:r w:rsidRPr="00E31F2D">
            <w:rPr>
              <w:color w:val="7F7F7F" w:themeColor="text1" w:themeTint="80"/>
            </w:rPr>
            <w:t xml:space="preserve">terms familiar to the investigators. </w:t>
          </w:r>
          <w:r>
            <w:rPr>
              <w:color w:val="7F7F7F" w:themeColor="text1" w:themeTint="80"/>
            </w:rPr>
            <w:t xml:space="preserve">Provide </w:t>
          </w:r>
          <w:r w:rsidRPr="00E31F2D">
            <w:rPr>
              <w:color w:val="7F7F7F" w:themeColor="text1" w:themeTint="80"/>
            </w:rPr>
            <w:t>enough detail for the investigators to be able to understand and critically evaluate</w:t>
          </w:r>
          <w:r>
            <w:rPr>
              <w:color w:val="7F7F7F" w:themeColor="text1" w:themeTint="80"/>
            </w:rPr>
            <w:t>.  Definitions should include the time point or timeframe, especially when the data element is available from multiple sources (e.g., hospital discharge, earliest prior to randomization, max value during hospital admission).   Q</w:t>
          </w:r>
          <w:r w:rsidRPr="00E31F2D">
            <w:rPr>
              <w:color w:val="7F7F7F" w:themeColor="text1" w:themeTint="80"/>
            </w:rPr>
            <w:t>uestion wording</w:t>
          </w:r>
          <w:r>
            <w:rPr>
              <w:color w:val="7F7F7F" w:themeColor="text1" w:themeTint="80"/>
            </w:rPr>
            <w:t xml:space="preserve"> and </w:t>
          </w:r>
          <w:r w:rsidRPr="00E31F2D">
            <w:rPr>
              <w:color w:val="7F7F7F" w:themeColor="text1" w:themeTint="80"/>
            </w:rPr>
            <w:t>form name</w:t>
          </w:r>
          <w:r>
            <w:rPr>
              <w:color w:val="7F7F7F" w:themeColor="text1" w:themeTint="80"/>
            </w:rPr>
            <w:t xml:space="preserve">s </w:t>
          </w:r>
          <w:r w:rsidRPr="00E31F2D">
            <w:rPr>
              <w:color w:val="7F7F7F" w:themeColor="text1" w:themeTint="80"/>
            </w:rPr>
            <w:t>may be used to identify the source of a variable</w:t>
          </w:r>
          <w:r>
            <w:rPr>
              <w:color w:val="7F7F7F" w:themeColor="text1" w:themeTint="80"/>
            </w:rPr>
            <w:t>.  Include definitions for study time points referenced in the MAP (e.g., Baseline, Day 1, Visit 0).  This section should be organized with labels such as demographics, baseline characteristics, etc. This section may reference mock tables directly if variable details are included there.</w:t>
          </w:r>
          <w:r>
            <w:rPr>
              <w:rStyle w:val="PlaceholderText"/>
            </w:rPr>
            <w:t>]</w:t>
          </w:r>
        </w:p>
      </w:docPartBody>
    </w:docPart>
    <w:docPart>
      <w:docPartPr>
        <w:name w:val="58A5DF75C7814E61BA83DB89B7242FDE"/>
        <w:category>
          <w:name w:val="General"/>
          <w:gallery w:val="placeholder"/>
        </w:category>
        <w:types>
          <w:type w:val="bbPlcHdr"/>
        </w:types>
        <w:behaviors>
          <w:behavior w:val="content"/>
        </w:behaviors>
        <w:guid w:val="{21DF8540-6345-4CBD-9162-ACFE1780166E}"/>
      </w:docPartPr>
      <w:docPartBody>
        <w:p w:rsidR="00267F6A" w:rsidRDefault="00DB28EA" w:rsidP="00DB28EA">
          <w:pPr>
            <w:pStyle w:val="58A5DF75C7814E61BA83DB89B7242FDE50"/>
          </w:pPr>
          <w:r>
            <w:rPr>
              <w:rStyle w:val="PlaceholderText"/>
            </w:rPr>
            <w:t>[Summarize both main study design and any additional design elements related to this manuscript.]</w:t>
          </w:r>
        </w:p>
      </w:docPartBody>
    </w:docPart>
    <w:docPart>
      <w:docPartPr>
        <w:name w:val="2C9050C7752047E09A8023513FC90AA0"/>
        <w:category>
          <w:name w:val="General"/>
          <w:gallery w:val="placeholder"/>
        </w:category>
        <w:types>
          <w:type w:val="bbPlcHdr"/>
        </w:types>
        <w:behaviors>
          <w:behavior w:val="content"/>
        </w:behaviors>
        <w:guid w:val="{497B205E-53BD-429C-B0BF-5E6295CA319F}"/>
      </w:docPartPr>
      <w:docPartBody>
        <w:p w:rsidR="00267F6A" w:rsidRDefault="00DB28EA" w:rsidP="00DB28EA">
          <w:pPr>
            <w:pStyle w:val="2C9050C7752047E09A8023513FC90AA048"/>
          </w:pPr>
          <w:r>
            <w:rPr>
              <w:rStyle w:val="PlaceholderText"/>
            </w:rPr>
            <w:t>[Describe the population specific to this manuscript. In many cases, it may also be helpful to summarize the main study population.]</w:t>
          </w:r>
        </w:p>
      </w:docPartBody>
    </w:docPart>
    <w:docPart>
      <w:docPartPr>
        <w:name w:val="33BBC160D8534D91A124C3FE4C0BCEBC"/>
        <w:category>
          <w:name w:val="General"/>
          <w:gallery w:val="placeholder"/>
        </w:category>
        <w:types>
          <w:type w:val="bbPlcHdr"/>
        </w:types>
        <w:behaviors>
          <w:behavior w:val="content"/>
        </w:behaviors>
        <w:guid w:val="{40572625-3EAA-48B4-A4F6-FDBAB4989C1E}"/>
      </w:docPartPr>
      <w:docPartBody>
        <w:p w:rsidR="00426FCF" w:rsidRDefault="00DB28EA" w:rsidP="00DB28EA">
          <w:pPr>
            <w:pStyle w:val="33BBC160D8534D91A124C3FE4C0BCEBC41"/>
          </w:pPr>
          <w:r>
            <w:rPr>
              <w:rStyle w:val="PlaceholderText"/>
            </w:rPr>
            <w:t>[After inferential results are shared with investigators, s</w:t>
          </w:r>
          <w:r>
            <w:rPr>
              <w:color w:val="7F7F7F" w:themeColor="text1" w:themeTint="80"/>
            </w:rPr>
            <w:t>ummarize changes to the</w:t>
          </w:r>
          <w:r w:rsidRPr="00051BA0">
            <w:rPr>
              <w:color w:val="7F7F7F" w:themeColor="text1" w:themeTint="80"/>
            </w:rPr>
            <w:t xml:space="preserve"> study design, objectives/hypotheses, population, variable definitions, and analysis plan</w:t>
          </w:r>
          <w:r>
            <w:rPr>
              <w:color w:val="7F7F7F" w:themeColor="text1" w:themeTint="80"/>
            </w:rPr>
            <w:t>.  Include the date the decision was made to make the change, and the discussion or justification leading to the change.  Minor updates and clarifications to the analysis plan need not be detailed here.</w:t>
          </w:r>
          <w:r>
            <w:rPr>
              <w:rStyle w:val="PlaceholderText"/>
            </w:rPr>
            <w:t>]</w:t>
          </w:r>
        </w:p>
      </w:docPartBody>
    </w:docPart>
    <w:docPart>
      <w:docPartPr>
        <w:name w:val="04930B1DC7274B42867F223072FE0BD0"/>
        <w:category>
          <w:name w:val="General"/>
          <w:gallery w:val="placeholder"/>
        </w:category>
        <w:types>
          <w:type w:val="bbPlcHdr"/>
        </w:types>
        <w:behaviors>
          <w:behavior w:val="content"/>
        </w:behaviors>
        <w:guid w:val="{23269C32-7A3C-44A2-A737-B95AECDFDF73}"/>
      </w:docPartPr>
      <w:docPartBody>
        <w:p w:rsidR="00603F20" w:rsidRDefault="00DB28EA" w:rsidP="00DB28EA">
          <w:pPr>
            <w:pStyle w:val="04930B1DC7274B42867F223072FE0BD036"/>
          </w:pPr>
          <w:r>
            <w:rPr>
              <w:rStyle w:val="PlaceholderText"/>
            </w:rPr>
            <w:t>[Provide numbered lists of any references utilized in this document (e.g., for variable definitions or in analysis plan.]</w:t>
          </w:r>
        </w:p>
      </w:docPartBody>
    </w:docPart>
    <w:docPart>
      <w:docPartPr>
        <w:name w:val="C23A6DFF991A49C6B3F3DC0853145D7E"/>
        <w:category>
          <w:name w:val="General"/>
          <w:gallery w:val="placeholder"/>
        </w:category>
        <w:types>
          <w:type w:val="bbPlcHdr"/>
        </w:types>
        <w:behaviors>
          <w:behavior w:val="content"/>
        </w:behaviors>
        <w:guid w:val="{869CC519-9896-4D9D-9A83-CDEFB08A1C98}"/>
      </w:docPartPr>
      <w:docPartBody>
        <w:p w:rsidR="00DD099E" w:rsidRDefault="00DB28EA" w:rsidP="00DB28EA">
          <w:pPr>
            <w:pStyle w:val="C23A6DFF991A49C6B3F3DC0853145D7E22"/>
          </w:pPr>
          <w:r>
            <w:rPr>
              <w:rStyle w:val="PlaceholderText"/>
            </w:rPr>
            <w:t xml:space="preserve">[Provide numbered list of research objectives and related hypotheses: e.g., </w:t>
          </w:r>
          <w:r>
            <w:rPr>
              <w:rStyle w:val="PlaceholderText"/>
            </w:rPr>
            <w:br/>
          </w:r>
          <w:r>
            <w:rPr>
              <w:rStyle w:val="PlaceholderText"/>
            </w:rPr>
            <w:tab/>
            <w:t xml:space="preserve">Objective 1:  </w:t>
          </w:r>
          <w:r>
            <w:rPr>
              <w:rStyle w:val="PlaceholderText"/>
            </w:rPr>
            <w:br/>
          </w:r>
          <w:r>
            <w:rPr>
              <w:rStyle w:val="PlaceholderText"/>
            </w:rPr>
            <w:tab/>
            <w:t>Objective 2:</w:t>
          </w:r>
          <w:r>
            <w:rPr>
              <w:rStyle w:val="PlaceholderText"/>
            </w:rPr>
            <w:br/>
          </w:r>
          <w:r>
            <w:rPr>
              <w:rStyle w:val="PlaceholderText"/>
            </w:rPr>
            <w:tab/>
            <w:t>…]</w:t>
          </w:r>
        </w:p>
      </w:docPartBody>
    </w:docPart>
    <w:docPart>
      <w:docPartPr>
        <w:name w:val="CCA7E0A5CC0841018A0C276174D1A218"/>
        <w:category>
          <w:name w:val="General"/>
          <w:gallery w:val="placeholder"/>
        </w:category>
        <w:types>
          <w:type w:val="bbPlcHdr"/>
        </w:types>
        <w:behaviors>
          <w:behavior w:val="content"/>
        </w:behaviors>
        <w:guid w:val="{68720BD5-5A27-4615-B07D-D00FD3C5A8C9}"/>
      </w:docPartPr>
      <w:docPartBody>
        <w:p w:rsidR="00415F42" w:rsidRDefault="00DB28EA" w:rsidP="00DB28EA">
          <w:pPr>
            <w:pStyle w:val="CCA7E0A5CC0841018A0C276174D1A2188"/>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D88D0A54CB024D83A6760AED662F77D5"/>
        <w:category>
          <w:name w:val="General"/>
          <w:gallery w:val="placeholder"/>
        </w:category>
        <w:types>
          <w:type w:val="bbPlcHdr"/>
        </w:types>
        <w:behaviors>
          <w:behavior w:val="content"/>
        </w:behaviors>
        <w:guid w:val="{B07BBDE5-BB80-4A5D-B05A-9997AF66CBD5}"/>
      </w:docPartPr>
      <w:docPartBody>
        <w:p w:rsidR="00415F42" w:rsidRDefault="00DB28EA" w:rsidP="00DB28EA">
          <w:pPr>
            <w:pStyle w:val="D88D0A54CB024D83A6760AED662F77D58"/>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ADF4DF18A38F477480FD63F3B48BB052"/>
        <w:category>
          <w:name w:val="General"/>
          <w:gallery w:val="placeholder"/>
        </w:category>
        <w:types>
          <w:type w:val="bbPlcHdr"/>
        </w:types>
        <w:behaviors>
          <w:behavior w:val="content"/>
        </w:behaviors>
        <w:guid w:val="{F944C5B7-FE18-4583-911E-3DEE04B69834}"/>
      </w:docPartPr>
      <w:docPartBody>
        <w:p w:rsidR="00415F42" w:rsidRDefault="00DB28EA" w:rsidP="00DB28EA">
          <w:pPr>
            <w:pStyle w:val="ADF4DF18A38F477480FD63F3B48BB0525"/>
          </w:pPr>
          <w:r w:rsidRPr="00D63DE4">
            <w:rPr>
              <w:color w:val="808080" w:themeColor="background1" w:themeShade="80"/>
            </w:rPr>
            <w:t>[Lead and faculty statisticians]</w:t>
          </w:r>
        </w:p>
      </w:docPartBody>
    </w:docPart>
    <w:docPart>
      <w:docPartPr>
        <w:name w:val="723B54A875924E6F9178596BBB136D18"/>
        <w:category>
          <w:name w:val="General"/>
          <w:gallery w:val="placeholder"/>
        </w:category>
        <w:types>
          <w:type w:val="bbPlcHdr"/>
        </w:types>
        <w:behaviors>
          <w:behavior w:val="content"/>
        </w:behaviors>
        <w:guid w:val="{6A31B07C-6988-4A74-A4D2-7883A8215C13}"/>
      </w:docPartPr>
      <w:docPartBody>
        <w:p w:rsidR="00F27676" w:rsidRDefault="00DB28EA" w:rsidP="00DB28EA">
          <w:pPr>
            <w:pStyle w:val="723B54A875924E6F9178596BBB136D182"/>
          </w:pPr>
          <w:r>
            <w:rPr>
              <w:rStyle w:val="PlaceholderText"/>
            </w:rPr>
            <w:t>[M</w:t>
          </w:r>
          <w:r>
            <w:rPr>
              <w:color w:val="7F7F7F" w:themeColor="text1" w:themeTint="80"/>
            </w:rPr>
            <w:t>ock-up or describe the patient flow diagram, tables and figures to include in the manuscript. Mock layout and content should be developed for tables and figures prior to start of analyses.</w:t>
          </w:r>
          <w:r>
            <w:rPr>
              <w:rStyle w:val="PlaceholderText"/>
            </w:rPr>
            <w:t>]</w:t>
          </w:r>
        </w:p>
      </w:docPartBody>
    </w:docPart>
    <w:docPart>
      <w:docPartPr>
        <w:name w:val="D9073B3A3D3745E6A1ADC10ED12E5DC6"/>
        <w:category>
          <w:name w:val="General"/>
          <w:gallery w:val="placeholder"/>
        </w:category>
        <w:types>
          <w:type w:val="bbPlcHdr"/>
        </w:types>
        <w:behaviors>
          <w:behavior w:val="content"/>
        </w:behaviors>
        <w:guid w:val="{7B1130C8-0000-4CA9-99CC-B8772A90C0E7}"/>
      </w:docPartPr>
      <w:docPartBody>
        <w:p w:rsidR="00A17F56" w:rsidRDefault="00DB28EA" w:rsidP="00DB28EA">
          <w:pPr>
            <w:pStyle w:val="D9073B3A3D3745E6A1ADC10ED12E5DC62"/>
          </w:pPr>
          <w:r w:rsidRPr="00305189">
            <w:rPr>
              <w:color w:val="7F7F7F" w:themeColor="text1" w:themeTint="80"/>
            </w:rPr>
            <w:t>[</w:t>
          </w:r>
          <w:r>
            <w:rPr>
              <w:color w:val="7F7F7F" w:themeColor="text1" w:themeTint="80"/>
            </w:rPr>
            <w:t>Manuscript Title</w:t>
          </w:r>
          <w:r w:rsidRPr="00305189">
            <w:rPr>
              <w:color w:val="7F7F7F" w:themeColor="text1" w:themeTint="80"/>
            </w:rPr>
            <w:t>]</w:t>
          </w:r>
        </w:p>
      </w:docPartBody>
    </w:docPart>
    <w:docPart>
      <w:docPartPr>
        <w:name w:val="94C9DAFD9D3349CC94522EFEEF793745"/>
        <w:category>
          <w:name w:val="General"/>
          <w:gallery w:val="placeholder"/>
        </w:category>
        <w:types>
          <w:type w:val="bbPlcHdr"/>
        </w:types>
        <w:behaviors>
          <w:behavior w:val="content"/>
        </w:behaviors>
        <w:guid w:val="{6685B5FA-FD0D-44F6-81CF-A4F59FFC7C10}"/>
      </w:docPartPr>
      <w:docPartBody>
        <w:p w:rsidR="00A24063" w:rsidRDefault="00DB28EA" w:rsidP="00DB28EA">
          <w:pPr>
            <w:pStyle w:val="94C9DAFD9D3349CC94522EFEEF7937452"/>
          </w:pPr>
          <w:r w:rsidRPr="005B7215">
            <w:rPr>
              <w:color w:val="808080" w:themeColor="background1" w:themeShade="80"/>
            </w:rPr>
            <w:t>[Detail planned analyses for each objective/hypothesis with specifics as to statistical tests/methods, assumptions to be examined, and alternative approaches, if needed.  Describe the planned analyses in enough detail that another statistician could perform the analysis without making ad hoc determinations.  Statistical references and example code should be included for any non-standard analy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AD"/>
    <w:rsid w:val="000616FF"/>
    <w:rsid w:val="000E61D1"/>
    <w:rsid w:val="000F7B69"/>
    <w:rsid w:val="00100F6A"/>
    <w:rsid w:val="00226047"/>
    <w:rsid w:val="00243F74"/>
    <w:rsid w:val="00267F6A"/>
    <w:rsid w:val="00276499"/>
    <w:rsid w:val="00281A1C"/>
    <w:rsid w:val="00283099"/>
    <w:rsid w:val="002B0039"/>
    <w:rsid w:val="002E0A72"/>
    <w:rsid w:val="00371DA9"/>
    <w:rsid w:val="003B1460"/>
    <w:rsid w:val="00415F42"/>
    <w:rsid w:val="00426FCF"/>
    <w:rsid w:val="00431172"/>
    <w:rsid w:val="004D2DFF"/>
    <w:rsid w:val="00530CAA"/>
    <w:rsid w:val="00536DEB"/>
    <w:rsid w:val="00603F20"/>
    <w:rsid w:val="00614561"/>
    <w:rsid w:val="00686E4F"/>
    <w:rsid w:val="00727C41"/>
    <w:rsid w:val="007C111C"/>
    <w:rsid w:val="00810912"/>
    <w:rsid w:val="008138E2"/>
    <w:rsid w:val="008A499B"/>
    <w:rsid w:val="008E205B"/>
    <w:rsid w:val="008E5A6B"/>
    <w:rsid w:val="009F4CAD"/>
    <w:rsid w:val="00A17F56"/>
    <w:rsid w:val="00A24063"/>
    <w:rsid w:val="00AC6C22"/>
    <w:rsid w:val="00B71638"/>
    <w:rsid w:val="00C850EE"/>
    <w:rsid w:val="00CD4DCF"/>
    <w:rsid w:val="00D409EE"/>
    <w:rsid w:val="00DB28EA"/>
    <w:rsid w:val="00DD099E"/>
    <w:rsid w:val="00E96B77"/>
    <w:rsid w:val="00EF6ACB"/>
    <w:rsid w:val="00F04474"/>
    <w:rsid w:val="00F07915"/>
    <w:rsid w:val="00F27676"/>
    <w:rsid w:val="00F6064D"/>
    <w:rsid w:val="00FB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CB060C6A84820A1D4601C26FAA70C">
    <w:name w:val="EC8CB060C6A84820A1D4601C26FAA70C"/>
    <w:rsid w:val="009F4CAD"/>
  </w:style>
  <w:style w:type="paragraph" w:customStyle="1" w:styleId="77C20F9020EC4418998E0A9D9D6CAD0F">
    <w:name w:val="77C20F9020EC4418998E0A9D9D6CAD0F"/>
    <w:rsid w:val="009F4CAD"/>
  </w:style>
  <w:style w:type="character" w:styleId="PlaceholderText">
    <w:name w:val="Placeholder Text"/>
    <w:basedOn w:val="DefaultParagraphFont"/>
    <w:uiPriority w:val="99"/>
    <w:semiHidden/>
    <w:rsid w:val="00DB28EA"/>
    <w:rPr>
      <w:color w:val="808080"/>
    </w:rPr>
  </w:style>
  <w:style w:type="paragraph" w:customStyle="1" w:styleId="6BC85457629144F19C3911F2C45644D1">
    <w:name w:val="6BC85457629144F19C3911F2C45644D1"/>
    <w:rsid w:val="002B0039"/>
    <w:pPr>
      <w:tabs>
        <w:tab w:val="center" w:pos="4680"/>
        <w:tab w:val="right" w:pos="9360"/>
      </w:tabs>
      <w:spacing w:after="0" w:line="240" w:lineRule="auto"/>
    </w:pPr>
    <w:rPr>
      <w:rFonts w:eastAsiaTheme="minorHAnsi"/>
      <w:sz w:val="21"/>
      <w:lang w:eastAsia="ja-JP"/>
    </w:rPr>
  </w:style>
  <w:style w:type="paragraph" w:customStyle="1" w:styleId="02DEA2B30918442F9C4980FA90060A25">
    <w:name w:val="02DEA2B30918442F9C4980FA90060A25"/>
    <w:rsid w:val="002B0039"/>
    <w:rPr>
      <w:rFonts w:eastAsiaTheme="minorHAnsi"/>
    </w:rPr>
  </w:style>
  <w:style w:type="paragraph" w:customStyle="1" w:styleId="6BC85457629144F19C3911F2C45644D11">
    <w:name w:val="6BC85457629144F19C3911F2C45644D11"/>
    <w:rsid w:val="002B0039"/>
    <w:pPr>
      <w:tabs>
        <w:tab w:val="center" w:pos="4680"/>
        <w:tab w:val="right" w:pos="9360"/>
      </w:tabs>
      <w:spacing w:after="0" w:line="240" w:lineRule="auto"/>
    </w:pPr>
    <w:rPr>
      <w:rFonts w:eastAsiaTheme="minorHAnsi"/>
      <w:sz w:val="21"/>
      <w:lang w:eastAsia="ja-JP"/>
    </w:rPr>
  </w:style>
  <w:style w:type="paragraph" w:customStyle="1" w:styleId="02DEA2B30918442F9C4980FA90060A251">
    <w:name w:val="02DEA2B30918442F9C4980FA90060A251"/>
    <w:rsid w:val="002B0039"/>
    <w:rPr>
      <w:rFonts w:eastAsiaTheme="minorHAnsi"/>
    </w:rPr>
  </w:style>
  <w:style w:type="paragraph" w:customStyle="1" w:styleId="6BC85457629144F19C3911F2C45644D12">
    <w:name w:val="6BC85457629144F19C3911F2C45644D12"/>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
    <w:name w:val="6EB1BFB214B1426FA7C972047DA060E9"/>
    <w:rsid w:val="002B0039"/>
    <w:rPr>
      <w:rFonts w:eastAsiaTheme="minorHAnsi"/>
    </w:rPr>
  </w:style>
  <w:style w:type="paragraph" w:customStyle="1" w:styleId="02DEA2B30918442F9C4980FA90060A252">
    <w:name w:val="02DEA2B30918442F9C4980FA90060A252"/>
    <w:rsid w:val="002B0039"/>
    <w:rPr>
      <w:rFonts w:eastAsiaTheme="minorHAnsi"/>
    </w:rPr>
  </w:style>
  <w:style w:type="paragraph" w:customStyle="1" w:styleId="6BC85457629144F19C3911F2C45644D13">
    <w:name w:val="6BC85457629144F19C3911F2C45644D13"/>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1">
    <w:name w:val="6EB1BFB214B1426FA7C972047DA060E91"/>
    <w:rsid w:val="002B0039"/>
    <w:rPr>
      <w:rFonts w:eastAsiaTheme="minorHAnsi"/>
    </w:rPr>
  </w:style>
  <w:style w:type="paragraph" w:customStyle="1" w:styleId="02DEA2B30918442F9C4980FA90060A253">
    <w:name w:val="02DEA2B30918442F9C4980FA90060A253"/>
    <w:rsid w:val="002B0039"/>
    <w:rPr>
      <w:rFonts w:eastAsiaTheme="minorHAnsi"/>
    </w:rPr>
  </w:style>
  <w:style w:type="paragraph" w:customStyle="1" w:styleId="6BC85457629144F19C3911F2C45644D14">
    <w:name w:val="6BC85457629144F19C3911F2C45644D14"/>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2">
    <w:name w:val="6EB1BFB214B1426FA7C972047DA060E92"/>
    <w:rsid w:val="002B0039"/>
    <w:rPr>
      <w:rFonts w:eastAsiaTheme="minorHAnsi"/>
    </w:rPr>
  </w:style>
  <w:style w:type="paragraph" w:customStyle="1" w:styleId="02DEA2B30918442F9C4980FA90060A254">
    <w:name w:val="02DEA2B30918442F9C4980FA90060A254"/>
    <w:rsid w:val="002B0039"/>
    <w:rPr>
      <w:rFonts w:eastAsiaTheme="minorHAnsi"/>
    </w:rPr>
  </w:style>
  <w:style w:type="paragraph" w:customStyle="1" w:styleId="6BC85457629144F19C3911F2C45644D15">
    <w:name w:val="6BC85457629144F19C3911F2C45644D15"/>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3">
    <w:name w:val="6EB1BFB214B1426FA7C972047DA060E93"/>
    <w:rsid w:val="002B0039"/>
    <w:rPr>
      <w:rFonts w:eastAsiaTheme="minorHAnsi"/>
    </w:rPr>
  </w:style>
  <w:style w:type="paragraph" w:customStyle="1" w:styleId="2EF825B869C4474497DADA533199D65F">
    <w:name w:val="2EF825B869C4474497DADA533199D65F"/>
    <w:rsid w:val="002B0039"/>
    <w:rPr>
      <w:rFonts w:eastAsiaTheme="minorHAnsi"/>
    </w:rPr>
  </w:style>
  <w:style w:type="paragraph" w:customStyle="1" w:styleId="27A12ED0607E47C39A2B40E15E750624">
    <w:name w:val="27A12ED0607E47C39A2B40E15E750624"/>
    <w:rsid w:val="002B0039"/>
    <w:rPr>
      <w:rFonts w:eastAsiaTheme="minorHAnsi"/>
    </w:rPr>
  </w:style>
  <w:style w:type="paragraph" w:customStyle="1" w:styleId="966BA6B93C8A4941B6FC7D600E764327">
    <w:name w:val="966BA6B93C8A4941B6FC7D600E764327"/>
    <w:rsid w:val="002B0039"/>
    <w:rPr>
      <w:rFonts w:eastAsiaTheme="minorHAnsi"/>
    </w:rPr>
  </w:style>
  <w:style w:type="paragraph" w:customStyle="1" w:styleId="F425A055832D4BC5B9493F50DB6C9F8A">
    <w:name w:val="F425A055832D4BC5B9493F50DB6C9F8A"/>
    <w:rsid w:val="002B0039"/>
    <w:rPr>
      <w:rFonts w:eastAsiaTheme="minorHAnsi"/>
    </w:rPr>
  </w:style>
  <w:style w:type="paragraph" w:customStyle="1" w:styleId="02DEA2B30918442F9C4980FA90060A255">
    <w:name w:val="02DEA2B30918442F9C4980FA90060A255"/>
    <w:rsid w:val="002B0039"/>
    <w:rPr>
      <w:rFonts w:eastAsiaTheme="minorHAnsi"/>
    </w:rPr>
  </w:style>
  <w:style w:type="paragraph" w:customStyle="1" w:styleId="6BC85457629144F19C3911F2C45644D16">
    <w:name w:val="6BC85457629144F19C3911F2C45644D16"/>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4">
    <w:name w:val="6EB1BFB214B1426FA7C972047DA060E94"/>
    <w:rsid w:val="002B0039"/>
    <w:rPr>
      <w:rFonts w:eastAsiaTheme="minorHAnsi"/>
    </w:rPr>
  </w:style>
  <w:style w:type="paragraph" w:customStyle="1" w:styleId="2EF825B869C4474497DADA533199D65F1">
    <w:name w:val="2EF825B869C4474497DADA533199D65F1"/>
    <w:rsid w:val="002B0039"/>
    <w:rPr>
      <w:rFonts w:eastAsiaTheme="minorHAnsi"/>
    </w:rPr>
  </w:style>
  <w:style w:type="paragraph" w:customStyle="1" w:styleId="27A12ED0607E47C39A2B40E15E7506241">
    <w:name w:val="27A12ED0607E47C39A2B40E15E7506241"/>
    <w:rsid w:val="002B0039"/>
    <w:rPr>
      <w:rFonts w:eastAsiaTheme="minorHAnsi"/>
    </w:rPr>
  </w:style>
  <w:style w:type="paragraph" w:customStyle="1" w:styleId="966BA6B93C8A4941B6FC7D600E7643271">
    <w:name w:val="966BA6B93C8A4941B6FC7D600E7643271"/>
    <w:rsid w:val="002B0039"/>
    <w:rPr>
      <w:rFonts w:eastAsiaTheme="minorHAnsi"/>
    </w:rPr>
  </w:style>
  <w:style w:type="paragraph" w:customStyle="1" w:styleId="F425A055832D4BC5B9493F50DB6C9F8A1">
    <w:name w:val="F425A055832D4BC5B9493F50DB6C9F8A1"/>
    <w:rsid w:val="002B0039"/>
    <w:rPr>
      <w:rFonts w:eastAsiaTheme="minorHAnsi"/>
    </w:rPr>
  </w:style>
  <w:style w:type="paragraph" w:customStyle="1" w:styleId="7D8F06E73312440B86E165DA37E8A94D">
    <w:name w:val="7D8F06E73312440B86E165DA37E8A94D"/>
    <w:rsid w:val="002B0039"/>
    <w:rPr>
      <w:rFonts w:eastAsiaTheme="minorHAnsi"/>
    </w:rPr>
  </w:style>
  <w:style w:type="paragraph" w:customStyle="1" w:styleId="02DEA2B30918442F9C4980FA90060A256">
    <w:name w:val="02DEA2B30918442F9C4980FA90060A256"/>
    <w:rsid w:val="002B0039"/>
    <w:rPr>
      <w:rFonts w:eastAsiaTheme="minorHAnsi"/>
    </w:rPr>
  </w:style>
  <w:style w:type="paragraph" w:customStyle="1" w:styleId="6BC85457629144F19C3911F2C45644D17">
    <w:name w:val="6BC85457629144F19C3911F2C45644D17"/>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5">
    <w:name w:val="6EB1BFB214B1426FA7C972047DA060E95"/>
    <w:rsid w:val="002B0039"/>
    <w:rPr>
      <w:rFonts w:eastAsiaTheme="minorHAnsi"/>
    </w:rPr>
  </w:style>
  <w:style w:type="paragraph" w:customStyle="1" w:styleId="2EF825B869C4474497DADA533199D65F2">
    <w:name w:val="2EF825B869C4474497DADA533199D65F2"/>
    <w:rsid w:val="002B0039"/>
    <w:rPr>
      <w:rFonts w:eastAsiaTheme="minorHAnsi"/>
    </w:rPr>
  </w:style>
  <w:style w:type="paragraph" w:customStyle="1" w:styleId="27A12ED0607E47C39A2B40E15E7506242">
    <w:name w:val="27A12ED0607E47C39A2B40E15E7506242"/>
    <w:rsid w:val="002B0039"/>
    <w:rPr>
      <w:rFonts w:eastAsiaTheme="minorHAnsi"/>
    </w:rPr>
  </w:style>
  <w:style w:type="paragraph" w:customStyle="1" w:styleId="966BA6B93C8A4941B6FC7D600E7643272">
    <w:name w:val="966BA6B93C8A4941B6FC7D600E7643272"/>
    <w:rsid w:val="002B0039"/>
    <w:rPr>
      <w:rFonts w:eastAsiaTheme="minorHAnsi"/>
    </w:rPr>
  </w:style>
  <w:style w:type="paragraph" w:customStyle="1" w:styleId="F425A055832D4BC5B9493F50DB6C9F8A2">
    <w:name w:val="F425A055832D4BC5B9493F50DB6C9F8A2"/>
    <w:rsid w:val="002B0039"/>
    <w:rPr>
      <w:rFonts w:eastAsiaTheme="minorHAnsi"/>
    </w:rPr>
  </w:style>
  <w:style w:type="paragraph" w:customStyle="1" w:styleId="7D8F06E73312440B86E165DA37E8A94D1">
    <w:name w:val="7D8F06E73312440B86E165DA37E8A94D1"/>
    <w:rsid w:val="002B0039"/>
    <w:rPr>
      <w:rFonts w:eastAsiaTheme="minorHAnsi"/>
    </w:rPr>
  </w:style>
  <w:style w:type="paragraph" w:customStyle="1" w:styleId="F92B40ACC14A4769A193F1FF22E726E1">
    <w:name w:val="F92B40ACC14A4769A193F1FF22E726E1"/>
    <w:rsid w:val="002B0039"/>
  </w:style>
  <w:style w:type="paragraph" w:customStyle="1" w:styleId="D1B69E6652B9456C8558D1D46A3E185F">
    <w:name w:val="D1B69E6652B9456C8558D1D46A3E185F"/>
    <w:rsid w:val="002B0039"/>
  </w:style>
  <w:style w:type="paragraph" w:customStyle="1" w:styleId="5E55BD57353E499396665C6205E56F86">
    <w:name w:val="5E55BD57353E499396665C6205E56F86"/>
    <w:rsid w:val="002B0039"/>
  </w:style>
  <w:style w:type="paragraph" w:customStyle="1" w:styleId="BECDEF15261F4D5196D14A0457FAC0F0">
    <w:name w:val="BECDEF15261F4D5196D14A0457FAC0F0"/>
    <w:rsid w:val="002B0039"/>
  </w:style>
  <w:style w:type="paragraph" w:customStyle="1" w:styleId="5E55BD57353E499396665C6205E56F861">
    <w:name w:val="5E55BD57353E499396665C6205E56F861"/>
    <w:rsid w:val="002B0039"/>
    <w:rPr>
      <w:rFonts w:eastAsiaTheme="minorHAnsi"/>
    </w:rPr>
  </w:style>
  <w:style w:type="paragraph" w:customStyle="1" w:styleId="02DEA2B30918442F9C4980FA90060A257">
    <w:name w:val="02DEA2B30918442F9C4980FA90060A257"/>
    <w:rsid w:val="002B0039"/>
    <w:rPr>
      <w:rFonts w:eastAsiaTheme="minorHAnsi"/>
    </w:rPr>
  </w:style>
  <w:style w:type="paragraph" w:customStyle="1" w:styleId="6EB1BFB214B1426FA7C972047DA060E96">
    <w:name w:val="6EB1BFB214B1426FA7C972047DA060E96"/>
    <w:rsid w:val="002B0039"/>
    <w:rPr>
      <w:rFonts w:eastAsiaTheme="minorHAnsi"/>
    </w:rPr>
  </w:style>
  <w:style w:type="paragraph" w:customStyle="1" w:styleId="2EF825B869C4474497DADA533199D65F3">
    <w:name w:val="2EF825B869C4474497DADA533199D65F3"/>
    <w:rsid w:val="002B0039"/>
    <w:rPr>
      <w:rFonts w:eastAsiaTheme="minorHAnsi"/>
    </w:rPr>
  </w:style>
  <w:style w:type="paragraph" w:customStyle="1" w:styleId="27A12ED0607E47C39A2B40E15E7506243">
    <w:name w:val="27A12ED0607E47C39A2B40E15E7506243"/>
    <w:rsid w:val="002B0039"/>
    <w:rPr>
      <w:rFonts w:eastAsiaTheme="minorHAnsi"/>
    </w:rPr>
  </w:style>
  <w:style w:type="paragraph" w:customStyle="1" w:styleId="966BA6B93C8A4941B6FC7D600E7643273">
    <w:name w:val="966BA6B93C8A4941B6FC7D600E7643273"/>
    <w:rsid w:val="002B0039"/>
    <w:rPr>
      <w:rFonts w:eastAsiaTheme="minorHAnsi"/>
    </w:rPr>
  </w:style>
  <w:style w:type="paragraph" w:customStyle="1" w:styleId="F425A055832D4BC5B9493F50DB6C9F8A3">
    <w:name w:val="F425A055832D4BC5B9493F50DB6C9F8A3"/>
    <w:rsid w:val="002B0039"/>
    <w:rPr>
      <w:rFonts w:eastAsiaTheme="minorHAnsi"/>
    </w:rPr>
  </w:style>
  <w:style w:type="paragraph" w:customStyle="1" w:styleId="BECDEF15261F4D5196D14A0457FAC0F01">
    <w:name w:val="BECDEF15261F4D5196D14A0457FAC0F01"/>
    <w:rsid w:val="002B0039"/>
    <w:rPr>
      <w:rFonts w:eastAsiaTheme="minorHAnsi"/>
    </w:rPr>
  </w:style>
  <w:style w:type="paragraph" w:customStyle="1" w:styleId="F92B40ACC14A4769A193F1FF22E726E11">
    <w:name w:val="F92B40ACC14A4769A193F1FF22E726E11"/>
    <w:rsid w:val="002B0039"/>
    <w:rPr>
      <w:rFonts w:eastAsiaTheme="minorHAnsi"/>
    </w:rPr>
  </w:style>
  <w:style w:type="paragraph" w:customStyle="1" w:styleId="D1B69E6652B9456C8558D1D46A3E185F1">
    <w:name w:val="D1B69E6652B9456C8558D1D46A3E185F1"/>
    <w:rsid w:val="002B0039"/>
    <w:rPr>
      <w:rFonts w:eastAsiaTheme="minorHAnsi"/>
    </w:rPr>
  </w:style>
  <w:style w:type="paragraph" w:customStyle="1" w:styleId="5E55BD57353E499396665C6205E56F862">
    <w:name w:val="5E55BD57353E499396665C6205E56F862"/>
    <w:rsid w:val="002B0039"/>
    <w:rPr>
      <w:rFonts w:eastAsiaTheme="minorHAnsi"/>
    </w:rPr>
  </w:style>
  <w:style w:type="paragraph" w:customStyle="1" w:styleId="02DEA2B30918442F9C4980FA90060A258">
    <w:name w:val="02DEA2B30918442F9C4980FA90060A258"/>
    <w:rsid w:val="002B0039"/>
    <w:rPr>
      <w:rFonts w:eastAsiaTheme="minorHAnsi"/>
    </w:rPr>
  </w:style>
  <w:style w:type="paragraph" w:customStyle="1" w:styleId="6EB1BFB214B1426FA7C972047DA060E97">
    <w:name w:val="6EB1BFB214B1426FA7C972047DA060E97"/>
    <w:rsid w:val="002B0039"/>
    <w:rPr>
      <w:rFonts w:eastAsiaTheme="minorHAnsi"/>
    </w:rPr>
  </w:style>
  <w:style w:type="paragraph" w:customStyle="1" w:styleId="2EF825B869C4474497DADA533199D65F4">
    <w:name w:val="2EF825B869C4474497DADA533199D65F4"/>
    <w:rsid w:val="002B0039"/>
    <w:rPr>
      <w:rFonts w:eastAsiaTheme="minorHAnsi"/>
    </w:rPr>
  </w:style>
  <w:style w:type="paragraph" w:customStyle="1" w:styleId="27A12ED0607E47C39A2B40E15E7506244">
    <w:name w:val="27A12ED0607E47C39A2B40E15E7506244"/>
    <w:rsid w:val="002B0039"/>
    <w:rPr>
      <w:rFonts w:eastAsiaTheme="minorHAnsi"/>
    </w:rPr>
  </w:style>
  <w:style w:type="paragraph" w:customStyle="1" w:styleId="966BA6B93C8A4941B6FC7D600E7643274">
    <w:name w:val="966BA6B93C8A4941B6FC7D600E7643274"/>
    <w:rsid w:val="002B0039"/>
    <w:rPr>
      <w:rFonts w:eastAsiaTheme="minorHAnsi"/>
    </w:rPr>
  </w:style>
  <w:style w:type="paragraph" w:customStyle="1" w:styleId="F425A055832D4BC5B9493F50DB6C9F8A4">
    <w:name w:val="F425A055832D4BC5B9493F50DB6C9F8A4"/>
    <w:rsid w:val="002B0039"/>
    <w:rPr>
      <w:rFonts w:eastAsiaTheme="minorHAnsi"/>
    </w:rPr>
  </w:style>
  <w:style w:type="paragraph" w:customStyle="1" w:styleId="BECDEF15261F4D5196D14A0457FAC0F02">
    <w:name w:val="BECDEF15261F4D5196D14A0457FAC0F02"/>
    <w:rsid w:val="002B0039"/>
    <w:rPr>
      <w:rFonts w:eastAsiaTheme="minorHAnsi"/>
    </w:rPr>
  </w:style>
  <w:style w:type="paragraph" w:customStyle="1" w:styleId="F92B40ACC14A4769A193F1FF22E726E12">
    <w:name w:val="F92B40ACC14A4769A193F1FF22E726E12"/>
    <w:rsid w:val="002B0039"/>
    <w:rPr>
      <w:rFonts w:eastAsiaTheme="minorHAnsi"/>
    </w:rPr>
  </w:style>
  <w:style w:type="paragraph" w:customStyle="1" w:styleId="D1B69E6652B9456C8558D1D46A3E185F2">
    <w:name w:val="D1B69E6652B9456C8558D1D46A3E185F2"/>
    <w:rsid w:val="002B0039"/>
    <w:rPr>
      <w:rFonts w:eastAsiaTheme="minorHAnsi"/>
    </w:rPr>
  </w:style>
  <w:style w:type="paragraph" w:customStyle="1" w:styleId="5E55BD57353E499396665C6205E56F863">
    <w:name w:val="5E55BD57353E499396665C6205E56F863"/>
    <w:rsid w:val="002B0039"/>
    <w:rPr>
      <w:rFonts w:eastAsiaTheme="minorHAnsi"/>
    </w:rPr>
  </w:style>
  <w:style w:type="paragraph" w:customStyle="1" w:styleId="02DEA2B30918442F9C4980FA90060A259">
    <w:name w:val="02DEA2B30918442F9C4980FA90060A259"/>
    <w:rsid w:val="002B0039"/>
    <w:rPr>
      <w:rFonts w:eastAsiaTheme="minorHAnsi"/>
    </w:rPr>
  </w:style>
  <w:style w:type="paragraph" w:customStyle="1" w:styleId="6EB1BFB214B1426FA7C972047DA060E98">
    <w:name w:val="6EB1BFB214B1426FA7C972047DA060E98"/>
    <w:rsid w:val="002B0039"/>
    <w:rPr>
      <w:rFonts w:eastAsiaTheme="minorHAnsi"/>
    </w:rPr>
  </w:style>
  <w:style w:type="paragraph" w:customStyle="1" w:styleId="2EF825B869C4474497DADA533199D65F5">
    <w:name w:val="2EF825B869C4474497DADA533199D65F5"/>
    <w:rsid w:val="002B0039"/>
    <w:rPr>
      <w:rFonts w:eastAsiaTheme="minorHAnsi"/>
    </w:rPr>
  </w:style>
  <w:style w:type="paragraph" w:customStyle="1" w:styleId="27A12ED0607E47C39A2B40E15E7506245">
    <w:name w:val="27A12ED0607E47C39A2B40E15E7506245"/>
    <w:rsid w:val="002B0039"/>
    <w:rPr>
      <w:rFonts w:eastAsiaTheme="minorHAnsi"/>
    </w:rPr>
  </w:style>
  <w:style w:type="paragraph" w:customStyle="1" w:styleId="966BA6B93C8A4941B6FC7D600E7643275">
    <w:name w:val="966BA6B93C8A4941B6FC7D600E7643275"/>
    <w:rsid w:val="002B0039"/>
    <w:rPr>
      <w:rFonts w:eastAsiaTheme="minorHAnsi"/>
    </w:rPr>
  </w:style>
  <w:style w:type="paragraph" w:customStyle="1" w:styleId="F425A055832D4BC5B9493F50DB6C9F8A5">
    <w:name w:val="F425A055832D4BC5B9493F50DB6C9F8A5"/>
    <w:rsid w:val="002B0039"/>
    <w:rPr>
      <w:rFonts w:eastAsiaTheme="minorHAnsi"/>
    </w:rPr>
  </w:style>
  <w:style w:type="paragraph" w:customStyle="1" w:styleId="BECDEF15261F4D5196D14A0457FAC0F03">
    <w:name w:val="BECDEF15261F4D5196D14A0457FAC0F03"/>
    <w:rsid w:val="002B0039"/>
    <w:rPr>
      <w:rFonts w:eastAsiaTheme="minorHAnsi"/>
    </w:rPr>
  </w:style>
  <w:style w:type="paragraph" w:customStyle="1" w:styleId="F92B40ACC14A4769A193F1FF22E726E13">
    <w:name w:val="F92B40ACC14A4769A193F1FF22E726E13"/>
    <w:rsid w:val="002B0039"/>
    <w:rPr>
      <w:rFonts w:eastAsiaTheme="minorHAnsi"/>
    </w:rPr>
  </w:style>
  <w:style w:type="paragraph" w:customStyle="1" w:styleId="D1B69E6652B9456C8558D1D46A3E185F3">
    <w:name w:val="D1B69E6652B9456C8558D1D46A3E185F3"/>
    <w:rsid w:val="002B0039"/>
    <w:rPr>
      <w:rFonts w:eastAsiaTheme="minorHAnsi"/>
    </w:rPr>
  </w:style>
  <w:style w:type="paragraph" w:customStyle="1" w:styleId="5E55BD57353E499396665C6205E56F864">
    <w:name w:val="5E55BD57353E499396665C6205E56F864"/>
    <w:rsid w:val="002B0039"/>
    <w:rPr>
      <w:rFonts w:eastAsiaTheme="minorHAnsi"/>
    </w:rPr>
  </w:style>
  <w:style w:type="paragraph" w:customStyle="1" w:styleId="02DEA2B30918442F9C4980FA90060A2510">
    <w:name w:val="02DEA2B30918442F9C4980FA90060A2510"/>
    <w:rsid w:val="002B0039"/>
    <w:rPr>
      <w:rFonts w:eastAsiaTheme="minorHAnsi"/>
    </w:rPr>
  </w:style>
  <w:style w:type="paragraph" w:customStyle="1" w:styleId="6EB1BFB214B1426FA7C972047DA060E99">
    <w:name w:val="6EB1BFB214B1426FA7C972047DA060E99"/>
    <w:rsid w:val="002B0039"/>
    <w:rPr>
      <w:rFonts w:eastAsiaTheme="minorHAnsi"/>
    </w:rPr>
  </w:style>
  <w:style w:type="paragraph" w:customStyle="1" w:styleId="2EF825B869C4474497DADA533199D65F6">
    <w:name w:val="2EF825B869C4474497DADA533199D65F6"/>
    <w:rsid w:val="002B0039"/>
    <w:rPr>
      <w:rFonts w:eastAsiaTheme="minorHAnsi"/>
    </w:rPr>
  </w:style>
  <w:style w:type="paragraph" w:customStyle="1" w:styleId="27A12ED0607E47C39A2B40E15E7506246">
    <w:name w:val="27A12ED0607E47C39A2B40E15E7506246"/>
    <w:rsid w:val="002B0039"/>
    <w:rPr>
      <w:rFonts w:eastAsiaTheme="minorHAnsi"/>
    </w:rPr>
  </w:style>
  <w:style w:type="paragraph" w:customStyle="1" w:styleId="966BA6B93C8A4941B6FC7D600E7643276">
    <w:name w:val="966BA6B93C8A4941B6FC7D600E7643276"/>
    <w:rsid w:val="002B0039"/>
    <w:rPr>
      <w:rFonts w:eastAsiaTheme="minorHAnsi"/>
    </w:rPr>
  </w:style>
  <w:style w:type="paragraph" w:customStyle="1" w:styleId="F425A055832D4BC5B9493F50DB6C9F8A6">
    <w:name w:val="F425A055832D4BC5B9493F50DB6C9F8A6"/>
    <w:rsid w:val="002B0039"/>
    <w:rPr>
      <w:rFonts w:eastAsiaTheme="minorHAnsi"/>
    </w:rPr>
  </w:style>
  <w:style w:type="paragraph" w:customStyle="1" w:styleId="BECDEF15261F4D5196D14A0457FAC0F04">
    <w:name w:val="BECDEF15261F4D5196D14A0457FAC0F04"/>
    <w:rsid w:val="002B0039"/>
    <w:rPr>
      <w:rFonts w:eastAsiaTheme="minorHAnsi"/>
    </w:rPr>
  </w:style>
  <w:style w:type="paragraph" w:customStyle="1" w:styleId="F92B40ACC14A4769A193F1FF22E726E14">
    <w:name w:val="F92B40ACC14A4769A193F1FF22E726E14"/>
    <w:rsid w:val="002B0039"/>
    <w:rPr>
      <w:rFonts w:eastAsiaTheme="minorHAnsi"/>
    </w:rPr>
  </w:style>
  <w:style w:type="paragraph" w:customStyle="1" w:styleId="D1B69E6652B9456C8558D1D46A3E185F4">
    <w:name w:val="D1B69E6652B9456C8558D1D46A3E185F4"/>
    <w:rsid w:val="002B0039"/>
    <w:rPr>
      <w:rFonts w:eastAsiaTheme="minorHAnsi"/>
    </w:rPr>
  </w:style>
  <w:style w:type="paragraph" w:customStyle="1" w:styleId="5E55BD57353E499396665C6205E56F865">
    <w:name w:val="5E55BD57353E499396665C6205E56F865"/>
    <w:rsid w:val="002B0039"/>
    <w:rPr>
      <w:rFonts w:eastAsiaTheme="minorHAnsi"/>
    </w:rPr>
  </w:style>
  <w:style w:type="paragraph" w:customStyle="1" w:styleId="02DEA2B30918442F9C4980FA90060A2511">
    <w:name w:val="02DEA2B30918442F9C4980FA90060A2511"/>
    <w:rsid w:val="002B0039"/>
    <w:rPr>
      <w:rFonts w:eastAsiaTheme="minorHAnsi"/>
    </w:rPr>
  </w:style>
  <w:style w:type="paragraph" w:customStyle="1" w:styleId="6EB1BFB214B1426FA7C972047DA060E910">
    <w:name w:val="6EB1BFB214B1426FA7C972047DA060E910"/>
    <w:rsid w:val="002B0039"/>
    <w:rPr>
      <w:rFonts w:eastAsiaTheme="minorHAnsi"/>
    </w:rPr>
  </w:style>
  <w:style w:type="paragraph" w:customStyle="1" w:styleId="2EF825B869C4474497DADA533199D65F7">
    <w:name w:val="2EF825B869C4474497DADA533199D65F7"/>
    <w:rsid w:val="002B0039"/>
    <w:rPr>
      <w:rFonts w:eastAsiaTheme="minorHAnsi"/>
    </w:rPr>
  </w:style>
  <w:style w:type="paragraph" w:customStyle="1" w:styleId="27A12ED0607E47C39A2B40E15E7506247">
    <w:name w:val="27A12ED0607E47C39A2B40E15E7506247"/>
    <w:rsid w:val="002B0039"/>
    <w:rPr>
      <w:rFonts w:eastAsiaTheme="minorHAnsi"/>
    </w:rPr>
  </w:style>
  <w:style w:type="paragraph" w:customStyle="1" w:styleId="966BA6B93C8A4941B6FC7D600E7643277">
    <w:name w:val="966BA6B93C8A4941B6FC7D600E7643277"/>
    <w:rsid w:val="002B0039"/>
    <w:rPr>
      <w:rFonts w:eastAsiaTheme="minorHAnsi"/>
    </w:rPr>
  </w:style>
  <w:style w:type="paragraph" w:customStyle="1" w:styleId="F425A055832D4BC5B9493F50DB6C9F8A7">
    <w:name w:val="F425A055832D4BC5B9493F50DB6C9F8A7"/>
    <w:rsid w:val="002B0039"/>
    <w:rPr>
      <w:rFonts w:eastAsiaTheme="minorHAnsi"/>
    </w:rPr>
  </w:style>
  <w:style w:type="paragraph" w:customStyle="1" w:styleId="BECDEF15261F4D5196D14A0457FAC0F05">
    <w:name w:val="BECDEF15261F4D5196D14A0457FAC0F05"/>
    <w:rsid w:val="002B0039"/>
    <w:rPr>
      <w:rFonts w:eastAsiaTheme="minorHAnsi"/>
    </w:rPr>
  </w:style>
  <w:style w:type="paragraph" w:customStyle="1" w:styleId="F92B40ACC14A4769A193F1FF22E726E15">
    <w:name w:val="F92B40ACC14A4769A193F1FF22E726E15"/>
    <w:rsid w:val="002B0039"/>
    <w:rPr>
      <w:rFonts w:eastAsiaTheme="minorHAnsi"/>
    </w:rPr>
  </w:style>
  <w:style w:type="paragraph" w:customStyle="1" w:styleId="D1B69E6652B9456C8558D1D46A3E185F5">
    <w:name w:val="D1B69E6652B9456C8558D1D46A3E185F5"/>
    <w:rsid w:val="002B0039"/>
    <w:rPr>
      <w:rFonts w:eastAsiaTheme="minorHAnsi"/>
    </w:rPr>
  </w:style>
  <w:style w:type="paragraph" w:customStyle="1" w:styleId="5E55BD57353E499396665C6205E56F866">
    <w:name w:val="5E55BD57353E499396665C6205E56F866"/>
    <w:rsid w:val="002B0039"/>
    <w:rPr>
      <w:rFonts w:eastAsiaTheme="minorHAnsi"/>
    </w:rPr>
  </w:style>
  <w:style w:type="paragraph" w:customStyle="1" w:styleId="02DEA2B30918442F9C4980FA90060A2512">
    <w:name w:val="02DEA2B30918442F9C4980FA90060A2512"/>
    <w:rsid w:val="002B0039"/>
    <w:rPr>
      <w:rFonts w:eastAsiaTheme="minorHAnsi"/>
    </w:rPr>
  </w:style>
  <w:style w:type="paragraph" w:customStyle="1" w:styleId="6EB1BFB214B1426FA7C972047DA060E911">
    <w:name w:val="6EB1BFB214B1426FA7C972047DA060E911"/>
    <w:rsid w:val="002B0039"/>
    <w:rPr>
      <w:rFonts w:eastAsiaTheme="minorHAnsi"/>
    </w:rPr>
  </w:style>
  <w:style w:type="paragraph" w:customStyle="1" w:styleId="2EF825B869C4474497DADA533199D65F8">
    <w:name w:val="2EF825B869C4474497DADA533199D65F8"/>
    <w:rsid w:val="002B0039"/>
    <w:rPr>
      <w:rFonts w:eastAsiaTheme="minorHAnsi"/>
    </w:rPr>
  </w:style>
  <w:style w:type="paragraph" w:customStyle="1" w:styleId="966BA6B93C8A4941B6FC7D600E7643278">
    <w:name w:val="966BA6B93C8A4941B6FC7D600E7643278"/>
    <w:rsid w:val="002B0039"/>
    <w:rPr>
      <w:rFonts w:eastAsiaTheme="minorHAnsi"/>
    </w:rPr>
  </w:style>
  <w:style w:type="paragraph" w:customStyle="1" w:styleId="F425A055832D4BC5B9493F50DB6C9F8A8">
    <w:name w:val="F425A055832D4BC5B9493F50DB6C9F8A8"/>
    <w:rsid w:val="002B0039"/>
    <w:rPr>
      <w:rFonts w:eastAsiaTheme="minorHAnsi"/>
    </w:rPr>
  </w:style>
  <w:style w:type="paragraph" w:customStyle="1" w:styleId="BECDEF15261F4D5196D14A0457FAC0F06">
    <w:name w:val="BECDEF15261F4D5196D14A0457FAC0F06"/>
    <w:rsid w:val="002B0039"/>
    <w:rPr>
      <w:rFonts w:eastAsiaTheme="minorHAnsi"/>
    </w:rPr>
  </w:style>
  <w:style w:type="paragraph" w:customStyle="1" w:styleId="F92B40ACC14A4769A193F1FF22E726E16">
    <w:name w:val="F92B40ACC14A4769A193F1FF22E726E16"/>
    <w:rsid w:val="002B0039"/>
    <w:rPr>
      <w:rFonts w:eastAsiaTheme="minorHAnsi"/>
    </w:rPr>
  </w:style>
  <w:style w:type="paragraph" w:customStyle="1" w:styleId="D1B69E6652B9456C8558D1D46A3E185F6">
    <w:name w:val="D1B69E6652B9456C8558D1D46A3E185F6"/>
    <w:rsid w:val="002B0039"/>
    <w:rPr>
      <w:rFonts w:eastAsiaTheme="minorHAnsi"/>
    </w:rPr>
  </w:style>
  <w:style w:type="paragraph" w:customStyle="1" w:styleId="67DB3010767B49229F3A7E15A64851FB">
    <w:name w:val="67DB3010767B49229F3A7E15A64851FB"/>
    <w:rsid w:val="002B0039"/>
    <w:rPr>
      <w:rFonts w:eastAsiaTheme="minorHAnsi"/>
    </w:rPr>
  </w:style>
  <w:style w:type="paragraph" w:customStyle="1" w:styleId="5E55BD57353E499396665C6205E56F867">
    <w:name w:val="5E55BD57353E499396665C6205E56F867"/>
    <w:rsid w:val="002B0039"/>
    <w:rPr>
      <w:rFonts w:eastAsiaTheme="minorHAnsi"/>
    </w:rPr>
  </w:style>
  <w:style w:type="paragraph" w:customStyle="1" w:styleId="02DEA2B30918442F9C4980FA90060A2513">
    <w:name w:val="02DEA2B30918442F9C4980FA90060A2513"/>
    <w:rsid w:val="002B0039"/>
    <w:rPr>
      <w:rFonts w:eastAsiaTheme="minorHAnsi"/>
    </w:rPr>
  </w:style>
  <w:style w:type="paragraph" w:customStyle="1" w:styleId="6EB1BFB214B1426FA7C972047DA060E912">
    <w:name w:val="6EB1BFB214B1426FA7C972047DA060E912"/>
    <w:rsid w:val="002B0039"/>
    <w:rPr>
      <w:rFonts w:eastAsiaTheme="minorHAnsi"/>
    </w:rPr>
  </w:style>
  <w:style w:type="paragraph" w:customStyle="1" w:styleId="2EF825B869C4474497DADA533199D65F9">
    <w:name w:val="2EF825B869C4474497DADA533199D65F9"/>
    <w:rsid w:val="002B0039"/>
    <w:rPr>
      <w:rFonts w:eastAsiaTheme="minorHAnsi"/>
    </w:rPr>
  </w:style>
  <w:style w:type="paragraph" w:customStyle="1" w:styleId="966BA6B93C8A4941B6FC7D600E7643279">
    <w:name w:val="966BA6B93C8A4941B6FC7D600E7643279"/>
    <w:rsid w:val="002B0039"/>
    <w:rPr>
      <w:rFonts w:eastAsiaTheme="minorHAnsi"/>
    </w:rPr>
  </w:style>
  <w:style w:type="paragraph" w:customStyle="1" w:styleId="F425A055832D4BC5B9493F50DB6C9F8A9">
    <w:name w:val="F425A055832D4BC5B9493F50DB6C9F8A9"/>
    <w:rsid w:val="002B0039"/>
    <w:rPr>
      <w:rFonts w:eastAsiaTheme="minorHAnsi"/>
    </w:rPr>
  </w:style>
  <w:style w:type="paragraph" w:customStyle="1" w:styleId="BECDEF15261F4D5196D14A0457FAC0F07">
    <w:name w:val="BECDEF15261F4D5196D14A0457FAC0F07"/>
    <w:rsid w:val="002B0039"/>
    <w:rPr>
      <w:rFonts w:eastAsiaTheme="minorHAnsi"/>
    </w:rPr>
  </w:style>
  <w:style w:type="paragraph" w:customStyle="1" w:styleId="F92B40ACC14A4769A193F1FF22E726E17">
    <w:name w:val="F92B40ACC14A4769A193F1FF22E726E17"/>
    <w:rsid w:val="002B0039"/>
    <w:rPr>
      <w:rFonts w:eastAsiaTheme="minorHAnsi"/>
    </w:rPr>
  </w:style>
  <w:style w:type="paragraph" w:customStyle="1" w:styleId="D1B69E6652B9456C8558D1D46A3E185F7">
    <w:name w:val="D1B69E6652B9456C8558D1D46A3E185F7"/>
    <w:rsid w:val="002B0039"/>
    <w:rPr>
      <w:rFonts w:eastAsiaTheme="minorHAnsi"/>
    </w:rPr>
  </w:style>
  <w:style w:type="paragraph" w:customStyle="1" w:styleId="00E0E5D3F5E64DC0BD5F7F67072A5A13">
    <w:name w:val="00E0E5D3F5E64DC0BD5F7F67072A5A13"/>
    <w:rsid w:val="002B0039"/>
  </w:style>
  <w:style w:type="paragraph" w:customStyle="1" w:styleId="67DB3010767B49229F3A7E15A64851FB1">
    <w:name w:val="67DB3010767B49229F3A7E15A64851FB1"/>
    <w:rsid w:val="002B0039"/>
    <w:rPr>
      <w:rFonts w:eastAsiaTheme="minorHAnsi"/>
    </w:rPr>
  </w:style>
  <w:style w:type="paragraph" w:customStyle="1" w:styleId="5E55BD57353E499396665C6205E56F868">
    <w:name w:val="5E55BD57353E499396665C6205E56F868"/>
    <w:rsid w:val="002B0039"/>
    <w:rPr>
      <w:rFonts w:eastAsiaTheme="minorHAnsi"/>
    </w:rPr>
  </w:style>
  <w:style w:type="paragraph" w:customStyle="1" w:styleId="02DEA2B30918442F9C4980FA90060A2514">
    <w:name w:val="02DEA2B30918442F9C4980FA90060A2514"/>
    <w:rsid w:val="002B0039"/>
    <w:rPr>
      <w:rFonts w:eastAsiaTheme="minorHAnsi"/>
    </w:rPr>
  </w:style>
  <w:style w:type="paragraph" w:customStyle="1" w:styleId="6EB1BFB214B1426FA7C972047DA060E913">
    <w:name w:val="6EB1BFB214B1426FA7C972047DA060E913"/>
    <w:rsid w:val="002B0039"/>
    <w:rPr>
      <w:rFonts w:eastAsiaTheme="minorHAnsi"/>
    </w:rPr>
  </w:style>
  <w:style w:type="paragraph" w:customStyle="1" w:styleId="2EF825B869C4474497DADA533199D65F10">
    <w:name w:val="2EF825B869C4474497DADA533199D65F10"/>
    <w:rsid w:val="002B0039"/>
    <w:rPr>
      <w:rFonts w:eastAsiaTheme="minorHAnsi"/>
    </w:rPr>
  </w:style>
  <w:style w:type="paragraph" w:customStyle="1" w:styleId="966BA6B93C8A4941B6FC7D600E76432710">
    <w:name w:val="966BA6B93C8A4941B6FC7D600E76432710"/>
    <w:rsid w:val="002B0039"/>
    <w:rPr>
      <w:rFonts w:eastAsiaTheme="minorHAnsi"/>
    </w:rPr>
  </w:style>
  <w:style w:type="paragraph" w:customStyle="1" w:styleId="F425A055832D4BC5B9493F50DB6C9F8A10">
    <w:name w:val="F425A055832D4BC5B9493F50DB6C9F8A10"/>
    <w:rsid w:val="002B0039"/>
    <w:rPr>
      <w:rFonts w:eastAsiaTheme="minorHAnsi"/>
    </w:rPr>
  </w:style>
  <w:style w:type="paragraph" w:customStyle="1" w:styleId="BECDEF15261F4D5196D14A0457FAC0F08">
    <w:name w:val="BECDEF15261F4D5196D14A0457FAC0F08"/>
    <w:rsid w:val="002B0039"/>
    <w:rPr>
      <w:rFonts w:eastAsiaTheme="minorHAnsi"/>
    </w:rPr>
  </w:style>
  <w:style w:type="paragraph" w:customStyle="1" w:styleId="F92B40ACC14A4769A193F1FF22E726E18">
    <w:name w:val="F92B40ACC14A4769A193F1FF22E726E18"/>
    <w:rsid w:val="002B0039"/>
    <w:rPr>
      <w:rFonts w:eastAsiaTheme="minorHAnsi"/>
    </w:rPr>
  </w:style>
  <w:style w:type="paragraph" w:customStyle="1" w:styleId="00E0E5D3F5E64DC0BD5F7F67072A5A131">
    <w:name w:val="00E0E5D3F5E64DC0BD5F7F67072A5A131"/>
    <w:rsid w:val="002B0039"/>
    <w:rPr>
      <w:rFonts w:eastAsiaTheme="minorHAnsi"/>
    </w:rPr>
  </w:style>
  <w:style w:type="paragraph" w:customStyle="1" w:styleId="45C9A568A3504C2CB413E092FD4A6542">
    <w:name w:val="45C9A568A3504C2CB413E092FD4A6542"/>
    <w:rsid w:val="002B0039"/>
  </w:style>
  <w:style w:type="paragraph" w:customStyle="1" w:styleId="275341264A09408386FF6819F80BF667">
    <w:name w:val="275341264A09408386FF6819F80BF667"/>
    <w:rsid w:val="002B0039"/>
  </w:style>
  <w:style w:type="paragraph" w:customStyle="1" w:styleId="98EA9505441C4EC383AE515E41D80547">
    <w:name w:val="98EA9505441C4EC383AE515E41D80547"/>
    <w:rsid w:val="002B0039"/>
  </w:style>
  <w:style w:type="paragraph" w:customStyle="1" w:styleId="67DB3010767B49229F3A7E15A64851FB2">
    <w:name w:val="67DB3010767B49229F3A7E15A64851FB2"/>
    <w:rsid w:val="002B0039"/>
  </w:style>
  <w:style w:type="paragraph" w:customStyle="1" w:styleId="5E55BD57353E499396665C6205E56F869">
    <w:name w:val="5E55BD57353E499396665C6205E56F869"/>
    <w:rsid w:val="002B0039"/>
  </w:style>
  <w:style w:type="paragraph" w:customStyle="1" w:styleId="02DEA2B30918442F9C4980FA90060A2515">
    <w:name w:val="02DEA2B30918442F9C4980FA90060A2515"/>
    <w:rsid w:val="002B0039"/>
  </w:style>
  <w:style w:type="paragraph" w:customStyle="1" w:styleId="6EB1BFB214B1426FA7C972047DA060E914">
    <w:name w:val="6EB1BFB214B1426FA7C972047DA060E914"/>
    <w:rsid w:val="002B0039"/>
  </w:style>
  <w:style w:type="paragraph" w:customStyle="1" w:styleId="2EF825B869C4474497DADA533199D65F11">
    <w:name w:val="2EF825B869C4474497DADA533199D65F11"/>
    <w:rsid w:val="002B0039"/>
  </w:style>
  <w:style w:type="paragraph" w:customStyle="1" w:styleId="966BA6B93C8A4941B6FC7D600E76432711">
    <w:name w:val="966BA6B93C8A4941B6FC7D600E76432711"/>
    <w:rsid w:val="002B0039"/>
  </w:style>
  <w:style w:type="paragraph" w:customStyle="1" w:styleId="F425A055832D4BC5B9493F50DB6C9F8A11">
    <w:name w:val="F425A055832D4BC5B9493F50DB6C9F8A11"/>
    <w:rsid w:val="002B0039"/>
  </w:style>
  <w:style w:type="paragraph" w:customStyle="1" w:styleId="BECDEF15261F4D5196D14A0457FAC0F09">
    <w:name w:val="BECDEF15261F4D5196D14A0457FAC0F09"/>
    <w:rsid w:val="002B0039"/>
  </w:style>
  <w:style w:type="paragraph" w:customStyle="1" w:styleId="F92B40ACC14A4769A193F1FF22E726E19">
    <w:name w:val="F92B40ACC14A4769A193F1FF22E726E19"/>
    <w:rsid w:val="002B0039"/>
  </w:style>
  <w:style w:type="paragraph" w:customStyle="1" w:styleId="00E0E5D3F5E64DC0BD5F7F67072A5A132">
    <w:name w:val="00E0E5D3F5E64DC0BD5F7F67072A5A132"/>
    <w:rsid w:val="002B0039"/>
  </w:style>
  <w:style w:type="paragraph" w:customStyle="1" w:styleId="45C9A568A3504C2CB413E092FD4A65421">
    <w:name w:val="45C9A568A3504C2CB413E092FD4A65421"/>
    <w:rsid w:val="002B0039"/>
  </w:style>
  <w:style w:type="paragraph" w:customStyle="1" w:styleId="275341264A09408386FF6819F80BF6671">
    <w:name w:val="275341264A09408386FF6819F80BF6671"/>
    <w:rsid w:val="002B0039"/>
  </w:style>
  <w:style w:type="paragraph" w:customStyle="1" w:styleId="98EA9505441C4EC383AE515E41D805471">
    <w:name w:val="98EA9505441C4EC383AE515E41D805471"/>
    <w:rsid w:val="002B0039"/>
  </w:style>
  <w:style w:type="paragraph" w:customStyle="1" w:styleId="842F5C59DA6445D8867D8037AA8BDCFC">
    <w:name w:val="842F5C59DA6445D8867D8037AA8BDCFC"/>
    <w:rsid w:val="002B0039"/>
  </w:style>
  <w:style w:type="paragraph" w:customStyle="1" w:styleId="2237D7D563044271B06909667496A251">
    <w:name w:val="2237D7D563044271B06909667496A251"/>
    <w:rsid w:val="002B0039"/>
  </w:style>
  <w:style w:type="paragraph" w:customStyle="1" w:styleId="F88F0DBEF9E047F1B5B0224E51FAF3DF">
    <w:name w:val="F88F0DBEF9E047F1B5B0224E51FAF3DF"/>
    <w:rsid w:val="002B0039"/>
  </w:style>
  <w:style w:type="paragraph" w:customStyle="1" w:styleId="67DB3010767B49229F3A7E15A64851FB3">
    <w:name w:val="67DB3010767B49229F3A7E15A64851FB3"/>
    <w:rsid w:val="002B0039"/>
  </w:style>
  <w:style w:type="paragraph" w:customStyle="1" w:styleId="5E55BD57353E499396665C6205E56F8610">
    <w:name w:val="5E55BD57353E499396665C6205E56F8610"/>
    <w:rsid w:val="002B0039"/>
  </w:style>
  <w:style w:type="paragraph" w:customStyle="1" w:styleId="02DEA2B30918442F9C4980FA90060A2516">
    <w:name w:val="02DEA2B30918442F9C4980FA90060A2516"/>
    <w:rsid w:val="002B0039"/>
  </w:style>
  <w:style w:type="paragraph" w:customStyle="1" w:styleId="6EB1BFB214B1426FA7C972047DA060E915">
    <w:name w:val="6EB1BFB214B1426FA7C972047DA060E915"/>
    <w:rsid w:val="002B0039"/>
  </w:style>
  <w:style w:type="paragraph" w:customStyle="1" w:styleId="2EF825B869C4474497DADA533199D65F12">
    <w:name w:val="2EF825B869C4474497DADA533199D65F12"/>
    <w:rsid w:val="002B0039"/>
  </w:style>
  <w:style w:type="paragraph" w:customStyle="1" w:styleId="966BA6B93C8A4941B6FC7D600E76432712">
    <w:name w:val="966BA6B93C8A4941B6FC7D600E76432712"/>
    <w:rsid w:val="002B0039"/>
  </w:style>
  <w:style w:type="paragraph" w:customStyle="1" w:styleId="F425A055832D4BC5B9493F50DB6C9F8A12">
    <w:name w:val="F425A055832D4BC5B9493F50DB6C9F8A12"/>
    <w:rsid w:val="002B0039"/>
  </w:style>
  <w:style w:type="paragraph" w:customStyle="1" w:styleId="BECDEF15261F4D5196D14A0457FAC0F010">
    <w:name w:val="BECDEF15261F4D5196D14A0457FAC0F010"/>
    <w:rsid w:val="002B0039"/>
  </w:style>
  <w:style w:type="paragraph" w:customStyle="1" w:styleId="F92B40ACC14A4769A193F1FF22E726E110">
    <w:name w:val="F92B40ACC14A4769A193F1FF22E726E110"/>
    <w:rsid w:val="002B0039"/>
  </w:style>
  <w:style w:type="paragraph" w:customStyle="1" w:styleId="00E0E5D3F5E64DC0BD5F7F67072A5A133">
    <w:name w:val="00E0E5D3F5E64DC0BD5F7F67072A5A133"/>
    <w:rsid w:val="002B0039"/>
  </w:style>
  <w:style w:type="paragraph" w:customStyle="1" w:styleId="45C9A568A3504C2CB413E092FD4A65422">
    <w:name w:val="45C9A568A3504C2CB413E092FD4A65422"/>
    <w:rsid w:val="002B0039"/>
  </w:style>
  <w:style w:type="paragraph" w:customStyle="1" w:styleId="275341264A09408386FF6819F80BF6672">
    <w:name w:val="275341264A09408386FF6819F80BF6672"/>
    <w:rsid w:val="002B0039"/>
  </w:style>
  <w:style w:type="paragraph" w:customStyle="1" w:styleId="842F5C59DA6445D8867D8037AA8BDCFC1">
    <w:name w:val="842F5C59DA6445D8867D8037AA8BDCFC1"/>
    <w:rsid w:val="002B0039"/>
  </w:style>
  <w:style w:type="paragraph" w:customStyle="1" w:styleId="2237D7D563044271B06909667496A2511">
    <w:name w:val="2237D7D563044271B06909667496A2511"/>
    <w:rsid w:val="002B0039"/>
  </w:style>
  <w:style w:type="paragraph" w:customStyle="1" w:styleId="F88F0DBEF9E047F1B5B0224E51FAF3DF1">
    <w:name w:val="F88F0DBEF9E047F1B5B0224E51FAF3DF1"/>
    <w:rsid w:val="002B0039"/>
  </w:style>
  <w:style w:type="paragraph" w:customStyle="1" w:styleId="98EA9505441C4EC383AE515E41D805472">
    <w:name w:val="98EA9505441C4EC383AE515E41D805472"/>
    <w:rsid w:val="002B0039"/>
  </w:style>
  <w:style w:type="paragraph" w:customStyle="1" w:styleId="4268CD5A19414A60913D2912ED49FEC3">
    <w:name w:val="4268CD5A19414A60913D2912ED49FEC3"/>
    <w:rsid w:val="002B0039"/>
  </w:style>
  <w:style w:type="paragraph" w:customStyle="1" w:styleId="1DBAD717C7C64C6BAF1B32D3A69B599F">
    <w:name w:val="1DBAD717C7C64C6BAF1B32D3A69B599F"/>
    <w:rsid w:val="002B0039"/>
  </w:style>
  <w:style w:type="paragraph" w:customStyle="1" w:styleId="67DB3010767B49229F3A7E15A64851FB4">
    <w:name w:val="67DB3010767B49229F3A7E15A64851FB4"/>
    <w:rsid w:val="002B0039"/>
  </w:style>
  <w:style w:type="paragraph" w:customStyle="1" w:styleId="5E55BD57353E499396665C6205E56F8611">
    <w:name w:val="5E55BD57353E499396665C6205E56F8611"/>
    <w:rsid w:val="002B0039"/>
  </w:style>
  <w:style w:type="paragraph" w:customStyle="1" w:styleId="02DEA2B30918442F9C4980FA90060A2517">
    <w:name w:val="02DEA2B30918442F9C4980FA90060A2517"/>
    <w:rsid w:val="002B0039"/>
  </w:style>
  <w:style w:type="paragraph" w:customStyle="1" w:styleId="6EB1BFB214B1426FA7C972047DA060E916">
    <w:name w:val="6EB1BFB214B1426FA7C972047DA060E916"/>
    <w:rsid w:val="002B0039"/>
  </w:style>
  <w:style w:type="paragraph" w:customStyle="1" w:styleId="2EF825B869C4474497DADA533199D65F13">
    <w:name w:val="2EF825B869C4474497DADA533199D65F13"/>
    <w:rsid w:val="002B0039"/>
  </w:style>
  <w:style w:type="paragraph" w:customStyle="1" w:styleId="966BA6B93C8A4941B6FC7D600E76432713">
    <w:name w:val="966BA6B93C8A4941B6FC7D600E76432713"/>
    <w:rsid w:val="002B0039"/>
  </w:style>
  <w:style w:type="paragraph" w:customStyle="1" w:styleId="F425A055832D4BC5B9493F50DB6C9F8A13">
    <w:name w:val="F425A055832D4BC5B9493F50DB6C9F8A13"/>
    <w:rsid w:val="002B0039"/>
  </w:style>
  <w:style w:type="paragraph" w:customStyle="1" w:styleId="BECDEF15261F4D5196D14A0457FAC0F011">
    <w:name w:val="BECDEF15261F4D5196D14A0457FAC0F011"/>
    <w:rsid w:val="002B0039"/>
  </w:style>
  <w:style w:type="paragraph" w:customStyle="1" w:styleId="F92B40ACC14A4769A193F1FF22E726E111">
    <w:name w:val="F92B40ACC14A4769A193F1FF22E726E111"/>
    <w:rsid w:val="002B0039"/>
  </w:style>
  <w:style w:type="paragraph" w:customStyle="1" w:styleId="00E0E5D3F5E64DC0BD5F7F67072A5A134">
    <w:name w:val="00E0E5D3F5E64DC0BD5F7F67072A5A134"/>
    <w:rsid w:val="002B0039"/>
  </w:style>
  <w:style w:type="paragraph" w:customStyle="1" w:styleId="45C9A568A3504C2CB413E092FD4A65423">
    <w:name w:val="45C9A568A3504C2CB413E092FD4A65423"/>
    <w:rsid w:val="002B0039"/>
  </w:style>
  <w:style w:type="paragraph" w:customStyle="1" w:styleId="275341264A09408386FF6819F80BF6673">
    <w:name w:val="275341264A09408386FF6819F80BF6673"/>
    <w:rsid w:val="002B0039"/>
  </w:style>
  <w:style w:type="paragraph" w:customStyle="1" w:styleId="842F5C59DA6445D8867D8037AA8BDCFC2">
    <w:name w:val="842F5C59DA6445D8867D8037AA8BDCFC2"/>
    <w:rsid w:val="002B0039"/>
  </w:style>
  <w:style w:type="paragraph" w:customStyle="1" w:styleId="2237D7D563044271B06909667496A2512">
    <w:name w:val="2237D7D563044271B06909667496A2512"/>
    <w:rsid w:val="002B0039"/>
  </w:style>
  <w:style w:type="paragraph" w:customStyle="1" w:styleId="F88F0DBEF9E047F1B5B0224E51FAF3DF2">
    <w:name w:val="F88F0DBEF9E047F1B5B0224E51FAF3DF2"/>
    <w:rsid w:val="002B0039"/>
  </w:style>
  <w:style w:type="paragraph" w:customStyle="1" w:styleId="1DBAD717C7C64C6BAF1B32D3A69B599F1">
    <w:name w:val="1DBAD717C7C64C6BAF1B32D3A69B599F1"/>
    <w:rsid w:val="002B0039"/>
  </w:style>
  <w:style w:type="paragraph" w:customStyle="1" w:styleId="98EA9505441C4EC383AE515E41D805473">
    <w:name w:val="98EA9505441C4EC383AE515E41D805473"/>
    <w:rsid w:val="002B0039"/>
  </w:style>
  <w:style w:type="paragraph" w:customStyle="1" w:styleId="37EB81BC04DA4717A8C94201556A430A">
    <w:name w:val="37EB81BC04DA4717A8C94201556A430A"/>
    <w:rsid w:val="002B0039"/>
  </w:style>
  <w:style w:type="paragraph" w:customStyle="1" w:styleId="67DB3010767B49229F3A7E15A64851FB5">
    <w:name w:val="67DB3010767B49229F3A7E15A64851FB5"/>
    <w:rsid w:val="002B0039"/>
  </w:style>
  <w:style w:type="paragraph" w:customStyle="1" w:styleId="5E55BD57353E499396665C6205E56F8612">
    <w:name w:val="5E55BD57353E499396665C6205E56F8612"/>
    <w:rsid w:val="002B0039"/>
  </w:style>
  <w:style w:type="paragraph" w:customStyle="1" w:styleId="02DEA2B30918442F9C4980FA90060A2518">
    <w:name w:val="02DEA2B30918442F9C4980FA90060A2518"/>
    <w:rsid w:val="002B0039"/>
  </w:style>
  <w:style w:type="paragraph" w:customStyle="1" w:styleId="6EB1BFB214B1426FA7C972047DA060E917">
    <w:name w:val="6EB1BFB214B1426FA7C972047DA060E917"/>
    <w:rsid w:val="002B0039"/>
  </w:style>
  <w:style w:type="paragraph" w:customStyle="1" w:styleId="2EF825B869C4474497DADA533199D65F14">
    <w:name w:val="2EF825B869C4474497DADA533199D65F14"/>
    <w:rsid w:val="002B0039"/>
  </w:style>
  <w:style w:type="paragraph" w:customStyle="1" w:styleId="966BA6B93C8A4941B6FC7D600E76432714">
    <w:name w:val="966BA6B93C8A4941B6FC7D600E76432714"/>
    <w:rsid w:val="002B0039"/>
  </w:style>
  <w:style w:type="paragraph" w:customStyle="1" w:styleId="F425A055832D4BC5B9493F50DB6C9F8A14">
    <w:name w:val="F425A055832D4BC5B9493F50DB6C9F8A14"/>
    <w:rsid w:val="002B0039"/>
  </w:style>
  <w:style w:type="paragraph" w:customStyle="1" w:styleId="BECDEF15261F4D5196D14A0457FAC0F012">
    <w:name w:val="BECDEF15261F4D5196D14A0457FAC0F012"/>
    <w:rsid w:val="002B0039"/>
  </w:style>
  <w:style w:type="paragraph" w:customStyle="1" w:styleId="F92B40ACC14A4769A193F1FF22E726E112">
    <w:name w:val="F92B40ACC14A4769A193F1FF22E726E112"/>
    <w:rsid w:val="002B0039"/>
  </w:style>
  <w:style w:type="paragraph" w:customStyle="1" w:styleId="00E0E5D3F5E64DC0BD5F7F67072A5A135">
    <w:name w:val="00E0E5D3F5E64DC0BD5F7F67072A5A135"/>
    <w:rsid w:val="002B0039"/>
  </w:style>
  <w:style w:type="paragraph" w:customStyle="1" w:styleId="45C9A568A3504C2CB413E092FD4A65424">
    <w:name w:val="45C9A568A3504C2CB413E092FD4A65424"/>
    <w:rsid w:val="002B0039"/>
  </w:style>
  <w:style w:type="paragraph" w:customStyle="1" w:styleId="275341264A09408386FF6819F80BF6674">
    <w:name w:val="275341264A09408386FF6819F80BF6674"/>
    <w:rsid w:val="002B0039"/>
  </w:style>
  <w:style w:type="paragraph" w:customStyle="1" w:styleId="842F5C59DA6445D8867D8037AA8BDCFC3">
    <w:name w:val="842F5C59DA6445D8867D8037AA8BDCFC3"/>
    <w:rsid w:val="002B0039"/>
  </w:style>
  <w:style w:type="paragraph" w:customStyle="1" w:styleId="2237D7D563044271B06909667496A2513">
    <w:name w:val="2237D7D563044271B06909667496A2513"/>
    <w:rsid w:val="002B0039"/>
  </w:style>
  <w:style w:type="paragraph" w:customStyle="1" w:styleId="F88F0DBEF9E047F1B5B0224E51FAF3DF3">
    <w:name w:val="F88F0DBEF9E047F1B5B0224E51FAF3DF3"/>
    <w:rsid w:val="002B0039"/>
  </w:style>
  <w:style w:type="paragraph" w:customStyle="1" w:styleId="1DBAD717C7C64C6BAF1B32D3A69B599F2">
    <w:name w:val="1DBAD717C7C64C6BAF1B32D3A69B599F2"/>
    <w:rsid w:val="002B0039"/>
  </w:style>
  <w:style w:type="paragraph" w:customStyle="1" w:styleId="37EB81BC04DA4717A8C94201556A430A1">
    <w:name w:val="37EB81BC04DA4717A8C94201556A430A1"/>
    <w:rsid w:val="002B0039"/>
  </w:style>
  <w:style w:type="paragraph" w:customStyle="1" w:styleId="98EA9505441C4EC383AE515E41D805474">
    <w:name w:val="98EA9505441C4EC383AE515E41D805474"/>
    <w:rsid w:val="002B0039"/>
  </w:style>
  <w:style w:type="paragraph" w:customStyle="1" w:styleId="7AFF69E26A6A4B7EB93AA7A566036C97">
    <w:name w:val="7AFF69E26A6A4B7EB93AA7A566036C97"/>
    <w:rsid w:val="002B0039"/>
  </w:style>
  <w:style w:type="paragraph" w:customStyle="1" w:styleId="C3C84939743F41CE8F0516C8F10EC93A">
    <w:name w:val="C3C84939743F41CE8F0516C8F10EC93A"/>
    <w:rsid w:val="002B0039"/>
  </w:style>
  <w:style w:type="paragraph" w:customStyle="1" w:styleId="67DB3010767B49229F3A7E15A64851FB6">
    <w:name w:val="67DB3010767B49229F3A7E15A64851FB6"/>
    <w:rsid w:val="007C111C"/>
  </w:style>
  <w:style w:type="paragraph" w:customStyle="1" w:styleId="5E55BD57353E499396665C6205E56F8613">
    <w:name w:val="5E55BD57353E499396665C6205E56F8613"/>
    <w:rsid w:val="007C111C"/>
  </w:style>
  <w:style w:type="paragraph" w:customStyle="1" w:styleId="02DEA2B30918442F9C4980FA90060A2519">
    <w:name w:val="02DEA2B30918442F9C4980FA90060A2519"/>
    <w:rsid w:val="007C111C"/>
  </w:style>
  <w:style w:type="paragraph" w:customStyle="1" w:styleId="6EB1BFB214B1426FA7C972047DA060E918">
    <w:name w:val="6EB1BFB214B1426FA7C972047DA060E918"/>
    <w:rsid w:val="007C111C"/>
  </w:style>
  <w:style w:type="paragraph" w:customStyle="1" w:styleId="2EF825B869C4474497DADA533199D65F15">
    <w:name w:val="2EF825B869C4474497DADA533199D65F15"/>
    <w:rsid w:val="007C111C"/>
  </w:style>
  <w:style w:type="paragraph" w:customStyle="1" w:styleId="966BA6B93C8A4941B6FC7D600E76432715">
    <w:name w:val="966BA6B93C8A4941B6FC7D600E76432715"/>
    <w:rsid w:val="007C111C"/>
  </w:style>
  <w:style w:type="paragraph" w:customStyle="1" w:styleId="F425A055832D4BC5B9493F50DB6C9F8A15">
    <w:name w:val="F425A055832D4BC5B9493F50DB6C9F8A15"/>
    <w:rsid w:val="007C111C"/>
  </w:style>
  <w:style w:type="paragraph" w:customStyle="1" w:styleId="BECDEF15261F4D5196D14A0457FAC0F013">
    <w:name w:val="BECDEF15261F4D5196D14A0457FAC0F013"/>
    <w:rsid w:val="007C111C"/>
  </w:style>
  <w:style w:type="paragraph" w:customStyle="1" w:styleId="F92B40ACC14A4769A193F1FF22E726E113">
    <w:name w:val="F92B40ACC14A4769A193F1FF22E726E113"/>
    <w:rsid w:val="007C111C"/>
  </w:style>
  <w:style w:type="paragraph" w:customStyle="1" w:styleId="00E0E5D3F5E64DC0BD5F7F67072A5A136">
    <w:name w:val="00E0E5D3F5E64DC0BD5F7F67072A5A136"/>
    <w:rsid w:val="007C111C"/>
  </w:style>
  <w:style w:type="paragraph" w:customStyle="1" w:styleId="45C9A568A3504C2CB413E092FD4A65425">
    <w:name w:val="45C9A568A3504C2CB413E092FD4A65425"/>
    <w:rsid w:val="007C111C"/>
  </w:style>
  <w:style w:type="paragraph" w:customStyle="1" w:styleId="275341264A09408386FF6819F80BF6675">
    <w:name w:val="275341264A09408386FF6819F80BF6675"/>
    <w:rsid w:val="007C111C"/>
  </w:style>
  <w:style w:type="paragraph" w:customStyle="1" w:styleId="842F5C59DA6445D8867D8037AA8BDCFC4">
    <w:name w:val="842F5C59DA6445D8867D8037AA8BDCFC4"/>
    <w:rsid w:val="007C111C"/>
  </w:style>
  <w:style w:type="paragraph" w:customStyle="1" w:styleId="2237D7D563044271B06909667496A2514">
    <w:name w:val="2237D7D563044271B06909667496A2514"/>
    <w:rsid w:val="007C111C"/>
  </w:style>
  <w:style w:type="paragraph" w:customStyle="1" w:styleId="F88F0DBEF9E047F1B5B0224E51FAF3DF4">
    <w:name w:val="F88F0DBEF9E047F1B5B0224E51FAF3DF4"/>
    <w:rsid w:val="007C111C"/>
  </w:style>
  <w:style w:type="paragraph" w:customStyle="1" w:styleId="1DBAD717C7C64C6BAF1B32D3A69B599F3">
    <w:name w:val="1DBAD717C7C64C6BAF1B32D3A69B599F3"/>
    <w:rsid w:val="007C111C"/>
  </w:style>
  <w:style w:type="paragraph" w:customStyle="1" w:styleId="37EB81BC04DA4717A8C94201556A430A2">
    <w:name w:val="37EB81BC04DA4717A8C94201556A430A2"/>
    <w:rsid w:val="007C111C"/>
  </w:style>
  <w:style w:type="paragraph" w:customStyle="1" w:styleId="C3C84939743F41CE8F0516C8F10EC93A1">
    <w:name w:val="C3C84939743F41CE8F0516C8F10EC93A1"/>
    <w:rsid w:val="007C111C"/>
  </w:style>
  <w:style w:type="paragraph" w:customStyle="1" w:styleId="98EA9505441C4EC383AE515E41D805475">
    <w:name w:val="98EA9505441C4EC383AE515E41D805475"/>
    <w:rsid w:val="007C111C"/>
  </w:style>
  <w:style w:type="paragraph" w:customStyle="1" w:styleId="FA54E28168A5428F876832FC0CB6CF34">
    <w:name w:val="FA54E28168A5428F876832FC0CB6CF34"/>
    <w:rsid w:val="007C111C"/>
  </w:style>
  <w:style w:type="paragraph" w:customStyle="1" w:styleId="1C579A584B93426A820E485629E58BBF">
    <w:name w:val="1C579A584B93426A820E485629E58BBF"/>
    <w:rsid w:val="007C111C"/>
  </w:style>
  <w:style w:type="paragraph" w:customStyle="1" w:styleId="59B50707790D4615BBD3912E4D5D65CE">
    <w:name w:val="59B50707790D4615BBD3912E4D5D65CE"/>
    <w:rsid w:val="007C111C"/>
  </w:style>
  <w:style w:type="paragraph" w:customStyle="1" w:styleId="776818FCD5574C05A7073F984F7CE9D2">
    <w:name w:val="776818FCD5574C05A7073F984F7CE9D2"/>
    <w:rsid w:val="007C111C"/>
  </w:style>
  <w:style w:type="paragraph" w:customStyle="1" w:styleId="2D34A382053F4C77BC6D0BC9A0FBB4E3">
    <w:name w:val="2D34A382053F4C77BC6D0BC9A0FBB4E3"/>
    <w:rsid w:val="007C111C"/>
  </w:style>
  <w:style w:type="paragraph" w:customStyle="1" w:styleId="799E7A77A4FD4343AD859495ECF14012">
    <w:name w:val="799E7A77A4FD4343AD859495ECF14012"/>
    <w:rsid w:val="007C111C"/>
  </w:style>
  <w:style w:type="paragraph" w:customStyle="1" w:styleId="5994F19498804BF68B93B2CDC5161A4D">
    <w:name w:val="5994F19498804BF68B93B2CDC5161A4D"/>
    <w:rsid w:val="007C111C"/>
  </w:style>
  <w:style w:type="paragraph" w:customStyle="1" w:styleId="67DB3010767B49229F3A7E15A64851FB7">
    <w:name w:val="67DB3010767B49229F3A7E15A64851FB7"/>
    <w:rsid w:val="007C111C"/>
  </w:style>
  <w:style w:type="paragraph" w:customStyle="1" w:styleId="5E55BD57353E499396665C6205E56F8614">
    <w:name w:val="5E55BD57353E499396665C6205E56F8614"/>
    <w:rsid w:val="007C111C"/>
  </w:style>
  <w:style w:type="paragraph" w:customStyle="1" w:styleId="02DEA2B30918442F9C4980FA90060A2520">
    <w:name w:val="02DEA2B30918442F9C4980FA90060A2520"/>
    <w:rsid w:val="007C111C"/>
  </w:style>
  <w:style w:type="paragraph" w:customStyle="1" w:styleId="6EB1BFB214B1426FA7C972047DA060E919">
    <w:name w:val="6EB1BFB214B1426FA7C972047DA060E919"/>
    <w:rsid w:val="007C111C"/>
  </w:style>
  <w:style w:type="paragraph" w:customStyle="1" w:styleId="2EF825B869C4474497DADA533199D65F16">
    <w:name w:val="2EF825B869C4474497DADA533199D65F16"/>
    <w:rsid w:val="007C111C"/>
  </w:style>
  <w:style w:type="paragraph" w:customStyle="1" w:styleId="966BA6B93C8A4941B6FC7D600E76432716">
    <w:name w:val="966BA6B93C8A4941B6FC7D600E76432716"/>
    <w:rsid w:val="007C111C"/>
  </w:style>
  <w:style w:type="paragraph" w:customStyle="1" w:styleId="F425A055832D4BC5B9493F50DB6C9F8A16">
    <w:name w:val="F425A055832D4BC5B9493F50DB6C9F8A16"/>
    <w:rsid w:val="007C111C"/>
  </w:style>
  <w:style w:type="paragraph" w:customStyle="1" w:styleId="BECDEF15261F4D5196D14A0457FAC0F014">
    <w:name w:val="BECDEF15261F4D5196D14A0457FAC0F014"/>
    <w:rsid w:val="007C111C"/>
  </w:style>
  <w:style w:type="paragraph" w:customStyle="1" w:styleId="F92B40ACC14A4769A193F1FF22E726E114">
    <w:name w:val="F92B40ACC14A4769A193F1FF22E726E114"/>
    <w:rsid w:val="007C111C"/>
  </w:style>
  <w:style w:type="paragraph" w:customStyle="1" w:styleId="00E0E5D3F5E64DC0BD5F7F67072A5A137">
    <w:name w:val="00E0E5D3F5E64DC0BD5F7F67072A5A137"/>
    <w:rsid w:val="007C111C"/>
  </w:style>
  <w:style w:type="paragraph" w:customStyle="1" w:styleId="275341264A09408386FF6819F80BF6676">
    <w:name w:val="275341264A09408386FF6819F80BF6676"/>
    <w:rsid w:val="007C111C"/>
  </w:style>
  <w:style w:type="paragraph" w:customStyle="1" w:styleId="FA54E28168A5428F876832FC0CB6CF341">
    <w:name w:val="FA54E28168A5428F876832FC0CB6CF341"/>
    <w:rsid w:val="007C111C"/>
  </w:style>
  <w:style w:type="paragraph" w:customStyle="1" w:styleId="1C579A584B93426A820E485629E58BBF1">
    <w:name w:val="1C579A584B93426A820E485629E58BBF1"/>
    <w:rsid w:val="007C111C"/>
  </w:style>
  <w:style w:type="paragraph" w:customStyle="1" w:styleId="59B50707790D4615BBD3912E4D5D65CE1">
    <w:name w:val="59B50707790D4615BBD3912E4D5D65CE1"/>
    <w:rsid w:val="007C111C"/>
  </w:style>
  <w:style w:type="paragraph" w:customStyle="1" w:styleId="2D34A382053F4C77BC6D0BC9A0FBB4E31">
    <w:name w:val="2D34A382053F4C77BC6D0BC9A0FBB4E31"/>
    <w:rsid w:val="007C111C"/>
  </w:style>
  <w:style w:type="paragraph" w:customStyle="1" w:styleId="799E7A77A4FD4343AD859495ECF140121">
    <w:name w:val="799E7A77A4FD4343AD859495ECF140121"/>
    <w:rsid w:val="007C111C"/>
  </w:style>
  <w:style w:type="paragraph" w:customStyle="1" w:styleId="5994F19498804BF68B93B2CDC5161A4D1">
    <w:name w:val="5994F19498804BF68B93B2CDC5161A4D1"/>
    <w:rsid w:val="007C111C"/>
  </w:style>
  <w:style w:type="paragraph" w:customStyle="1" w:styleId="B3383FAA1525415AAFB9D5718E9428AC">
    <w:name w:val="B3383FAA1525415AAFB9D5718E9428AC"/>
    <w:rsid w:val="007C111C"/>
  </w:style>
  <w:style w:type="paragraph" w:customStyle="1" w:styleId="CBE8D40AB8DF440EA2C31ED246EF2F19">
    <w:name w:val="CBE8D40AB8DF440EA2C31ED246EF2F19"/>
    <w:rsid w:val="007C111C"/>
  </w:style>
  <w:style w:type="paragraph" w:customStyle="1" w:styleId="BC5B198821EE4847B401A8953A9F3865">
    <w:name w:val="BC5B198821EE4847B401A8953A9F3865"/>
    <w:rsid w:val="007C111C"/>
  </w:style>
  <w:style w:type="paragraph" w:customStyle="1" w:styleId="B98AFDC40DF2482FA0CD45596D0CF3D2">
    <w:name w:val="B98AFDC40DF2482FA0CD45596D0CF3D2"/>
    <w:rsid w:val="007C111C"/>
  </w:style>
  <w:style w:type="paragraph" w:customStyle="1" w:styleId="67DB3010767B49229F3A7E15A64851FB8">
    <w:name w:val="67DB3010767B49229F3A7E15A64851FB8"/>
    <w:rsid w:val="00F04474"/>
  </w:style>
  <w:style w:type="paragraph" w:customStyle="1" w:styleId="5E55BD57353E499396665C6205E56F8615">
    <w:name w:val="5E55BD57353E499396665C6205E56F8615"/>
    <w:rsid w:val="00F04474"/>
  </w:style>
  <w:style w:type="paragraph" w:customStyle="1" w:styleId="02DEA2B30918442F9C4980FA90060A2521">
    <w:name w:val="02DEA2B30918442F9C4980FA90060A2521"/>
    <w:rsid w:val="00F04474"/>
  </w:style>
  <w:style w:type="paragraph" w:customStyle="1" w:styleId="6EB1BFB214B1426FA7C972047DA060E920">
    <w:name w:val="6EB1BFB214B1426FA7C972047DA060E920"/>
    <w:rsid w:val="00F04474"/>
  </w:style>
  <w:style w:type="paragraph" w:customStyle="1" w:styleId="2EF825B869C4474497DADA533199D65F17">
    <w:name w:val="2EF825B869C4474497DADA533199D65F17"/>
    <w:rsid w:val="00F04474"/>
  </w:style>
  <w:style w:type="paragraph" w:customStyle="1" w:styleId="966BA6B93C8A4941B6FC7D600E76432717">
    <w:name w:val="966BA6B93C8A4941B6FC7D600E76432717"/>
    <w:rsid w:val="00F04474"/>
  </w:style>
  <w:style w:type="paragraph" w:customStyle="1" w:styleId="F425A055832D4BC5B9493F50DB6C9F8A17">
    <w:name w:val="F425A055832D4BC5B9493F50DB6C9F8A17"/>
    <w:rsid w:val="00F04474"/>
  </w:style>
  <w:style w:type="paragraph" w:customStyle="1" w:styleId="BECDEF15261F4D5196D14A0457FAC0F015">
    <w:name w:val="BECDEF15261F4D5196D14A0457FAC0F015"/>
    <w:rsid w:val="00F04474"/>
  </w:style>
  <w:style w:type="paragraph" w:customStyle="1" w:styleId="B3383FAA1525415AAFB9D5718E9428AC1">
    <w:name w:val="B3383FAA1525415AAFB9D5718E9428AC1"/>
    <w:rsid w:val="00F04474"/>
  </w:style>
  <w:style w:type="paragraph" w:customStyle="1" w:styleId="CBE8D40AB8DF440EA2C31ED246EF2F191">
    <w:name w:val="CBE8D40AB8DF440EA2C31ED246EF2F191"/>
    <w:rsid w:val="00F04474"/>
  </w:style>
  <w:style w:type="paragraph" w:customStyle="1" w:styleId="B98AFDC40DF2482FA0CD45596D0CF3D21">
    <w:name w:val="B98AFDC40DF2482FA0CD45596D0CF3D21"/>
    <w:rsid w:val="00F04474"/>
  </w:style>
  <w:style w:type="paragraph" w:customStyle="1" w:styleId="FA54E28168A5428F876832FC0CB6CF342">
    <w:name w:val="FA54E28168A5428F876832FC0CB6CF342"/>
    <w:rsid w:val="00F04474"/>
  </w:style>
  <w:style w:type="paragraph" w:customStyle="1" w:styleId="1C579A584B93426A820E485629E58BBF2">
    <w:name w:val="1C579A584B93426A820E485629E58BBF2"/>
    <w:rsid w:val="00F04474"/>
  </w:style>
  <w:style w:type="paragraph" w:customStyle="1" w:styleId="59B50707790D4615BBD3912E4D5D65CE2">
    <w:name w:val="59B50707790D4615BBD3912E4D5D65CE2"/>
    <w:rsid w:val="00F04474"/>
  </w:style>
  <w:style w:type="paragraph" w:customStyle="1" w:styleId="2D34A382053F4C77BC6D0BC9A0FBB4E32">
    <w:name w:val="2D34A382053F4C77BC6D0BC9A0FBB4E32"/>
    <w:rsid w:val="00F04474"/>
  </w:style>
  <w:style w:type="paragraph" w:customStyle="1" w:styleId="799E7A77A4FD4343AD859495ECF140122">
    <w:name w:val="799E7A77A4FD4343AD859495ECF140122"/>
    <w:rsid w:val="00F04474"/>
  </w:style>
  <w:style w:type="paragraph" w:customStyle="1" w:styleId="5994F19498804BF68B93B2CDC5161A4D2">
    <w:name w:val="5994F19498804BF68B93B2CDC5161A4D2"/>
    <w:rsid w:val="00F04474"/>
  </w:style>
  <w:style w:type="paragraph" w:customStyle="1" w:styleId="96D2F7ED78FA4D47A656F10781760D2D">
    <w:name w:val="96D2F7ED78FA4D47A656F10781760D2D"/>
    <w:rsid w:val="00810912"/>
  </w:style>
  <w:style w:type="paragraph" w:customStyle="1" w:styleId="C12831447EC4452898739145BFBA6D2B">
    <w:name w:val="C12831447EC4452898739145BFBA6D2B"/>
    <w:rsid w:val="00810912"/>
  </w:style>
  <w:style w:type="paragraph" w:customStyle="1" w:styleId="D1CB126C8DA94024A2935D56C29888D6">
    <w:name w:val="D1CB126C8DA94024A2935D56C29888D6"/>
    <w:rsid w:val="00810912"/>
  </w:style>
  <w:style w:type="paragraph" w:customStyle="1" w:styleId="67DB3010767B49229F3A7E15A64851FB9">
    <w:name w:val="67DB3010767B49229F3A7E15A64851FB9"/>
    <w:rsid w:val="00810912"/>
  </w:style>
  <w:style w:type="paragraph" w:customStyle="1" w:styleId="5E55BD57353E499396665C6205E56F8616">
    <w:name w:val="5E55BD57353E499396665C6205E56F8616"/>
    <w:rsid w:val="00810912"/>
  </w:style>
  <w:style w:type="paragraph" w:customStyle="1" w:styleId="02DEA2B30918442F9C4980FA90060A2522">
    <w:name w:val="02DEA2B30918442F9C4980FA90060A2522"/>
    <w:rsid w:val="00810912"/>
  </w:style>
  <w:style w:type="paragraph" w:customStyle="1" w:styleId="2EF825B869C4474497DADA533199D65F18">
    <w:name w:val="2EF825B869C4474497DADA533199D65F18"/>
    <w:rsid w:val="00810912"/>
  </w:style>
  <w:style w:type="paragraph" w:customStyle="1" w:styleId="D1CB126C8DA94024A2935D56C29888D61">
    <w:name w:val="D1CB126C8DA94024A2935D56C29888D61"/>
    <w:rsid w:val="00810912"/>
  </w:style>
  <w:style w:type="paragraph" w:customStyle="1" w:styleId="B3383FAA1525415AAFB9D5718E9428AC2">
    <w:name w:val="B3383FAA1525415AAFB9D5718E9428AC2"/>
    <w:rsid w:val="00810912"/>
  </w:style>
  <w:style w:type="paragraph" w:customStyle="1" w:styleId="CBE8D40AB8DF440EA2C31ED246EF2F192">
    <w:name w:val="CBE8D40AB8DF440EA2C31ED246EF2F192"/>
    <w:rsid w:val="00810912"/>
  </w:style>
  <w:style w:type="paragraph" w:customStyle="1" w:styleId="B98AFDC40DF2482FA0CD45596D0CF3D22">
    <w:name w:val="B98AFDC40DF2482FA0CD45596D0CF3D22"/>
    <w:rsid w:val="00810912"/>
  </w:style>
  <w:style w:type="paragraph" w:customStyle="1" w:styleId="FA54E28168A5428F876832FC0CB6CF343">
    <w:name w:val="FA54E28168A5428F876832FC0CB6CF343"/>
    <w:rsid w:val="00810912"/>
  </w:style>
  <w:style w:type="paragraph" w:customStyle="1" w:styleId="1C579A584B93426A820E485629E58BBF3">
    <w:name w:val="1C579A584B93426A820E485629E58BBF3"/>
    <w:rsid w:val="00810912"/>
  </w:style>
  <w:style w:type="paragraph" w:customStyle="1" w:styleId="59B50707790D4615BBD3912E4D5D65CE3">
    <w:name w:val="59B50707790D4615BBD3912E4D5D65CE3"/>
    <w:rsid w:val="00810912"/>
  </w:style>
  <w:style w:type="paragraph" w:customStyle="1" w:styleId="2D34A382053F4C77BC6D0BC9A0FBB4E33">
    <w:name w:val="2D34A382053F4C77BC6D0BC9A0FBB4E33"/>
    <w:rsid w:val="00810912"/>
  </w:style>
  <w:style w:type="paragraph" w:customStyle="1" w:styleId="799E7A77A4FD4343AD859495ECF140123">
    <w:name w:val="799E7A77A4FD4343AD859495ECF140123"/>
    <w:rsid w:val="00810912"/>
  </w:style>
  <w:style w:type="paragraph" w:customStyle="1" w:styleId="5994F19498804BF68B93B2CDC5161A4D3">
    <w:name w:val="5994F19498804BF68B93B2CDC5161A4D3"/>
    <w:rsid w:val="00810912"/>
  </w:style>
  <w:style w:type="paragraph" w:customStyle="1" w:styleId="0788AFD6CEAE4425AB43B8034CF8885E">
    <w:name w:val="0788AFD6CEAE4425AB43B8034CF8885E"/>
    <w:rsid w:val="00810912"/>
  </w:style>
  <w:style w:type="paragraph" w:customStyle="1" w:styleId="459633DAAC114634967BAEAFF0F77680">
    <w:name w:val="459633DAAC114634967BAEAFF0F77680"/>
    <w:rsid w:val="00810912"/>
  </w:style>
  <w:style w:type="paragraph" w:customStyle="1" w:styleId="67DB3010767B49229F3A7E15A64851FB10">
    <w:name w:val="67DB3010767B49229F3A7E15A64851FB10"/>
    <w:rsid w:val="00810912"/>
  </w:style>
  <w:style w:type="paragraph" w:customStyle="1" w:styleId="0788AFD6CEAE4425AB43B8034CF8885E1">
    <w:name w:val="0788AFD6CEAE4425AB43B8034CF8885E1"/>
    <w:rsid w:val="00810912"/>
  </w:style>
  <w:style w:type="paragraph" w:customStyle="1" w:styleId="459633DAAC114634967BAEAFF0F776801">
    <w:name w:val="459633DAAC114634967BAEAFF0F776801"/>
    <w:rsid w:val="00810912"/>
  </w:style>
  <w:style w:type="paragraph" w:customStyle="1" w:styleId="5E55BD57353E499396665C6205E56F8617">
    <w:name w:val="5E55BD57353E499396665C6205E56F8617"/>
    <w:rsid w:val="00810912"/>
  </w:style>
  <w:style w:type="paragraph" w:customStyle="1" w:styleId="02DEA2B30918442F9C4980FA90060A2523">
    <w:name w:val="02DEA2B30918442F9C4980FA90060A2523"/>
    <w:rsid w:val="00810912"/>
  </w:style>
  <w:style w:type="paragraph" w:customStyle="1" w:styleId="CBE8D40AB8DF440EA2C31ED246EF2F193">
    <w:name w:val="CBE8D40AB8DF440EA2C31ED246EF2F193"/>
    <w:rsid w:val="00810912"/>
  </w:style>
  <w:style w:type="paragraph" w:customStyle="1" w:styleId="B98AFDC40DF2482FA0CD45596D0CF3D23">
    <w:name w:val="B98AFDC40DF2482FA0CD45596D0CF3D23"/>
    <w:rsid w:val="00810912"/>
  </w:style>
  <w:style w:type="paragraph" w:customStyle="1" w:styleId="FA54E28168A5428F876832FC0CB6CF344">
    <w:name w:val="FA54E28168A5428F876832FC0CB6CF344"/>
    <w:rsid w:val="00810912"/>
  </w:style>
  <w:style w:type="paragraph" w:customStyle="1" w:styleId="1C579A584B93426A820E485629E58BBF4">
    <w:name w:val="1C579A584B93426A820E485629E58BBF4"/>
    <w:rsid w:val="00810912"/>
  </w:style>
  <w:style w:type="paragraph" w:customStyle="1" w:styleId="59B50707790D4615BBD3912E4D5D65CE4">
    <w:name w:val="59B50707790D4615BBD3912E4D5D65CE4"/>
    <w:rsid w:val="00810912"/>
  </w:style>
  <w:style w:type="paragraph" w:customStyle="1" w:styleId="2D34A382053F4C77BC6D0BC9A0FBB4E34">
    <w:name w:val="2D34A382053F4C77BC6D0BC9A0FBB4E34"/>
    <w:rsid w:val="00810912"/>
  </w:style>
  <w:style w:type="paragraph" w:customStyle="1" w:styleId="799E7A77A4FD4343AD859495ECF140124">
    <w:name w:val="799E7A77A4FD4343AD859495ECF140124"/>
    <w:rsid w:val="00810912"/>
  </w:style>
  <w:style w:type="paragraph" w:customStyle="1" w:styleId="5994F19498804BF68B93B2CDC5161A4D4">
    <w:name w:val="5994F19498804BF68B93B2CDC5161A4D4"/>
    <w:rsid w:val="00810912"/>
  </w:style>
  <w:style w:type="paragraph" w:customStyle="1" w:styleId="96965AFFFD614D64B3A43073971AD237">
    <w:name w:val="96965AFFFD614D64B3A43073971AD237"/>
    <w:rsid w:val="00810912"/>
  </w:style>
  <w:style w:type="paragraph" w:customStyle="1" w:styleId="58A5DF75C7814E61BA83DB89B7242FDE">
    <w:name w:val="58A5DF75C7814E61BA83DB89B7242FDE"/>
    <w:rsid w:val="00810912"/>
  </w:style>
  <w:style w:type="paragraph" w:customStyle="1" w:styleId="67DB3010767B49229F3A7E15A64851FB11">
    <w:name w:val="67DB3010767B49229F3A7E15A64851FB11"/>
    <w:rsid w:val="00810912"/>
  </w:style>
  <w:style w:type="paragraph" w:customStyle="1" w:styleId="0788AFD6CEAE4425AB43B8034CF8885E2">
    <w:name w:val="0788AFD6CEAE4425AB43B8034CF8885E2"/>
    <w:rsid w:val="00810912"/>
  </w:style>
  <w:style w:type="paragraph" w:customStyle="1" w:styleId="459633DAAC114634967BAEAFF0F776802">
    <w:name w:val="459633DAAC114634967BAEAFF0F776802"/>
    <w:rsid w:val="00810912"/>
  </w:style>
  <w:style w:type="paragraph" w:customStyle="1" w:styleId="5E55BD57353E499396665C6205E56F8618">
    <w:name w:val="5E55BD57353E499396665C6205E56F8618"/>
    <w:rsid w:val="00810912"/>
  </w:style>
  <w:style w:type="paragraph" w:customStyle="1" w:styleId="02DEA2B30918442F9C4980FA90060A2524">
    <w:name w:val="02DEA2B30918442F9C4980FA90060A2524"/>
    <w:rsid w:val="00810912"/>
  </w:style>
  <w:style w:type="paragraph" w:customStyle="1" w:styleId="58A5DF75C7814E61BA83DB89B7242FDE1">
    <w:name w:val="58A5DF75C7814E61BA83DB89B7242FDE1"/>
    <w:rsid w:val="00810912"/>
  </w:style>
  <w:style w:type="paragraph" w:customStyle="1" w:styleId="CBE8D40AB8DF440EA2C31ED246EF2F194">
    <w:name w:val="CBE8D40AB8DF440EA2C31ED246EF2F194"/>
    <w:rsid w:val="00810912"/>
  </w:style>
  <w:style w:type="paragraph" w:customStyle="1" w:styleId="B98AFDC40DF2482FA0CD45596D0CF3D24">
    <w:name w:val="B98AFDC40DF2482FA0CD45596D0CF3D24"/>
    <w:rsid w:val="00810912"/>
  </w:style>
  <w:style w:type="paragraph" w:customStyle="1" w:styleId="FA54E28168A5428F876832FC0CB6CF345">
    <w:name w:val="FA54E28168A5428F876832FC0CB6CF345"/>
    <w:rsid w:val="00810912"/>
  </w:style>
  <w:style w:type="paragraph" w:customStyle="1" w:styleId="1C579A584B93426A820E485629E58BBF5">
    <w:name w:val="1C579A584B93426A820E485629E58BBF5"/>
    <w:rsid w:val="00810912"/>
  </w:style>
  <w:style w:type="paragraph" w:customStyle="1" w:styleId="59B50707790D4615BBD3912E4D5D65CE5">
    <w:name w:val="59B50707790D4615BBD3912E4D5D65CE5"/>
    <w:rsid w:val="00810912"/>
  </w:style>
  <w:style w:type="paragraph" w:customStyle="1" w:styleId="2D34A382053F4C77BC6D0BC9A0FBB4E35">
    <w:name w:val="2D34A382053F4C77BC6D0BC9A0FBB4E35"/>
    <w:rsid w:val="00810912"/>
  </w:style>
  <w:style w:type="paragraph" w:customStyle="1" w:styleId="799E7A77A4FD4343AD859495ECF140125">
    <w:name w:val="799E7A77A4FD4343AD859495ECF140125"/>
    <w:rsid w:val="00810912"/>
  </w:style>
  <w:style w:type="paragraph" w:customStyle="1" w:styleId="5994F19498804BF68B93B2CDC5161A4D5">
    <w:name w:val="5994F19498804BF68B93B2CDC5161A4D5"/>
    <w:rsid w:val="00810912"/>
  </w:style>
  <w:style w:type="paragraph" w:customStyle="1" w:styleId="67DB3010767B49229F3A7E15A64851FB12">
    <w:name w:val="67DB3010767B49229F3A7E15A64851FB12"/>
    <w:rsid w:val="00810912"/>
  </w:style>
  <w:style w:type="paragraph" w:customStyle="1" w:styleId="0788AFD6CEAE4425AB43B8034CF8885E3">
    <w:name w:val="0788AFD6CEAE4425AB43B8034CF8885E3"/>
    <w:rsid w:val="00810912"/>
  </w:style>
  <w:style w:type="paragraph" w:customStyle="1" w:styleId="459633DAAC114634967BAEAFF0F776803">
    <w:name w:val="459633DAAC114634967BAEAFF0F776803"/>
    <w:rsid w:val="00810912"/>
  </w:style>
  <w:style w:type="paragraph" w:customStyle="1" w:styleId="5E55BD57353E499396665C6205E56F8619">
    <w:name w:val="5E55BD57353E499396665C6205E56F8619"/>
    <w:rsid w:val="00810912"/>
  </w:style>
  <w:style w:type="paragraph" w:customStyle="1" w:styleId="02DEA2B30918442F9C4980FA90060A2525">
    <w:name w:val="02DEA2B30918442F9C4980FA90060A2525"/>
    <w:rsid w:val="00810912"/>
  </w:style>
  <w:style w:type="paragraph" w:customStyle="1" w:styleId="58A5DF75C7814E61BA83DB89B7242FDE2">
    <w:name w:val="58A5DF75C7814E61BA83DB89B7242FDE2"/>
    <w:rsid w:val="00810912"/>
  </w:style>
  <w:style w:type="paragraph" w:customStyle="1" w:styleId="CBE8D40AB8DF440EA2C31ED246EF2F195">
    <w:name w:val="CBE8D40AB8DF440EA2C31ED246EF2F195"/>
    <w:rsid w:val="00810912"/>
  </w:style>
  <w:style w:type="paragraph" w:customStyle="1" w:styleId="B98AFDC40DF2482FA0CD45596D0CF3D25">
    <w:name w:val="B98AFDC40DF2482FA0CD45596D0CF3D25"/>
    <w:rsid w:val="00810912"/>
  </w:style>
  <w:style w:type="paragraph" w:customStyle="1" w:styleId="FA54E28168A5428F876832FC0CB6CF346">
    <w:name w:val="FA54E28168A5428F876832FC0CB6CF346"/>
    <w:rsid w:val="00810912"/>
  </w:style>
  <w:style w:type="paragraph" w:customStyle="1" w:styleId="1C579A584B93426A820E485629E58BBF6">
    <w:name w:val="1C579A584B93426A820E485629E58BBF6"/>
    <w:rsid w:val="00810912"/>
  </w:style>
  <w:style w:type="paragraph" w:customStyle="1" w:styleId="59B50707790D4615BBD3912E4D5D65CE6">
    <w:name w:val="59B50707790D4615BBD3912E4D5D65CE6"/>
    <w:rsid w:val="00810912"/>
  </w:style>
  <w:style w:type="paragraph" w:customStyle="1" w:styleId="2D34A382053F4C77BC6D0BC9A0FBB4E36">
    <w:name w:val="2D34A382053F4C77BC6D0BC9A0FBB4E36"/>
    <w:rsid w:val="00810912"/>
  </w:style>
  <w:style w:type="paragraph" w:customStyle="1" w:styleId="799E7A77A4FD4343AD859495ECF140126">
    <w:name w:val="799E7A77A4FD4343AD859495ECF140126"/>
    <w:rsid w:val="00810912"/>
  </w:style>
  <w:style w:type="paragraph" w:customStyle="1" w:styleId="5994F19498804BF68B93B2CDC5161A4D6">
    <w:name w:val="5994F19498804BF68B93B2CDC5161A4D6"/>
    <w:rsid w:val="00810912"/>
  </w:style>
  <w:style w:type="paragraph" w:customStyle="1" w:styleId="37D7A7E31E0443CC979911EC746DB816">
    <w:name w:val="37D7A7E31E0443CC979911EC746DB816"/>
    <w:rsid w:val="00810912"/>
  </w:style>
  <w:style w:type="paragraph" w:customStyle="1" w:styleId="2C9050C7752047E09A8023513FC90AA0">
    <w:name w:val="2C9050C7752047E09A8023513FC90AA0"/>
    <w:rsid w:val="00810912"/>
  </w:style>
  <w:style w:type="paragraph" w:customStyle="1" w:styleId="67DB3010767B49229F3A7E15A64851FB13">
    <w:name w:val="67DB3010767B49229F3A7E15A64851FB13"/>
    <w:rsid w:val="00810912"/>
  </w:style>
  <w:style w:type="paragraph" w:customStyle="1" w:styleId="0788AFD6CEAE4425AB43B8034CF8885E4">
    <w:name w:val="0788AFD6CEAE4425AB43B8034CF8885E4"/>
    <w:rsid w:val="00810912"/>
  </w:style>
  <w:style w:type="paragraph" w:customStyle="1" w:styleId="459633DAAC114634967BAEAFF0F776804">
    <w:name w:val="459633DAAC114634967BAEAFF0F776804"/>
    <w:rsid w:val="00810912"/>
  </w:style>
  <w:style w:type="paragraph" w:customStyle="1" w:styleId="5E55BD57353E499396665C6205E56F8620">
    <w:name w:val="5E55BD57353E499396665C6205E56F8620"/>
    <w:rsid w:val="00810912"/>
  </w:style>
  <w:style w:type="paragraph" w:customStyle="1" w:styleId="02DEA2B30918442F9C4980FA90060A2526">
    <w:name w:val="02DEA2B30918442F9C4980FA90060A2526"/>
    <w:rsid w:val="00810912"/>
  </w:style>
  <w:style w:type="paragraph" w:customStyle="1" w:styleId="58A5DF75C7814E61BA83DB89B7242FDE3">
    <w:name w:val="58A5DF75C7814E61BA83DB89B7242FDE3"/>
    <w:rsid w:val="00810912"/>
  </w:style>
  <w:style w:type="paragraph" w:customStyle="1" w:styleId="CBE8D40AB8DF440EA2C31ED246EF2F196">
    <w:name w:val="CBE8D40AB8DF440EA2C31ED246EF2F196"/>
    <w:rsid w:val="00810912"/>
  </w:style>
  <w:style w:type="paragraph" w:customStyle="1" w:styleId="37D7A7E31E0443CC979911EC746DB8161">
    <w:name w:val="37D7A7E31E0443CC979911EC746DB8161"/>
    <w:rsid w:val="00810912"/>
  </w:style>
  <w:style w:type="paragraph" w:customStyle="1" w:styleId="2C9050C7752047E09A8023513FC90AA01">
    <w:name w:val="2C9050C7752047E09A8023513FC90AA01"/>
    <w:rsid w:val="00810912"/>
  </w:style>
  <w:style w:type="paragraph" w:customStyle="1" w:styleId="FA54E28168A5428F876832FC0CB6CF347">
    <w:name w:val="FA54E28168A5428F876832FC0CB6CF347"/>
    <w:rsid w:val="00810912"/>
  </w:style>
  <w:style w:type="paragraph" w:customStyle="1" w:styleId="1C579A584B93426A820E485629E58BBF7">
    <w:name w:val="1C579A584B93426A820E485629E58BBF7"/>
    <w:rsid w:val="00810912"/>
  </w:style>
  <w:style w:type="paragraph" w:customStyle="1" w:styleId="59B50707790D4615BBD3912E4D5D65CE7">
    <w:name w:val="59B50707790D4615BBD3912E4D5D65CE7"/>
    <w:rsid w:val="00810912"/>
  </w:style>
  <w:style w:type="paragraph" w:customStyle="1" w:styleId="2D34A382053F4C77BC6D0BC9A0FBB4E37">
    <w:name w:val="2D34A382053F4C77BC6D0BC9A0FBB4E37"/>
    <w:rsid w:val="00810912"/>
  </w:style>
  <w:style w:type="paragraph" w:customStyle="1" w:styleId="799E7A77A4FD4343AD859495ECF140127">
    <w:name w:val="799E7A77A4FD4343AD859495ECF140127"/>
    <w:rsid w:val="00810912"/>
  </w:style>
  <w:style w:type="paragraph" w:customStyle="1" w:styleId="5994F19498804BF68B93B2CDC5161A4D7">
    <w:name w:val="5994F19498804BF68B93B2CDC5161A4D7"/>
    <w:rsid w:val="00810912"/>
  </w:style>
  <w:style w:type="paragraph" w:customStyle="1" w:styleId="67DB3010767B49229F3A7E15A64851FB14">
    <w:name w:val="67DB3010767B49229F3A7E15A64851FB14"/>
    <w:rsid w:val="00810912"/>
  </w:style>
  <w:style w:type="paragraph" w:customStyle="1" w:styleId="0788AFD6CEAE4425AB43B8034CF8885E5">
    <w:name w:val="0788AFD6CEAE4425AB43B8034CF8885E5"/>
    <w:rsid w:val="00810912"/>
  </w:style>
  <w:style w:type="paragraph" w:customStyle="1" w:styleId="459633DAAC114634967BAEAFF0F776805">
    <w:name w:val="459633DAAC114634967BAEAFF0F776805"/>
    <w:rsid w:val="00810912"/>
  </w:style>
  <w:style w:type="paragraph" w:customStyle="1" w:styleId="5E55BD57353E499396665C6205E56F8621">
    <w:name w:val="5E55BD57353E499396665C6205E56F8621"/>
    <w:rsid w:val="00810912"/>
  </w:style>
  <w:style w:type="paragraph" w:customStyle="1" w:styleId="02DEA2B30918442F9C4980FA90060A2527">
    <w:name w:val="02DEA2B30918442F9C4980FA90060A2527"/>
    <w:rsid w:val="00810912"/>
  </w:style>
  <w:style w:type="paragraph" w:customStyle="1" w:styleId="58A5DF75C7814E61BA83DB89B7242FDE4">
    <w:name w:val="58A5DF75C7814E61BA83DB89B7242FDE4"/>
    <w:rsid w:val="00810912"/>
  </w:style>
  <w:style w:type="paragraph" w:customStyle="1" w:styleId="CBE8D40AB8DF440EA2C31ED246EF2F197">
    <w:name w:val="CBE8D40AB8DF440EA2C31ED246EF2F197"/>
    <w:rsid w:val="00810912"/>
  </w:style>
  <w:style w:type="paragraph" w:customStyle="1" w:styleId="37D7A7E31E0443CC979911EC746DB8162">
    <w:name w:val="37D7A7E31E0443CC979911EC746DB8162"/>
    <w:rsid w:val="00810912"/>
  </w:style>
  <w:style w:type="paragraph" w:customStyle="1" w:styleId="2C9050C7752047E09A8023513FC90AA02">
    <w:name w:val="2C9050C7752047E09A8023513FC90AA02"/>
    <w:rsid w:val="00810912"/>
  </w:style>
  <w:style w:type="paragraph" w:customStyle="1" w:styleId="FA54E28168A5428F876832FC0CB6CF348">
    <w:name w:val="FA54E28168A5428F876832FC0CB6CF348"/>
    <w:rsid w:val="00810912"/>
  </w:style>
  <w:style w:type="paragraph" w:customStyle="1" w:styleId="1C579A584B93426A820E485629E58BBF8">
    <w:name w:val="1C579A584B93426A820E485629E58BBF8"/>
    <w:rsid w:val="00810912"/>
  </w:style>
  <w:style w:type="paragraph" w:customStyle="1" w:styleId="59B50707790D4615BBD3912E4D5D65CE8">
    <w:name w:val="59B50707790D4615BBD3912E4D5D65CE8"/>
    <w:rsid w:val="00810912"/>
  </w:style>
  <w:style w:type="paragraph" w:customStyle="1" w:styleId="2D34A382053F4C77BC6D0BC9A0FBB4E38">
    <w:name w:val="2D34A382053F4C77BC6D0BC9A0FBB4E38"/>
    <w:rsid w:val="00810912"/>
  </w:style>
  <w:style w:type="paragraph" w:customStyle="1" w:styleId="799E7A77A4FD4343AD859495ECF140128">
    <w:name w:val="799E7A77A4FD4343AD859495ECF140128"/>
    <w:rsid w:val="00810912"/>
  </w:style>
  <w:style w:type="paragraph" w:customStyle="1" w:styleId="5994F19498804BF68B93B2CDC5161A4D8">
    <w:name w:val="5994F19498804BF68B93B2CDC5161A4D8"/>
    <w:rsid w:val="00810912"/>
  </w:style>
  <w:style w:type="paragraph" w:customStyle="1" w:styleId="67DB3010767B49229F3A7E15A64851FB15">
    <w:name w:val="67DB3010767B49229F3A7E15A64851FB15"/>
    <w:rsid w:val="00810912"/>
  </w:style>
  <w:style w:type="paragraph" w:customStyle="1" w:styleId="0788AFD6CEAE4425AB43B8034CF8885E6">
    <w:name w:val="0788AFD6CEAE4425AB43B8034CF8885E6"/>
    <w:rsid w:val="00810912"/>
  </w:style>
  <w:style w:type="paragraph" w:customStyle="1" w:styleId="459633DAAC114634967BAEAFF0F776806">
    <w:name w:val="459633DAAC114634967BAEAFF0F776806"/>
    <w:rsid w:val="00810912"/>
  </w:style>
  <w:style w:type="paragraph" w:customStyle="1" w:styleId="5E55BD57353E499396665C6205E56F8622">
    <w:name w:val="5E55BD57353E499396665C6205E56F8622"/>
    <w:rsid w:val="00810912"/>
  </w:style>
  <w:style w:type="paragraph" w:customStyle="1" w:styleId="02DEA2B30918442F9C4980FA90060A2528">
    <w:name w:val="02DEA2B30918442F9C4980FA90060A2528"/>
    <w:rsid w:val="00810912"/>
  </w:style>
  <w:style w:type="paragraph" w:customStyle="1" w:styleId="58A5DF75C7814E61BA83DB89B7242FDE5">
    <w:name w:val="58A5DF75C7814E61BA83DB89B7242FDE5"/>
    <w:rsid w:val="00810912"/>
  </w:style>
  <w:style w:type="paragraph" w:customStyle="1" w:styleId="CBE8D40AB8DF440EA2C31ED246EF2F198">
    <w:name w:val="CBE8D40AB8DF440EA2C31ED246EF2F198"/>
    <w:rsid w:val="00810912"/>
  </w:style>
  <w:style w:type="paragraph" w:customStyle="1" w:styleId="37D7A7E31E0443CC979911EC746DB8163">
    <w:name w:val="37D7A7E31E0443CC979911EC746DB8163"/>
    <w:rsid w:val="00810912"/>
  </w:style>
  <w:style w:type="paragraph" w:customStyle="1" w:styleId="2C9050C7752047E09A8023513FC90AA03">
    <w:name w:val="2C9050C7752047E09A8023513FC90AA03"/>
    <w:rsid w:val="00810912"/>
  </w:style>
  <w:style w:type="paragraph" w:customStyle="1" w:styleId="FA54E28168A5428F876832FC0CB6CF349">
    <w:name w:val="FA54E28168A5428F876832FC0CB6CF349"/>
    <w:rsid w:val="00810912"/>
  </w:style>
  <w:style w:type="paragraph" w:customStyle="1" w:styleId="1C579A584B93426A820E485629E58BBF9">
    <w:name w:val="1C579A584B93426A820E485629E58BBF9"/>
    <w:rsid w:val="00810912"/>
  </w:style>
  <w:style w:type="paragraph" w:customStyle="1" w:styleId="59B50707790D4615BBD3912E4D5D65CE9">
    <w:name w:val="59B50707790D4615BBD3912E4D5D65CE9"/>
    <w:rsid w:val="00810912"/>
  </w:style>
  <w:style w:type="paragraph" w:customStyle="1" w:styleId="2D34A382053F4C77BC6D0BC9A0FBB4E39">
    <w:name w:val="2D34A382053F4C77BC6D0BC9A0FBB4E39"/>
    <w:rsid w:val="00810912"/>
  </w:style>
  <w:style w:type="paragraph" w:customStyle="1" w:styleId="799E7A77A4FD4343AD859495ECF140129">
    <w:name w:val="799E7A77A4FD4343AD859495ECF140129"/>
    <w:rsid w:val="00810912"/>
  </w:style>
  <w:style w:type="paragraph" w:customStyle="1" w:styleId="5994F19498804BF68B93B2CDC5161A4D9">
    <w:name w:val="5994F19498804BF68B93B2CDC5161A4D9"/>
    <w:rsid w:val="00810912"/>
  </w:style>
  <w:style w:type="paragraph" w:customStyle="1" w:styleId="67DB3010767B49229F3A7E15A64851FB16">
    <w:name w:val="67DB3010767B49229F3A7E15A64851FB16"/>
    <w:rsid w:val="00810912"/>
  </w:style>
  <w:style w:type="paragraph" w:customStyle="1" w:styleId="0788AFD6CEAE4425AB43B8034CF8885E7">
    <w:name w:val="0788AFD6CEAE4425AB43B8034CF8885E7"/>
    <w:rsid w:val="00810912"/>
  </w:style>
  <w:style w:type="paragraph" w:customStyle="1" w:styleId="459633DAAC114634967BAEAFF0F776807">
    <w:name w:val="459633DAAC114634967BAEAFF0F776807"/>
    <w:rsid w:val="00810912"/>
  </w:style>
  <w:style w:type="paragraph" w:customStyle="1" w:styleId="5E55BD57353E499396665C6205E56F8623">
    <w:name w:val="5E55BD57353E499396665C6205E56F8623"/>
    <w:rsid w:val="00810912"/>
  </w:style>
  <w:style w:type="paragraph" w:customStyle="1" w:styleId="02DEA2B30918442F9C4980FA90060A2529">
    <w:name w:val="02DEA2B30918442F9C4980FA90060A2529"/>
    <w:rsid w:val="00810912"/>
  </w:style>
  <w:style w:type="paragraph" w:customStyle="1" w:styleId="58A5DF75C7814E61BA83DB89B7242FDE6">
    <w:name w:val="58A5DF75C7814E61BA83DB89B7242FDE6"/>
    <w:rsid w:val="00810912"/>
  </w:style>
  <w:style w:type="paragraph" w:customStyle="1" w:styleId="CBE8D40AB8DF440EA2C31ED246EF2F199">
    <w:name w:val="CBE8D40AB8DF440EA2C31ED246EF2F199"/>
    <w:rsid w:val="00810912"/>
  </w:style>
  <w:style w:type="paragraph" w:customStyle="1" w:styleId="37D7A7E31E0443CC979911EC746DB8164">
    <w:name w:val="37D7A7E31E0443CC979911EC746DB8164"/>
    <w:rsid w:val="00810912"/>
  </w:style>
  <w:style w:type="paragraph" w:customStyle="1" w:styleId="2C9050C7752047E09A8023513FC90AA04">
    <w:name w:val="2C9050C7752047E09A8023513FC90AA04"/>
    <w:rsid w:val="00810912"/>
  </w:style>
  <w:style w:type="paragraph" w:customStyle="1" w:styleId="FA54E28168A5428F876832FC0CB6CF3410">
    <w:name w:val="FA54E28168A5428F876832FC0CB6CF3410"/>
    <w:rsid w:val="00810912"/>
  </w:style>
  <w:style w:type="paragraph" w:customStyle="1" w:styleId="1C579A584B93426A820E485629E58BBF10">
    <w:name w:val="1C579A584B93426A820E485629E58BBF10"/>
    <w:rsid w:val="00810912"/>
  </w:style>
  <w:style w:type="paragraph" w:customStyle="1" w:styleId="59B50707790D4615BBD3912E4D5D65CE10">
    <w:name w:val="59B50707790D4615BBD3912E4D5D65CE10"/>
    <w:rsid w:val="00810912"/>
  </w:style>
  <w:style w:type="paragraph" w:customStyle="1" w:styleId="2D34A382053F4C77BC6D0BC9A0FBB4E310">
    <w:name w:val="2D34A382053F4C77BC6D0BC9A0FBB4E310"/>
    <w:rsid w:val="00810912"/>
  </w:style>
  <w:style w:type="paragraph" w:customStyle="1" w:styleId="799E7A77A4FD4343AD859495ECF1401210">
    <w:name w:val="799E7A77A4FD4343AD859495ECF1401210"/>
    <w:rsid w:val="00810912"/>
  </w:style>
  <w:style w:type="paragraph" w:customStyle="1" w:styleId="5994F19498804BF68B93B2CDC5161A4D10">
    <w:name w:val="5994F19498804BF68B93B2CDC5161A4D10"/>
    <w:rsid w:val="00810912"/>
  </w:style>
  <w:style w:type="paragraph" w:customStyle="1" w:styleId="241A9F56865846B287A439EB2FF8D17F">
    <w:name w:val="241A9F56865846B287A439EB2FF8D17F"/>
    <w:rsid w:val="00810912"/>
  </w:style>
  <w:style w:type="paragraph" w:customStyle="1" w:styleId="67DB3010767B49229F3A7E15A64851FB17">
    <w:name w:val="67DB3010767B49229F3A7E15A64851FB17"/>
    <w:rsid w:val="00810912"/>
  </w:style>
  <w:style w:type="paragraph" w:customStyle="1" w:styleId="0788AFD6CEAE4425AB43B8034CF8885E8">
    <w:name w:val="0788AFD6CEAE4425AB43B8034CF8885E8"/>
    <w:rsid w:val="00810912"/>
  </w:style>
  <w:style w:type="paragraph" w:customStyle="1" w:styleId="459633DAAC114634967BAEAFF0F776808">
    <w:name w:val="459633DAAC114634967BAEAFF0F776808"/>
    <w:rsid w:val="00810912"/>
  </w:style>
  <w:style w:type="paragraph" w:customStyle="1" w:styleId="5E55BD57353E499396665C6205E56F8624">
    <w:name w:val="5E55BD57353E499396665C6205E56F8624"/>
    <w:rsid w:val="00810912"/>
  </w:style>
  <w:style w:type="paragraph" w:customStyle="1" w:styleId="02DEA2B30918442F9C4980FA90060A2530">
    <w:name w:val="02DEA2B30918442F9C4980FA90060A2530"/>
    <w:rsid w:val="00810912"/>
  </w:style>
  <w:style w:type="paragraph" w:customStyle="1" w:styleId="58A5DF75C7814E61BA83DB89B7242FDE7">
    <w:name w:val="58A5DF75C7814E61BA83DB89B7242FDE7"/>
    <w:rsid w:val="00810912"/>
  </w:style>
  <w:style w:type="paragraph" w:customStyle="1" w:styleId="CBE8D40AB8DF440EA2C31ED246EF2F1910">
    <w:name w:val="CBE8D40AB8DF440EA2C31ED246EF2F1910"/>
    <w:rsid w:val="00810912"/>
  </w:style>
  <w:style w:type="paragraph" w:customStyle="1" w:styleId="37D7A7E31E0443CC979911EC746DB8165">
    <w:name w:val="37D7A7E31E0443CC979911EC746DB8165"/>
    <w:rsid w:val="00810912"/>
  </w:style>
  <w:style w:type="paragraph" w:customStyle="1" w:styleId="2C9050C7752047E09A8023513FC90AA05">
    <w:name w:val="2C9050C7752047E09A8023513FC90AA05"/>
    <w:rsid w:val="00810912"/>
  </w:style>
  <w:style w:type="paragraph" w:customStyle="1" w:styleId="FA54E28168A5428F876832FC0CB6CF3411">
    <w:name w:val="FA54E28168A5428F876832FC0CB6CF3411"/>
    <w:rsid w:val="00810912"/>
  </w:style>
  <w:style w:type="paragraph" w:customStyle="1" w:styleId="1C579A584B93426A820E485629E58BBF11">
    <w:name w:val="1C579A584B93426A820E485629E58BBF11"/>
    <w:rsid w:val="00810912"/>
  </w:style>
  <w:style w:type="paragraph" w:customStyle="1" w:styleId="59B50707790D4615BBD3912E4D5D65CE11">
    <w:name w:val="59B50707790D4615BBD3912E4D5D65CE11"/>
    <w:rsid w:val="00810912"/>
  </w:style>
  <w:style w:type="paragraph" w:customStyle="1" w:styleId="2D34A382053F4C77BC6D0BC9A0FBB4E311">
    <w:name w:val="2D34A382053F4C77BC6D0BC9A0FBB4E311"/>
    <w:rsid w:val="00810912"/>
  </w:style>
  <w:style w:type="paragraph" w:customStyle="1" w:styleId="799E7A77A4FD4343AD859495ECF1401211">
    <w:name w:val="799E7A77A4FD4343AD859495ECF1401211"/>
    <w:rsid w:val="00810912"/>
  </w:style>
  <w:style w:type="paragraph" w:customStyle="1" w:styleId="5994F19498804BF68B93B2CDC5161A4D11">
    <w:name w:val="5994F19498804BF68B93B2CDC5161A4D11"/>
    <w:rsid w:val="00810912"/>
  </w:style>
  <w:style w:type="paragraph" w:customStyle="1" w:styleId="241A9F56865846B287A439EB2FF8D17F1">
    <w:name w:val="241A9F56865846B287A439EB2FF8D17F1"/>
    <w:rsid w:val="00810912"/>
  </w:style>
  <w:style w:type="paragraph" w:customStyle="1" w:styleId="67DB3010767B49229F3A7E15A64851FB18">
    <w:name w:val="67DB3010767B49229F3A7E15A64851FB18"/>
    <w:rsid w:val="00810912"/>
  </w:style>
  <w:style w:type="paragraph" w:customStyle="1" w:styleId="0788AFD6CEAE4425AB43B8034CF8885E9">
    <w:name w:val="0788AFD6CEAE4425AB43B8034CF8885E9"/>
    <w:rsid w:val="00810912"/>
  </w:style>
  <w:style w:type="paragraph" w:customStyle="1" w:styleId="459633DAAC114634967BAEAFF0F776809">
    <w:name w:val="459633DAAC114634967BAEAFF0F776809"/>
    <w:rsid w:val="00810912"/>
  </w:style>
  <w:style w:type="paragraph" w:customStyle="1" w:styleId="5E55BD57353E499396665C6205E56F8625">
    <w:name w:val="5E55BD57353E499396665C6205E56F8625"/>
    <w:rsid w:val="00810912"/>
  </w:style>
  <w:style w:type="paragraph" w:customStyle="1" w:styleId="02DEA2B30918442F9C4980FA90060A2531">
    <w:name w:val="02DEA2B30918442F9C4980FA90060A2531"/>
    <w:rsid w:val="00810912"/>
  </w:style>
  <w:style w:type="paragraph" w:customStyle="1" w:styleId="58A5DF75C7814E61BA83DB89B7242FDE8">
    <w:name w:val="58A5DF75C7814E61BA83DB89B7242FDE8"/>
    <w:rsid w:val="00810912"/>
  </w:style>
  <w:style w:type="paragraph" w:customStyle="1" w:styleId="CBE8D40AB8DF440EA2C31ED246EF2F1911">
    <w:name w:val="CBE8D40AB8DF440EA2C31ED246EF2F1911"/>
    <w:rsid w:val="00810912"/>
  </w:style>
  <w:style w:type="paragraph" w:customStyle="1" w:styleId="37D7A7E31E0443CC979911EC746DB8166">
    <w:name w:val="37D7A7E31E0443CC979911EC746DB8166"/>
    <w:rsid w:val="00810912"/>
  </w:style>
  <w:style w:type="paragraph" w:customStyle="1" w:styleId="2C9050C7752047E09A8023513FC90AA06">
    <w:name w:val="2C9050C7752047E09A8023513FC90AA06"/>
    <w:rsid w:val="00810912"/>
  </w:style>
  <w:style w:type="paragraph" w:customStyle="1" w:styleId="FA54E28168A5428F876832FC0CB6CF3412">
    <w:name w:val="FA54E28168A5428F876832FC0CB6CF3412"/>
    <w:rsid w:val="00810912"/>
  </w:style>
  <w:style w:type="paragraph" w:customStyle="1" w:styleId="1C579A584B93426A820E485629E58BBF12">
    <w:name w:val="1C579A584B93426A820E485629E58BBF12"/>
    <w:rsid w:val="00810912"/>
  </w:style>
  <w:style w:type="paragraph" w:customStyle="1" w:styleId="59B50707790D4615BBD3912E4D5D65CE12">
    <w:name w:val="59B50707790D4615BBD3912E4D5D65CE12"/>
    <w:rsid w:val="00810912"/>
  </w:style>
  <w:style w:type="paragraph" w:customStyle="1" w:styleId="2D34A382053F4C77BC6D0BC9A0FBB4E312">
    <w:name w:val="2D34A382053F4C77BC6D0BC9A0FBB4E312"/>
    <w:rsid w:val="00810912"/>
  </w:style>
  <w:style w:type="paragraph" w:customStyle="1" w:styleId="799E7A77A4FD4343AD859495ECF1401212">
    <w:name w:val="799E7A77A4FD4343AD859495ECF1401212"/>
    <w:rsid w:val="00810912"/>
  </w:style>
  <w:style w:type="paragraph" w:customStyle="1" w:styleId="5994F19498804BF68B93B2CDC5161A4D12">
    <w:name w:val="5994F19498804BF68B93B2CDC5161A4D12"/>
    <w:rsid w:val="00810912"/>
  </w:style>
  <w:style w:type="paragraph" w:customStyle="1" w:styleId="241A9F56865846B287A439EB2FF8D17F2">
    <w:name w:val="241A9F56865846B287A439EB2FF8D17F2"/>
    <w:rsid w:val="00810912"/>
  </w:style>
  <w:style w:type="paragraph" w:customStyle="1" w:styleId="67DB3010767B49229F3A7E15A64851FB19">
    <w:name w:val="67DB3010767B49229F3A7E15A64851FB19"/>
    <w:rsid w:val="00810912"/>
  </w:style>
  <w:style w:type="paragraph" w:customStyle="1" w:styleId="0788AFD6CEAE4425AB43B8034CF8885E10">
    <w:name w:val="0788AFD6CEAE4425AB43B8034CF8885E10"/>
    <w:rsid w:val="00810912"/>
  </w:style>
  <w:style w:type="paragraph" w:customStyle="1" w:styleId="459633DAAC114634967BAEAFF0F7768010">
    <w:name w:val="459633DAAC114634967BAEAFF0F7768010"/>
    <w:rsid w:val="00810912"/>
  </w:style>
  <w:style w:type="paragraph" w:customStyle="1" w:styleId="5E55BD57353E499396665C6205E56F8626">
    <w:name w:val="5E55BD57353E499396665C6205E56F8626"/>
    <w:rsid w:val="00810912"/>
  </w:style>
  <w:style w:type="paragraph" w:customStyle="1" w:styleId="02DEA2B30918442F9C4980FA90060A2532">
    <w:name w:val="02DEA2B30918442F9C4980FA90060A2532"/>
    <w:rsid w:val="00810912"/>
  </w:style>
  <w:style w:type="paragraph" w:customStyle="1" w:styleId="58A5DF75C7814E61BA83DB89B7242FDE9">
    <w:name w:val="58A5DF75C7814E61BA83DB89B7242FDE9"/>
    <w:rsid w:val="00810912"/>
  </w:style>
  <w:style w:type="paragraph" w:customStyle="1" w:styleId="CBE8D40AB8DF440EA2C31ED246EF2F1912">
    <w:name w:val="CBE8D40AB8DF440EA2C31ED246EF2F1912"/>
    <w:rsid w:val="00810912"/>
  </w:style>
  <w:style w:type="paragraph" w:customStyle="1" w:styleId="37D7A7E31E0443CC979911EC746DB8167">
    <w:name w:val="37D7A7E31E0443CC979911EC746DB8167"/>
    <w:rsid w:val="00810912"/>
  </w:style>
  <w:style w:type="paragraph" w:customStyle="1" w:styleId="2C9050C7752047E09A8023513FC90AA07">
    <w:name w:val="2C9050C7752047E09A8023513FC90AA07"/>
    <w:rsid w:val="00810912"/>
  </w:style>
  <w:style w:type="paragraph" w:customStyle="1" w:styleId="FA54E28168A5428F876832FC0CB6CF3413">
    <w:name w:val="FA54E28168A5428F876832FC0CB6CF3413"/>
    <w:rsid w:val="00810912"/>
  </w:style>
  <w:style w:type="paragraph" w:customStyle="1" w:styleId="1C579A584B93426A820E485629E58BBF13">
    <w:name w:val="1C579A584B93426A820E485629E58BBF13"/>
    <w:rsid w:val="00810912"/>
  </w:style>
  <w:style w:type="paragraph" w:customStyle="1" w:styleId="59B50707790D4615BBD3912E4D5D65CE13">
    <w:name w:val="59B50707790D4615BBD3912E4D5D65CE13"/>
    <w:rsid w:val="00810912"/>
  </w:style>
  <w:style w:type="paragraph" w:customStyle="1" w:styleId="2D34A382053F4C77BC6D0BC9A0FBB4E313">
    <w:name w:val="2D34A382053F4C77BC6D0BC9A0FBB4E313"/>
    <w:rsid w:val="00810912"/>
  </w:style>
  <w:style w:type="paragraph" w:customStyle="1" w:styleId="799E7A77A4FD4343AD859495ECF1401213">
    <w:name w:val="799E7A77A4FD4343AD859495ECF1401213"/>
    <w:rsid w:val="00810912"/>
  </w:style>
  <w:style w:type="paragraph" w:customStyle="1" w:styleId="5994F19498804BF68B93B2CDC5161A4D13">
    <w:name w:val="5994F19498804BF68B93B2CDC5161A4D13"/>
    <w:rsid w:val="00810912"/>
  </w:style>
  <w:style w:type="paragraph" w:customStyle="1" w:styleId="241A9F56865846B287A439EB2FF8D17F3">
    <w:name w:val="241A9F56865846B287A439EB2FF8D17F3"/>
    <w:rsid w:val="00810912"/>
  </w:style>
  <w:style w:type="paragraph" w:customStyle="1" w:styleId="33BBC160D8534D91A124C3FE4C0BCEBC">
    <w:name w:val="33BBC160D8534D91A124C3FE4C0BCEBC"/>
    <w:rsid w:val="00267F6A"/>
  </w:style>
  <w:style w:type="paragraph" w:customStyle="1" w:styleId="67DB3010767B49229F3A7E15A64851FB20">
    <w:name w:val="67DB3010767B49229F3A7E15A64851FB20"/>
    <w:rsid w:val="00267F6A"/>
  </w:style>
  <w:style w:type="paragraph" w:customStyle="1" w:styleId="0788AFD6CEAE4425AB43B8034CF8885E11">
    <w:name w:val="0788AFD6CEAE4425AB43B8034CF8885E11"/>
    <w:rsid w:val="00267F6A"/>
  </w:style>
  <w:style w:type="paragraph" w:customStyle="1" w:styleId="459633DAAC114634967BAEAFF0F7768011">
    <w:name w:val="459633DAAC114634967BAEAFF0F7768011"/>
    <w:rsid w:val="00267F6A"/>
  </w:style>
  <w:style w:type="paragraph" w:customStyle="1" w:styleId="5E55BD57353E499396665C6205E56F8627">
    <w:name w:val="5E55BD57353E499396665C6205E56F8627"/>
    <w:rsid w:val="00267F6A"/>
  </w:style>
  <w:style w:type="paragraph" w:customStyle="1" w:styleId="02DEA2B30918442F9C4980FA90060A2533">
    <w:name w:val="02DEA2B30918442F9C4980FA90060A2533"/>
    <w:rsid w:val="00267F6A"/>
  </w:style>
  <w:style w:type="paragraph" w:customStyle="1" w:styleId="58A5DF75C7814E61BA83DB89B7242FDE10">
    <w:name w:val="58A5DF75C7814E61BA83DB89B7242FDE10"/>
    <w:rsid w:val="00267F6A"/>
  </w:style>
  <w:style w:type="paragraph" w:customStyle="1" w:styleId="CBE8D40AB8DF440EA2C31ED246EF2F1913">
    <w:name w:val="CBE8D40AB8DF440EA2C31ED246EF2F1913"/>
    <w:rsid w:val="00267F6A"/>
  </w:style>
  <w:style w:type="paragraph" w:customStyle="1" w:styleId="37D7A7E31E0443CC979911EC746DB8168">
    <w:name w:val="37D7A7E31E0443CC979911EC746DB8168"/>
    <w:rsid w:val="00267F6A"/>
  </w:style>
  <w:style w:type="paragraph" w:customStyle="1" w:styleId="2C9050C7752047E09A8023513FC90AA08">
    <w:name w:val="2C9050C7752047E09A8023513FC90AA08"/>
    <w:rsid w:val="00267F6A"/>
  </w:style>
  <w:style w:type="paragraph" w:customStyle="1" w:styleId="FA54E28168A5428F876832FC0CB6CF3414">
    <w:name w:val="FA54E28168A5428F876832FC0CB6CF3414"/>
    <w:rsid w:val="00267F6A"/>
  </w:style>
  <w:style w:type="paragraph" w:customStyle="1" w:styleId="1C579A584B93426A820E485629E58BBF14">
    <w:name w:val="1C579A584B93426A820E485629E58BBF14"/>
    <w:rsid w:val="00267F6A"/>
  </w:style>
  <w:style w:type="paragraph" w:customStyle="1" w:styleId="59B50707790D4615BBD3912E4D5D65CE14">
    <w:name w:val="59B50707790D4615BBD3912E4D5D65CE14"/>
    <w:rsid w:val="00267F6A"/>
  </w:style>
  <w:style w:type="paragraph" w:customStyle="1" w:styleId="2D34A382053F4C77BC6D0BC9A0FBB4E314">
    <w:name w:val="2D34A382053F4C77BC6D0BC9A0FBB4E314"/>
    <w:rsid w:val="00267F6A"/>
  </w:style>
  <w:style w:type="paragraph" w:customStyle="1" w:styleId="799E7A77A4FD4343AD859495ECF1401214">
    <w:name w:val="799E7A77A4FD4343AD859495ECF1401214"/>
    <w:rsid w:val="00267F6A"/>
  </w:style>
  <w:style w:type="paragraph" w:customStyle="1" w:styleId="5994F19498804BF68B93B2CDC5161A4D14">
    <w:name w:val="5994F19498804BF68B93B2CDC5161A4D14"/>
    <w:rsid w:val="00267F6A"/>
  </w:style>
  <w:style w:type="paragraph" w:customStyle="1" w:styleId="241A9F56865846B287A439EB2FF8D17F4">
    <w:name w:val="241A9F56865846B287A439EB2FF8D17F4"/>
    <w:rsid w:val="00267F6A"/>
  </w:style>
  <w:style w:type="paragraph" w:customStyle="1" w:styleId="33BBC160D8534D91A124C3FE4C0BCEBC1">
    <w:name w:val="33BBC160D8534D91A124C3FE4C0BCEBC1"/>
    <w:rsid w:val="00267F6A"/>
  </w:style>
  <w:style w:type="paragraph" w:customStyle="1" w:styleId="67DB3010767B49229F3A7E15A64851FB21">
    <w:name w:val="67DB3010767B49229F3A7E15A64851FB21"/>
    <w:rsid w:val="00426FCF"/>
  </w:style>
  <w:style w:type="paragraph" w:customStyle="1" w:styleId="0788AFD6CEAE4425AB43B8034CF8885E12">
    <w:name w:val="0788AFD6CEAE4425AB43B8034CF8885E12"/>
    <w:rsid w:val="00426FCF"/>
  </w:style>
  <w:style w:type="paragraph" w:customStyle="1" w:styleId="459633DAAC114634967BAEAFF0F7768012">
    <w:name w:val="459633DAAC114634967BAEAFF0F7768012"/>
    <w:rsid w:val="00426FCF"/>
  </w:style>
  <w:style w:type="paragraph" w:customStyle="1" w:styleId="5E55BD57353E499396665C6205E56F8628">
    <w:name w:val="5E55BD57353E499396665C6205E56F8628"/>
    <w:rsid w:val="00426FCF"/>
  </w:style>
  <w:style w:type="paragraph" w:customStyle="1" w:styleId="02DEA2B30918442F9C4980FA90060A2534">
    <w:name w:val="02DEA2B30918442F9C4980FA90060A2534"/>
    <w:rsid w:val="00426FCF"/>
  </w:style>
  <w:style w:type="paragraph" w:customStyle="1" w:styleId="58A5DF75C7814E61BA83DB89B7242FDE11">
    <w:name w:val="58A5DF75C7814E61BA83DB89B7242FDE11"/>
    <w:rsid w:val="00426FCF"/>
  </w:style>
  <w:style w:type="paragraph" w:customStyle="1" w:styleId="CBE8D40AB8DF440EA2C31ED246EF2F1914">
    <w:name w:val="CBE8D40AB8DF440EA2C31ED246EF2F1914"/>
    <w:rsid w:val="00426FCF"/>
  </w:style>
  <w:style w:type="paragraph" w:customStyle="1" w:styleId="37D7A7E31E0443CC979911EC746DB8169">
    <w:name w:val="37D7A7E31E0443CC979911EC746DB8169"/>
    <w:rsid w:val="00426FCF"/>
  </w:style>
  <w:style w:type="paragraph" w:customStyle="1" w:styleId="2C9050C7752047E09A8023513FC90AA09">
    <w:name w:val="2C9050C7752047E09A8023513FC90AA09"/>
    <w:rsid w:val="00426FCF"/>
  </w:style>
  <w:style w:type="paragraph" w:customStyle="1" w:styleId="FA54E28168A5428F876832FC0CB6CF3415">
    <w:name w:val="FA54E28168A5428F876832FC0CB6CF3415"/>
    <w:rsid w:val="00426FCF"/>
  </w:style>
  <w:style w:type="paragraph" w:customStyle="1" w:styleId="1C579A584B93426A820E485629E58BBF15">
    <w:name w:val="1C579A584B93426A820E485629E58BBF15"/>
    <w:rsid w:val="00426FCF"/>
  </w:style>
  <w:style w:type="paragraph" w:customStyle="1" w:styleId="59B50707790D4615BBD3912E4D5D65CE15">
    <w:name w:val="59B50707790D4615BBD3912E4D5D65CE15"/>
    <w:rsid w:val="00426FCF"/>
  </w:style>
  <w:style w:type="paragraph" w:customStyle="1" w:styleId="2D34A382053F4C77BC6D0BC9A0FBB4E315">
    <w:name w:val="2D34A382053F4C77BC6D0BC9A0FBB4E315"/>
    <w:rsid w:val="00426FCF"/>
  </w:style>
  <w:style w:type="paragraph" w:customStyle="1" w:styleId="799E7A77A4FD4343AD859495ECF1401215">
    <w:name w:val="799E7A77A4FD4343AD859495ECF1401215"/>
    <w:rsid w:val="00426FCF"/>
  </w:style>
  <w:style w:type="paragraph" w:customStyle="1" w:styleId="5994F19498804BF68B93B2CDC5161A4D15">
    <w:name w:val="5994F19498804BF68B93B2CDC5161A4D15"/>
    <w:rsid w:val="00426FCF"/>
  </w:style>
  <w:style w:type="paragraph" w:customStyle="1" w:styleId="241A9F56865846B287A439EB2FF8D17F5">
    <w:name w:val="241A9F56865846B287A439EB2FF8D17F5"/>
    <w:rsid w:val="00426FCF"/>
  </w:style>
  <w:style w:type="paragraph" w:customStyle="1" w:styleId="33BBC160D8534D91A124C3FE4C0BCEBC2">
    <w:name w:val="33BBC160D8534D91A124C3FE4C0BCEBC2"/>
    <w:rsid w:val="00426FCF"/>
  </w:style>
  <w:style w:type="paragraph" w:customStyle="1" w:styleId="67DB3010767B49229F3A7E15A64851FB22">
    <w:name w:val="67DB3010767B49229F3A7E15A64851FB22"/>
    <w:rsid w:val="00426FCF"/>
  </w:style>
  <w:style w:type="paragraph" w:customStyle="1" w:styleId="0788AFD6CEAE4425AB43B8034CF8885E13">
    <w:name w:val="0788AFD6CEAE4425AB43B8034CF8885E13"/>
    <w:rsid w:val="00426FCF"/>
  </w:style>
  <w:style w:type="paragraph" w:customStyle="1" w:styleId="459633DAAC114634967BAEAFF0F7768013">
    <w:name w:val="459633DAAC114634967BAEAFF0F7768013"/>
    <w:rsid w:val="00426FCF"/>
  </w:style>
  <w:style w:type="paragraph" w:customStyle="1" w:styleId="5E55BD57353E499396665C6205E56F8629">
    <w:name w:val="5E55BD57353E499396665C6205E56F8629"/>
    <w:rsid w:val="00426FCF"/>
  </w:style>
  <w:style w:type="paragraph" w:customStyle="1" w:styleId="02DEA2B30918442F9C4980FA90060A2535">
    <w:name w:val="02DEA2B30918442F9C4980FA90060A2535"/>
    <w:rsid w:val="00426FCF"/>
  </w:style>
  <w:style w:type="paragraph" w:customStyle="1" w:styleId="58A5DF75C7814E61BA83DB89B7242FDE12">
    <w:name w:val="58A5DF75C7814E61BA83DB89B7242FDE12"/>
    <w:rsid w:val="00426FCF"/>
  </w:style>
  <w:style w:type="paragraph" w:customStyle="1" w:styleId="CBE8D40AB8DF440EA2C31ED246EF2F1915">
    <w:name w:val="CBE8D40AB8DF440EA2C31ED246EF2F1915"/>
    <w:rsid w:val="00426FCF"/>
  </w:style>
  <w:style w:type="paragraph" w:customStyle="1" w:styleId="37D7A7E31E0443CC979911EC746DB81610">
    <w:name w:val="37D7A7E31E0443CC979911EC746DB81610"/>
    <w:rsid w:val="00426FCF"/>
  </w:style>
  <w:style w:type="paragraph" w:customStyle="1" w:styleId="2C9050C7752047E09A8023513FC90AA010">
    <w:name w:val="2C9050C7752047E09A8023513FC90AA010"/>
    <w:rsid w:val="00426FCF"/>
  </w:style>
  <w:style w:type="paragraph" w:customStyle="1" w:styleId="FA54E28168A5428F876832FC0CB6CF3416">
    <w:name w:val="FA54E28168A5428F876832FC0CB6CF3416"/>
    <w:rsid w:val="00426FCF"/>
  </w:style>
  <w:style w:type="paragraph" w:customStyle="1" w:styleId="1C579A584B93426A820E485629E58BBF16">
    <w:name w:val="1C579A584B93426A820E485629E58BBF16"/>
    <w:rsid w:val="00426FCF"/>
  </w:style>
  <w:style w:type="paragraph" w:customStyle="1" w:styleId="59B50707790D4615BBD3912E4D5D65CE16">
    <w:name w:val="59B50707790D4615BBD3912E4D5D65CE16"/>
    <w:rsid w:val="00426FCF"/>
  </w:style>
  <w:style w:type="paragraph" w:customStyle="1" w:styleId="2D34A382053F4C77BC6D0BC9A0FBB4E316">
    <w:name w:val="2D34A382053F4C77BC6D0BC9A0FBB4E316"/>
    <w:rsid w:val="00426FCF"/>
  </w:style>
  <w:style w:type="paragraph" w:customStyle="1" w:styleId="799E7A77A4FD4343AD859495ECF1401216">
    <w:name w:val="799E7A77A4FD4343AD859495ECF1401216"/>
    <w:rsid w:val="00426FCF"/>
  </w:style>
  <w:style w:type="paragraph" w:customStyle="1" w:styleId="5994F19498804BF68B93B2CDC5161A4D16">
    <w:name w:val="5994F19498804BF68B93B2CDC5161A4D16"/>
    <w:rsid w:val="00426FCF"/>
  </w:style>
  <w:style w:type="paragraph" w:customStyle="1" w:styleId="241A9F56865846B287A439EB2FF8D17F6">
    <w:name w:val="241A9F56865846B287A439EB2FF8D17F6"/>
    <w:rsid w:val="00426FCF"/>
  </w:style>
  <w:style w:type="paragraph" w:customStyle="1" w:styleId="33BBC160D8534D91A124C3FE4C0BCEBC3">
    <w:name w:val="33BBC160D8534D91A124C3FE4C0BCEBC3"/>
    <w:rsid w:val="00426FCF"/>
  </w:style>
  <w:style w:type="paragraph" w:customStyle="1" w:styleId="67DB3010767B49229F3A7E15A64851FB23">
    <w:name w:val="67DB3010767B49229F3A7E15A64851FB23"/>
    <w:rsid w:val="00426FCF"/>
  </w:style>
  <w:style w:type="paragraph" w:customStyle="1" w:styleId="0788AFD6CEAE4425AB43B8034CF8885E14">
    <w:name w:val="0788AFD6CEAE4425AB43B8034CF8885E14"/>
    <w:rsid w:val="00426FCF"/>
  </w:style>
  <w:style w:type="paragraph" w:customStyle="1" w:styleId="459633DAAC114634967BAEAFF0F7768014">
    <w:name w:val="459633DAAC114634967BAEAFF0F7768014"/>
    <w:rsid w:val="00426FCF"/>
  </w:style>
  <w:style w:type="paragraph" w:customStyle="1" w:styleId="5E55BD57353E499396665C6205E56F8630">
    <w:name w:val="5E55BD57353E499396665C6205E56F8630"/>
    <w:rsid w:val="00426FCF"/>
  </w:style>
  <w:style w:type="paragraph" w:customStyle="1" w:styleId="02DEA2B30918442F9C4980FA90060A2536">
    <w:name w:val="02DEA2B30918442F9C4980FA90060A2536"/>
    <w:rsid w:val="00426FCF"/>
  </w:style>
  <w:style w:type="paragraph" w:customStyle="1" w:styleId="58A5DF75C7814E61BA83DB89B7242FDE13">
    <w:name w:val="58A5DF75C7814E61BA83DB89B7242FDE13"/>
    <w:rsid w:val="00426FCF"/>
  </w:style>
  <w:style w:type="paragraph" w:customStyle="1" w:styleId="CBE8D40AB8DF440EA2C31ED246EF2F1916">
    <w:name w:val="CBE8D40AB8DF440EA2C31ED246EF2F1916"/>
    <w:rsid w:val="00426FCF"/>
  </w:style>
  <w:style w:type="paragraph" w:customStyle="1" w:styleId="37D7A7E31E0443CC979911EC746DB81611">
    <w:name w:val="37D7A7E31E0443CC979911EC746DB81611"/>
    <w:rsid w:val="00426FCF"/>
  </w:style>
  <w:style w:type="paragraph" w:customStyle="1" w:styleId="2C9050C7752047E09A8023513FC90AA011">
    <w:name w:val="2C9050C7752047E09A8023513FC90AA011"/>
    <w:rsid w:val="00426FCF"/>
  </w:style>
  <w:style w:type="paragraph" w:customStyle="1" w:styleId="FA54E28168A5428F876832FC0CB6CF3417">
    <w:name w:val="FA54E28168A5428F876832FC0CB6CF3417"/>
    <w:rsid w:val="00426FCF"/>
  </w:style>
  <w:style w:type="paragraph" w:customStyle="1" w:styleId="1C579A584B93426A820E485629E58BBF17">
    <w:name w:val="1C579A584B93426A820E485629E58BBF17"/>
    <w:rsid w:val="00426FCF"/>
  </w:style>
  <w:style w:type="paragraph" w:customStyle="1" w:styleId="59B50707790D4615BBD3912E4D5D65CE17">
    <w:name w:val="59B50707790D4615BBD3912E4D5D65CE17"/>
    <w:rsid w:val="00426FCF"/>
  </w:style>
  <w:style w:type="paragraph" w:customStyle="1" w:styleId="2D34A382053F4C77BC6D0BC9A0FBB4E317">
    <w:name w:val="2D34A382053F4C77BC6D0BC9A0FBB4E317"/>
    <w:rsid w:val="00426FCF"/>
  </w:style>
  <w:style w:type="paragraph" w:customStyle="1" w:styleId="799E7A77A4FD4343AD859495ECF1401217">
    <w:name w:val="799E7A77A4FD4343AD859495ECF1401217"/>
    <w:rsid w:val="00426FCF"/>
  </w:style>
  <w:style w:type="paragraph" w:customStyle="1" w:styleId="5994F19498804BF68B93B2CDC5161A4D17">
    <w:name w:val="5994F19498804BF68B93B2CDC5161A4D17"/>
    <w:rsid w:val="00426FCF"/>
  </w:style>
  <w:style w:type="paragraph" w:customStyle="1" w:styleId="241A9F56865846B287A439EB2FF8D17F7">
    <w:name w:val="241A9F56865846B287A439EB2FF8D17F7"/>
    <w:rsid w:val="00426FCF"/>
  </w:style>
  <w:style w:type="paragraph" w:customStyle="1" w:styleId="33BBC160D8534D91A124C3FE4C0BCEBC4">
    <w:name w:val="33BBC160D8534D91A124C3FE4C0BCEBC4"/>
    <w:rsid w:val="00426FCF"/>
  </w:style>
  <w:style w:type="paragraph" w:customStyle="1" w:styleId="67DB3010767B49229F3A7E15A64851FB24">
    <w:name w:val="67DB3010767B49229F3A7E15A64851FB24"/>
    <w:rsid w:val="00530CAA"/>
  </w:style>
  <w:style w:type="paragraph" w:customStyle="1" w:styleId="0788AFD6CEAE4425AB43B8034CF8885E15">
    <w:name w:val="0788AFD6CEAE4425AB43B8034CF8885E15"/>
    <w:rsid w:val="00530CAA"/>
  </w:style>
  <w:style w:type="paragraph" w:customStyle="1" w:styleId="459633DAAC114634967BAEAFF0F7768015">
    <w:name w:val="459633DAAC114634967BAEAFF0F7768015"/>
    <w:rsid w:val="00530CAA"/>
  </w:style>
  <w:style w:type="paragraph" w:customStyle="1" w:styleId="5E55BD57353E499396665C6205E56F8631">
    <w:name w:val="5E55BD57353E499396665C6205E56F8631"/>
    <w:rsid w:val="00530CAA"/>
  </w:style>
  <w:style w:type="paragraph" w:customStyle="1" w:styleId="02DEA2B30918442F9C4980FA90060A2537">
    <w:name w:val="02DEA2B30918442F9C4980FA90060A2537"/>
    <w:rsid w:val="00530CAA"/>
  </w:style>
  <w:style w:type="paragraph" w:customStyle="1" w:styleId="58A5DF75C7814E61BA83DB89B7242FDE14">
    <w:name w:val="58A5DF75C7814E61BA83DB89B7242FDE14"/>
    <w:rsid w:val="00530CAA"/>
  </w:style>
  <w:style w:type="paragraph" w:customStyle="1" w:styleId="CBE8D40AB8DF440EA2C31ED246EF2F1917">
    <w:name w:val="CBE8D40AB8DF440EA2C31ED246EF2F1917"/>
    <w:rsid w:val="00530CAA"/>
  </w:style>
  <w:style w:type="paragraph" w:customStyle="1" w:styleId="37D7A7E31E0443CC979911EC746DB81612">
    <w:name w:val="37D7A7E31E0443CC979911EC746DB81612"/>
    <w:rsid w:val="00530CAA"/>
  </w:style>
  <w:style w:type="paragraph" w:customStyle="1" w:styleId="2C9050C7752047E09A8023513FC90AA012">
    <w:name w:val="2C9050C7752047E09A8023513FC90AA012"/>
    <w:rsid w:val="00530CAA"/>
  </w:style>
  <w:style w:type="paragraph" w:customStyle="1" w:styleId="FA54E28168A5428F876832FC0CB6CF3418">
    <w:name w:val="FA54E28168A5428F876832FC0CB6CF3418"/>
    <w:rsid w:val="00530CAA"/>
  </w:style>
  <w:style w:type="paragraph" w:customStyle="1" w:styleId="1C579A584B93426A820E485629E58BBF18">
    <w:name w:val="1C579A584B93426A820E485629E58BBF18"/>
    <w:rsid w:val="00530CAA"/>
  </w:style>
  <w:style w:type="paragraph" w:customStyle="1" w:styleId="59B50707790D4615BBD3912E4D5D65CE18">
    <w:name w:val="59B50707790D4615BBD3912E4D5D65CE18"/>
    <w:rsid w:val="00530CAA"/>
  </w:style>
  <w:style w:type="paragraph" w:customStyle="1" w:styleId="2D34A382053F4C77BC6D0BC9A0FBB4E318">
    <w:name w:val="2D34A382053F4C77BC6D0BC9A0FBB4E318"/>
    <w:rsid w:val="00530CAA"/>
  </w:style>
  <w:style w:type="paragraph" w:customStyle="1" w:styleId="5994F19498804BF68B93B2CDC5161A4D18">
    <w:name w:val="5994F19498804BF68B93B2CDC5161A4D18"/>
    <w:rsid w:val="00530CAA"/>
  </w:style>
  <w:style w:type="paragraph" w:customStyle="1" w:styleId="241A9F56865846B287A439EB2FF8D17F8">
    <w:name w:val="241A9F56865846B287A439EB2FF8D17F8"/>
    <w:rsid w:val="00530CAA"/>
  </w:style>
  <w:style w:type="paragraph" w:customStyle="1" w:styleId="33BBC160D8534D91A124C3FE4C0BCEBC5">
    <w:name w:val="33BBC160D8534D91A124C3FE4C0BCEBC5"/>
    <w:rsid w:val="00530CAA"/>
  </w:style>
  <w:style w:type="paragraph" w:customStyle="1" w:styleId="04930B1DC7274B42867F223072FE0BD0">
    <w:name w:val="04930B1DC7274B42867F223072FE0BD0"/>
    <w:rsid w:val="00530CAA"/>
  </w:style>
  <w:style w:type="paragraph" w:customStyle="1" w:styleId="67DB3010767B49229F3A7E15A64851FB25">
    <w:name w:val="67DB3010767B49229F3A7E15A64851FB25"/>
    <w:rsid w:val="00603F20"/>
  </w:style>
  <w:style w:type="paragraph" w:customStyle="1" w:styleId="0788AFD6CEAE4425AB43B8034CF8885E16">
    <w:name w:val="0788AFD6CEAE4425AB43B8034CF8885E16"/>
    <w:rsid w:val="00603F20"/>
  </w:style>
  <w:style w:type="paragraph" w:customStyle="1" w:styleId="459633DAAC114634967BAEAFF0F7768016">
    <w:name w:val="459633DAAC114634967BAEAFF0F7768016"/>
    <w:rsid w:val="00603F20"/>
  </w:style>
  <w:style w:type="paragraph" w:customStyle="1" w:styleId="5E55BD57353E499396665C6205E56F8632">
    <w:name w:val="5E55BD57353E499396665C6205E56F8632"/>
    <w:rsid w:val="00603F20"/>
  </w:style>
  <w:style w:type="paragraph" w:customStyle="1" w:styleId="02DEA2B30918442F9C4980FA90060A2538">
    <w:name w:val="02DEA2B30918442F9C4980FA90060A2538"/>
    <w:rsid w:val="00603F20"/>
  </w:style>
  <w:style w:type="paragraph" w:customStyle="1" w:styleId="58A5DF75C7814E61BA83DB89B7242FDE15">
    <w:name w:val="58A5DF75C7814E61BA83DB89B7242FDE15"/>
    <w:rsid w:val="00603F20"/>
  </w:style>
  <w:style w:type="paragraph" w:customStyle="1" w:styleId="CBE8D40AB8DF440EA2C31ED246EF2F1918">
    <w:name w:val="CBE8D40AB8DF440EA2C31ED246EF2F1918"/>
    <w:rsid w:val="00603F20"/>
  </w:style>
  <w:style w:type="paragraph" w:customStyle="1" w:styleId="37D7A7E31E0443CC979911EC746DB81613">
    <w:name w:val="37D7A7E31E0443CC979911EC746DB81613"/>
    <w:rsid w:val="00603F20"/>
  </w:style>
  <w:style w:type="paragraph" w:customStyle="1" w:styleId="2C9050C7752047E09A8023513FC90AA013">
    <w:name w:val="2C9050C7752047E09A8023513FC90AA013"/>
    <w:rsid w:val="00603F20"/>
  </w:style>
  <w:style w:type="paragraph" w:customStyle="1" w:styleId="FA54E28168A5428F876832FC0CB6CF3419">
    <w:name w:val="FA54E28168A5428F876832FC0CB6CF3419"/>
    <w:rsid w:val="00603F20"/>
  </w:style>
  <w:style w:type="paragraph" w:customStyle="1" w:styleId="1C579A584B93426A820E485629E58BBF19">
    <w:name w:val="1C579A584B93426A820E485629E58BBF19"/>
    <w:rsid w:val="00603F20"/>
  </w:style>
  <w:style w:type="paragraph" w:customStyle="1" w:styleId="59B50707790D4615BBD3912E4D5D65CE19">
    <w:name w:val="59B50707790D4615BBD3912E4D5D65CE19"/>
    <w:rsid w:val="00603F20"/>
  </w:style>
  <w:style w:type="paragraph" w:customStyle="1" w:styleId="2D34A382053F4C77BC6D0BC9A0FBB4E319">
    <w:name w:val="2D34A382053F4C77BC6D0BC9A0FBB4E319"/>
    <w:rsid w:val="00603F20"/>
  </w:style>
  <w:style w:type="paragraph" w:customStyle="1" w:styleId="5994F19498804BF68B93B2CDC5161A4D19">
    <w:name w:val="5994F19498804BF68B93B2CDC5161A4D19"/>
    <w:rsid w:val="00603F20"/>
  </w:style>
  <w:style w:type="paragraph" w:customStyle="1" w:styleId="04930B1DC7274B42867F223072FE0BD01">
    <w:name w:val="04930B1DC7274B42867F223072FE0BD01"/>
    <w:rsid w:val="00603F20"/>
  </w:style>
  <w:style w:type="paragraph" w:customStyle="1" w:styleId="241A9F56865846B287A439EB2FF8D17F9">
    <w:name w:val="241A9F56865846B287A439EB2FF8D17F9"/>
    <w:rsid w:val="00603F20"/>
  </w:style>
  <w:style w:type="paragraph" w:customStyle="1" w:styleId="33BBC160D8534D91A124C3FE4C0BCEBC6">
    <w:name w:val="33BBC160D8534D91A124C3FE4C0BCEBC6"/>
    <w:rsid w:val="00603F20"/>
  </w:style>
  <w:style w:type="paragraph" w:customStyle="1" w:styleId="67DB3010767B49229F3A7E15A64851FB26">
    <w:name w:val="67DB3010767B49229F3A7E15A64851FB26"/>
    <w:rsid w:val="00603F20"/>
  </w:style>
  <w:style w:type="paragraph" w:customStyle="1" w:styleId="0788AFD6CEAE4425AB43B8034CF8885E17">
    <w:name w:val="0788AFD6CEAE4425AB43B8034CF8885E17"/>
    <w:rsid w:val="00603F20"/>
  </w:style>
  <w:style w:type="paragraph" w:customStyle="1" w:styleId="459633DAAC114634967BAEAFF0F7768017">
    <w:name w:val="459633DAAC114634967BAEAFF0F7768017"/>
    <w:rsid w:val="00603F20"/>
  </w:style>
  <w:style w:type="paragraph" w:customStyle="1" w:styleId="5E55BD57353E499396665C6205E56F8633">
    <w:name w:val="5E55BD57353E499396665C6205E56F8633"/>
    <w:rsid w:val="00603F20"/>
  </w:style>
  <w:style w:type="paragraph" w:customStyle="1" w:styleId="02DEA2B30918442F9C4980FA90060A2539">
    <w:name w:val="02DEA2B30918442F9C4980FA90060A2539"/>
    <w:rsid w:val="00603F20"/>
  </w:style>
  <w:style w:type="paragraph" w:customStyle="1" w:styleId="58A5DF75C7814E61BA83DB89B7242FDE16">
    <w:name w:val="58A5DF75C7814E61BA83DB89B7242FDE16"/>
    <w:rsid w:val="00603F20"/>
  </w:style>
  <w:style w:type="paragraph" w:customStyle="1" w:styleId="CBE8D40AB8DF440EA2C31ED246EF2F1919">
    <w:name w:val="CBE8D40AB8DF440EA2C31ED246EF2F1919"/>
    <w:rsid w:val="00603F20"/>
  </w:style>
  <w:style w:type="paragraph" w:customStyle="1" w:styleId="37D7A7E31E0443CC979911EC746DB81614">
    <w:name w:val="37D7A7E31E0443CC979911EC746DB81614"/>
    <w:rsid w:val="00603F20"/>
  </w:style>
  <w:style w:type="paragraph" w:customStyle="1" w:styleId="2C9050C7752047E09A8023513FC90AA014">
    <w:name w:val="2C9050C7752047E09A8023513FC90AA014"/>
    <w:rsid w:val="00603F20"/>
  </w:style>
  <w:style w:type="paragraph" w:customStyle="1" w:styleId="FA54E28168A5428F876832FC0CB6CF3420">
    <w:name w:val="FA54E28168A5428F876832FC0CB6CF3420"/>
    <w:rsid w:val="00603F20"/>
  </w:style>
  <w:style w:type="paragraph" w:customStyle="1" w:styleId="1C579A584B93426A820E485629E58BBF20">
    <w:name w:val="1C579A584B93426A820E485629E58BBF20"/>
    <w:rsid w:val="00603F20"/>
  </w:style>
  <w:style w:type="paragraph" w:customStyle="1" w:styleId="59B50707790D4615BBD3912E4D5D65CE20">
    <w:name w:val="59B50707790D4615BBD3912E4D5D65CE20"/>
    <w:rsid w:val="00603F20"/>
  </w:style>
  <w:style w:type="paragraph" w:customStyle="1" w:styleId="2D34A382053F4C77BC6D0BC9A0FBB4E320">
    <w:name w:val="2D34A382053F4C77BC6D0BC9A0FBB4E320"/>
    <w:rsid w:val="00603F20"/>
  </w:style>
  <w:style w:type="paragraph" w:customStyle="1" w:styleId="5994F19498804BF68B93B2CDC5161A4D20">
    <w:name w:val="5994F19498804BF68B93B2CDC5161A4D20"/>
    <w:rsid w:val="00603F20"/>
  </w:style>
  <w:style w:type="paragraph" w:customStyle="1" w:styleId="04930B1DC7274B42867F223072FE0BD02">
    <w:name w:val="04930B1DC7274B42867F223072FE0BD02"/>
    <w:rsid w:val="00603F20"/>
  </w:style>
  <w:style w:type="paragraph" w:customStyle="1" w:styleId="241A9F56865846B287A439EB2FF8D17F10">
    <w:name w:val="241A9F56865846B287A439EB2FF8D17F10"/>
    <w:rsid w:val="00603F20"/>
  </w:style>
  <w:style w:type="paragraph" w:customStyle="1" w:styleId="33BBC160D8534D91A124C3FE4C0BCEBC7">
    <w:name w:val="33BBC160D8534D91A124C3FE4C0BCEBC7"/>
    <w:rsid w:val="00603F20"/>
  </w:style>
  <w:style w:type="paragraph" w:customStyle="1" w:styleId="67DB3010767B49229F3A7E15A64851FB27">
    <w:name w:val="67DB3010767B49229F3A7E15A64851FB27"/>
    <w:rsid w:val="00603F20"/>
  </w:style>
  <w:style w:type="paragraph" w:customStyle="1" w:styleId="0788AFD6CEAE4425AB43B8034CF8885E18">
    <w:name w:val="0788AFD6CEAE4425AB43B8034CF8885E18"/>
    <w:rsid w:val="00603F20"/>
  </w:style>
  <w:style w:type="paragraph" w:customStyle="1" w:styleId="459633DAAC114634967BAEAFF0F7768018">
    <w:name w:val="459633DAAC114634967BAEAFF0F7768018"/>
    <w:rsid w:val="00603F20"/>
  </w:style>
  <w:style w:type="paragraph" w:customStyle="1" w:styleId="5E55BD57353E499396665C6205E56F8634">
    <w:name w:val="5E55BD57353E499396665C6205E56F8634"/>
    <w:rsid w:val="00603F20"/>
  </w:style>
  <w:style w:type="paragraph" w:customStyle="1" w:styleId="02DEA2B30918442F9C4980FA90060A2540">
    <w:name w:val="02DEA2B30918442F9C4980FA90060A2540"/>
    <w:rsid w:val="00603F20"/>
  </w:style>
  <w:style w:type="paragraph" w:customStyle="1" w:styleId="58A5DF75C7814E61BA83DB89B7242FDE17">
    <w:name w:val="58A5DF75C7814E61BA83DB89B7242FDE17"/>
    <w:rsid w:val="00603F20"/>
  </w:style>
  <w:style w:type="paragraph" w:customStyle="1" w:styleId="CBE8D40AB8DF440EA2C31ED246EF2F1920">
    <w:name w:val="CBE8D40AB8DF440EA2C31ED246EF2F1920"/>
    <w:rsid w:val="00603F20"/>
  </w:style>
  <w:style w:type="paragraph" w:customStyle="1" w:styleId="37D7A7E31E0443CC979911EC746DB81615">
    <w:name w:val="37D7A7E31E0443CC979911EC746DB81615"/>
    <w:rsid w:val="00603F20"/>
  </w:style>
  <w:style w:type="paragraph" w:customStyle="1" w:styleId="2C9050C7752047E09A8023513FC90AA015">
    <w:name w:val="2C9050C7752047E09A8023513FC90AA015"/>
    <w:rsid w:val="00603F20"/>
  </w:style>
  <w:style w:type="paragraph" w:customStyle="1" w:styleId="FA54E28168A5428F876832FC0CB6CF3421">
    <w:name w:val="FA54E28168A5428F876832FC0CB6CF3421"/>
    <w:rsid w:val="00603F20"/>
  </w:style>
  <w:style w:type="paragraph" w:customStyle="1" w:styleId="1C579A584B93426A820E485629E58BBF21">
    <w:name w:val="1C579A584B93426A820E485629E58BBF21"/>
    <w:rsid w:val="00603F20"/>
  </w:style>
  <w:style w:type="paragraph" w:customStyle="1" w:styleId="59B50707790D4615BBD3912E4D5D65CE21">
    <w:name w:val="59B50707790D4615BBD3912E4D5D65CE21"/>
    <w:rsid w:val="00603F20"/>
  </w:style>
  <w:style w:type="paragraph" w:customStyle="1" w:styleId="2D34A382053F4C77BC6D0BC9A0FBB4E321">
    <w:name w:val="2D34A382053F4C77BC6D0BC9A0FBB4E321"/>
    <w:rsid w:val="00603F20"/>
  </w:style>
  <w:style w:type="paragraph" w:customStyle="1" w:styleId="5994F19498804BF68B93B2CDC5161A4D21">
    <w:name w:val="5994F19498804BF68B93B2CDC5161A4D21"/>
    <w:rsid w:val="00603F20"/>
  </w:style>
  <w:style w:type="paragraph" w:customStyle="1" w:styleId="04930B1DC7274B42867F223072FE0BD03">
    <w:name w:val="04930B1DC7274B42867F223072FE0BD03"/>
    <w:rsid w:val="00603F20"/>
  </w:style>
  <w:style w:type="paragraph" w:customStyle="1" w:styleId="33BBC160D8534D91A124C3FE4C0BCEBC8">
    <w:name w:val="33BBC160D8534D91A124C3FE4C0BCEBC8"/>
    <w:rsid w:val="00603F20"/>
  </w:style>
  <w:style w:type="paragraph" w:customStyle="1" w:styleId="67DB3010767B49229F3A7E15A64851FB28">
    <w:name w:val="67DB3010767B49229F3A7E15A64851FB28"/>
    <w:rsid w:val="00603F20"/>
  </w:style>
  <w:style w:type="paragraph" w:customStyle="1" w:styleId="0788AFD6CEAE4425AB43B8034CF8885E19">
    <w:name w:val="0788AFD6CEAE4425AB43B8034CF8885E19"/>
    <w:rsid w:val="00603F20"/>
  </w:style>
  <w:style w:type="paragraph" w:customStyle="1" w:styleId="459633DAAC114634967BAEAFF0F7768019">
    <w:name w:val="459633DAAC114634967BAEAFF0F7768019"/>
    <w:rsid w:val="00603F20"/>
  </w:style>
  <w:style w:type="paragraph" w:customStyle="1" w:styleId="5E55BD57353E499396665C6205E56F8635">
    <w:name w:val="5E55BD57353E499396665C6205E56F8635"/>
    <w:rsid w:val="00603F20"/>
  </w:style>
  <w:style w:type="paragraph" w:customStyle="1" w:styleId="02DEA2B30918442F9C4980FA90060A2541">
    <w:name w:val="02DEA2B30918442F9C4980FA90060A2541"/>
    <w:rsid w:val="00603F20"/>
  </w:style>
  <w:style w:type="paragraph" w:customStyle="1" w:styleId="58A5DF75C7814E61BA83DB89B7242FDE18">
    <w:name w:val="58A5DF75C7814E61BA83DB89B7242FDE18"/>
    <w:rsid w:val="00603F20"/>
  </w:style>
  <w:style w:type="paragraph" w:customStyle="1" w:styleId="CBE8D40AB8DF440EA2C31ED246EF2F1921">
    <w:name w:val="CBE8D40AB8DF440EA2C31ED246EF2F1921"/>
    <w:rsid w:val="00603F20"/>
  </w:style>
  <w:style w:type="paragraph" w:customStyle="1" w:styleId="37D7A7E31E0443CC979911EC746DB81616">
    <w:name w:val="37D7A7E31E0443CC979911EC746DB81616"/>
    <w:rsid w:val="00603F20"/>
  </w:style>
  <w:style w:type="paragraph" w:customStyle="1" w:styleId="2C9050C7752047E09A8023513FC90AA016">
    <w:name w:val="2C9050C7752047E09A8023513FC90AA016"/>
    <w:rsid w:val="00603F20"/>
  </w:style>
  <w:style w:type="paragraph" w:customStyle="1" w:styleId="FA54E28168A5428F876832FC0CB6CF3422">
    <w:name w:val="FA54E28168A5428F876832FC0CB6CF3422"/>
    <w:rsid w:val="00603F20"/>
  </w:style>
  <w:style w:type="paragraph" w:customStyle="1" w:styleId="1C579A584B93426A820E485629E58BBF22">
    <w:name w:val="1C579A584B93426A820E485629E58BBF22"/>
    <w:rsid w:val="00603F20"/>
  </w:style>
  <w:style w:type="paragraph" w:customStyle="1" w:styleId="59B50707790D4615BBD3912E4D5D65CE22">
    <w:name w:val="59B50707790D4615BBD3912E4D5D65CE22"/>
    <w:rsid w:val="00603F20"/>
  </w:style>
  <w:style w:type="paragraph" w:customStyle="1" w:styleId="2D34A382053F4C77BC6D0BC9A0FBB4E322">
    <w:name w:val="2D34A382053F4C77BC6D0BC9A0FBB4E322"/>
    <w:rsid w:val="00603F20"/>
  </w:style>
  <w:style w:type="paragraph" w:customStyle="1" w:styleId="5994F19498804BF68B93B2CDC5161A4D22">
    <w:name w:val="5994F19498804BF68B93B2CDC5161A4D22"/>
    <w:rsid w:val="00603F20"/>
  </w:style>
  <w:style w:type="paragraph" w:customStyle="1" w:styleId="04930B1DC7274B42867F223072FE0BD04">
    <w:name w:val="04930B1DC7274B42867F223072FE0BD04"/>
    <w:rsid w:val="00603F20"/>
  </w:style>
  <w:style w:type="paragraph" w:customStyle="1" w:styleId="33BBC160D8534D91A124C3FE4C0BCEBC9">
    <w:name w:val="33BBC160D8534D91A124C3FE4C0BCEBC9"/>
    <w:rsid w:val="00603F20"/>
  </w:style>
  <w:style w:type="paragraph" w:customStyle="1" w:styleId="67DB3010767B49229F3A7E15A64851FB29">
    <w:name w:val="67DB3010767B49229F3A7E15A64851FB29"/>
    <w:rsid w:val="00603F20"/>
  </w:style>
  <w:style w:type="paragraph" w:customStyle="1" w:styleId="0788AFD6CEAE4425AB43B8034CF8885E20">
    <w:name w:val="0788AFD6CEAE4425AB43B8034CF8885E20"/>
    <w:rsid w:val="00603F20"/>
  </w:style>
  <w:style w:type="paragraph" w:customStyle="1" w:styleId="459633DAAC114634967BAEAFF0F7768020">
    <w:name w:val="459633DAAC114634967BAEAFF0F7768020"/>
    <w:rsid w:val="00603F20"/>
  </w:style>
  <w:style w:type="paragraph" w:customStyle="1" w:styleId="5E55BD57353E499396665C6205E56F8636">
    <w:name w:val="5E55BD57353E499396665C6205E56F8636"/>
    <w:rsid w:val="00603F20"/>
  </w:style>
  <w:style w:type="paragraph" w:customStyle="1" w:styleId="02DEA2B30918442F9C4980FA90060A2542">
    <w:name w:val="02DEA2B30918442F9C4980FA90060A2542"/>
    <w:rsid w:val="00603F20"/>
  </w:style>
  <w:style w:type="paragraph" w:customStyle="1" w:styleId="58A5DF75C7814E61BA83DB89B7242FDE19">
    <w:name w:val="58A5DF75C7814E61BA83DB89B7242FDE19"/>
    <w:rsid w:val="00603F20"/>
  </w:style>
  <w:style w:type="paragraph" w:customStyle="1" w:styleId="CBE8D40AB8DF440EA2C31ED246EF2F1922">
    <w:name w:val="CBE8D40AB8DF440EA2C31ED246EF2F1922"/>
    <w:rsid w:val="00603F20"/>
  </w:style>
  <w:style w:type="paragraph" w:customStyle="1" w:styleId="37D7A7E31E0443CC979911EC746DB81617">
    <w:name w:val="37D7A7E31E0443CC979911EC746DB81617"/>
    <w:rsid w:val="00603F20"/>
  </w:style>
  <w:style w:type="paragraph" w:customStyle="1" w:styleId="2C9050C7752047E09A8023513FC90AA017">
    <w:name w:val="2C9050C7752047E09A8023513FC90AA017"/>
    <w:rsid w:val="00603F20"/>
  </w:style>
  <w:style w:type="paragraph" w:customStyle="1" w:styleId="FA54E28168A5428F876832FC0CB6CF3423">
    <w:name w:val="FA54E28168A5428F876832FC0CB6CF3423"/>
    <w:rsid w:val="00603F20"/>
  </w:style>
  <w:style w:type="paragraph" w:customStyle="1" w:styleId="1C579A584B93426A820E485629E58BBF23">
    <w:name w:val="1C579A584B93426A820E485629E58BBF23"/>
    <w:rsid w:val="00603F20"/>
  </w:style>
  <w:style w:type="paragraph" w:customStyle="1" w:styleId="59B50707790D4615BBD3912E4D5D65CE23">
    <w:name w:val="59B50707790D4615BBD3912E4D5D65CE23"/>
    <w:rsid w:val="00603F20"/>
  </w:style>
  <w:style w:type="paragraph" w:customStyle="1" w:styleId="2D34A382053F4C77BC6D0BC9A0FBB4E323">
    <w:name w:val="2D34A382053F4C77BC6D0BC9A0FBB4E323"/>
    <w:rsid w:val="00603F20"/>
  </w:style>
  <w:style w:type="paragraph" w:customStyle="1" w:styleId="5994F19498804BF68B93B2CDC5161A4D23">
    <w:name w:val="5994F19498804BF68B93B2CDC5161A4D23"/>
    <w:rsid w:val="00603F20"/>
  </w:style>
  <w:style w:type="paragraph" w:customStyle="1" w:styleId="04930B1DC7274B42867F223072FE0BD05">
    <w:name w:val="04930B1DC7274B42867F223072FE0BD05"/>
    <w:rsid w:val="00603F20"/>
  </w:style>
  <w:style w:type="paragraph" w:customStyle="1" w:styleId="33BBC160D8534D91A124C3FE4C0BCEBC10">
    <w:name w:val="33BBC160D8534D91A124C3FE4C0BCEBC10"/>
    <w:rsid w:val="00603F20"/>
  </w:style>
  <w:style w:type="paragraph" w:customStyle="1" w:styleId="67DB3010767B49229F3A7E15A64851FB30">
    <w:name w:val="67DB3010767B49229F3A7E15A64851FB30"/>
    <w:rsid w:val="00603F20"/>
  </w:style>
  <w:style w:type="paragraph" w:customStyle="1" w:styleId="0788AFD6CEAE4425AB43B8034CF8885E21">
    <w:name w:val="0788AFD6CEAE4425AB43B8034CF8885E21"/>
    <w:rsid w:val="00603F20"/>
  </w:style>
  <w:style w:type="paragraph" w:customStyle="1" w:styleId="459633DAAC114634967BAEAFF0F7768021">
    <w:name w:val="459633DAAC114634967BAEAFF0F7768021"/>
    <w:rsid w:val="00603F20"/>
  </w:style>
  <w:style w:type="paragraph" w:customStyle="1" w:styleId="5E55BD57353E499396665C6205E56F8637">
    <w:name w:val="5E55BD57353E499396665C6205E56F8637"/>
    <w:rsid w:val="00603F20"/>
  </w:style>
  <w:style w:type="paragraph" w:customStyle="1" w:styleId="02DEA2B30918442F9C4980FA90060A2543">
    <w:name w:val="02DEA2B30918442F9C4980FA90060A2543"/>
    <w:rsid w:val="00603F20"/>
  </w:style>
  <w:style w:type="paragraph" w:customStyle="1" w:styleId="58A5DF75C7814E61BA83DB89B7242FDE20">
    <w:name w:val="58A5DF75C7814E61BA83DB89B7242FDE20"/>
    <w:rsid w:val="00603F20"/>
  </w:style>
  <w:style w:type="paragraph" w:customStyle="1" w:styleId="CBE8D40AB8DF440EA2C31ED246EF2F1923">
    <w:name w:val="CBE8D40AB8DF440EA2C31ED246EF2F1923"/>
    <w:rsid w:val="00603F20"/>
  </w:style>
  <w:style w:type="paragraph" w:customStyle="1" w:styleId="37D7A7E31E0443CC979911EC746DB81618">
    <w:name w:val="37D7A7E31E0443CC979911EC746DB81618"/>
    <w:rsid w:val="00603F20"/>
  </w:style>
  <w:style w:type="paragraph" w:customStyle="1" w:styleId="2C9050C7752047E09A8023513FC90AA018">
    <w:name w:val="2C9050C7752047E09A8023513FC90AA018"/>
    <w:rsid w:val="00603F20"/>
  </w:style>
  <w:style w:type="paragraph" w:customStyle="1" w:styleId="FA54E28168A5428F876832FC0CB6CF3424">
    <w:name w:val="FA54E28168A5428F876832FC0CB6CF3424"/>
    <w:rsid w:val="00603F20"/>
  </w:style>
  <w:style w:type="paragraph" w:customStyle="1" w:styleId="1C579A584B93426A820E485629E58BBF24">
    <w:name w:val="1C579A584B93426A820E485629E58BBF24"/>
    <w:rsid w:val="00603F20"/>
  </w:style>
  <w:style w:type="paragraph" w:customStyle="1" w:styleId="59B50707790D4615BBD3912E4D5D65CE24">
    <w:name w:val="59B50707790D4615BBD3912E4D5D65CE24"/>
    <w:rsid w:val="00603F20"/>
  </w:style>
  <w:style w:type="paragraph" w:customStyle="1" w:styleId="2D34A382053F4C77BC6D0BC9A0FBB4E324">
    <w:name w:val="2D34A382053F4C77BC6D0BC9A0FBB4E324"/>
    <w:rsid w:val="00603F20"/>
  </w:style>
  <w:style w:type="paragraph" w:customStyle="1" w:styleId="5994F19498804BF68B93B2CDC5161A4D24">
    <w:name w:val="5994F19498804BF68B93B2CDC5161A4D24"/>
    <w:rsid w:val="00603F20"/>
  </w:style>
  <w:style w:type="paragraph" w:customStyle="1" w:styleId="04930B1DC7274B42867F223072FE0BD06">
    <w:name w:val="04930B1DC7274B42867F223072FE0BD06"/>
    <w:rsid w:val="00603F20"/>
  </w:style>
  <w:style w:type="paragraph" w:customStyle="1" w:styleId="33BBC160D8534D91A124C3FE4C0BCEBC11">
    <w:name w:val="33BBC160D8534D91A124C3FE4C0BCEBC11"/>
    <w:rsid w:val="00603F20"/>
  </w:style>
  <w:style w:type="paragraph" w:customStyle="1" w:styleId="67DB3010767B49229F3A7E15A64851FB31">
    <w:name w:val="67DB3010767B49229F3A7E15A64851FB31"/>
    <w:rsid w:val="00603F20"/>
  </w:style>
  <w:style w:type="paragraph" w:customStyle="1" w:styleId="0788AFD6CEAE4425AB43B8034CF8885E22">
    <w:name w:val="0788AFD6CEAE4425AB43B8034CF8885E22"/>
    <w:rsid w:val="00603F20"/>
  </w:style>
  <w:style w:type="paragraph" w:customStyle="1" w:styleId="459633DAAC114634967BAEAFF0F7768022">
    <w:name w:val="459633DAAC114634967BAEAFF0F7768022"/>
    <w:rsid w:val="00603F20"/>
  </w:style>
  <w:style w:type="paragraph" w:customStyle="1" w:styleId="5E55BD57353E499396665C6205E56F8638">
    <w:name w:val="5E55BD57353E499396665C6205E56F8638"/>
    <w:rsid w:val="00603F20"/>
  </w:style>
  <w:style w:type="paragraph" w:customStyle="1" w:styleId="02DEA2B30918442F9C4980FA90060A2544">
    <w:name w:val="02DEA2B30918442F9C4980FA90060A2544"/>
    <w:rsid w:val="00603F20"/>
  </w:style>
  <w:style w:type="paragraph" w:customStyle="1" w:styleId="58A5DF75C7814E61BA83DB89B7242FDE21">
    <w:name w:val="58A5DF75C7814E61BA83DB89B7242FDE21"/>
    <w:rsid w:val="00603F20"/>
  </w:style>
  <w:style w:type="paragraph" w:customStyle="1" w:styleId="CBE8D40AB8DF440EA2C31ED246EF2F1924">
    <w:name w:val="CBE8D40AB8DF440EA2C31ED246EF2F1924"/>
    <w:rsid w:val="00603F20"/>
  </w:style>
  <w:style w:type="paragraph" w:customStyle="1" w:styleId="37D7A7E31E0443CC979911EC746DB81619">
    <w:name w:val="37D7A7E31E0443CC979911EC746DB81619"/>
    <w:rsid w:val="00603F20"/>
  </w:style>
  <w:style w:type="paragraph" w:customStyle="1" w:styleId="2C9050C7752047E09A8023513FC90AA019">
    <w:name w:val="2C9050C7752047E09A8023513FC90AA019"/>
    <w:rsid w:val="00603F20"/>
  </w:style>
  <w:style w:type="paragraph" w:customStyle="1" w:styleId="FA54E28168A5428F876832FC0CB6CF3425">
    <w:name w:val="FA54E28168A5428F876832FC0CB6CF3425"/>
    <w:rsid w:val="00603F20"/>
  </w:style>
  <w:style w:type="paragraph" w:customStyle="1" w:styleId="1C579A584B93426A820E485629E58BBF25">
    <w:name w:val="1C579A584B93426A820E485629E58BBF25"/>
    <w:rsid w:val="00603F20"/>
  </w:style>
  <w:style w:type="paragraph" w:customStyle="1" w:styleId="59B50707790D4615BBD3912E4D5D65CE25">
    <w:name w:val="59B50707790D4615BBD3912E4D5D65CE25"/>
    <w:rsid w:val="00603F20"/>
  </w:style>
  <w:style w:type="paragraph" w:customStyle="1" w:styleId="2D34A382053F4C77BC6D0BC9A0FBB4E325">
    <w:name w:val="2D34A382053F4C77BC6D0BC9A0FBB4E325"/>
    <w:rsid w:val="00603F20"/>
  </w:style>
  <w:style w:type="paragraph" w:customStyle="1" w:styleId="5994F19498804BF68B93B2CDC5161A4D25">
    <w:name w:val="5994F19498804BF68B93B2CDC5161A4D25"/>
    <w:rsid w:val="00603F20"/>
  </w:style>
  <w:style w:type="paragraph" w:customStyle="1" w:styleId="04930B1DC7274B42867F223072FE0BD07">
    <w:name w:val="04930B1DC7274B42867F223072FE0BD07"/>
    <w:rsid w:val="00603F20"/>
  </w:style>
  <w:style w:type="paragraph" w:customStyle="1" w:styleId="33BBC160D8534D91A124C3FE4C0BCEBC12">
    <w:name w:val="33BBC160D8534D91A124C3FE4C0BCEBC12"/>
    <w:rsid w:val="00603F20"/>
  </w:style>
  <w:style w:type="paragraph" w:customStyle="1" w:styleId="67DB3010767B49229F3A7E15A64851FB32">
    <w:name w:val="67DB3010767B49229F3A7E15A64851FB32"/>
    <w:rsid w:val="00603F20"/>
  </w:style>
  <w:style w:type="paragraph" w:customStyle="1" w:styleId="0788AFD6CEAE4425AB43B8034CF8885E23">
    <w:name w:val="0788AFD6CEAE4425AB43B8034CF8885E23"/>
    <w:rsid w:val="00603F20"/>
  </w:style>
  <w:style w:type="paragraph" w:customStyle="1" w:styleId="459633DAAC114634967BAEAFF0F7768023">
    <w:name w:val="459633DAAC114634967BAEAFF0F7768023"/>
    <w:rsid w:val="00603F20"/>
  </w:style>
  <w:style w:type="paragraph" w:customStyle="1" w:styleId="5E55BD57353E499396665C6205E56F8639">
    <w:name w:val="5E55BD57353E499396665C6205E56F8639"/>
    <w:rsid w:val="00603F20"/>
  </w:style>
  <w:style w:type="paragraph" w:customStyle="1" w:styleId="02DEA2B30918442F9C4980FA90060A2545">
    <w:name w:val="02DEA2B30918442F9C4980FA90060A2545"/>
    <w:rsid w:val="00603F20"/>
  </w:style>
  <w:style w:type="paragraph" w:customStyle="1" w:styleId="58A5DF75C7814E61BA83DB89B7242FDE22">
    <w:name w:val="58A5DF75C7814E61BA83DB89B7242FDE22"/>
    <w:rsid w:val="00603F20"/>
  </w:style>
  <w:style w:type="paragraph" w:customStyle="1" w:styleId="CBE8D40AB8DF440EA2C31ED246EF2F1925">
    <w:name w:val="CBE8D40AB8DF440EA2C31ED246EF2F1925"/>
    <w:rsid w:val="00603F20"/>
  </w:style>
  <w:style w:type="paragraph" w:customStyle="1" w:styleId="37D7A7E31E0443CC979911EC746DB81620">
    <w:name w:val="37D7A7E31E0443CC979911EC746DB81620"/>
    <w:rsid w:val="00603F20"/>
  </w:style>
  <w:style w:type="paragraph" w:customStyle="1" w:styleId="2C9050C7752047E09A8023513FC90AA020">
    <w:name w:val="2C9050C7752047E09A8023513FC90AA020"/>
    <w:rsid w:val="00603F20"/>
  </w:style>
  <w:style w:type="paragraph" w:customStyle="1" w:styleId="FA54E28168A5428F876832FC0CB6CF3426">
    <w:name w:val="FA54E28168A5428F876832FC0CB6CF3426"/>
    <w:rsid w:val="00603F20"/>
  </w:style>
  <w:style w:type="paragraph" w:customStyle="1" w:styleId="1C579A584B93426A820E485629E58BBF26">
    <w:name w:val="1C579A584B93426A820E485629E58BBF26"/>
    <w:rsid w:val="00603F20"/>
  </w:style>
  <w:style w:type="paragraph" w:customStyle="1" w:styleId="59B50707790D4615BBD3912E4D5D65CE26">
    <w:name w:val="59B50707790D4615BBD3912E4D5D65CE26"/>
    <w:rsid w:val="00603F20"/>
  </w:style>
  <w:style w:type="paragraph" w:customStyle="1" w:styleId="2D34A382053F4C77BC6D0BC9A0FBB4E326">
    <w:name w:val="2D34A382053F4C77BC6D0BC9A0FBB4E326"/>
    <w:rsid w:val="00603F20"/>
  </w:style>
  <w:style w:type="paragraph" w:customStyle="1" w:styleId="5994F19498804BF68B93B2CDC5161A4D26">
    <w:name w:val="5994F19498804BF68B93B2CDC5161A4D26"/>
    <w:rsid w:val="00603F20"/>
  </w:style>
  <w:style w:type="paragraph" w:customStyle="1" w:styleId="04930B1DC7274B42867F223072FE0BD08">
    <w:name w:val="04930B1DC7274B42867F223072FE0BD08"/>
    <w:rsid w:val="00603F20"/>
  </w:style>
  <w:style w:type="paragraph" w:customStyle="1" w:styleId="33BBC160D8534D91A124C3FE4C0BCEBC13">
    <w:name w:val="33BBC160D8534D91A124C3FE4C0BCEBC13"/>
    <w:rsid w:val="00603F20"/>
  </w:style>
  <w:style w:type="paragraph" w:customStyle="1" w:styleId="67DB3010767B49229F3A7E15A64851FB33">
    <w:name w:val="67DB3010767B49229F3A7E15A64851FB33"/>
    <w:rsid w:val="00603F20"/>
  </w:style>
  <w:style w:type="paragraph" w:customStyle="1" w:styleId="0788AFD6CEAE4425AB43B8034CF8885E24">
    <w:name w:val="0788AFD6CEAE4425AB43B8034CF8885E24"/>
    <w:rsid w:val="00603F20"/>
  </w:style>
  <w:style w:type="paragraph" w:customStyle="1" w:styleId="459633DAAC114634967BAEAFF0F7768024">
    <w:name w:val="459633DAAC114634967BAEAFF0F7768024"/>
    <w:rsid w:val="00603F20"/>
  </w:style>
  <w:style w:type="paragraph" w:customStyle="1" w:styleId="5E55BD57353E499396665C6205E56F8640">
    <w:name w:val="5E55BD57353E499396665C6205E56F8640"/>
    <w:rsid w:val="00603F20"/>
  </w:style>
  <w:style w:type="paragraph" w:customStyle="1" w:styleId="02DEA2B30918442F9C4980FA90060A2546">
    <w:name w:val="02DEA2B30918442F9C4980FA90060A2546"/>
    <w:rsid w:val="00603F20"/>
  </w:style>
  <w:style w:type="paragraph" w:customStyle="1" w:styleId="58A5DF75C7814E61BA83DB89B7242FDE23">
    <w:name w:val="58A5DF75C7814E61BA83DB89B7242FDE23"/>
    <w:rsid w:val="00603F20"/>
  </w:style>
  <w:style w:type="paragraph" w:customStyle="1" w:styleId="CBE8D40AB8DF440EA2C31ED246EF2F1926">
    <w:name w:val="CBE8D40AB8DF440EA2C31ED246EF2F1926"/>
    <w:rsid w:val="00603F20"/>
  </w:style>
  <w:style w:type="paragraph" w:customStyle="1" w:styleId="37D7A7E31E0443CC979911EC746DB81621">
    <w:name w:val="37D7A7E31E0443CC979911EC746DB81621"/>
    <w:rsid w:val="00603F20"/>
  </w:style>
  <w:style w:type="paragraph" w:customStyle="1" w:styleId="2C9050C7752047E09A8023513FC90AA021">
    <w:name w:val="2C9050C7752047E09A8023513FC90AA021"/>
    <w:rsid w:val="00603F20"/>
  </w:style>
  <w:style w:type="paragraph" w:customStyle="1" w:styleId="FA54E28168A5428F876832FC0CB6CF3427">
    <w:name w:val="FA54E28168A5428F876832FC0CB6CF3427"/>
    <w:rsid w:val="00603F20"/>
  </w:style>
  <w:style w:type="paragraph" w:customStyle="1" w:styleId="1C579A584B93426A820E485629E58BBF27">
    <w:name w:val="1C579A584B93426A820E485629E58BBF27"/>
    <w:rsid w:val="00603F20"/>
  </w:style>
  <w:style w:type="paragraph" w:customStyle="1" w:styleId="59B50707790D4615BBD3912E4D5D65CE27">
    <w:name w:val="59B50707790D4615BBD3912E4D5D65CE27"/>
    <w:rsid w:val="00603F20"/>
  </w:style>
  <w:style w:type="paragraph" w:customStyle="1" w:styleId="2D34A382053F4C77BC6D0BC9A0FBB4E327">
    <w:name w:val="2D34A382053F4C77BC6D0BC9A0FBB4E327"/>
    <w:rsid w:val="00603F20"/>
  </w:style>
  <w:style w:type="paragraph" w:customStyle="1" w:styleId="5994F19498804BF68B93B2CDC5161A4D27">
    <w:name w:val="5994F19498804BF68B93B2CDC5161A4D27"/>
    <w:rsid w:val="00603F20"/>
  </w:style>
  <w:style w:type="paragraph" w:customStyle="1" w:styleId="04930B1DC7274B42867F223072FE0BD09">
    <w:name w:val="04930B1DC7274B42867F223072FE0BD09"/>
    <w:rsid w:val="00603F20"/>
  </w:style>
  <w:style w:type="paragraph" w:customStyle="1" w:styleId="33BBC160D8534D91A124C3FE4C0BCEBC14">
    <w:name w:val="33BBC160D8534D91A124C3FE4C0BCEBC14"/>
    <w:rsid w:val="00603F20"/>
  </w:style>
  <w:style w:type="paragraph" w:customStyle="1" w:styleId="67DB3010767B49229F3A7E15A64851FB34">
    <w:name w:val="67DB3010767B49229F3A7E15A64851FB34"/>
    <w:rsid w:val="00603F20"/>
  </w:style>
  <w:style w:type="paragraph" w:customStyle="1" w:styleId="0788AFD6CEAE4425AB43B8034CF8885E25">
    <w:name w:val="0788AFD6CEAE4425AB43B8034CF8885E25"/>
    <w:rsid w:val="00603F20"/>
  </w:style>
  <w:style w:type="paragraph" w:customStyle="1" w:styleId="459633DAAC114634967BAEAFF0F7768025">
    <w:name w:val="459633DAAC114634967BAEAFF0F7768025"/>
    <w:rsid w:val="00603F20"/>
  </w:style>
  <w:style w:type="paragraph" w:customStyle="1" w:styleId="5E55BD57353E499396665C6205E56F8641">
    <w:name w:val="5E55BD57353E499396665C6205E56F8641"/>
    <w:rsid w:val="00603F20"/>
  </w:style>
  <w:style w:type="paragraph" w:customStyle="1" w:styleId="02DEA2B30918442F9C4980FA90060A2547">
    <w:name w:val="02DEA2B30918442F9C4980FA90060A2547"/>
    <w:rsid w:val="00603F20"/>
  </w:style>
  <w:style w:type="paragraph" w:customStyle="1" w:styleId="58A5DF75C7814E61BA83DB89B7242FDE24">
    <w:name w:val="58A5DF75C7814E61BA83DB89B7242FDE24"/>
    <w:rsid w:val="00603F20"/>
  </w:style>
  <w:style w:type="paragraph" w:customStyle="1" w:styleId="CBE8D40AB8DF440EA2C31ED246EF2F1927">
    <w:name w:val="CBE8D40AB8DF440EA2C31ED246EF2F1927"/>
    <w:rsid w:val="00603F20"/>
  </w:style>
  <w:style w:type="paragraph" w:customStyle="1" w:styleId="37D7A7E31E0443CC979911EC746DB81622">
    <w:name w:val="37D7A7E31E0443CC979911EC746DB81622"/>
    <w:rsid w:val="00603F20"/>
  </w:style>
  <w:style w:type="paragraph" w:customStyle="1" w:styleId="2C9050C7752047E09A8023513FC90AA022">
    <w:name w:val="2C9050C7752047E09A8023513FC90AA022"/>
    <w:rsid w:val="00603F20"/>
  </w:style>
  <w:style w:type="paragraph" w:customStyle="1" w:styleId="FA54E28168A5428F876832FC0CB6CF3428">
    <w:name w:val="FA54E28168A5428F876832FC0CB6CF3428"/>
    <w:rsid w:val="00603F20"/>
  </w:style>
  <w:style w:type="paragraph" w:customStyle="1" w:styleId="1C579A584B93426A820E485629E58BBF28">
    <w:name w:val="1C579A584B93426A820E485629E58BBF28"/>
    <w:rsid w:val="00603F20"/>
  </w:style>
  <w:style w:type="paragraph" w:customStyle="1" w:styleId="59B50707790D4615BBD3912E4D5D65CE28">
    <w:name w:val="59B50707790D4615BBD3912E4D5D65CE28"/>
    <w:rsid w:val="00603F20"/>
  </w:style>
  <w:style w:type="paragraph" w:customStyle="1" w:styleId="2D34A382053F4C77BC6D0BC9A0FBB4E328">
    <w:name w:val="2D34A382053F4C77BC6D0BC9A0FBB4E328"/>
    <w:rsid w:val="00603F20"/>
  </w:style>
  <w:style w:type="paragraph" w:customStyle="1" w:styleId="5994F19498804BF68B93B2CDC5161A4D28">
    <w:name w:val="5994F19498804BF68B93B2CDC5161A4D28"/>
    <w:rsid w:val="00603F20"/>
  </w:style>
  <w:style w:type="paragraph" w:customStyle="1" w:styleId="04930B1DC7274B42867F223072FE0BD010">
    <w:name w:val="04930B1DC7274B42867F223072FE0BD010"/>
    <w:rsid w:val="00603F20"/>
  </w:style>
  <w:style w:type="paragraph" w:customStyle="1" w:styleId="33BBC160D8534D91A124C3FE4C0BCEBC15">
    <w:name w:val="33BBC160D8534D91A124C3FE4C0BCEBC15"/>
    <w:rsid w:val="00603F20"/>
  </w:style>
  <w:style w:type="paragraph" w:customStyle="1" w:styleId="2A125169CC9F4658B328A9888AA46D80">
    <w:name w:val="2A125169CC9F4658B328A9888AA46D80"/>
    <w:rsid w:val="00603F20"/>
  </w:style>
  <w:style w:type="paragraph" w:customStyle="1" w:styleId="67DB3010767B49229F3A7E15A64851FB35">
    <w:name w:val="67DB3010767B49229F3A7E15A64851FB35"/>
    <w:rsid w:val="000E61D1"/>
  </w:style>
  <w:style w:type="paragraph" w:customStyle="1" w:styleId="0788AFD6CEAE4425AB43B8034CF8885E26">
    <w:name w:val="0788AFD6CEAE4425AB43B8034CF8885E26"/>
    <w:rsid w:val="000E61D1"/>
  </w:style>
  <w:style w:type="paragraph" w:customStyle="1" w:styleId="459633DAAC114634967BAEAFF0F7768026">
    <w:name w:val="459633DAAC114634967BAEAFF0F7768026"/>
    <w:rsid w:val="000E61D1"/>
  </w:style>
  <w:style w:type="paragraph" w:customStyle="1" w:styleId="5E55BD57353E499396665C6205E56F8642">
    <w:name w:val="5E55BD57353E499396665C6205E56F8642"/>
    <w:rsid w:val="000E61D1"/>
  </w:style>
  <w:style w:type="paragraph" w:customStyle="1" w:styleId="02DEA2B30918442F9C4980FA90060A2548">
    <w:name w:val="02DEA2B30918442F9C4980FA90060A2548"/>
    <w:rsid w:val="000E61D1"/>
  </w:style>
  <w:style w:type="paragraph" w:customStyle="1" w:styleId="58A5DF75C7814E61BA83DB89B7242FDE25">
    <w:name w:val="58A5DF75C7814E61BA83DB89B7242FDE25"/>
    <w:rsid w:val="000E61D1"/>
  </w:style>
  <w:style w:type="paragraph" w:customStyle="1" w:styleId="CBE8D40AB8DF440EA2C31ED246EF2F1928">
    <w:name w:val="CBE8D40AB8DF440EA2C31ED246EF2F1928"/>
    <w:rsid w:val="000E61D1"/>
  </w:style>
  <w:style w:type="paragraph" w:customStyle="1" w:styleId="37D7A7E31E0443CC979911EC746DB81623">
    <w:name w:val="37D7A7E31E0443CC979911EC746DB81623"/>
    <w:rsid w:val="000E61D1"/>
  </w:style>
  <w:style w:type="paragraph" w:customStyle="1" w:styleId="2C9050C7752047E09A8023513FC90AA023">
    <w:name w:val="2C9050C7752047E09A8023513FC90AA023"/>
    <w:rsid w:val="000E61D1"/>
  </w:style>
  <w:style w:type="paragraph" w:customStyle="1" w:styleId="FA54E28168A5428F876832FC0CB6CF3429">
    <w:name w:val="FA54E28168A5428F876832FC0CB6CF3429"/>
    <w:rsid w:val="000E61D1"/>
  </w:style>
  <w:style w:type="paragraph" w:customStyle="1" w:styleId="1C579A584B93426A820E485629E58BBF29">
    <w:name w:val="1C579A584B93426A820E485629E58BBF29"/>
    <w:rsid w:val="000E61D1"/>
  </w:style>
  <w:style w:type="paragraph" w:customStyle="1" w:styleId="59B50707790D4615BBD3912E4D5D65CE29">
    <w:name w:val="59B50707790D4615BBD3912E4D5D65CE29"/>
    <w:rsid w:val="000E61D1"/>
  </w:style>
  <w:style w:type="paragraph" w:customStyle="1" w:styleId="2D34A382053F4C77BC6D0BC9A0FBB4E329">
    <w:name w:val="2D34A382053F4C77BC6D0BC9A0FBB4E329"/>
    <w:rsid w:val="000E61D1"/>
  </w:style>
  <w:style w:type="paragraph" w:customStyle="1" w:styleId="5994F19498804BF68B93B2CDC5161A4D29">
    <w:name w:val="5994F19498804BF68B93B2CDC5161A4D29"/>
    <w:rsid w:val="000E61D1"/>
  </w:style>
  <w:style w:type="paragraph" w:customStyle="1" w:styleId="04930B1DC7274B42867F223072FE0BD011">
    <w:name w:val="04930B1DC7274B42867F223072FE0BD011"/>
    <w:rsid w:val="000E61D1"/>
  </w:style>
  <w:style w:type="paragraph" w:customStyle="1" w:styleId="33BBC160D8534D91A124C3FE4C0BCEBC16">
    <w:name w:val="33BBC160D8534D91A124C3FE4C0BCEBC16"/>
    <w:rsid w:val="000E61D1"/>
  </w:style>
  <w:style w:type="paragraph" w:customStyle="1" w:styleId="67DB3010767B49229F3A7E15A64851FB36">
    <w:name w:val="67DB3010767B49229F3A7E15A64851FB36"/>
    <w:rsid w:val="000E61D1"/>
  </w:style>
  <w:style w:type="paragraph" w:customStyle="1" w:styleId="0788AFD6CEAE4425AB43B8034CF8885E27">
    <w:name w:val="0788AFD6CEAE4425AB43B8034CF8885E27"/>
    <w:rsid w:val="000E61D1"/>
  </w:style>
  <w:style w:type="paragraph" w:customStyle="1" w:styleId="459633DAAC114634967BAEAFF0F7768027">
    <w:name w:val="459633DAAC114634967BAEAFF0F7768027"/>
    <w:rsid w:val="000E61D1"/>
  </w:style>
  <w:style w:type="paragraph" w:customStyle="1" w:styleId="5E55BD57353E499396665C6205E56F8643">
    <w:name w:val="5E55BD57353E499396665C6205E56F8643"/>
    <w:rsid w:val="000E61D1"/>
  </w:style>
  <w:style w:type="paragraph" w:customStyle="1" w:styleId="02DEA2B30918442F9C4980FA90060A2549">
    <w:name w:val="02DEA2B30918442F9C4980FA90060A2549"/>
    <w:rsid w:val="000E61D1"/>
  </w:style>
  <w:style w:type="paragraph" w:customStyle="1" w:styleId="58A5DF75C7814E61BA83DB89B7242FDE26">
    <w:name w:val="58A5DF75C7814E61BA83DB89B7242FDE26"/>
    <w:rsid w:val="000E61D1"/>
  </w:style>
  <w:style w:type="paragraph" w:customStyle="1" w:styleId="CBE8D40AB8DF440EA2C31ED246EF2F1929">
    <w:name w:val="CBE8D40AB8DF440EA2C31ED246EF2F1929"/>
    <w:rsid w:val="000E61D1"/>
  </w:style>
  <w:style w:type="paragraph" w:customStyle="1" w:styleId="37D7A7E31E0443CC979911EC746DB81624">
    <w:name w:val="37D7A7E31E0443CC979911EC746DB81624"/>
    <w:rsid w:val="000E61D1"/>
  </w:style>
  <w:style w:type="paragraph" w:customStyle="1" w:styleId="2C9050C7752047E09A8023513FC90AA024">
    <w:name w:val="2C9050C7752047E09A8023513FC90AA024"/>
    <w:rsid w:val="000E61D1"/>
  </w:style>
  <w:style w:type="paragraph" w:customStyle="1" w:styleId="FA54E28168A5428F876832FC0CB6CF3430">
    <w:name w:val="FA54E28168A5428F876832FC0CB6CF3430"/>
    <w:rsid w:val="000E61D1"/>
  </w:style>
  <w:style w:type="paragraph" w:customStyle="1" w:styleId="1C579A584B93426A820E485629E58BBF30">
    <w:name w:val="1C579A584B93426A820E485629E58BBF30"/>
    <w:rsid w:val="000E61D1"/>
  </w:style>
  <w:style w:type="paragraph" w:customStyle="1" w:styleId="59B50707790D4615BBD3912E4D5D65CE30">
    <w:name w:val="59B50707790D4615BBD3912E4D5D65CE30"/>
    <w:rsid w:val="000E61D1"/>
  </w:style>
  <w:style w:type="paragraph" w:customStyle="1" w:styleId="2D34A382053F4C77BC6D0BC9A0FBB4E330">
    <w:name w:val="2D34A382053F4C77BC6D0BC9A0FBB4E330"/>
    <w:rsid w:val="000E61D1"/>
  </w:style>
  <w:style w:type="paragraph" w:customStyle="1" w:styleId="5994F19498804BF68B93B2CDC5161A4D30">
    <w:name w:val="5994F19498804BF68B93B2CDC5161A4D30"/>
    <w:rsid w:val="000E61D1"/>
  </w:style>
  <w:style w:type="paragraph" w:customStyle="1" w:styleId="04930B1DC7274B42867F223072FE0BD012">
    <w:name w:val="04930B1DC7274B42867F223072FE0BD012"/>
    <w:rsid w:val="000E61D1"/>
  </w:style>
  <w:style w:type="paragraph" w:customStyle="1" w:styleId="33BBC160D8534D91A124C3FE4C0BCEBC17">
    <w:name w:val="33BBC160D8534D91A124C3FE4C0BCEBC17"/>
    <w:rsid w:val="000E61D1"/>
  </w:style>
  <w:style w:type="paragraph" w:customStyle="1" w:styleId="67DB3010767B49229F3A7E15A64851FB37">
    <w:name w:val="67DB3010767B49229F3A7E15A64851FB37"/>
    <w:rsid w:val="008E205B"/>
  </w:style>
  <w:style w:type="paragraph" w:customStyle="1" w:styleId="0788AFD6CEAE4425AB43B8034CF8885E28">
    <w:name w:val="0788AFD6CEAE4425AB43B8034CF8885E28"/>
    <w:rsid w:val="008E205B"/>
  </w:style>
  <w:style w:type="paragraph" w:customStyle="1" w:styleId="459633DAAC114634967BAEAFF0F7768028">
    <w:name w:val="459633DAAC114634967BAEAFF0F7768028"/>
    <w:rsid w:val="008E205B"/>
  </w:style>
  <w:style w:type="paragraph" w:customStyle="1" w:styleId="5E55BD57353E499396665C6205E56F8644">
    <w:name w:val="5E55BD57353E499396665C6205E56F8644"/>
    <w:rsid w:val="008E205B"/>
  </w:style>
  <w:style w:type="paragraph" w:customStyle="1" w:styleId="02DEA2B30918442F9C4980FA90060A2550">
    <w:name w:val="02DEA2B30918442F9C4980FA90060A2550"/>
    <w:rsid w:val="008E205B"/>
  </w:style>
  <w:style w:type="paragraph" w:customStyle="1" w:styleId="58A5DF75C7814E61BA83DB89B7242FDE27">
    <w:name w:val="58A5DF75C7814E61BA83DB89B7242FDE27"/>
    <w:rsid w:val="008E205B"/>
  </w:style>
  <w:style w:type="paragraph" w:customStyle="1" w:styleId="CBE8D40AB8DF440EA2C31ED246EF2F1930">
    <w:name w:val="CBE8D40AB8DF440EA2C31ED246EF2F1930"/>
    <w:rsid w:val="008E205B"/>
  </w:style>
  <w:style w:type="paragraph" w:customStyle="1" w:styleId="37D7A7E31E0443CC979911EC746DB81625">
    <w:name w:val="37D7A7E31E0443CC979911EC746DB81625"/>
    <w:rsid w:val="008E205B"/>
  </w:style>
  <w:style w:type="paragraph" w:customStyle="1" w:styleId="2C9050C7752047E09A8023513FC90AA025">
    <w:name w:val="2C9050C7752047E09A8023513FC90AA025"/>
    <w:rsid w:val="008E205B"/>
  </w:style>
  <w:style w:type="paragraph" w:customStyle="1" w:styleId="FA54E28168A5428F876832FC0CB6CF3431">
    <w:name w:val="FA54E28168A5428F876832FC0CB6CF3431"/>
    <w:rsid w:val="008E205B"/>
  </w:style>
  <w:style w:type="paragraph" w:customStyle="1" w:styleId="1C579A584B93426A820E485629E58BBF31">
    <w:name w:val="1C579A584B93426A820E485629E58BBF31"/>
    <w:rsid w:val="008E205B"/>
  </w:style>
  <w:style w:type="paragraph" w:customStyle="1" w:styleId="59B50707790D4615BBD3912E4D5D65CE31">
    <w:name w:val="59B50707790D4615BBD3912E4D5D65CE31"/>
    <w:rsid w:val="008E205B"/>
  </w:style>
  <w:style w:type="paragraph" w:customStyle="1" w:styleId="2D34A382053F4C77BC6D0BC9A0FBB4E331">
    <w:name w:val="2D34A382053F4C77BC6D0BC9A0FBB4E331"/>
    <w:rsid w:val="008E205B"/>
  </w:style>
  <w:style w:type="paragraph" w:customStyle="1" w:styleId="5994F19498804BF68B93B2CDC5161A4D31">
    <w:name w:val="5994F19498804BF68B93B2CDC5161A4D31"/>
    <w:rsid w:val="008E205B"/>
  </w:style>
  <w:style w:type="paragraph" w:customStyle="1" w:styleId="04930B1DC7274B42867F223072FE0BD013">
    <w:name w:val="04930B1DC7274B42867F223072FE0BD013"/>
    <w:rsid w:val="008E205B"/>
  </w:style>
  <w:style w:type="paragraph" w:customStyle="1" w:styleId="33BBC160D8534D91A124C3FE4C0BCEBC18">
    <w:name w:val="33BBC160D8534D91A124C3FE4C0BCEBC18"/>
    <w:rsid w:val="008E205B"/>
  </w:style>
  <w:style w:type="paragraph" w:customStyle="1" w:styleId="67DB3010767B49229F3A7E15A64851FB38">
    <w:name w:val="67DB3010767B49229F3A7E15A64851FB38"/>
    <w:rsid w:val="008E205B"/>
  </w:style>
  <w:style w:type="paragraph" w:customStyle="1" w:styleId="0788AFD6CEAE4425AB43B8034CF8885E29">
    <w:name w:val="0788AFD6CEAE4425AB43B8034CF8885E29"/>
    <w:rsid w:val="008E205B"/>
  </w:style>
  <w:style w:type="paragraph" w:customStyle="1" w:styleId="459633DAAC114634967BAEAFF0F7768029">
    <w:name w:val="459633DAAC114634967BAEAFF0F7768029"/>
    <w:rsid w:val="008E205B"/>
  </w:style>
  <w:style w:type="paragraph" w:customStyle="1" w:styleId="5E55BD57353E499396665C6205E56F8645">
    <w:name w:val="5E55BD57353E499396665C6205E56F8645"/>
    <w:rsid w:val="008E205B"/>
  </w:style>
  <w:style w:type="paragraph" w:customStyle="1" w:styleId="02DEA2B30918442F9C4980FA90060A2551">
    <w:name w:val="02DEA2B30918442F9C4980FA90060A2551"/>
    <w:rsid w:val="008E205B"/>
  </w:style>
  <w:style w:type="paragraph" w:customStyle="1" w:styleId="58A5DF75C7814E61BA83DB89B7242FDE28">
    <w:name w:val="58A5DF75C7814E61BA83DB89B7242FDE28"/>
    <w:rsid w:val="008E205B"/>
  </w:style>
  <w:style w:type="paragraph" w:customStyle="1" w:styleId="CBE8D40AB8DF440EA2C31ED246EF2F1931">
    <w:name w:val="CBE8D40AB8DF440EA2C31ED246EF2F1931"/>
    <w:rsid w:val="008E205B"/>
  </w:style>
  <w:style w:type="paragraph" w:customStyle="1" w:styleId="37D7A7E31E0443CC979911EC746DB81626">
    <w:name w:val="37D7A7E31E0443CC979911EC746DB81626"/>
    <w:rsid w:val="008E205B"/>
  </w:style>
  <w:style w:type="paragraph" w:customStyle="1" w:styleId="2C9050C7752047E09A8023513FC90AA026">
    <w:name w:val="2C9050C7752047E09A8023513FC90AA026"/>
    <w:rsid w:val="008E205B"/>
  </w:style>
  <w:style w:type="paragraph" w:customStyle="1" w:styleId="FA54E28168A5428F876832FC0CB6CF3432">
    <w:name w:val="FA54E28168A5428F876832FC0CB6CF3432"/>
    <w:rsid w:val="008E205B"/>
  </w:style>
  <w:style w:type="paragraph" w:customStyle="1" w:styleId="1C579A584B93426A820E485629E58BBF32">
    <w:name w:val="1C579A584B93426A820E485629E58BBF32"/>
    <w:rsid w:val="008E205B"/>
  </w:style>
  <w:style w:type="paragraph" w:customStyle="1" w:styleId="59B50707790D4615BBD3912E4D5D65CE32">
    <w:name w:val="59B50707790D4615BBD3912E4D5D65CE32"/>
    <w:rsid w:val="008E205B"/>
  </w:style>
  <w:style w:type="paragraph" w:customStyle="1" w:styleId="2D34A382053F4C77BC6D0BC9A0FBB4E332">
    <w:name w:val="2D34A382053F4C77BC6D0BC9A0FBB4E332"/>
    <w:rsid w:val="008E205B"/>
  </w:style>
  <w:style w:type="paragraph" w:customStyle="1" w:styleId="5994F19498804BF68B93B2CDC5161A4D32">
    <w:name w:val="5994F19498804BF68B93B2CDC5161A4D32"/>
    <w:rsid w:val="008E205B"/>
  </w:style>
  <w:style w:type="paragraph" w:customStyle="1" w:styleId="04930B1DC7274B42867F223072FE0BD014">
    <w:name w:val="04930B1DC7274B42867F223072FE0BD014"/>
    <w:rsid w:val="008E205B"/>
  </w:style>
  <w:style w:type="paragraph" w:customStyle="1" w:styleId="33BBC160D8534D91A124C3FE4C0BCEBC19">
    <w:name w:val="33BBC160D8534D91A124C3FE4C0BCEBC19"/>
    <w:rsid w:val="008E205B"/>
  </w:style>
  <w:style w:type="paragraph" w:customStyle="1" w:styleId="C23A6DFF991A49C6B3F3DC0853145D7E">
    <w:name w:val="C23A6DFF991A49C6B3F3DC0853145D7E"/>
    <w:rsid w:val="008E205B"/>
  </w:style>
  <w:style w:type="paragraph" w:customStyle="1" w:styleId="67DB3010767B49229F3A7E15A64851FB39">
    <w:name w:val="67DB3010767B49229F3A7E15A64851FB39"/>
    <w:rsid w:val="008E205B"/>
  </w:style>
  <w:style w:type="paragraph" w:customStyle="1" w:styleId="0788AFD6CEAE4425AB43B8034CF8885E30">
    <w:name w:val="0788AFD6CEAE4425AB43B8034CF8885E30"/>
    <w:rsid w:val="008E205B"/>
  </w:style>
  <w:style w:type="paragraph" w:customStyle="1" w:styleId="459633DAAC114634967BAEAFF0F7768030">
    <w:name w:val="459633DAAC114634967BAEAFF0F7768030"/>
    <w:rsid w:val="008E205B"/>
  </w:style>
  <w:style w:type="paragraph" w:customStyle="1" w:styleId="5E55BD57353E499396665C6205E56F8646">
    <w:name w:val="5E55BD57353E499396665C6205E56F8646"/>
    <w:rsid w:val="008E205B"/>
  </w:style>
  <w:style w:type="paragraph" w:customStyle="1" w:styleId="02DEA2B30918442F9C4980FA90060A2552">
    <w:name w:val="02DEA2B30918442F9C4980FA90060A2552"/>
    <w:rsid w:val="008E205B"/>
  </w:style>
  <w:style w:type="paragraph" w:customStyle="1" w:styleId="58A5DF75C7814E61BA83DB89B7242FDE29">
    <w:name w:val="58A5DF75C7814E61BA83DB89B7242FDE29"/>
    <w:rsid w:val="008E205B"/>
  </w:style>
  <w:style w:type="paragraph" w:customStyle="1" w:styleId="C23A6DFF991A49C6B3F3DC0853145D7E1">
    <w:name w:val="C23A6DFF991A49C6B3F3DC0853145D7E1"/>
    <w:rsid w:val="008E205B"/>
  </w:style>
  <w:style w:type="paragraph" w:customStyle="1" w:styleId="37D7A7E31E0443CC979911EC746DB81627">
    <w:name w:val="37D7A7E31E0443CC979911EC746DB81627"/>
    <w:rsid w:val="008E205B"/>
  </w:style>
  <w:style w:type="paragraph" w:customStyle="1" w:styleId="2C9050C7752047E09A8023513FC90AA027">
    <w:name w:val="2C9050C7752047E09A8023513FC90AA027"/>
    <w:rsid w:val="008E205B"/>
  </w:style>
  <w:style w:type="paragraph" w:customStyle="1" w:styleId="FA54E28168A5428F876832FC0CB6CF3433">
    <w:name w:val="FA54E28168A5428F876832FC0CB6CF3433"/>
    <w:rsid w:val="008E205B"/>
  </w:style>
  <w:style w:type="paragraph" w:customStyle="1" w:styleId="1C579A584B93426A820E485629E58BBF33">
    <w:name w:val="1C579A584B93426A820E485629E58BBF33"/>
    <w:rsid w:val="008E205B"/>
  </w:style>
  <w:style w:type="paragraph" w:customStyle="1" w:styleId="59B50707790D4615BBD3912E4D5D65CE33">
    <w:name w:val="59B50707790D4615BBD3912E4D5D65CE33"/>
    <w:rsid w:val="008E205B"/>
  </w:style>
  <w:style w:type="paragraph" w:customStyle="1" w:styleId="2D34A382053F4C77BC6D0BC9A0FBB4E333">
    <w:name w:val="2D34A382053F4C77BC6D0BC9A0FBB4E333"/>
    <w:rsid w:val="008E205B"/>
  </w:style>
  <w:style w:type="paragraph" w:customStyle="1" w:styleId="5994F19498804BF68B93B2CDC5161A4D33">
    <w:name w:val="5994F19498804BF68B93B2CDC5161A4D33"/>
    <w:rsid w:val="008E205B"/>
  </w:style>
  <w:style w:type="paragraph" w:customStyle="1" w:styleId="04930B1DC7274B42867F223072FE0BD015">
    <w:name w:val="04930B1DC7274B42867F223072FE0BD015"/>
    <w:rsid w:val="008E205B"/>
  </w:style>
  <w:style w:type="paragraph" w:customStyle="1" w:styleId="33BBC160D8534D91A124C3FE4C0BCEBC20">
    <w:name w:val="33BBC160D8534D91A124C3FE4C0BCEBC20"/>
    <w:rsid w:val="008E205B"/>
  </w:style>
  <w:style w:type="paragraph" w:customStyle="1" w:styleId="67DB3010767B49229F3A7E15A64851FB40">
    <w:name w:val="67DB3010767B49229F3A7E15A64851FB40"/>
    <w:rsid w:val="008E205B"/>
  </w:style>
  <w:style w:type="paragraph" w:customStyle="1" w:styleId="0788AFD6CEAE4425AB43B8034CF8885E31">
    <w:name w:val="0788AFD6CEAE4425AB43B8034CF8885E31"/>
    <w:rsid w:val="008E205B"/>
  </w:style>
  <w:style w:type="paragraph" w:customStyle="1" w:styleId="459633DAAC114634967BAEAFF0F7768031">
    <w:name w:val="459633DAAC114634967BAEAFF0F7768031"/>
    <w:rsid w:val="008E205B"/>
  </w:style>
  <w:style w:type="paragraph" w:customStyle="1" w:styleId="5E55BD57353E499396665C6205E56F8647">
    <w:name w:val="5E55BD57353E499396665C6205E56F8647"/>
    <w:rsid w:val="008E205B"/>
  </w:style>
  <w:style w:type="paragraph" w:customStyle="1" w:styleId="02DEA2B30918442F9C4980FA90060A2553">
    <w:name w:val="02DEA2B30918442F9C4980FA90060A2553"/>
    <w:rsid w:val="008E205B"/>
  </w:style>
  <w:style w:type="paragraph" w:customStyle="1" w:styleId="58A5DF75C7814E61BA83DB89B7242FDE30">
    <w:name w:val="58A5DF75C7814E61BA83DB89B7242FDE30"/>
    <w:rsid w:val="008E205B"/>
  </w:style>
  <w:style w:type="paragraph" w:customStyle="1" w:styleId="C23A6DFF991A49C6B3F3DC0853145D7E2">
    <w:name w:val="C23A6DFF991A49C6B3F3DC0853145D7E2"/>
    <w:rsid w:val="008E205B"/>
  </w:style>
  <w:style w:type="paragraph" w:customStyle="1" w:styleId="37D7A7E31E0443CC979911EC746DB81628">
    <w:name w:val="37D7A7E31E0443CC979911EC746DB81628"/>
    <w:rsid w:val="008E205B"/>
  </w:style>
  <w:style w:type="paragraph" w:customStyle="1" w:styleId="2C9050C7752047E09A8023513FC90AA028">
    <w:name w:val="2C9050C7752047E09A8023513FC90AA028"/>
    <w:rsid w:val="008E205B"/>
  </w:style>
  <w:style w:type="paragraph" w:customStyle="1" w:styleId="FA54E28168A5428F876832FC0CB6CF3434">
    <w:name w:val="FA54E28168A5428F876832FC0CB6CF3434"/>
    <w:rsid w:val="008E205B"/>
  </w:style>
  <w:style w:type="paragraph" w:customStyle="1" w:styleId="1C579A584B93426A820E485629E58BBF34">
    <w:name w:val="1C579A584B93426A820E485629E58BBF34"/>
    <w:rsid w:val="008E205B"/>
  </w:style>
  <w:style w:type="paragraph" w:customStyle="1" w:styleId="59B50707790D4615BBD3912E4D5D65CE34">
    <w:name w:val="59B50707790D4615BBD3912E4D5D65CE34"/>
    <w:rsid w:val="008E205B"/>
  </w:style>
  <w:style w:type="paragraph" w:customStyle="1" w:styleId="2D34A382053F4C77BC6D0BC9A0FBB4E334">
    <w:name w:val="2D34A382053F4C77BC6D0BC9A0FBB4E334"/>
    <w:rsid w:val="008E205B"/>
  </w:style>
  <w:style w:type="paragraph" w:customStyle="1" w:styleId="5994F19498804BF68B93B2CDC5161A4D34">
    <w:name w:val="5994F19498804BF68B93B2CDC5161A4D34"/>
    <w:rsid w:val="008E205B"/>
  </w:style>
  <w:style w:type="paragraph" w:customStyle="1" w:styleId="04930B1DC7274B42867F223072FE0BD016">
    <w:name w:val="04930B1DC7274B42867F223072FE0BD016"/>
    <w:rsid w:val="008E205B"/>
  </w:style>
  <w:style w:type="paragraph" w:customStyle="1" w:styleId="33BBC160D8534D91A124C3FE4C0BCEBC21">
    <w:name w:val="33BBC160D8534D91A124C3FE4C0BCEBC21"/>
    <w:rsid w:val="008E205B"/>
  </w:style>
  <w:style w:type="paragraph" w:customStyle="1" w:styleId="67DB3010767B49229F3A7E15A64851FB41">
    <w:name w:val="67DB3010767B49229F3A7E15A64851FB41"/>
    <w:rsid w:val="008E205B"/>
  </w:style>
  <w:style w:type="paragraph" w:customStyle="1" w:styleId="0788AFD6CEAE4425AB43B8034CF8885E32">
    <w:name w:val="0788AFD6CEAE4425AB43B8034CF8885E32"/>
    <w:rsid w:val="008E205B"/>
  </w:style>
  <w:style w:type="paragraph" w:customStyle="1" w:styleId="459633DAAC114634967BAEAFF0F7768032">
    <w:name w:val="459633DAAC114634967BAEAFF0F7768032"/>
    <w:rsid w:val="008E205B"/>
  </w:style>
  <w:style w:type="paragraph" w:customStyle="1" w:styleId="5E55BD57353E499396665C6205E56F8648">
    <w:name w:val="5E55BD57353E499396665C6205E56F8648"/>
    <w:rsid w:val="008E205B"/>
  </w:style>
  <w:style w:type="paragraph" w:customStyle="1" w:styleId="02DEA2B30918442F9C4980FA90060A2554">
    <w:name w:val="02DEA2B30918442F9C4980FA90060A2554"/>
    <w:rsid w:val="008E205B"/>
  </w:style>
  <w:style w:type="paragraph" w:customStyle="1" w:styleId="58A5DF75C7814E61BA83DB89B7242FDE31">
    <w:name w:val="58A5DF75C7814E61BA83DB89B7242FDE31"/>
    <w:rsid w:val="008E205B"/>
  </w:style>
  <w:style w:type="paragraph" w:customStyle="1" w:styleId="C23A6DFF991A49C6B3F3DC0853145D7E3">
    <w:name w:val="C23A6DFF991A49C6B3F3DC0853145D7E3"/>
    <w:rsid w:val="008E205B"/>
  </w:style>
  <w:style w:type="paragraph" w:customStyle="1" w:styleId="37D7A7E31E0443CC979911EC746DB81629">
    <w:name w:val="37D7A7E31E0443CC979911EC746DB81629"/>
    <w:rsid w:val="008E205B"/>
  </w:style>
  <w:style w:type="paragraph" w:customStyle="1" w:styleId="2C9050C7752047E09A8023513FC90AA029">
    <w:name w:val="2C9050C7752047E09A8023513FC90AA029"/>
    <w:rsid w:val="008E205B"/>
  </w:style>
  <w:style w:type="paragraph" w:customStyle="1" w:styleId="FA54E28168A5428F876832FC0CB6CF3435">
    <w:name w:val="FA54E28168A5428F876832FC0CB6CF3435"/>
    <w:rsid w:val="008E205B"/>
  </w:style>
  <w:style w:type="paragraph" w:customStyle="1" w:styleId="1C579A584B93426A820E485629E58BBF35">
    <w:name w:val="1C579A584B93426A820E485629E58BBF35"/>
    <w:rsid w:val="008E205B"/>
  </w:style>
  <w:style w:type="paragraph" w:customStyle="1" w:styleId="59B50707790D4615BBD3912E4D5D65CE35">
    <w:name w:val="59B50707790D4615BBD3912E4D5D65CE35"/>
    <w:rsid w:val="008E205B"/>
  </w:style>
  <w:style w:type="paragraph" w:customStyle="1" w:styleId="2D34A382053F4C77BC6D0BC9A0FBB4E335">
    <w:name w:val="2D34A382053F4C77BC6D0BC9A0FBB4E335"/>
    <w:rsid w:val="008E205B"/>
  </w:style>
  <w:style w:type="paragraph" w:customStyle="1" w:styleId="5994F19498804BF68B93B2CDC5161A4D35">
    <w:name w:val="5994F19498804BF68B93B2CDC5161A4D35"/>
    <w:rsid w:val="008E205B"/>
  </w:style>
  <w:style w:type="paragraph" w:customStyle="1" w:styleId="04930B1DC7274B42867F223072FE0BD017">
    <w:name w:val="04930B1DC7274B42867F223072FE0BD017"/>
    <w:rsid w:val="008E205B"/>
  </w:style>
  <w:style w:type="paragraph" w:customStyle="1" w:styleId="33BBC160D8534D91A124C3FE4C0BCEBC22">
    <w:name w:val="33BBC160D8534D91A124C3FE4C0BCEBC22"/>
    <w:rsid w:val="008E205B"/>
  </w:style>
  <w:style w:type="paragraph" w:customStyle="1" w:styleId="67DB3010767B49229F3A7E15A64851FB42">
    <w:name w:val="67DB3010767B49229F3A7E15A64851FB42"/>
    <w:rsid w:val="00DD099E"/>
  </w:style>
  <w:style w:type="paragraph" w:customStyle="1" w:styleId="0788AFD6CEAE4425AB43B8034CF8885E33">
    <w:name w:val="0788AFD6CEAE4425AB43B8034CF8885E33"/>
    <w:rsid w:val="00DD099E"/>
  </w:style>
  <w:style w:type="paragraph" w:customStyle="1" w:styleId="459633DAAC114634967BAEAFF0F7768033">
    <w:name w:val="459633DAAC114634967BAEAFF0F7768033"/>
    <w:rsid w:val="00DD099E"/>
  </w:style>
  <w:style w:type="paragraph" w:customStyle="1" w:styleId="5E55BD57353E499396665C6205E56F8649">
    <w:name w:val="5E55BD57353E499396665C6205E56F8649"/>
    <w:rsid w:val="00DD099E"/>
  </w:style>
  <w:style w:type="paragraph" w:customStyle="1" w:styleId="02DEA2B30918442F9C4980FA90060A2555">
    <w:name w:val="02DEA2B30918442F9C4980FA90060A2555"/>
    <w:rsid w:val="00DD099E"/>
  </w:style>
  <w:style w:type="paragraph" w:customStyle="1" w:styleId="58A5DF75C7814E61BA83DB89B7242FDE32">
    <w:name w:val="58A5DF75C7814E61BA83DB89B7242FDE32"/>
    <w:rsid w:val="00DD099E"/>
  </w:style>
  <w:style w:type="paragraph" w:customStyle="1" w:styleId="C23A6DFF991A49C6B3F3DC0853145D7E4">
    <w:name w:val="C23A6DFF991A49C6B3F3DC0853145D7E4"/>
    <w:rsid w:val="00DD099E"/>
  </w:style>
  <w:style w:type="paragraph" w:customStyle="1" w:styleId="37D7A7E31E0443CC979911EC746DB81630">
    <w:name w:val="37D7A7E31E0443CC979911EC746DB81630"/>
    <w:rsid w:val="00DD099E"/>
  </w:style>
  <w:style w:type="paragraph" w:customStyle="1" w:styleId="2C9050C7752047E09A8023513FC90AA030">
    <w:name w:val="2C9050C7752047E09A8023513FC90AA030"/>
    <w:rsid w:val="00DD099E"/>
  </w:style>
  <w:style w:type="paragraph" w:customStyle="1" w:styleId="FA54E28168A5428F876832FC0CB6CF3436">
    <w:name w:val="FA54E28168A5428F876832FC0CB6CF3436"/>
    <w:rsid w:val="00DD099E"/>
  </w:style>
  <w:style w:type="paragraph" w:customStyle="1" w:styleId="1C579A584B93426A820E485629E58BBF36">
    <w:name w:val="1C579A584B93426A820E485629E58BBF36"/>
    <w:rsid w:val="00DD099E"/>
  </w:style>
  <w:style w:type="paragraph" w:customStyle="1" w:styleId="59B50707790D4615BBD3912E4D5D65CE36">
    <w:name w:val="59B50707790D4615BBD3912E4D5D65CE36"/>
    <w:rsid w:val="00DD099E"/>
  </w:style>
  <w:style w:type="paragraph" w:customStyle="1" w:styleId="2D34A382053F4C77BC6D0BC9A0FBB4E336">
    <w:name w:val="2D34A382053F4C77BC6D0BC9A0FBB4E336"/>
    <w:rsid w:val="00DD099E"/>
  </w:style>
  <w:style w:type="paragraph" w:customStyle="1" w:styleId="5994F19498804BF68B93B2CDC5161A4D36">
    <w:name w:val="5994F19498804BF68B93B2CDC5161A4D36"/>
    <w:rsid w:val="00DD099E"/>
  </w:style>
  <w:style w:type="paragraph" w:customStyle="1" w:styleId="04930B1DC7274B42867F223072FE0BD018">
    <w:name w:val="04930B1DC7274B42867F223072FE0BD018"/>
    <w:rsid w:val="00DD099E"/>
  </w:style>
  <w:style w:type="paragraph" w:customStyle="1" w:styleId="33BBC160D8534D91A124C3FE4C0BCEBC23">
    <w:name w:val="33BBC160D8534D91A124C3FE4C0BCEBC23"/>
    <w:rsid w:val="00DD099E"/>
  </w:style>
  <w:style w:type="paragraph" w:customStyle="1" w:styleId="67DB3010767B49229F3A7E15A64851FB43">
    <w:name w:val="67DB3010767B49229F3A7E15A64851FB43"/>
    <w:rsid w:val="00DD099E"/>
  </w:style>
  <w:style w:type="paragraph" w:customStyle="1" w:styleId="0788AFD6CEAE4425AB43B8034CF8885E34">
    <w:name w:val="0788AFD6CEAE4425AB43B8034CF8885E34"/>
    <w:rsid w:val="00DD099E"/>
  </w:style>
  <w:style w:type="paragraph" w:customStyle="1" w:styleId="459633DAAC114634967BAEAFF0F7768034">
    <w:name w:val="459633DAAC114634967BAEAFF0F7768034"/>
    <w:rsid w:val="00DD099E"/>
  </w:style>
  <w:style w:type="paragraph" w:customStyle="1" w:styleId="5E55BD57353E499396665C6205E56F8650">
    <w:name w:val="5E55BD57353E499396665C6205E56F8650"/>
    <w:rsid w:val="00DD099E"/>
  </w:style>
  <w:style w:type="paragraph" w:customStyle="1" w:styleId="02DEA2B30918442F9C4980FA90060A2556">
    <w:name w:val="02DEA2B30918442F9C4980FA90060A2556"/>
    <w:rsid w:val="00DD099E"/>
  </w:style>
  <w:style w:type="paragraph" w:customStyle="1" w:styleId="58A5DF75C7814E61BA83DB89B7242FDE33">
    <w:name w:val="58A5DF75C7814E61BA83DB89B7242FDE33"/>
    <w:rsid w:val="00DD099E"/>
  </w:style>
  <w:style w:type="paragraph" w:customStyle="1" w:styleId="C23A6DFF991A49C6B3F3DC0853145D7E5">
    <w:name w:val="C23A6DFF991A49C6B3F3DC0853145D7E5"/>
    <w:rsid w:val="00DD099E"/>
  </w:style>
  <w:style w:type="paragraph" w:customStyle="1" w:styleId="37D7A7E31E0443CC979911EC746DB81631">
    <w:name w:val="37D7A7E31E0443CC979911EC746DB81631"/>
    <w:rsid w:val="00DD099E"/>
  </w:style>
  <w:style w:type="paragraph" w:customStyle="1" w:styleId="2C9050C7752047E09A8023513FC90AA031">
    <w:name w:val="2C9050C7752047E09A8023513FC90AA031"/>
    <w:rsid w:val="00DD099E"/>
  </w:style>
  <w:style w:type="paragraph" w:customStyle="1" w:styleId="FA54E28168A5428F876832FC0CB6CF3437">
    <w:name w:val="FA54E28168A5428F876832FC0CB6CF3437"/>
    <w:rsid w:val="00DD099E"/>
  </w:style>
  <w:style w:type="paragraph" w:customStyle="1" w:styleId="1C579A584B93426A820E485629E58BBF37">
    <w:name w:val="1C579A584B93426A820E485629E58BBF37"/>
    <w:rsid w:val="00DD099E"/>
  </w:style>
  <w:style w:type="paragraph" w:customStyle="1" w:styleId="59B50707790D4615BBD3912E4D5D65CE37">
    <w:name w:val="59B50707790D4615BBD3912E4D5D65CE37"/>
    <w:rsid w:val="00DD099E"/>
  </w:style>
  <w:style w:type="paragraph" w:customStyle="1" w:styleId="2D34A382053F4C77BC6D0BC9A0FBB4E337">
    <w:name w:val="2D34A382053F4C77BC6D0BC9A0FBB4E337"/>
    <w:rsid w:val="00DD099E"/>
  </w:style>
  <w:style w:type="paragraph" w:customStyle="1" w:styleId="5994F19498804BF68B93B2CDC5161A4D37">
    <w:name w:val="5994F19498804BF68B93B2CDC5161A4D37"/>
    <w:rsid w:val="00DD099E"/>
  </w:style>
  <w:style w:type="paragraph" w:customStyle="1" w:styleId="04930B1DC7274B42867F223072FE0BD019">
    <w:name w:val="04930B1DC7274B42867F223072FE0BD019"/>
    <w:rsid w:val="00DD099E"/>
  </w:style>
  <w:style w:type="paragraph" w:customStyle="1" w:styleId="33BBC160D8534D91A124C3FE4C0BCEBC24">
    <w:name w:val="33BBC160D8534D91A124C3FE4C0BCEBC24"/>
    <w:rsid w:val="00DD099E"/>
  </w:style>
  <w:style w:type="paragraph" w:customStyle="1" w:styleId="67DB3010767B49229F3A7E15A64851FB44">
    <w:name w:val="67DB3010767B49229F3A7E15A64851FB44"/>
    <w:rsid w:val="00DD099E"/>
  </w:style>
  <w:style w:type="paragraph" w:customStyle="1" w:styleId="0788AFD6CEAE4425AB43B8034CF8885E35">
    <w:name w:val="0788AFD6CEAE4425AB43B8034CF8885E35"/>
    <w:rsid w:val="00DD099E"/>
  </w:style>
  <w:style w:type="paragraph" w:customStyle="1" w:styleId="459633DAAC114634967BAEAFF0F7768035">
    <w:name w:val="459633DAAC114634967BAEAFF0F7768035"/>
    <w:rsid w:val="00DD099E"/>
  </w:style>
  <w:style w:type="paragraph" w:customStyle="1" w:styleId="5E55BD57353E499396665C6205E56F8651">
    <w:name w:val="5E55BD57353E499396665C6205E56F8651"/>
    <w:rsid w:val="00DD099E"/>
  </w:style>
  <w:style w:type="paragraph" w:customStyle="1" w:styleId="02DEA2B30918442F9C4980FA90060A2557">
    <w:name w:val="02DEA2B30918442F9C4980FA90060A2557"/>
    <w:rsid w:val="00DD099E"/>
  </w:style>
  <w:style w:type="paragraph" w:customStyle="1" w:styleId="58A5DF75C7814E61BA83DB89B7242FDE34">
    <w:name w:val="58A5DF75C7814E61BA83DB89B7242FDE34"/>
    <w:rsid w:val="00DD099E"/>
  </w:style>
  <w:style w:type="paragraph" w:customStyle="1" w:styleId="C23A6DFF991A49C6B3F3DC0853145D7E6">
    <w:name w:val="C23A6DFF991A49C6B3F3DC0853145D7E6"/>
    <w:rsid w:val="00DD099E"/>
  </w:style>
  <w:style w:type="paragraph" w:customStyle="1" w:styleId="37D7A7E31E0443CC979911EC746DB81632">
    <w:name w:val="37D7A7E31E0443CC979911EC746DB81632"/>
    <w:rsid w:val="00DD099E"/>
  </w:style>
  <w:style w:type="paragraph" w:customStyle="1" w:styleId="2C9050C7752047E09A8023513FC90AA032">
    <w:name w:val="2C9050C7752047E09A8023513FC90AA032"/>
    <w:rsid w:val="00DD099E"/>
  </w:style>
  <w:style w:type="paragraph" w:customStyle="1" w:styleId="FA54E28168A5428F876832FC0CB6CF3438">
    <w:name w:val="FA54E28168A5428F876832FC0CB6CF3438"/>
    <w:rsid w:val="00DD099E"/>
  </w:style>
  <w:style w:type="paragraph" w:customStyle="1" w:styleId="1C579A584B93426A820E485629E58BBF38">
    <w:name w:val="1C579A584B93426A820E485629E58BBF38"/>
    <w:rsid w:val="00DD099E"/>
  </w:style>
  <w:style w:type="paragraph" w:customStyle="1" w:styleId="59B50707790D4615BBD3912E4D5D65CE38">
    <w:name w:val="59B50707790D4615BBD3912E4D5D65CE38"/>
    <w:rsid w:val="00DD099E"/>
  </w:style>
  <w:style w:type="paragraph" w:customStyle="1" w:styleId="2D34A382053F4C77BC6D0BC9A0FBB4E338">
    <w:name w:val="2D34A382053F4C77BC6D0BC9A0FBB4E338"/>
    <w:rsid w:val="00DD099E"/>
  </w:style>
  <w:style w:type="paragraph" w:customStyle="1" w:styleId="5994F19498804BF68B93B2CDC5161A4D38">
    <w:name w:val="5994F19498804BF68B93B2CDC5161A4D38"/>
    <w:rsid w:val="00DD099E"/>
  </w:style>
  <w:style w:type="paragraph" w:customStyle="1" w:styleId="04930B1DC7274B42867F223072FE0BD020">
    <w:name w:val="04930B1DC7274B42867F223072FE0BD020"/>
    <w:rsid w:val="00DD099E"/>
  </w:style>
  <w:style w:type="paragraph" w:customStyle="1" w:styleId="33BBC160D8534D91A124C3FE4C0BCEBC25">
    <w:name w:val="33BBC160D8534D91A124C3FE4C0BCEBC25"/>
    <w:rsid w:val="00DD099E"/>
  </w:style>
  <w:style w:type="paragraph" w:customStyle="1" w:styleId="67DB3010767B49229F3A7E15A64851FB45">
    <w:name w:val="67DB3010767B49229F3A7E15A64851FB45"/>
    <w:rsid w:val="00DD099E"/>
  </w:style>
  <w:style w:type="paragraph" w:customStyle="1" w:styleId="0788AFD6CEAE4425AB43B8034CF8885E36">
    <w:name w:val="0788AFD6CEAE4425AB43B8034CF8885E36"/>
    <w:rsid w:val="00DD099E"/>
  </w:style>
  <w:style w:type="paragraph" w:customStyle="1" w:styleId="459633DAAC114634967BAEAFF0F7768036">
    <w:name w:val="459633DAAC114634967BAEAFF0F7768036"/>
    <w:rsid w:val="00DD099E"/>
  </w:style>
  <w:style w:type="paragraph" w:customStyle="1" w:styleId="5E55BD57353E499396665C6205E56F8652">
    <w:name w:val="5E55BD57353E499396665C6205E56F8652"/>
    <w:rsid w:val="00DD099E"/>
  </w:style>
  <w:style w:type="paragraph" w:customStyle="1" w:styleId="02DEA2B30918442F9C4980FA90060A2558">
    <w:name w:val="02DEA2B30918442F9C4980FA90060A2558"/>
    <w:rsid w:val="00DD099E"/>
  </w:style>
  <w:style w:type="paragraph" w:customStyle="1" w:styleId="58A5DF75C7814E61BA83DB89B7242FDE35">
    <w:name w:val="58A5DF75C7814E61BA83DB89B7242FDE35"/>
    <w:rsid w:val="00DD099E"/>
  </w:style>
  <w:style w:type="paragraph" w:customStyle="1" w:styleId="C23A6DFF991A49C6B3F3DC0853145D7E7">
    <w:name w:val="C23A6DFF991A49C6B3F3DC0853145D7E7"/>
    <w:rsid w:val="00DD099E"/>
  </w:style>
  <w:style w:type="paragraph" w:customStyle="1" w:styleId="37D7A7E31E0443CC979911EC746DB81633">
    <w:name w:val="37D7A7E31E0443CC979911EC746DB81633"/>
    <w:rsid w:val="00DD099E"/>
  </w:style>
  <w:style w:type="paragraph" w:customStyle="1" w:styleId="2C9050C7752047E09A8023513FC90AA033">
    <w:name w:val="2C9050C7752047E09A8023513FC90AA033"/>
    <w:rsid w:val="00DD099E"/>
  </w:style>
  <w:style w:type="paragraph" w:customStyle="1" w:styleId="FA54E28168A5428F876832FC0CB6CF3439">
    <w:name w:val="FA54E28168A5428F876832FC0CB6CF3439"/>
    <w:rsid w:val="00DD099E"/>
  </w:style>
  <w:style w:type="paragraph" w:customStyle="1" w:styleId="1C579A584B93426A820E485629E58BBF39">
    <w:name w:val="1C579A584B93426A820E485629E58BBF39"/>
    <w:rsid w:val="00DD099E"/>
  </w:style>
  <w:style w:type="paragraph" w:customStyle="1" w:styleId="59B50707790D4615BBD3912E4D5D65CE39">
    <w:name w:val="59B50707790D4615BBD3912E4D5D65CE39"/>
    <w:rsid w:val="00DD099E"/>
  </w:style>
  <w:style w:type="paragraph" w:customStyle="1" w:styleId="2D34A382053F4C77BC6D0BC9A0FBB4E339">
    <w:name w:val="2D34A382053F4C77BC6D0BC9A0FBB4E339"/>
    <w:rsid w:val="00DD099E"/>
  </w:style>
  <w:style w:type="paragraph" w:customStyle="1" w:styleId="5994F19498804BF68B93B2CDC5161A4D39">
    <w:name w:val="5994F19498804BF68B93B2CDC5161A4D39"/>
    <w:rsid w:val="00DD099E"/>
  </w:style>
  <w:style w:type="paragraph" w:customStyle="1" w:styleId="04930B1DC7274B42867F223072FE0BD021">
    <w:name w:val="04930B1DC7274B42867F223072FE0BD021"/>
    <w:rsid w:val="00DD099E"/>
  </w:style>
  <w:style w:type="paragraph" w:customStyle="1" w:styleId="33BBC160D8534D91A124C3FE4C0BCEBC26">
    <w:name w:val="33BBC160D8534D91A124C3FE4C0BCEBC26"/>
    <w:rsid w:val="00DD099E"/>
  </w:style>
  <w:style w:type="paragraph" w:customStyle="1" w:styleId="67DB3010767B49229F3A7E15A64851FB46">
    <w:name w:val="67DB3010767B49229F3A7E15A64851FB46"/>
    <w:rsid w:val="00DD099E"/>
  </w:style>
  <w:style w:type="paragraph" w:customStyle="1" w:styleId="0788AFD6CEAE4425AB43B8034CF8885E37">
    <w:name w:val="0788AFD6CEAE4425AB43B8034CF8885E37"/>
    <w:rsid w:val="00DD099E"/>
  </w:style>
  <w:style w:type="paragraph" w:customStyle="1" w:styleId="459633DAAC114634967BAEAFF0F7768037">
    <w:name w:val="459633DAAC114634967BAEAFF0F7768037"/>
    <w:rsid w:val="00DD099E"/>
  </w:style>
  <w:style w:type="paragraph" w:customStyle="1" w:styleId="5E55BD57353E499396665C6205E56F8653">
    <w:name w:val="5E55BD57353E499396665C6205E56F8653"/>
    <w:rsid w:val="00DD099E"/>
  </w:style>
  <w:style w:type="paragraph" w:customStyle="1" w:styleId="02DEA2B30918442F9C4980FA90060A2559">
    <w:name w:val="02DEA2B30918442F9C4980FA90060A2559"/>
    <w:rsid w:val="00DD099E"/>
  </w:style>
  <w:style w:type="paragraph" w:customStyle="1" w:styleId="58A5DF75C7814E61BA83DB89B7242FDE36">
    <w:name w:val="58A5DF75C7814E61BA83DB89B7242FDE36"/>
    <w:rsid w:val="00DD099E"/>
  </w:style>
  <w:style w:type="paragraph" w:customStyle="1" w:styleId="C23A6DFF991A49C6B3F3DC0853145D7E8">
    <w:name w:val="C23A6DFF991A49C6B3F3DC0853145D7E8"/>
    <w:rsid w:val="00DD099E"/>
  </w:style>
  <w:style w:type="paragraph" w:customStyle="1" w:styleId="37D7A7E31E0443CC979911EC746DB81634">
    <w:name w:val="37D7A7E31E0443CC979911EC746DB81634"/>
    <w:rsid w:val="00DD099E"/>
  </w:style>
  <w:style w:type="paragraph" w:customStyle="1" w:styleId="2C9050C7752047E09A8023513FC90AA034">
    <w:name w:val="2C9050C7752047E09A8023513FC90AA034"/>
    <w:rsid w:val="00DD099E"/>
  </w:style>
  <w:style w:type="paragraph" w:customStyle="1" w:styleId="FA54E28168A5428F876832FC0CB6CF3440">
    <w:name w:val="FA54E28168A5428F876832FC0CB6CF3440"/>
    <w:rsid w:val="00DD099E"/>
  </w:style>
  <w:style w:type="paragraph" w:customStyle="1" w:styleId="1C579A584B93426A820E485629E58BBF40">
    <w:name w:val="1C579A584B93426A820E485629E58BBF40"/>
    <w:rsid w:val="00DD099E"/>
  </w:style>
  <w:style w:type="paragraph" w:customStyle="1" w:styleId="59B50707790D4615BBD3912E4D5D65CE40">
    <w:name w:val="59B50707790D4615BBD3912E4D5D65CE40"/>
    <w:rsid w:val="00DD099E"/>
  </w:style>
  <w:style w:type="paragraph" w:customStyle="1" w:styleId="2D34A382053F4C77BC6D0BC9A0FBB4E340">
    <w:name w:val="2D34A382053F4C77BC6D0BC9A0FBB4E340"/>
    <w:rsid w:val="00DD099E"/>
  </w:style>
  <w:style w:type="paragraph" w:customStyle="1" w:styleId="5994F19498804BF68B93B2CDC5161A4D40">
    <w:name w:val="5994F19498804BF68B93B2CDC5161A4D40"/>
    <w:rsid w:val="00DD099E"/>
  </w:style>
  <w:style w:type="paragraph" w:customStyle="1" w:styleId="04930B1DC7274B42867F223072FE0BD022">
    <w:name w:val="04930B1DC7274B42867F223072FE0BD022"/>
    <w:rsid w:val="00DD099E"/>
  </w:style>
  <w:style w:type="paragraph" w:customStyle="1" w:styleId="33BBC160D8534D91A124C3FE4C0BCEBC27">
    <w:name w:val="33BBC160D8534D91A124C3FE4C0BCEBC27"/>
    <w:rsid w:val="00DD099E"/>
  </w:style>
  <w:style w:type="paragraph" w:customStyle="1" w:styleId="67DB3010767B49229F3A7E15A64851FB47">
    <w:name w:val="67DB3010767B49229F3A7E15A64851FB47"/>
    <w:rsid w:val="00FB2A87"/>
  </w:style>
  <w:style w:type="paragraph" w:customStyle="1" w:styleId="0788AFD6CEAE4425AB43B8034CF8885E38">
    <w:name w:val="0788AFD6CEAE4425AB43B8034CF8885E38"/>
    <w:rsid w:val="00FB2A87"/>
  </w:style>
  <w:style w:type="paragraph" w:customStyle="1" w:styleId="459633DAAC114634967BAEAFF0F7768038">
    <w:name w:val="459633DAAC114634967BAEAFF0F7768038"/>
    <w:rsid w:val="00FB2A87"/>
  </w:style>
  <w:style w:type="paragraph" w:customStyle="1" w:styleId="5E55BD57353E499396665C6205E56F8654">
    <w:name w:val="5E55BD57353E499396665C6205E56F8654"/>
    <w:rsid w:val="00FB2A87"/>
  </w:style>
  <w:style w:type="paragraph" w:customStyle="1" w:styleId="02DEA2B30918442F9C4980FA90060A2560">
    <w:name w:val="02DEA2B30918442F9C4980FA90060A2560"/>
    <w:rsid w:val="00FB2A87"/>
  </w:style>
  <w:style w:type="paragraph" w:customStyle="1" w:styleId="58A5DF75C7814E61BA83DB89B7242FDE37">
    <w:name w:val="58A5DF75C7814E61BA83DB89B7242FDE37"/>
    <w:rsid w:val="00FB2A87"/>
  </w:style>
  <w:style w:type="paragraph" w:customStyle="1" w:styleId="C23A6DFF991A49C6B3F3DC0853145D7E9">
    <w:name w:val="C23A6DFF991A49C6B3F3DC0853145D7E9"/>
    <w:rsid w:val="00FB2A87"/>
  </w:style>
  <w:style w:type="paragraph" w:customStyle="1" w:styleId="37D7A7E31E0443CC979911EC746DB81635">
    <w:name w:val="37D7A7E31E0443CC979911EC746DB81635"/>
    <w:rsid w:val="00FB2A87"/>
  </w:style>
  <w:style w:type="paragraph" w:customStyle="1" w:styleId="2C9050C7752047E09A8023513FC90AA035">
    <w:name w:val="2C9050C7752047E09A8023513FC90AA035"/>
    <w:rsid w:val="00FB2A87"/>
  </w:style>
  <w:style w:type="paragraph" w:customStyle="1" w:styleId="FA54E28168A5428F876832FC0CB6CF3441">
    <w:name w:val="FA54E28168A5428F876832FC0CB6CF3441"/>
    <w:rsid w:val="00FB2A87"/>
  </w:style>
  <w:style w:type="paragraph" w:customStyle="1" w:styleId="1C579A584B93426A820E485629E58BBF41">
    <w:name w:val="1C579A584B93426A820E485629E58BBF41"/>
    <w:rsid w:val="00FB2A87"/>
  </w:style>
  <w:style w:type="paragraph" w:customStyle="1" w:styleId="59B50707790D4615BBD3912E4D5D65CE41">
    <w:name w:val="59B50707790D4615BBD3912E4D5D65CE41"/>
    <w:rsid w:val="00FB2A87"/>
  </w:style>
  <w:style w:type="paragraph" w:customStyle="1" w:styleId="2D34A382053F4C77BC6D0BC9A0FBB4E341">
    <w:name w:val="2D34A382053F4C77BC6D0BC9A0FBB4E341"/>
    <w:rsid w:val="00FB2A87"/>
  </w:style>
  <w:style w:type="paragraph" w:customStyle="1" w:styleId="5994F19498804BF68B93B2CDC5161A4D41">
    <w:name w:val="5994F19498804BF68B93B2CDC5161A4D41"/>
    <w:rsid w:val="00FB2A87"/>
  </w:style>
  <w:style w:type="paragraph" w:customStyle="1" w:styleId="04930B1DC7274B42867F223072FE0BD023">
    <w:name w:val="04930B1DC7274B42867F223072FE0BD023"/>
    <w:rsid w:val="00FB2A87"/>
  </w:style>
  <w:style w:type="paragraph" w:customStyle="1" w:styleId="33BBC160D8534D91A124C3FE4C0BCEBC28">
    <w:name w:val="33BBC160D8534D91A124C3FE4C0BCEBC28"/>
    <w:rsid w:val="00FB2A87"/>
  </w:style>
  <w:style w:type="paragraph" w:customStyle="1" w:styleId="F8D926CFC6454711B31A167C7A89C6BB">
    <w:name w:val="F8D926CFC6454711B31A167C7A89C6BB"/>
    <w:rsid w:val="00FB2A87"/>
  </w:style>
  <w:style w:type="paragraph" w:customStyle="1" w:styleId="67DB3010767B49229F3A7E15A64851FB48">
    <w:name w:val="67DB3010767B49229F3A7E15A64851FB48"/>
    <w:rsid w:val="00FB2A87"/>
  </w:style>
  <w:style w:type="paragraph" w:customStyle="1" w:styleId="0788AFD6CEAE4425AB43B8034CF8885E39">
    <w:name w:val="0788AFD6CEAE4425AB43B8034CF8885E39"/>
    <w:rsid w:val="00FB2A87"/>
  </w:style>
  <w:style w:type="paragraph" w:customStyle="1" w:styleId="459633DAAC114634967BAEAFF0F7768039">
    <w:name w:val="459633DAAC114634967BAEAFF0F7768039"/>
    <w:rsid w:val="00FB2A87"/>
  </w:style>
  <w:style w:type="paragraph" w:customStyle="1" w:styleId="5E55BD57353E499396665C6205E56F8655">
    <w:name w:val="5E55BD57353E499396665C6205E56F8655"/>
    <w:rsid w:val="00FB2A87"/>
  </w:style>
  <w:style w:type="paragraph" w:customStyle="1" w:styleId="F8D926CFC6454711B31A167C7A89C6BB1">
    <w:name w:val="F8D926CFC6454711B31A167C7A89C6BB1"/>
    <w:rsid w:val="00FB2A87"/>
  </w:style>
  <w:style w:type="paragraph" w:customStyle="1" w:styleId="58A5DF75C7814E61BA83DB89B7242FDE38">
    <w:name w:val="58A5DF75C7814E61BA83DB89B7242FDE38"/>
    <w:rsid w:val="00FB2A87"/>
  </w:style>
  <w:style w:type="paragraph" w:customStyle="1" w:styleId="C23A6DFF991A49C6B3F3DC0853145D7E10">
    <w:name w:val="C23A6DFF991A49C6B3F3DC0853145D7E10"/>
    <w:rsid w:val="00FB2A87"/>
  </w:style>
  <w:style w:type="paragraph" w:customStyle="1" w:styleId="37D7A7E31E0443CC979911EC746DB81636">
    <w:name w:val="37D7A7E31E0443CC979911EC746DB81636"/>
    <w:rsid w:val="00FB2A87"/>
  </w:style>
  <w:style w:type="paragraph" w:customStyle="1" w:styleId="2C9050C7752047E09A8023513FC90AA036">
    <w:name w:val="2C9050C7752047E09A8023513FC90AA036"/>
    <w:rsid w:val="00FB2A87"/>
  </w:style>
  <w:style w:type="paragraph" w:customStyle="1" w:styleId="FA54E28168A5428F876832FC0CB6CF3442">
    <w:name w:val="FA54E28168A5428F876832FC0CB6CF3442"/>
    <w:rsid w:val="00FB2A87"/>
  </w:style>
  <w:style w:type="paragraph" w:customStyle="1" w:styleId="1C579A584B93426A820E485629E58BBF42">
    <w:name w:val="1C579A584B93426A820E485629E58BBF42"/>
    <w:rsid w:val="00FB2A87"/>
  </w:style>
  <w:style w:type="paragraph" w:customStyle="1" w:styleId="59B50707790D4615BBD3912E4D5D65CE42">
    <w:name w:val="59B50707790D4615BBD3912E4D5D65CE42"/>
    <w:rsid w:val="00FB2A87"/>
  </w:style>
  <w:style w:type="paragraph" w:customStyle="1" w:styleId="2D34A382053F4C77BC6D0BC9A0FBB4E342">
    <w:name w:val="2D34A382053F4C77BC6D0BC9A0FBB4E342"/>
    <w:rsid w:val="00FB2A87"/>
  </w:style>
  <w:style w:type="paragraph" w:customStyle="1" w:styleId="5994F19498804BF68B93B2CDC5161A4D42">
    <w:name w:val="5994F19498804BF68B93B2CDC5161A4D42"/>
    <w:rsid w:val="00FB2A87"/>
  </w:style>
  <w:style w:type="paragraph" w:customStyle="1" w:styleId="04930B1DC7274B42867F223072FE0BD024">
    <w:name w:val="04930B1DC7274B42867F223072FE0BD024"/>
    <w:rsid w:val="00FB2A87"/>
  </w:style>
  <w:style w:type="paragraph" w:customStyle="1" w:styleId="33BBC160D8534D91A124C3FE4C0BCEBC29">
    <w:name w:val="33BBC160D8534D91A124C3FE4C0BCEBC29"/>
    <w:rsid w:val="00FB2A87"/>
  </w:style>
  <w:style w:type="paragraph" w:customStyle="1" w:styleId="D4099D6C7E064599B3BDDAE8344702FC">
    <w:name w:val="D4099D6C7E064599B3BDDAE8344702FC"/>
    <w:rsid w:val="00FB2A87"/>
  </w:style>
  <w:style w:type="paragraph" w:customStyle="1" w:styleId="7CD5402F967948FFB5AB6DF129D01B53">
    <w:name w:val="7CD5402F967948FFB5AB6DF129D01B53"/>
    <w:rsid w:val="00FB2A87"/>
  </w:style>
  <w:style w:type="paragraph" w:customStyle="1" w:styleId="81A9B21CD9134448B37539ACFF5C23C7">
    <w:name w:val="81A9B21CD9134448B37539ACFF5C23C7"/>
    <w:rsid w:val="00FB2A87"/>
  </w:style>
  <w:style w:type="paragraph" w:customStyle="1" w:styleId="CA0582DBCA454C6589A679C590E1A2F4">
    <w:name w:val="CA0582DBCA454C6589A679C590E1A2F4"/>
    <w:rsid w:val="00FB2A87"/>
  </w:style>
  <w:style w:type="paragraph" w:customStyle="1" w:styleId="4FBCEA98916A473EA02DA4DEBAFB768A">
    <w:name w:val="4FBCEA98916A473EA02DA4DEBAFB768A"/>
    <w:rsid w:val="00FB2A87"/>
  </w:style>
  <w:style w:type="paragraph" w:customStyle="1" w:styleId="67DB3010767B49229F3A7E15A64851FB49">
    <w:name w:val="67DB3010767B49229F3A7E15A64851FB49"/>
    <w:rsid w:val="00FB2A87"/>
  </w:style>
  <w:style w:type="paragraph" w:customStyle="1" w:styleId="0788AFD6CEAE4425AB43B8034CF8885E40">
    <w:name w:val="0788AFD6CEAE4425AB43B8034CF8885E40"/>
    <w:rsid w:val="00FB2A87"/>
  </w:style>
  <w:style w:type="paragraph" w:customStyle="1" w:styleId="459633DAAC114634967BAEAFF0F7768040">
    <w:name w:val="459633DAAC114634967BAEAFF0F7768040"/>
    <w:rsid w:val="00FB2A87"/>
  </w:style>
  <w:style w:type="paragraph" w:customStyle="1" w:styleId="F8D926CFC6454711B31A167C7A89C6BB2">
    <w:name w:val="F8D926CFC6454711B31A167C7A89C6BB2"/>
    <w:rsid w:val="00FB2A87"/>
  </w:style>
  <w:style w:type="paragraph" w:customStyle="1" w:styleId="4FBCEA98916A473EA02DA4DEBAFB768A1">
    <w:name w:val="4FBCEA98916A473EA02DA4DEBAFB768A1"/>
    <w:rsid w:val="00FB2A87"/>
  </w:style>
  <w:style w:type="paragraph" w:customStyle="1" w:styleId="CA0582DBCA454C6589A679C590E1A2F41">
    <w:name w:val="CA0582DBCA454C6589A679C590E1A2F41"/>
    <w:rsid w:val="00FB2A87"/>
  </w:style>
  <w:style w:type="paragraph" w:customStyle="1" w:styleId="58A5DF75C7814E61BA83DB89B7242FDE39">
    <w:name w:val="58A5DF75C7814E61BA83DB89B7242FDE39"/>
    <w:rsid w:val="00FB2A87"/>
  </w:style>
  <w:style w:type="paragraph" w:customStyle="1" w:styleId="C23A6DFF991A49C6B3F3DC0853145D7E11">
    <w:name w:val="C23A6DFF991A49C6B3F3DC0853145D7E11"/>
    <w:rsid w:val="00FB2A87"/>
  </w:style>
  <w:style w:type="paragraph" w:customStyle="1" w:styleId="37D7A7E31E0443CC979911EC746DB81637">
    <w:name w:val="37D7A7E31E0443CC979911EC746DB81637"/>
    <w:rsid w:val="00FB2A87"/>
  </w:style>
  <w:style w:type="paragraph" w:customStyle="1" w:styleId="2C9050C7752047E09A8023513FC90AA037">
    <w:name w:val="2C9050C7752047E09A8023513FC90AA037"/>
    <w:rsid w:val="00FB2A87"/>
  </w:style>
  <w:style w:type="paragraph" w:customStyle="1" w:styleId="FA54E28168A5428F876832FC0CB6CF3443">
    <w:name w:val="FA54E28168A5428F876832FC0CB6CF3443"/>
    <w:rsid w:val="00FB2A87"/>
  </w:style>
  <w:style w:type="paragraph" w:customStyle="1" w:styleId="1C579A584B93426A820E485629E58BBF43">
    <w:name w:val="1C579A584B93426A820E485629E58BBF43"/>
    <w:rsid w:val="00FB2A87"/>
  </w:style>
  <w:style w:type="paragraph" w:customStyle="1" w:styleId="59B50707790D4615BBD3912E4D5D65CE43">
    <w:name w:val="59B50707790D4615BBD3912E4D5D65CE43"/>
    <w:rsid w:val="00FB2A87"/>
  </w:style>
  <w:style w:type="paragraph" w:customStyle="1" w:styleId="2D34A382053F4C77BC6D0BC9A0FBB4E343">
    <w:name w:val="2D34A382053F4C77BC6D0BC9A0FBB4E343"/>
    <w:rsid w:val="00FB2A87"/>
  </w:style>
  <w:style w:type="paragraph" w:customStyle="1" w:styleId="5994F19498804BF68B93B2CDC5161A4D43">
    <w:name w:val="5994F19498804BF68B93B2CDC5161A4D43"/>
    <w:rsid w:val="00FB2A87"/>
  </w:style>
  <w:style w:type="paragraph" w:customStyle="1" w:styleId="04930B1DC7274B42867F223072FE0BD025">
    <w:name w:val="04930B1DC7274B42867F223072FE0BD025"/>
    <w:rsid w:val="00FB2A87"/>
  </w:style>
  <w:style w:type="paragraph" w:customStyle="1" w:styleId="33BBC160D8534D91A124C3FE4C0BCEBC30">
    <w:name w:val="33BBC160D8534D91A124C3FE4C0BCEBC30"/>
    <w:rsid w:val="00FB2A87"/>
  </w:style>
  <w:style w:type="paragraph" w:customStyle="1" w:styleId="67DB3010767B49229F3A7E15A64851FB50">
    <w:name w:val="67DB3010767B49229F3A7E15A64851FB50"/>
    <w:rsid w:val="00FB2A87"/>
  </w:style>
  <w:style w:type="paragraph" w:customStyle="1" w:styleId="0788AFD6CEAE4425AB43B8034CF8885E41">
    <w:name w:val="0788AFD6CEAE4425AB43B8034CF8885E41"/>
    <w:rsid w:val="00FB2A87"/>
  </w:style>
  <w:style w:type="paragraph" w:customStyle="1" w:styleId="459633DAAC114634967BAEAFF0F7768041">
    <w:name w:val="459633DAAC114634967BAEAFF0F7768041"/>
    <w:rsid w:val="00FB2A87"/>
  </w:style>
  <w:style w:type="paragraph" w:customStyle="1" w:styleId="F8D926CFC6454711B31A167C7A89C6BB3">
    <w:name w:val="F8D926CFC6454711B31A167C7A89C6BB3"/>
    <w:rsid w:val="00FB2A87"/>
  </w:style>
  <w:style w:type="paragraph" w:customStyle="1" w:styleId="4FBCEA98916A473EA02DA4DEBAFB768A2">
    <w:name w:val="4FBCEA98916A473EA02DA4DEBAFB768A2"/>
    <w:rsid w:val="00FB2A87"/>
  </w:style>
  <w:style w:type="paragraph" w:customStyle="1" w:styleId="CA0582DBCA454C6589A679C590E1A2F42">
    <w:name w:val="CA0582DBCA454C6589A679C590E1A2F42"/>
    <w:rsid w:val="00FB2A87"/>
  </w:style>
  <w:style w:type="paragraph" w:customStyle="1" w:styleId="58A5DF75C7814E61BA83DB89B7242FDE40">
    <w:name w:val="58A5DF75C7814E61BA83DB89B7242FDE40"/>
    <w:rsid w:val="00FB2A87"/>
  </w:style>
  <w:style w:type="paragraph" w:customStyle="1" w:styleId="C23A6DFF991A49C6B3F3DC0853145D7E12">
    <w:name w:val="C23A6DFF991A49C6B3F3DC0853145D7E12"/>
    <w:rsid w:val="00FB2A87"/>
  </w:style>
  <w:style w:type="paragraph" w:customStyle="1" w:styleId="37D7A7E31E0443CC979911EC746DB81638">
    <w:name w:val="37D7A7E31E0443CC979911EC746DB81638"/>
    <w:rsid w:val="00FB2A87"/>
  </w:style>
  <w:style w:type="paragraph" w:customStyle="1" w:styleId="2C9050C7752047E09A8023513FC90AA038">
    <w:name w:val="2C9050C7752047E09A8023513FC90AA038"/>
    <w:rsid w:val="00FB2A87"/>
  </w:style>
  <w:style w:type="paragraph" w:customStyle="1" w:styleId="FA54E28168A5428F876832FC0CB6CF3444">
    <w:name w:val="FA54E28168A5428F876832FC0CB6CF3444"/>
    <w:rsid w:val="00FB2A87"/>
  </w:style>
  <w:style w:type="paragraph" w:customStyle="1" w:styleId="1C579A584B93426A820E485629E58BBF44">
    <w:name w:val="1C579A584B93426A820E485629E58BBF44"/>
    <w:rsid w:val="00FB2A87"/>
  </w:style>
  <w:style w:type="paragraph" w:customStyle="1" w:styleId="59B50707790D4615BBD3912E4D5D65CE44">
    <w:name w:val="59B50707790D4615BBD3912E4D5D65CE44"/>
    <w:rsid w:val="00FB2A87"/>
  </w:style>
  <w:style w:type="paragraph" w:customStyle="1" w:styleId="2D34A382053F4C77BC6D0BC9A0FBB4E344">
    <w:name w:val="2D34A382053F4C77BC6D0BC9A0FBB4E344"/>
    <w:rsid w:val="00FB2A87"/>
  </w:style>
  <w:style w:type="paragraph" w:customStyle="1" w:styleId="5994F19498804BF68B93B2CDC5161A4D44">
    <w:name w:val="5994F19498804BF68B93B2CDC5161A4D44"/>
    <w:rsid w:val="00FB2A87"/>
  </w:style>
  <w:style w:type="paragraph" w:customStyle="1" w:styleId="04930B1DC7274B42867F223072FE0BD026">
    <w:name w:val="04930B1DC7274B42867F223072FE0BD026"/>
    <w:rsid w:val="00FB2A87"/>
  </w:style>
  <w:style w:type="paragraph" w:customStyle="1" w:styleId="33BBC160D8534D91A124C3FE4C0BCEBC31">
    <w:name w:val="33BBC160D8534D91A124C3FE4C0BCEBC31"/>
    <w:rsid w:val="00FB2A87"/>
  </w:style>
  <w:style w:type="paragraph" w:customStyle="1" w:styleId="FA0D5013AB4F4699905E4C852A5C12FF">
    <w:name w:val="FA0D5013AB4F4699905E4C852A5C12FF"/>
    <w:rsid w:val="00FB2A87"/>
  </w:style>
  <w:style w:type="paragraph" w:customStyle="1" w:styleId="63EA63C0F4904B1A8BE6F6EF4EC464B1">
    <w:name w:val="63EA63C0F4904B1A8BE6F6EF4EC464B1"/>
    <w:rsid w:val="00FB2A87"/>
  </w:style>
  <w:style w:type="paragraph" w:customStyle="1" w:styleId="45A9943A396848CA9F477E8F530FC198">
    <w:name w:val="45A9943A396848CA9F477E8F530FC198"/>
    <w:rsid w:val="00FB2A87"/>
  </w:style>
  <w:style w:type="paragraph" w:customStyle="1" w:styleId="520767AAF90D480190DE96C9A6A7909E">
    <w:name w:val="520767AAF90D480190DE96C9A6A7909E"/>
    <w:rsid w:val="00FB2A87"/>
  </w:style>
  <w:style w:type="paragraph" w:customStyle="1" w:styleId="62174C7E646446C89068D0862BF4CC99">
    <w:name w:val="62174C7E646446C89068D0862BF4CC99"/>
    <w:rsid w:val="00FB2A87"/>
  </w:style>
  <w:style w:type="paragraph" w:customStyle="1" w:styleId="2A499A5F8DB7460CB077C2F8EE24FDED">
    <w:name w:val="2A499A5F8DB7460CB077C2F8EE24FDED"/>
    <w:rsid w:val="00FB2A87"/>
  </w:style>
  <w:style w:type="paragraph" w:customStyle="1" w:styleId="575CFFDAF281492B950EAB4DBFC6216F">
    <w:name w:val="575CFFDAF281492B950EAB4DBFC6216F"/>
    <w:rsid w:val="00FB2A87"/>
  </w:style>
  <w:style w:type="paragraph" w:customStyle="1" w:styleId="67DB3010767B49229F3A7E15A64851FB51">
    <w:name w:val="67DB3010767B49229F3A7E15A64851FB51"/>
    <w:rsid w:val="00FB2A87"/>
  </w:style>
  <w:style w:type="paragraph" w:customStyle="1" w:styleId="520767AAF90D480190DE96C9A6A7909E1">
    <w:name w:val="520767AAF90D480190DE96C9A6A7909E1"/>
    <w:rsid w:val="00FB2A87"/>
  </w:style>
  <w:style w:type="paragraph" w:customStyle="1" w:styleId="62174C7E646446C89068D0862BF4CC991">
    <w:name w:val="62174C7E646446C89068D0862BF4CC991"/>
    <w:rsid w:val="00FB2A87"/>
  </w:style>
  <w:style w:type="paragraph" w:customStyle="1" w:styleId="575CFFDAF281492B950EAB4DBFC6216F1">
    <w:name w:val="575CFFDAF281492B950EAB4DBFC6216F1"/>
    <w:rsid w:val="00FB2A87"/>
  </w:style>
  <w:style w:type="paragraph" w:customStyle="1" w:styleId="2A499A5F8DB7460CB077C2F8EE24FDED1">
    <w:name w:val="2A499A5F8DB7460CB077C2F8EE24FDED1"/>
    <w:rsid w:val="00FB2A87"/>
  </w:style>
  <w:style w:type="paragraph" w:customStyle="1" w:styleId="58A5DF75C7814E61BA83DB89B7242FDE41">
    <w:name w:val="58A5DF75C7814E61BA83DB89B7242FDE41"/>
    <w:rsid w:val="00FB2A87"/>
  </w:style>
  <w:style w:type="paragraph" w:customStyle="1" w:styleId="C23A6DFF991A49C6B3F3DC0853145D7E13">
    <w:name w:val="C23A6DFF991A49C6B3F3DC0853145D7E13"/>
    <w:rsid w:val="00FB2A87"/>
  </w:style>
  <w:style w:type="paragraph" w:customStyle="1" w:styleId="37D7A7E31E0443CC979911EC746DB81639">
    <w:name w:val="37D7A7E31E0443CC979911EC746DB81639"/>
    <w:rsid w:val="00FB2A87"/>
  </w:style>
  <w:style w:type="paragraph" w:customStyle="1" w:styleId="2C9050C7752047E09A8023513FC90AA039">
    <w:name w:val="2C9050C7752047E09A8023513FC90AA039"/>
    <w:rsid w:val="00FB2A87"/>
  </w:style>
  <w:style w:type="paragraph" w:customStyle="1" w:styleId="FA54E28168A5428F876832FC0CB6CF3445">
    <w:name w:val="FA54E28168A5428F876832FC0CB6CF3445"/>
    <w:rsid w:val="00FB2A87"/>
  </w:style>
  <w:style w:type="paragraph" w:customStyle="1" w:styleId="1C579A584B93426A820E485629E58BBF45">
    <w:name w:val="1C579A584B93426A820E485629E58BBF45"/>
    <w:rsid w:val="00FB2A87"/>
  </w:style>
  <w:style w:type="paragraph" w:customStyle="1" w:styleId="59B50707790D4615BBD3912E4D5D65CE45">
    <w:name w:val="59B50707790D4615BBD3912E4D5D65CE45"/>
    <w:rsid w:val="00FB2A87"/>
  </w:style>
  <w:style w:type="paragraph" w:customStyle="1" w:styleId="2D34A382053F4C77BC6D0BC9A0FBB4E345">
    <w:name w:val="2D34A382053F4C77BC6D0BC9A0FBB4E345"/>
    <w:rsid w:val="00FB2A87"/>
  </w:style>
  <w:style w:type="paragraph" w:customStyle="1" w:styleId="5994F19498804BF68B93B2CDC5161A4D45">
    <w:name w:val="5994F19498804BF68B93B2CDC5161A4D45"/>
    <w:rsid w:val="00FB2A87"/>
  </w:style>
  <w:style w:type="paragraph" w:customStyle="1" w:styleId="04930B1DC7274B42867F223072FE0BD027">
    <w:name w:val="04930B1DC7274B42867F223072FE0BD027"/>
    <w:rsid w:val="00FB2A87"/>
  </w:style>
  <w:style w:type="paragraph" w:customStyle="1" w:styleId="33BBC160D8534D91A124C3FE4C0BCEBC32">
    <w:name w:val="33BBC160D8534D91A124C3FE4C0BCEBC32"/>
    <w:rsid w:val="00FB2A87"/>
  </w:style>
  <w:style w:type="paragraph" w:customStyle="1" w:styleId="67DB3010767B49229F3A7E15A64851FB52">
    <w:name w:val="67DB3010767B49229F3A7E15A64851FB52"/>
    <w:rsid w:val="00FB2A87"/>
  </w:style>
  <w:style w:type="paragraph" w:customStyle="1" w:styleId="520767AAF90D480190DE96C9A6A7909E2">
    <w:name w:val="520767AAF90D480190DE96C9A6A7909E2"/>
    <w:rsid w:val="00FB2A87"/>
  </w:style>
  <w:style w:type="paragraph" w:customStyle="1" w:styleId="62174C7E646446C89068D0862BF4CC992">
    <w:name w:val="62174C7E646446C89068D0862BF4CC992"/>
    <w:rsid w:val="00FB2A87"/>
  </w:style>
  <w:style w:type="paragraph" w:customStyle="1" w:styleId="575CFFDAF281492B950EAB4DBFC6216F2">
    <w:name w:val="575CFFDAF281492B950EAB4DBFC6216F2"/>
    <w:rsid w:val="00FB2A87"/>
  </w:style>
  <w:style w:type="paragraph" w:customStyle="1" w:styleId="2A499A5F8DB7460CB077C2F8EE24FDED2">
    <w:name w:val="2A499A5F8DB7460CB077C2F8EE24FDED2"/>
    <w:rsid w:val="00FB2A87"/>
  </w:style>
  <w:style w:type="paragraph" w:customStyle="1" w:styleId="58A5DF75C7814E61BA83DB89B7242FDE42">
    <w:name w:val="58A5DF75C7814E61BA83DB89B7242FDE42"/>
    <w:rsid w:val="00FB2A87"/>
  </w:style>
  <w:style w:type="paragraph" w:customStyle="1" w:styleId="C23A6DFF991A49C6B3F3DC0853145D7E14">
    <w:name w:val="C23A6DFF991A49C6B3F3DC0853145D7E14"/>
    <w:rsid w:val="00FB2A87"/>
  </w:style>
  <w:style w:type="paragraph" w:customStyle="1" w:styleId="37D7A7E31E0443CC979911EC746DB81640">
    <w:name w:val="37D7A7E31E0443CC979911EC746DB81640"/>
    <w:rsid w:val="00FB2A87"/>
  </w:style>
  <w:style w:type="paragraph" w:customStyle="1" w:styleId="2C9050C7752047E09A8023513FC90AA040">
    <w:name w:val="2C9050C7752047E09A8023513FC90AA040"/>
    <w:rsid w:val="00FB2A87"/>
  </w:style>
  <w:style w:type="paragraph" w:customStyle="1" w:styleId="FA54E28168A5428F876832FC0CB6CF3446">
    <w:name w:val="FA54E28168A5428F876832FC0CB6CF3446"/>
    <w:rsid w:val="00FB2A87"/>
  </w:style>
  <w:style w:type="paragraph" w:customStyle="1" w:styleId="1C579A584B93426A820E485629E58BBF46">
    <w:name w:val="1C579A584B93426A820E485629E58BBF46"/>
    <w:rsid w:val="00FB2A87"/>
  </w:style>
  <w:style w:type="paragraph" w:customStyle="1" w:styleId="59B50707790D4615BBD3912E4D5D65CE46">
    <w:name w:val="59B50707790D4615BBD3912E4D5D65CE46"/>
    <w:rsid w:val="00FB2A87"/>
  </w:style>
  <w:style w:type="paragraph" w:customStyle="1" w:styleId="2D34A382053F4C77BC6D0BC9A0FBB4E346">
    <w:name w:val="2D34A382053F4C77BC6D0BC9A0FBB4E346"/>
    <w:rsid w:val="00FB2A87"/>
  </w:style>
  <w:style w:type="paragraph" w:customStyle="1" w:styleId="5994F19498804BF68B93B2CDC5161A4D46">
    <w:name w:val="5994F19498804BF68B93B2CDC5161A4D46"/>
    <w:rsid w:val="00FB2A87"/>
  </w:style>
  <w:style w:type="paragraph" w:customStyle="1" w:styleId="04930B1DC7274B42867F223072FE0BD028">
    <w:name w:val="04930B1DC7274B42867F223072FE0BD028"/>
    <w:rsid w:val="00FB2A87"/>
  </w:style>
  <w:style w:type="paragraph" w:customStyle="1" w:styleId="33BBC160D8534D91A124C3FE4C0BCEBC33">
    <w:name w:val="33BBC160D8534D91A124C3FE4C0BCEBC33"/>
    <w:rsid w:val="00FB2A87"/>
  </w:style>
  <w:style w:type="paragraph" w:customStyle="1" w:styleId="C62CDC2A7C8F464CABA3A9D39F5A2E8C">
    <w:name w:val="C62CDC2A7C8F464CABA3A9D39F5A2E8C"/>
    <w:rsid w:val="00E96B77"/>
  </w:style>
  <w:style w:type="paragraph" w:customStyle="1" w:styleId="CCA7E0A5CC0841018A0C276174D1A218">
    <w:name w:val="CCA7E0A5CC0841018A0C276174D1A218"/>
    <w:rsid w:val="00E96B77"/>
  </w:style>
  <w:style w:type="paragraph" w:customStyle="1" w:styleId="D88D0A54CB024D83A6760AED662F77D5">
    <w:name w:val="D88D0A54CB024D83A6760AED662F77D5"/>
    <w:rsid w:val="00E96B77"/>
  </w:style>
  <w:style w:type="paragraph" w:customStyle="1" w:styleId="ADF4DF18A38F477480FD63F3B48BB052">
    <w:name w:val="ADF4DF18A38F477480FD63F3B48BB052"/>
    <w:rsid w:val="00E96B77"/>
  </w:style>
  <w:style w:type="paragraph" w:customStyle="1" w:styleId="EF7FCD3E29F3417F975F71AE59A86B86">
    <w:name w:val="EF7FCD3E29F3417F975F71AE59A86B86"/>
    <w:rsid w:val="00E96B77"/>
  </w:style>
  <w:style w:type="paragraph" w:customStyle="1" w:styleId="7A0E786252004B468251ACC9E3CFEF4B">
    <w:name w:val="7A0E786252004B468251ACC9E3CFEF4B"/>
    <w:rsid w:val="00E96B77"/>
  </w:style>
  <w:style w:type="paragraph" w:customStyle="1" w:styleId="6C84686A2D284EA3A6155A80930ECC6C">
    <w:name w:val="6C84686A2D284EA3A6155A80930ECC6C"/>
    <w:rsid w:val="00E96B77"/>
  </w:style>
  <w:style w:type="paragraph" w:customStyle="1" w:styleId="67DB3010767B49229F3A7E15A64851FB53">
    <w:name w:val="67DB3010767B49229F3A7E15A64851FB53"/>
    <w:rsid w:val="00415F42"/>
  </w:style>
  <w:style w:type="paragraph" w:customStyle="1" w:styleId="CCA7E0A5CC0841018A0C276174D1A2181">
    <w:name w:val="CCA7E0A5CC0841018A0C276174D1A2181"/>
    <w:rsid w:val="00415F42"/>
  </w:style>
  <w:style w:type="paragraph" w:customStyle="1" w:styleId="ADF4DF18A38F477480FD63F3B48BB0521">
    <w:name w:val="ADF4DF18A38F477480FD63F3B48BB0521"/>
    <w:rsid w:val="00415F42"/>
  </w:style>
  <w:style w:type="paragraph" w:customStyle="1" w:styleId="D88D0A54CB024D83A6760AED662F77D51">
    <w:name w:val="D88D0A54CB024D83A6760AED662F77D51"/>
    <w:rsid w:val="00415F42"/>
  </w:style>
  <w:style w:type="paragraph" w:customStyle="1" w:styleId="6C84686A2D284EA3A6155A80930ECC6C1">
    <w:name w:val="6C84686A2D284EA3A6155A80930ECC6C1"/>
    <w:rsid w:val="00415F42"/>
  </w:style>
  <w:style w:type="paragraph" w:customStyle="1" w:styleId="58A5DF75C7814E61BA83DB89B7242FDE43">
    <w:name w:val="58A5DF75C7814E61BA83DB89B7242FDE43"/>
    <w:rsid w:val="00415F42"/>
  </w:style>
  <w:style w:type="paragraph" w:customStyle="1" w:styleId="C23A6DFF991A49C6B3F3DC0853145D7E15">
    <w:name w:val="C23A6DFF991A49C6B3F3DC0853145D7E15"/>
    <w:rsid w:val="00415F42"/>
  </w:style>
  <w:style w:type="paragraph" w:customStyle="1" w:styleId="37D7A7E31E0443CC979911EC746DB81641">
    <w:name w:val="37D7A7E31E0443CC979911EC746DB81641"/>
    <w:rsid w:val="00415F42"/>
  </w:style>
  <w:style w:type="paragraph" w:customStyle="1" w:styleId="2C9050C7752047E09A8023513FC90AA041">
    <w:name w:val="2C9050C7752047E09A8023513FC90AA041"/>
    <w:rsid w:val="00415F42"/>
  </w:style>
  <w:style w:type="paragraph" w:customStyle="1" w:styleId="FA54E28168A5428F876832FC0CB6CF3447">
    <w:name w:val="FA54E28168A5428F876832FC0CB6CF3447"/>
    <w:rsid w:val="00415F42"/>
  </w:style>
  <w:style w:type="paragraph" w:customStyle="1" w:styleId="1C579A584B93426A820E485629E58BBF47">
    <w:name w:val="1C579A584B93426A820E485629E58BBF47"/>
    <w:rsid w:val="00415F42"/>
  </w:style>
  <w:style w:type="paragraph" w:customStyle="1" w:styleId="59B50707790D4615BBD3912E4D5D65CE47">
    <w:name w:val="59B50707790D4615BBD3912E4D5D65CE47"/>
    <w:rsid w:val="00415F42"/>
  </w:style>
  <w:style w:type="paragraph" w:customStyle="1" w:styleId="2D34A382053F4C77BC6D0BC9A0FBB4E347">
    <w:name w:val="2D34A382053F4C77BC6D0BC9A0FBB4E347"/>
    <w:rsid w:val="00415F42"/>
  </w:style>
  <w:style w:type="paragraph" w:customStyle="1" w:styleId="5994F19498804BF68B93B2CDC5161A4D47">
    <w:name w:val="5994F19498804BF68B93B2CDC5161A4D47"/>
    <w:rsid w:val="00415F42"/>
  </w:style>
  <w:style w:type="paragraph" w:customStyle="1" w:styleId="04930B1DC7274B42867F223072FE0BD029">
    <w:name w:val="04930B1DC7274B42867F223072FE0BD029"/>
    <w:rsid w:val="00415F42"/>
  </w:style>
  <w:style w:type="paragraph" w:customStyle="1" w:styleId="33BBC160D8534D91A124C3FE4C0BCEBC34">
    <w:name w:val="33BBC160D8534D91A124C3FE4C0BCEBC34"/>
    <w:rsid w:val="00415F42"/>
  </w:style>
  <w:style w:type="paragraph" w:customStyle="1" w:styleId="19FBD667D30640008F25C26BBD0427E6">
    <w:name w:val="19FBD667D30640008F25C26BBD0427E6"/>
    <w:rsid w:val="00415F42"/>
  </w:style>
  <w:style w:type="paragraph" w:customStyle="1" w:styleId="67DB3010767B49229F3A7E15A64851FB54">
    <w:name w:val="67DB3010767B49229F3A7E15A64851FB54"/>
    <w:rsid w:val="00415F42"/>
  </w:style>
  <w:style w:type="paragraph" w:customStyle="1" w:styleId="19FBD667D30640008F25C26BBD0427E61">
    <w:name w:val="19FBD667D30640008F25C26BBD0427E61"/>
    <w:rsid w:val="00415F42"/>
  </w:style>
  <w:style w:type="paragraph" w:customStyle="1" w:styleId="CCA7E0A5CC0841018A0C276174D1A2182">
    <w:name w:val="CCA7E0A5CC0841018A0C276174D1A2182"/>
    <w:rsid w:val="00415F42"/>
  </w:style>
  <w:style w:type="paragraph" w:customStyle="1" w:styleId="ADF4DF18A38F477480FD63F3B48BB0522">
    <w:name w:val="ADF4DF18A38F477480FD63F3B48BB0522"/>
    <w:rsid w:val="00415F42"/>
  </w:style>
  <w:style w:type="paragraph" w:customStyle="1" w:styleId="D88D0A54CB024D83A6760AED662F77D52">
    <w:name w:val="D88D0A54CB024D83A6760AED662F77D52"/>
    <w:rsid w:val="00415F42"/>
  </w:style>
  <w:style w:type="paragraph" w:customStyle="1" w:styleId="6C84686A2D284EA3A6155A80930ECC6C2">
    <w:name w:val="6C84686A2D284EA3A6155A80930ECC6C2"/>
    <w:rsid w:val="00415F42"/>
  </w:style>
  <w:style w:type="paragraph" w:customStyle="1" w:styleId="58A5DF75C7814E61BA83DB89B7242FDE44">
    <w:name w:val="58A5DF75C7814E61BA83DB89B7242FDE44"/>
    <w:rsid w:val="00415F42"/>
  </w:style>
  <w:style w:type="paragraph" w:customStyle="1" w:styleId="C23A6DFF991A49C6B3F3DC0853145D7E16">
    <w:name w:val="C23A6DFF991A49C6B3F3DC0853145D7E16"/>
    <w:rsid w:val="00415F42"/>
  </w:style>
  <w:style w:type="paragraph" w:customStyle="1" w:styleId="37D7A7E31E0443CC979911EC746DB81642">
    <w:name w:val="37D7A7E31E0443CC979911EC746DB81642"/>
    <w:rsid w:val="00415F42"/>
  </w:style>
  <w:style w:type="paragraph" w:customStyle="1" w:styleId="2C9050C7752047E09A8023513FC90AA042">
    <w:name w:val="2C9050C7752047E09A8023513FC90AA042"/>
    <w:rsid w:val="00415F42"/>
  </w:style>
  <w:style w:type="paragraph" w:customStyle="1" w:styleId="FA54E28168A5428F876832FC0CB6CF3448">
    <w:name w:val="FA54E28168A5428F876832FC0CB6CF3448"/>
    <w:rsid w:val="00415F42"/>
  </w:style>
  <w:style w:type="paragraph" w:customStyle="1" w:styleId="1C579A584B93426A820E485629E58BBF48">
    <w:name w:val="1C579A584B93426A820E485629E58BBF48"/>
    <w:rsid w:val="00415F42"/>
  </w:style>
  <w:style w:type="paragraph" w:customStyle="1" w:styleId="59B50707790D4615BBD3912E4D5D65CE48">
    <w:name w:val="59B50707790D4615BBD3912E4D5D65CE48"/>
    <w:rsid w:val="00415F42"/>
  </w:style>
  <w:style w:type="paragraph" w:customStyle="1" w:styleId="2D34A382053F4C77BC6D0BC9A0FBB4E348">
    <w:name w:val="2D34A382053F4C77BC6D0BC9A0FBB4E348"/>
    <w:rsid w:val="00415F42"/>
  </w:style>
  <w:style w:type="paragraph" w:customStyle="1" w:styleId="5994F19498804BF68B93B2CDC5161A4D48">
    <w:name w:val="5994F19498804BF68B93B2CDC5161A4D48"/>
    <w:rsid w:val="00415F42"/>
  </w:style>
  <w:style w:type="paragraph" w:customStyle="1" w:styleId="04930B1DC7274B42867F223072FE0BD030">
    <w:name w:val="04930B1DC7274B42867F223072FE0BD030"/>
    <w:rsid w:val="00415F42"/>
  </w:style>
  <w:style w:type="paragraph" w:customStyle="1" w:styleId="33BBC160D8534D91A124C3FE4C0BCEBC35">
    <w:name w:val="33BBC160D8534D91A124C3FE4C0BCEBC35"/>
    <w:rsid w:val="00415F42"/>
  </w:style>
  <w:style w:type="paragraph" w:customStyle="1" w:styleId="67DB3010767B49229F3A7E15A64851FB55">
    <w:name w:val="67DB3010767B49229F3A7E15A64851FB55"/>
    <w:rsid w:val="00415F42"/>
  </w:style>
  <w:style w:type="paragraph" w:customStyle="1" w:styleId="19FBD667D30640008F25C26BBD0427E62">
    <w:name w:val="19FBD667D30640008F25C26BBD0427E62"/>
    <w:rsid w:val="00415F42"/>
  </w:style>
  <w:style w:type="paragraph" w:customStyle="1" w:styleId="CCA7E0A5CC0841018A0C276174D1A2183">
    <w:name w:val="CCA7E0A5CC0841018A0C276174D1A2183"/>
    <w:rsid w:val="00415F42"/>
  </w:style>
  <w:style w:type="paragraph" w:customStyle="1" w:styleId="ADF4DF18A38F477480FD63F3B48BB0523">
    <w:name w:val="ADF4DF18A38F477480FD63F3B48BB0523"/>
    <w:rsid w:val="00415F42"/>
  </w:style>
  <w:style w:type="paragraph" w:customStyle="1" w:styleId="D88D0A54CB024D83A6760AED662F77D53">
    <w:name w:val="D88D0A54CB024D83A6760AED662F77D53"/>
    <w:rsid w:val="00415F42"/>
  </w:style>
  <w:style w:type="paragraph" w:customStyle="1" w:styleId="6C84686A2D284EA3A6155A80930ECC6C3">
    <w:name w:val="6C84686A2D284EA3A6155A80930ECC6C3"/>
    <w:rsid w:val="00415F42"/>
  </w:style>
  <w:style w:type="paragraph" w:customStyle="1" w:styleId="58A5DF75C7814E61BA83DB89B7242FDE45">
    <w:name w:val="58A5DF75C7814E61BA83DB89B7242FDE45"/>
    <w:rsid w:val="00415F42"/>
  </w:style>
  <w:style w:type="paragraph" w:customStyle="1" w:styleId="C23A6DFF991A49C6B3F3DC0853145D7E17">
    <w:name w:val="C23A6DFF991A49C6B3F3DC0853145D7E17"/>
    <w:rsid w:val="00415F42"/>
  </w:style>
  <w:style w:type="paragraph" w:customStyle="1" w:styleId="37D7A7E31E0443CC979911EC746DB81643">
    <w:name w:val="37D7A7E31E0443CC979911EC746DB81643"/>
    <w:rsid w:val="00415F42"/>
  </w:style>
  <w:style w:type="paragraph" w:customStyle="1" w:styleId="2C9050C7752047E09A8023513FC90AA043">
    <w:name w:val="2C9050C7752047E09A8023513FC90AA043"/>
    <w:rsid w:val="00415F42"/>
  </w:style>
  <w:style w:type="paragraph" w:customStyle="1" w:styleId="FA54E28168A5428F876832FC0CB6CF3449">
    <w:name w:val="FA54E28168A5428F876832FC0CB6CF3449"/>
    <w:rsid w:val="00415F42"/>
  </w:style>
  <w:style w:type="paragraph" w:customStyle="1" w:styleId="1C579A584B93426A820E485629E58BBF49">
    <w:name w:val="1C579A584B93426A820E485629E58BBF49"/>
    <w:rsid w:val="00415F42"/>
  </w:style>
  <w:style w:type="paragraph" w:customStyle="1" w:styleId="59B50707790D4615BBD3912E4D5D65CE49">
    <w:name w:val="59B50707790D4615BBD3912E4D5D65CE49"/>
    <w:rsid w:val="00415F42"/>
  </w:style>
  <w:style w:type="paragraph" w:customStyle="1" w:styleId="2D34A382053F4C77BC6D0BC9A0FBB4E349">
    <w:name w:val="2D34A382053F4C77BC6D0BC9A0FBB4E349"/>
    <w:rsid w:val="00415F42"/>
  </w:style>
  <w:style w:type="paragraph" w:customStyle="1" w:styleId="5994F19498804BF68B93B2CDC5161A4D49">
    <w:name w:val="5994F19498804BF68B93B2CDC5161A4D49"/>
    <w:rsid w:val="00415F42"/>
  </w:style>
  <w:style w:type="paragraph" w:customStyle="1" w:styleId="04930B1DC7274B42867F223072FE0BD031">
    <w:name w:val="04930B1DC7274B42867F223072FE0BD031"/>
    <w:rsid w:val="00415F42"/>
  </w:style>
  <w:style w:type="paragraph" w:customStyle="1" w:styleId="33BBC160D8534D91A124C3FE4C0BCEBC36">
    <w:name w:val="33BBC160D8534D91A124C3FE4C0BCEBC36"/>
    <w:rsid w:val="00415F42"/>
  </w:style>
  <w:style w:type="paragraph" w:customStyle="1" w:styleId="C5CB4B7C0C594490A063BB1C528CBC1B">
    <w:name w:val="C5CB4B7C0C594490A063BB1C528CBC1B"/>
    <w:rsid w:val="00AC6C22"/>
    <w:pPr>
      <w:spacing w:after="160" w:line="259" w:lineRule="auto"/>
    </w:pPr>
  </w:style>
  <w:style w:type="paragraph" w:customStyle="1" w:styleId="D9086A1A3189497491F12E5CBAD123DD">
    <w:name w:val="D9086A1A3189497491F12E5CBAD123DD"/>
    <w:rsid w:val="00AC6C22"/>
    <w:pPr>
      <w:spacing w:after="160" w:line="259" w:lineRule="auto"/>
    </w:pPr>
  </w:style>
  <w:style w:type="paragraph" w:customStyle="1" w:styleId="6828B8333BB942049A1204FCC52ED90B">
    <w:name w:val="6828B8333BB942049A1204FCC52ED90B"/>
    <w:rsid w:val="00AC6C22"/>
    <w:pPr>
      <w:spacing w:after="160" w:line="259" w:lineRule="auto"/>
    </w:pPr>
  </w:style>
  <w:style w:type="paragraph" w:customStyle="1" w:styleId="FA483080815E4704936F5C6F8134818B">
    <w:name w:val="FA483080815E4704936F5C6F8134818B"/>
    <w:rsid w:val="00AC6C22"/>
    <w:pPr>
      <w:spacing w:after="160" w:line="259" w:lineRule="auto"/>
    </w:pPr>
  </w:style>
  <w:style w:type="paragraph" w:customStyle="1" w:styleId="C69355CBCF9D4CF89023F9FBE515C0CF">
    <w:name w:val="C69355CBCF9D4CF89023F9FBE515C0CF"/>
    <w:rsid w:val="00AC6C22"/>
    <w:pPr>
      <w:spacing w:after="160" w:line="259" w:lineRule="auto"/>
    </w:pPr>
  </w:style>
  <w:style w:type="paragraph" w:customStyle="1" w:styleId="B03363F1401D4739A56E6FA74FB34D36">
    <w:name w:val="B03363F1401D4739A56E6FA74FB34D36"/>
    <w:rsid w:val="00AC6C22"/>
    <w:pPr>
      <w:spacing w:after="160" w:line="259" w:lineRule="auto"/>
    </w:pPr>
  </w:style>
  <w:style w:type="paragraph" w:customStyle="1" w:styleId="176BAB9E7798430DAAC5CFE15A6F96F7">
    <w:name w:val="176BAB9E7798430DAAC5CFE15A6F96F7"/>
    <w:rsid w:val="00AC6C22"/>
    <w:pPr>
      <w:spacing w:after="160" w:line="259" w:lineRule="auto"/>
    </w:pPr>
  </w:style>
  <w:style w:type="paragraph" w:customStyle="1" w:styleId="D67014343E7240F3B715B749D7B2E993">
    <w:name w:val="D67014343E7240F3B715B749D7B2E993"/>
    <w:rsid w:val="00AC6C22"/>
    <w:pPr>
      <w:spacing w:after="160" w:line="259" w:lineRule="auto"/>
    </w:pPr>
  </w:style>
  <w:style w:type="paragraph" w:customStyle="1" w:styleId="856FB2FEFC4A4C778B93D7A2637597CA">
    <w:name w:val="856FB2FEFC4A4C778B93D7A2637597CA"/>
    <w:rsid w:val="00AC6C22"/>
    <w:pPr>
      <w:spacing w:after="160" w:line="259" w:lineRule="auto"/>
    </w:pPr>
  </w:style>
  <w:style w:type="paragraph" w:customStyle="1" w:styleId="0B4D2E9E6A964EDE98756DD4874A696E">
    <w:name w:val="0B4D2E9E6A964EDE98756DD4874A696E"/>
    <w:rsid w:val="00AC6C22"/>
    <w:pPr>
      <w:spacing w:after="160" w:line="259" w:lineRule="auto"/>
    </w:pPr>
  </w:style>
  <w:style w:type="paragraph" w:customStyle="1" w:styleId="B5295E1AE7C441AF96B806ABF5764226">
    <w:name w:val="B5295E1AE7C441AF96B806ABF5764226"/>
    <w:rsid w:val="00AC6C22"/>
    <w:pPr>
      <w:spacing w:after="160" w:line="259" w:lineRule="auto"/>
    </w:pPr>
  </w:style>
  <w:style w:type="paragraph" w:customStyle="1" w:styleId="3D9C7CBF7CC44F7FBACF78B753631F96">
    <w:name w:val="3D9C7CBF7CC44F7FBACF78B753631F96"/>
    <w:rsid w:val="00AC6C22"/>
    <w:pPr>
      <w:spacing w:after="160" w:line="259" w:lineRule="auto"/>
    </w:pPr>
  </w:style>
  <w:style w:type="paragraph" w:customStyle="1" w:styleId="80996724CF044658A76FE2A7F51D2DC0">
    <w:name w:val="80996724CF044658A76FE2A7F51D2DC0"/>
    <w:rsid w:val="00AC6C22"/>
    <w:pPr>
      <w:spacing w:after="160" w:line="259" w:lineRule="auto"/>
    </w:pPr>
  </w:style>
  <w:style w:type="paragraph" w:customStyle="1" w:styleId="F969B0E9117A4FECA44BE30652E85363">
    <w:name w:val="F969B0E9117A4FECA44BE30652E85363"/>
    <w:rsid w:val="00AC6C22"/>
    <w:pPr>
      <w:spacing w:after="160" w:line="259" w:lineRule="auto"/>
    </w:pPr>
  </w:style>
  <w:style w:type="paragraph" w:customStyle="1" w:styleId="5444228EF5694AB2BF06B6BF68F49C2C">
    <w:name w:val="5444228EF5694AB2BF06B6BF68F49C2C"/>
    <w:rsid w:val="00AC6C22"/>
    <w:pPr>
      <w:spacing w:after="160" w:line="259" w:lineRule="auto"/>
    </w:pPr>
  </w:style>
  <w:style w:type="paragraph" w:customStyle="1" w:styleId="3E38E1497BDC42C2943535AC6733F2F4">
    <w:name w:val="3E38E1497BDC42C2943535AC6733F2F4"/>
    <w:rsid w:val="00AC6C22"/>
    <w:pPr>
      <w:spacing w:after="160" w:line="259" w:lineRule="auto"/>
    </w:pPr>
  </w:style>
  <w:style w:type="paragraph" w:customStyle="1" w:styleId="A358D9E986E248D5A2DE05EDB6BB30EC">
    <w:name w:val="A358D9E986E248D5A2DE05EDB6BB30EC"/>
    <w:rsid w:val="00AC6C22"/>
    <w:pPr>
      <w:spacing w:after="160" w:line="259" w:lineRule="auto"/>
    </w:pPr>
  </w:style>
  <w:style w:type="paragraph" w:customStyle="1" w:styleId="79FE17949ADD4439980D15F8DBACDE7A">
    <w:name w:val="79FE17949ADD4439980D15F8DBACDE7A"/>
    <w:rsid w:val="00AC6C22"/>
    <w:pPr>
      <w:spacing w:after="160" w:line="259" w:lineRule="auto"/>
    </w:pPr>
  </w:style>
  <w:style w:type="paragraph" w:customStyle="1" w:styleId="63DF327B4DA242A48C7CDDC9FD847746">
    <w:name w:val="63DF327B4DA242A48C7CDDC9FD847746"/>
    <w:rsid w:val="00AC6C22"/>
    <w:pPr>
      <w:spacing w:after="160" w:line="259" w:lineRule="auto"/>
    </w:pPr>
  </w:style>
  <w:style w:type="paragraph" w:customStyle="1" w:styleId="5B103694B59A4F0EBA232D2B24C134C6">
    <w:name w:val="5B103694B59A4F0EBA232D2B24C134C6"/>
    <w:rsid w:val="00AC6C22"/>
    <w:pPr>
      <w:spacing w:after="160" w:line="259" w:lineRule="auto"/>
    </w:pPr>
  </w:style>
  <w:style w:type="paragraph" w:customStyle="1" w:styleId="3D79B36992634F7FA833B3054A25E1F1">
    <w:name w:val="3D79B36992634F7FA833B3054A25E1F1"/>
    <w:rsid w:val="00AC6C22"/>
    <w:pPr>
      <w:spacing w:after="160" w:line="259" w:lineRule="auto"/>
    </w:pPr>
  </w:style>
  <w:style w:type="paragraph" w:customStyle="1" w:styleId="D19D2667D2B64D7D8702F1DF12C9964D">
    <w:name w:val="D19D2667D2B64D7D8702F1DF12C9964D"/>
    <w:rsid w:val="00AC6C22"/>
    <w:pPr>
      <w:spacing w:after="160" w:line="259" w:lineRule="auto"/>
    </w:pPr>
  </w:style>
  <w:style w:type="paragraph" w:customStyle="1" w:styleId="7094C2977C994232AAE7B0B1D646D90A">
    <w:name w:val="7094C2977C994232AAE7B0B1D646D90A"/>
    <w:rsid w:val="00AC6C22"/>
    <w:pPr>
      <w:spacing w:after="160" w:line="259" w:lineRule="auto"/>
    </w:pPr>
  </w:style>
  <w:style w:type="paragraph" w:customStyle="1" w:styleId="1B115A53F755464786A399897B152464">
    <w:name w:val="1B115A53F755464786A399897B152464"/>
    <w:rsid w:val="00AC6C22"/>
    <w:pPr>
      <w:spacing w:after="160" w:line="259" w:lineRule="auto"/>
    </w:pPr>
  </w:style>
  <w:style w:type="paragraph" w:customStyle="1" w:styleId="C92588A2C09144D4A0A7C3386395ECFF">
    <w:name w:val="C92588A2C09144D4A0A7C3386395ECFF"/>
    <w:rsid w:val="00AC6C22"/>
    <w:pPr>
      <w:spacing w:after="160" w:line="259" w:lineRule="auto"/>
    </w:pPr>
  </w:style>
  <w:style w:type="paragraph" w:customStyle="1" w:styleId="9BAFA71E0053423D906F99E5F5977708">
    <w:name w:val="9BAFA71E0053423D906F99E5F5977708"/>
    <w:rsid w:val="00AC6C22"/>
    <w:pPr>
      <w:spacing w:after="160" w:line="259" w:lineRule="auto"/>
    </w:pPr>
  </w:style>
  <w:style w:type="paragraph" w:customStyle="1" w:styleId="AFEE0E6458DB403FA06905A780764003">
    <w:name w:val="AFEE0E6458DB403FA06905A780764003"/>
    <w:rsid w:val="00AC6C22"/>
    <w:pPr>
      <w:spacing w:after="160" w:line="259" w:lineRule="auto"/>
    </w:pPr>
  </w:style>
  <w:style w:type="paragraph" w:customStyle="1" w:styleId="30A94C981A474C769ED777928E681259">
    <w:name w:val="30A94C981A474C769ED777928E681259"/>
    <w:rsid w:val="00AC6C22"/>
    <w:pPr>
      <w:spacing w:after="160" w:line="259" w:lineRule="auto"/>
    </w:pPr>
  </w:style>
  <w:style w:type="paragraph" w:customStyle="1" w:styleId="81ED4CA319394422B28879804F82DF78">
    <w:name w:val="81ED4CA319394422B28879804F82DF78"/>
    <w:rsid w:val="00AC6C22"/>
    <w:pPr>
      <w:spacing w:after="160" w:line="259" w:lineRule="auto"/>
    </w:pPr>
  </w:style>
  <w:style w:type="paragraph" w:customStyle="1" w:styleId="824F3AFAB69043D5838D907D5B03299B">
    <w:name w:val="824F3AFAB69043D5838D907D5B03299B"/>
    <w:rsid w:val="00AC6C22"/>
    <w:pPr>
      <w:spacing w:after="160" w:line="259" w:lineRule="auto"/>
    </w:pPr>
  </w:style>
  <w:style w:type="paragraph" w:customStyle="1" w:styleId="74B44D1EF6D544B09DBDC4D3A757177E">
    <w:name w:val="74B44D1EF6D544B09DBDC4D3A757177E"/>
    <w:rsid w:val="00AC6C22"/>
    <w:pPr>
      <w:spacing w:after="160" w:line="259" w:lineRule="auto"/>
    </w:pPr>
  </w:style>
  <w:style w:type="paragraph" w:customStyle="1" w:styleId="C25AF1D09DAE445CB87E06D6B957124C">
    <w:name w:val="C25AF1D09DAE445CB87E06D6B957124C"/>
    <w:rsid w:val="00AC6C22"/>
    <w:pPr>
      <w:spacing w:after="160" w:line="259" w:lineRule="auto"/>
    </w:pPr>
  </w:style>
  <w:style w:type="paragraph" w:customStyle="1" w:styleId="EB130BDC5D764005BC7D243D22D33771">
    <w:name w:val="EB130BDC5D764005BC7D243D22D33771"/>
    <w:rsid w:val="00AC6C22"/>
    <w:pPr>
      <w:spacing w:after="160" w:line="259" w:lineRule="auto"/>
    </w:pPr>
  </w:style>
  <w:style w:type="paragraph" w:customStyle="1" w:styleId="D6D3696803DE4F7C8AA6524339676609">
    <w:name w:val="D6D3696803DE4F7C8AA6524339676609"/>
    <w:rsid w:val="00AC6C22"/>
    <w:pPr>
      <w:spacing w:after="160" w:line="259" w:lineRule="auto"/>
    </w:pPr>
  </w:style>
  <w:style w:type="paragraph" w:customStyle="1" w:styleId="C31384CB719C4DD788CB581E851EA25B">
    <w:name w:val="C31384CB719C4DD788CB581E851EA25B"/>
    <w:rsid w:val="00AC6C22"/>
    <w:pPr>
      <w:spacing w:after="160" w:line="259" w:lineRule="auto"/>
    </w:pPr>
  </w:style>
  <w:style w:type="paragraph" w:customStyle="1" w:styleId="FF512D66359B4DA79C776F6F2A793519">
    <w:name w:val="FF512D66359B4DA79C776F6F2A793519"/>
    <w:rsid w:val="00AC6C22"/>
    <w:pPr>
      <w:spacing w:after="160" w:line="259" w:lineRule="auto"/>
    </w:pPr>
  </w:style>
  <w:style w:type="paragraph" w:customStyle="1" w:styleId="723B54A875924E6F9178596BBB136D18">
    <w:name w:val="723B54A875924E6F9178596BBB136D18"/>
    <w:rsid w:val="00AC6C22"/>
    <w:pPr>
      <w:spacing w:after="160" w:line="259" w:lineRule="auto"/>
    </w:pPr>
  </w:style>
  <w:style w:type="paragraph" w:customStyle="1" w:styleId="57453F1EA7BB4B8D999AB7BAEFCB750E">
    <w:name w:val="57453F1EA7BB4B8D999AB7BAEFCB750E"/>
    <w:rsid w:val="00F27676"/>
    <w:pPr>
      <w:spacing w:after="160" w:line="259" w:lineRule="auto"/>
    </w:pPr>
  </w:style>
  <w:style w:type="paragraph" w:customStyle="1" w:styleId="F6C14807D9F7437F9010CF505976480C">
    <w:name w:val="F6C14807D9F7437F9010CF505976480C"/>
    <w:rsid w:val="00F27676"/>
    <w:pPr>
      <w:spacing w:after="160" w:line="259" w:lineRule="auto"/>
    </w:pPr>
  </w:style>
  <w:style w:type="paragraph" w:customStyle="1" w:styleId="D9073B3A3D3745E6A1ADC10ED12E5DC6">
    <w:name w:val="D9073B3A3D3745E6A1ADC10ED12E5DC6"/>
    <w:rsid w:val="00F27676"/>
    <w:pPr>
      <w:spacing w:after="160" w:line="259" w:lineRule="auto"/>
    </w:pPr>
  </w:style>
  <w:style w:type="paragraph" w:customStyle="1" w:styleId="CCA7E0A5CC0841018A0C276174D1A2184">
    <w:name w:val="CCA7E0A5CC0841018A0C276174D1A2184"/>
    <w:rsid w:val="00A24063"/>
  </w:style>
  <w:style w:type="paragraph" w:customStyle="1" w:styleId="D88D0A54CB024D83A6760AED662F77D54">
    <w:name w:val="D88D0A54CB024D83A6760AED662F77D54"/>
    <w:rsid w:val="00A24063"/>
  </w:style>
  <w:style w:type="paragraph" w:customStyle="1" w:styleId="58A5DF75C7814E61BA83DB89B7242FDE46">
    <w:name w:val="58A5DF75C7814E61BA83DB89B7242FDE46"/>
    <w:rsid w:val="00A24063"/>
  </w:style>
  <w:style w:type="paragraph" w:customStyle="1" w:styleId="C23A6DFF991A49C6B3F3DC0853145D7E18">
    <w:name w:val="C23A6DFF991A49C6B3F3DC0853145D7E18"/>
    <w:rsid w:val="00A24063"/>
  </w:style>
  <w:style w:type="paragraph" w:customStyle="1" w:styleId="37D7A7E31E0443CC979911EC746DB81644">
    <w:name w:val="37D7A7E31E0443CC979911EC746DB81644"/>
    <w:rsid w:val="00A24063"/>
  </w:style>
  <w:style w:type="paragraph" w:customStyle="1" w:styleId="2C9050C7752047E09A8023513FC90AA044">
    <w:name w:val="2C9050C7752047E09A8023513FC90AA044"/>
    <w:rsid w:val="00A24063"/>
  </w:style>
  <w:style w:type="paragraph" w:customStyle="1" w:styleId="FA54E28168A5428F876832FC0CB6CF3450">
    <w:name w:val="FA54E28168A5428F876832FC0CB6CF3450"/>
    <w:rsid w:val="00A24063"/>
  </w:style>
  <w:style w:type="paragraph" w:customStyle="1" w:styleId="1C579A584B93426A820E485629E58BBF50">
    <w:name w:val="1C579A584B93426A820E485629E58BBF50"/>
    <w:rsid w:val="00A24063"/>
  </w:style>
  <w:style w:type="paragraph" w:customStyle="1" w:styleId="59B50707790D4615BBD3912E4D5D65CE50">
    <w:name w:val="59B50707790D4615BBD3912E4D5D65CE50"/>
    <w:rsid w:val="00A24063"/>
  </w:style>
  <w:style w:type="paragraph" w:customStyle="1" w:styleId="2D34A382053F4C77BC6D0BC9A0FBB4E350">
    <w:name w:val="2D34A382053F4C77BC6D0BC9A0FBB4E350"/>
    <w:rsid w:val="00A24063"/>
  </w:style>
  <w:style w:type="paragraph" w:customStyle="1" w:styleId="04930B1DC7274B42867F223072FE0BD032">
    <w:name w:val="04930B1DC7274B42867F223072FE0BD032"/>
    <w:rsid w:val="00A24063"/>
  </w:style>
  <w:style w:type="paragraph" w:customStyle="1" w:styleId="33BBC160D8534D91A124C3FE4C0BCEBC37">
    <w:name w:val="33BBC160D8534D91A124C3FE4C0BCEBC37"/>
    <w:rsid w:val="00A24063"/>
  </w:style>
  <w:style w:type="paragraph" w:customStyle="1" w:styleId="94C9DAFD9D3349CC94522EFEEF793745">
    <w:name w:val="94C9DAFD9D3349CC94522EFEEF793745"/>
    <w:rsid w:val="00A24063"/>
    <w:pPr>
      <w:spacing w:after="160" w:line="259" w:lineRule="auto"/>
    </w:pPr>
  </w:style>
  <w:style w:type="paragraph" w:customStyle="1" w:styleId="CCA7E0A5CC0841018A0C276174D1A2185">
    <w:name w:val="CCA7E0A5CC0841018A0C276174D1A2185"/>
    <w:rsid w:val="003B1460"/>
  </w:style>
  <w:style w:type="paragraph" w:customStyle="1" w:styleId="D88D0A54CB024D83A6760AED662F77D55">
    <w:name w:val="D88D0A54CB024D83A6760AED662F77D55"/>
    <w:rsid w:val="003B1460"/>
  </w:style>
  <w:style w:type="paragraph" w:customStyle="1" w:styleId="58A5DF75C7814E61BA83DB89B7242FDE47">
    <w:name w:val="58A5DF75C7814E61BA83DB89B7242FDE47"/>
    <w:rsid w:val="003B1460"/>
  </w:style>
  <w:style w:type="paragraph" w:customStyle="1" w:styleId="C23A6DFF991A49C6B3F3DC0853145D7E19">
    <w:name w:val="C23A6DFF991A49C6B3F3DC0853145D7E19"/>
    <w:rsid w:val="003B1460"/>
  </w:style>
  <w:style w:type="paragraph" w:customStyle="1" w:styleId="2C9050C7752047E09A8023513FC90AA045">
    <w:name w:val="2C9050C7752047E09A8023513FC90AA045"/>
    <w:rsid w:val="003B1460"/>
  </w:style>
  <w:style w:type="paragraph" w:customStyle="1" w:styleId="FA54E28168A5428F876832FC0CB6CF3451">
    <w:name w:val="FA54E28168A5428F876832FC0CB6CF3451"/>
    <w:rsid w:val="003B1460"/>
  </w:style>
  <w:style w:type="paragraph" w:customStyle="1" w:styleId="1C579A584B93426A820E485629E58BBF51">
    <w:name w:val="1C579A584B93426A820E485629E58BBF51"/>
    <w:rsid w:val="003B1460"/>
  </w:style>
  <w:style w:type="paragraph" w:customStyle="1" w:styleId="59B50707790D4615BBD3912E4D5D65CE51">
    <w:name w:val="59B50707790D4615BBD3912E4D5D65CE51"/>
    <w:rsid w:val="003B1460"/>
  </w:style>
  <w:style w:type="paragraph" w:customStyle="1" w:styleId="2D34A382053F4C77BC6D0BC9A0FBB4E351">
    <w:name w:val="2D34A382053F4C77BC6D0BC9A0FBB4E351"/>
    <w:rsid w:val="003B1460"/>
  </w:style>
  <w:style w:type="paragraph" w:customStyle="1" w:styleId="04930B1DC7274B42867F223072FE0BD033">
    <w:name w:val="04930B1DC7274B42867F223072FE0BD033"/>
    <w:rsid w:val="003B1460"/>
  </w:style>
  <w:style w:type="paragraph" w:customStyle="1" w:styleId="33BBC160D8534D91A124C3FE4C0BCEBC38">
    <w:name w:val="33BBC160D8534D91A124C3FE4C0BCEBC38"/>
    <w:rsid w:val="003B1460"/>
  </w:style>
  <w:style w:type="paragraph" w:customStyle="1" w:styleId="CCA7E0A5CC0841018A0C276174D1A2186">
    <w:name w:val="CCA7E0A5CC0841018A0C276174D1A2186"/>
    <w:rsid w:val="00CD4DCF"/>
  </w:style>
  <w:style w:type="paragraph" w:customStyle="1" w:styleId="D88D0A54CB024D83A6760AED662F77D56">
    <w:name w:val="D88D0A54CB024D83A6760AED662F77D56"/>
    <w:rsid w:val="00CD4DCF"/>
  </w:style>
  <w:style w:type="paragraph" w:customStyle="1" w:styleId="58A5DF75C7814E61BA83DB89B7242FDE48">
    <w:name w:val="58A5DF75C7814E61BA83DB89B7242FDE48"/>
    <w:rsid w:val="00CD4DCF"/>
  </w:style>
  <w:style w:type="paragraph" w:customStyle="1" w:styleId="C23A6DFF991A49C6B3F3DC0853145D7E20">
    <w:name w:val="C23A6DFF991A49C6B3F3DC0853145D7E20"/>
    <w:rsid w:val="00CD4DCF"/>
  </w:style>
  <w:style w:type="paragraph" w:customStyle="1" w:styleId="2C9050C7752047E09A8023513FC90AA046">
    <w:name w:val="2C9050C7752047E09A8023513FC90AA046"/>
    <w:rsid w:val="00CD4DCF"/>
  </w:style>
  <w:style w:type="paragraph" w:customStyle="1" w:styleId="FA54E28168A5428F876832FC0CB6CF3452">
    <w:name w:val="FA54E28168A5428F876832FC0CB6CF3452"/>
    <w:rsid w:val="00CD4DCF"/>
  </w:style>
  <w:style w:type="paragraph" w:customStyle="1" w:styleId="1C579A584B93426A820E485629E58BBF52">
    <w:name w:val="1C579A584B93426A820E485629E58BBF52"/>
    <w:rsid w:val="00CD4DCF"/>
  </w:style>
  <w:style w:type="paragraph" w:customStyle="1" w:styleId="59B50707790D4615BBD3912E4D5D65CE52">
    <w:name w:val="59B50707790D4615BBD3912E4D5D65CE52"/>
    <w:rsid w:val="00CD4DCF"/>
  </w:style>
  <w:style w:type="paragraph" w:customStyle="1" w:styleId="2D34A382053F4C77BC6D0BC9A0FBB4E352">
    <w:name w:val="2D34A382053F4C77BC6D0BC9A0FBB4E352"/>
    <w:rsid w:val="00CD4DCF"/>
  </w:style>
  <w:style w:type="paragraph" w:customStyle="1" w:styleId="04930B1DC7274B42867F223072FE0BD034">
    <w:name w:val="04930B1DC7274B42867F223072FE0BD034"/>
    <w:rsid w:val="00CD4DCF"/>
  </w:style>
  <w:style w:type="paragraph" w:customStyle="1" w:styleId="33BBC160D8534D91A124C3FE4C0BCEBC39">
    <w:name w:val="33BBC160D8534D91A124C3FE4C0BCEBC39"/>
    <w:rsid w:val="00CD4DCF"/>
  </w:style>
  <w:style w:type="paragraph" w:customStyle="1" w:styleId="D9073B3A3D3745E6A1ADC10ED12E5DC61">
    <w:name w:val="D9073B3A3D3745E6A1ADC10ED12E5DC61"/>
    <w:rsid w:val="004D2DFF"/>
  </w:style>
  <w:style w:type="paragraph" w:customStyle="1" w:styleId="CCA7E0A5CC0841018A0C276174D1A2187">
    <w:name w:val="CCA7E0A5CC0841018A0C276174D1A2187"/>
    <w:rsid w:val="004D2DFF"/>
  </w:style>
  <w:style w:type="paragraph" w:customStyle="1" w:styleId="ADF4DF18A38F477480FD63F3B48BB0524">
    <w:name w:val="ADF4DF18A38F477480FD63F3B48BB0524"/>
    <w:rsid w:val="004D2DFF"/>
  </w:style>
  <w:style w:type="paragraph" w:customStyle="1" w:styleId="D88D0A54CB024D83A6760AED662F77D57">
    <w:name w:val="D88D0A54CB024D83A6760AED662F77D57"/>
    <w:rsid w:val="004D2DFF"/>
  </w:style>
  <w:style w:type="paragraph" w:customStyle="1" w:styleId="58A5DF75C7814E61BA83DB89B7242FDE49">
    <w:name w:val="58A5DF75C7814E61BA83DB89B7242FDE49"/>
    <w:rsid w:val="004D2DFF"/>
  </w:style>
  <w:style w:type="paragraph" w:customStyle="1" w:styleId="C23A6DFF991A49C6B3F3DC0853145D7E21">
    <w:name w:val="C23A6DFF991A49C6B3F3DC0853145D7E21"/>
    <w:rsid w:val="004D2DFF"/>
  </w:style>
  <w:style w:type="paragraph" w:customStyle="1" w:styleId="2C9050C7752047E09A8023513FC90AA047">
    <w:name w:val="2C9050C7752047E09A8023513FC90AA047"/>
    <w:rsid w:val="004D2DFF"/>
  </w:style>
  <w:style w:type="paragraph" w:customStyle="1" w:styleId="FA54E28168A5428F876832FC0CB6CF3453">
    <w:name w:val="FA54E28168A5428F876832FC0CB6CF3453"/>
    <w:rsid w:val="004D2DFF"/>
  </w:style>
  <w:style w:type="paragraph" w:customStyle="1" w:styleId="1C579A584B93426A820E485629E58BBF53">
    <w:name w:val="1C579A584B93426A820E485629E58BBF53"/>
    <w:rsid w:val="004D2DFF"/>
  </w:style>
  <w:style w:type="paragraph" w:customStyle="1" w:styleId="59B50707790D4615BBD3912E4D5D65CE53">
    <w:name w:val="59B50707790D4615BBD3912E4D5D65CE53"/>
    <w:rsid w:val="004D2DFF"/>
  </w:style>
  <w:style w:type="paragraph" w:customStyle="1" w:styleId="2D34A382053F4C77BC6D0BC9A0FBB4E353">
    <w:name w:val="2D34A382053F4C77BC6D0BC9A0FBB4E353"/>
    <w:rsid w:val="004D2DFF"/>
  </w:style>
  <w:style w:type="paragraph" w:customStyle="1" w:styleId="94C9DAFD9D3349CC94522EFEEF7937451">
    <w:name w:val="94C9DAFD9D3349CC94522EFEEF7937451"/>
    <w:rsid w:val="004D2DFF"/>
  </w:style>
  <w:style w:type="paragraph" w:customStyle="1" w:styleId="04930B1DC7274B42867F223072FE0BD035">
    <w:name w:val="04930B1DC7274B42867F223072FE0BD035"/>
    <w:rsid w:val="004D2DFF"/>
  </w:style>
  <w:style w:type="paragraph" w:customStyle="1" w:styleId="33BBC160D8534D91A124C3FE4C0BCEBC40">
    <w:name w:val="33BBC160D8534D91A124C3FE4C0BCEBC40"/>
    <w:rsid w:val="004D2DFF"/>
  </w:style>
  <w:style w:type="paragraph" w:customStyle="1" w:styleId="723B54A875924E6F9178596BBB136D181">
    <w:name w:val="723B54A875924E6F9178596BBB136D181"/>
    <w:rsid w:val="004D2DFF"/>
  </w:style>
  <w:style w:type="paragraph" w:customStyle="1" w:styleId="D9073B3A3D3745E6A1ADC10ED12E5DC62">
    <w:name w:val="D9073B3A3D3745E6A1ADC10ED12E5DC62"/>
    <w:rsid w:val="00DB28EA"/>
  </w:style>
  <w:style w:type="paragraph" w:customStyle="1" w:styleId="CCA7E0A5CC0841018A0C276174D1A2188">
    <w:name w:val="CCA7E0A5CC0841018A0C276174D1A2188"/>
    <w:rsid w:val="00DB28EA"/>
  </w:style>
  <w:style w:type="paragraph" w:customStyle="1" w:styleId="ADF4DF18A38F477480FD63F3B48BB0525">
    <w:name w:val="ADF4DF18A38F477480FD63F3B48BB0525"/>
    <w:rsid w:val="00DB28EA"/>
  </w:style>
  <w:style w:type="paragraph" w:customStyle="1" w:styleId="D88D0A54CB024D83A6760AED662F77D58">
    <w:name w:val="D88D0A54CB024D83A6760AED662F77D58"/>
    <w:rsid w:val="00DB28EA"/>
  </w:style>
  <w:style w:type="paragraph" w:customStyle="1" w:styleId="58A5DF75C7814E61BA83DB89B7242FDE50">
    <w:name w:val="58A5DF75C7814E61BA83DB89B7242FDE50"/>
    <w:rsid w:val="00DB28EA"/>
  </w:style>
  <w:style w:type="paragraph" w:customStyle="1" w:styleId="C23A6DFF991A49C6B3F3DC0853145D7E22">
    <w:name w:val="C23A6DFF991A49C6B3F3DC0853145D7E22"/>
    <w:rsid w:val="00DB28EA"/>
  </w:style>
  <w:style w:type="paragraph" w:customStyle="1" w:styleId="2C9050C7752047E09A8023513FC90AA048">
    <w:name w:val="2C9050C7752047E09A8023513FC90AA048"/>
    <w:rsid w:val="00DB28EA"/>
  </w:style>
  <w:style w:type="paragraph" w:customStyle="1" w:styleId="FA54E28168A5428F876832FC0CB6CF3454">
    <w:name w:val="FA54E28168A5428F876832FC0CB6CF3454"/>
    <w:rsid w:val="00DB28EA"/>
  </w:style>
  <w:style w:type="paragraph" w:customStyle="1" w:styleId="1C579A584B93426A820E485629E58BBF54">
    <w:name w:val="1C579A584B93426A820E485629E58BBF54"/>
    <w:rsid w:val="00DB28EA"/>
  </w:style>
  <w:style w:type="paragraph" w:customStyle="1" w:styleId="59B50707790D4615BBD3912E4D5D65CE54">
    <w:name w:val="59B50707790D4615BBD3912E4D5D65CE54"/>
    <w:rsid w:val="00DB28EA"/>
  </w:style>
  <w:style w:type="paragraph" w:customStyle="1" w:styleId="2D34A382053F4C77BC6D0BC9A0FBB4E354">
    <w:name w:val="2D34A382053F4C77BC6D0BC9A0FBB4E354"/>
    <w:rsid w:val="00DB28EA"/>
  </w:style>
  <w:style w:type="paragraph" w:customStyle="1" w:styleId="94C9DAFD9D3349CC94522EFEEF7937452">
    <w:name w:val="94C9DAFD9D3349CC94522EFEEF7937452"/>
    <w:rsid w:val="00DB28EA"/>
  </w:style>
  <w:style w:type="paragraph" w:customStyle="1" w:styleId="04930B1DC7274B42867F223072FE0BD036">
    <w:name w:val="04930B1DC7274B42867F223072FE0BD036"/>
    <w:rsid w:val="00DB28EA"/>
  </w:style>
  <w:style w:type="paragraph" w:customStyle="1" w:styleId="33BBC160D8534D91A124C3FE4C0BCEBC41">
    <w:name w:val="33BBC160D8534D91A124C3FE4C0BCEBC41"/>
    <w:rsid w:val="00DB28EA"/>
  </w:style>
  <w:style w:type="paragraph" w:customStyle="1" w:styleId="723B54A875924E6F9178596BBB136D182">
    <w:name w:val="723B54A875924E6F9178596BBB136D182"/>
    <w:rsid w:val="00DB2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F5D85-854A-40A3-B1A1-7212B1C1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ICRC</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naldson</dc:creator>
  <cp:lastModifiedBy>Cody Olsen</cp:lastModifiedBy>
  <cp:revision>11</cp:revision>
  <dcterms:created xsi:type="dcterms:W3CDTF">2017-01-03T20:30:00Z</dcterms:created>
  <dcterms:modified xsi:type="dcterms:W3CDTF">2017-01-11T21:33:00Z</dcterms:modified>
</cp:coreProperties>
</file>